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59F" w:rsidRDefault="002D259F"/>
    <w:p w:rsidR="002D259F" w:rsidRDefault="002D259F"/>
    <w:p w:rsidR="002D259F" w:rsidRDefault="002D259F">
      <w:pPr>
        <w:rPr>
          <w:rFonts w:ascii="Arial Rounded MT Bold" w:hAnsi="Arial Rounded MT Bold"/>
          <w:sz w:val="52"/>
        </w:rPr>
      </w:pPr>
    </w:p>
    <w:p w:rsidR="002D259F" w:rsidRDefault="002D259F">
      <w:pPr>
        <w:rPr>
          <w:rFonts w:ascii="Arial Rounded MT Bold" w:hAnsi="Arial Rounded MT Bold"/>
          <w:sz w:val="52"/>
        </w:rPr>
      </w:pPr>
    </w:p>
    <w:p w:rsidR="002D259F" w:rsidRDefault="002D259F" w:rsidP="002D259F">
      <w:pPr>
        <w:jc w:val="center"/>
        <w:rPr>
          <w:rFonts w:ascii="Arial Rounded MT Bold" w:hAnsi="Arial Rounded MT Bold"/>
          <w:sz w:val="52"/>
        </w:rPr>
      </w:pPr>
    </w:p>
    <w:p w:rsidR="002D259F" w:rsidRDefault="008D4668" w:rsidP="002D259F">
      <w:pPr>
        <w:jc w:val="center"/>
        <w:rPr>
          <w:rFonts w:ascii="Arial Rounded MT Bold" w:hAnsi="Arial Rounded MT Bold"/>
          <w:sz w:val="52"/>
        </w:rPr>
      </w:pPr>
      <w:r>
        <w:rPr>
          <w:rFonts w:ascii="Arial Rounded MT Bold" w:hAnsi="Arial Rounded MT Bold"/>
          <w:sz w:val="52"/>
        </w:rPr>
        <w:t>MiServer 3.0</w:t>
      </w:r>
      <w:r w:rsidR="00CD4CE4">
        <w:rPr>
          <w:rFonts w:ascii="Arial Rounded MT Bold" w:hAnsi="Arial Rounded MT Bold"/>
          <w:sz w:val="52"/>
        </w:rPr>
        <w:br/>
      </w:r>
      <w:r>
        <w:rPr>
          <w:rFonts w:ascii="Arial Rounded MT Bold" w:hAnsi="Arial Rounded MT Bold"/>
          <w:sz w:val="52"/>
        </w:rPr>
        <w:t>Quick Start</w:t>
      </w:r>
      <w:r w:rsidR="00CD4CE4">
        <w:rPr>
          <w:rFonts w:ascii="Arial Rounded MT Bold" w:hAnsi="Arial Rounded MT Bold"/>
          <w:sz w:val="52"/>
        </w:rPr>
        <w:t xml:space="preserve"> Guide</w:t>
      </w:r>
    </w:p>
    <w:p w:rsidR="008D4668" w:rsidRDefault="008D4668" w:rsidP="002D259F">
      <w:pPr>
        <w:jc w:val="center"/>
        <w:rPr>
          <w:rFonts w:ascii="Arial Rounded MT Bold" w:hAnsi="Arial Rounded MT Bold"/>
          <w:sz w:val="52"/>
        </w:rPr>
      </w:pPr>
    </w:p>
    <w:p w:rsidR="008D4668" w:rsidRPr="008D4668" w:rsidRDefault="008D4668" w:rsidP="002D259F">
      <w:pPr>
        <w:jc w:val="center"/>
        <w:rPr>
          <w:rFonts w:ascii="Arial Rounded MT Bold" w:hAnsi="Arial Rounded MT Bold"/>
          <w:sz w:val="28"/>
          <w:szCs w:val="24"/>
        </w:rPr>
      </w:pPr>
      <w:r>
        <w:rPr>
          <w:rFonts w:ascii="Arial Rounded MT Bold" w:hAnsi="Arial Rounded MT Bold"/>
          <w:sz w:val="28"/>
          <w:szCs w:val="24"/>
        </w:rPr>
        <w:t>September 2015</w:t>
      </w:r>
    </w:p>
    <w:p w:rsidR="002D259F" w:rsidRDefault="002D259F"/>
    <w:p w:rsidR="002D259F" w:rsidRDefault="002D259F"/>
    <w:p w:rsidR="002D259F" w:rsidRDefault="002D259F"/>
    <w:p w:rsidR="002D259F" w:rsidRDefault="002D259F"/>
    <w:p w:rsidR="002D259F" w:rsidRDefault="002D259F"/>
    <w:p w:rsidR="002D259F" w:rsidRDefault="002D259F"/>
    <w:p w:rsidR="002D259F" w:rsidRDefault="002D259F"/>
    <w:p w:rsidR="002D259F" w:rsidRDefault="002D259F"/>
    <w:p w:rsidR="002D259F" w:rsidRPr="002D259F" w:rsidRDefault="002D259F" w:rsidP="002D259F"/>
    <w:p w:rsidR="002D259F" w:rsidRPr="002D259F" w:rsidRDefault="002D259F" w:rsidP="002D259F"/>
    <w:p w:rsidR="002D259F" w:rsidRPr="002D259F" w:rsidRDefault="002D259F" w:rsidP="002D259F"/>
    <w:p w:rsidR="002D259F" w:rsidRPr="002D259F" w:rsidRDefault="002D259F" w:rsidP="002D259F"/>
    <w:p w:rsidR="002D259F" w:rsidRDefault="002D259F" w:rsidP="002D259F"/>
    <w:p w:rsidR="002D259F" w:rsidRDefault="002D259F" w:rsidP="002D259F">
      <w:pPr>
        <w:tabs>
          <w:tab w:val="left" w:pos="6039"/>
        </w:tabs>
      </w:pPr>
      <w:r>
        <w:tab/>
      </w:r>
    </w:p>
    <w:p w:rsidR="002D259F" w:rsidRDefault="002D259F">
      <w:r>
        <w:br w:type="page"/>
      </w:r>
    </w:p>
    <w:sdt>
      <w:sdtPr>
        <w:rPr>
          <w:rFonts w:asciiTheme="minorHAnsi" w:eastAsia="MS Mincho" w:hAnsiTheme="minorHAnsi" w:cstheme="minorBidi"/>
          <w:b w:val="0"/>
          <w:bCs w:val="0"/>
          <w:color w:val="auto"/>
          <w:sz w:val="22"/>
          <w:szCs w:val="22"/>
          <w:lang w:eastAsia="en-US"/>
        </w:rPr>
        <w:id w:val="-286205767"/>
        <w:docPartObj>
          <w:docPartGallery w:val="Table of Contents"/>
          <w:docPartUnique/>
        </w:docPartObj>
      </w:sdtPr>
      <w:sdtEndPr>
        <w:rPr>
          <w:noProof/>
        </w:rPr>
      </w:sdtEndPr>
      <w:sdtContent>
        <w:p w:rsidR="008D4668" w:rsidRDefault="008D4668">
          <w:pPr>
            <w:pStyle w:val="Inhaltsverzeichnisberschrift"/>
          </w:pPr>
          <w:r>
            <w:t>Table of Contents</w:t>
          </w:r>
        </w:p>
        <w:p w:rsidR="00143447" w:rsidRDefault="008D4668">
          <w:pPr>
            <w:pStyle w:val="Verzeichnis2"/>
            <w:tabs>
              <w:tab w:val="right" w:leader="dot" w:pos="9350"/>
            </w:tabs>
            <w:rPr>
              <w:ins w:id="0" w:author="Michael Baas" w:date="2018-02-12T15:23:00Z"/>
              <w:rFonts w:eastAsiaTheme="minorEastAsia"/>
              <w:noProof/>
              <w:lang w:val="de-DE" w:eastAsia="de-DE"/>
            </w:rPr>
          </w:pPr>
          <w:r>
            <w:fldChar w:fldCharType="begin"/>
          </w:r>
          <w:r>
            <w:instrText xml:space="preserve"> TOC \o "1-3" \h \z \u </w:instrText>
          </w:r>
          <w:r>
            <w:fldChar w:fldCharType="separate"/>
          </w:r>
          <w:ins w:id="1" w:author="Michael Baas" w:date="2018-02-12T15:23:00Z">
            <w:r w:rsidR="00143447" w:rsidRPr="006031CD">
              <w:rPr>
                <w:rStyle w:val="Hyperlink"/>
                <w:noProof/>
              </w:rPr>
              <w:fldChar w:fldCharType="begin"/>
            </w:r>
            <w:r w:rsidR="00143447" w:rsidRPr="006031CD">
              <w:rPr>
                <w:rStyle w:val="Hyperlink"/>
                <w:noProof/>
              </w:rPr>
              <w:instrText xml:space="preserve"> </w:instrText>
            </w:r>
            <w:r w:rsidR="00143447">
              <w:rPr>
                <w:noProof/>
              </w:rPr>
              <w:instrText>HYPERLINK \l "_Toc506212338"</w:instrText>
            </w:r>
            <w:r w:rsidR="00143447" w:rsidRPr="006031CD">
              <w:rPr>
                <w:rStyle w:val="Hyperlink"/>
                <w:noProof/>
              </w:rPr>
              <w:instrText xml:space="preserve"> </w:instrText>
            </w:r>
            <w:r w:rsidR="00143447" w:rsidRPr="006031CD">
              <w:rPr>
                <w:rStyle w:val="Hyperlink"/>
                <w:noProof/>
              </w:rPr>
              <w:fldChar w:fldCharType="separate"/>
            </w:r>
            <w:r w:rsidR="00143447" w:rsidRPr="006031CD">
              <w:rPr>
                <w:rStyle w:val="Hyperlink"/>
                <w:noProof/>
              </w:rPr>
              <w:t>Download MiServer 3.0</w:t>
            </w:r>
            <w:r w:rsidR="00143447">
              <w:rPr>
                <w:noProof/>
                <w:webHidden/>
              </w:rPr>
              <w:tab/>
            </w:r>
            <w:r w:rsidR="00143447">
              <w:rPr>
                <w:noProof/>
                <w:webHidden/>
              </w:rPr>
              <w:fldChar w:fldCharType="begin"/>
            </w:r>
            <w:r w:rsidR="00143447">
              <w:rPr>
                <w:noProof/>
                <w:webHidden/>
              </w:rPr>
              <w:instrText xml:space="preserve"> PAGEREF _Toc506212338 \h </w:instrText>
            </w:r>
          </w:ins>
          <w:r w:rsidR="00143447">
            <w:rPr>
              <w:noProof/>
              <w:webHidden/>
            </w:rPr>
          </w:r>
          <w:r w:rsidR="00143447">
            <w:rPr>
              <w:noProof/>
              <w:webHidden/>
            </w:rPr>
            <w:fldChar w:fldCharType="separate"/>
          </w:r>
          <w:ins w:id="2" w:author="Michael Baas" w:date="2018-02-12T15:23:00Z">
            <w:r w:rsidR="00143447">
              <w:rPr>
                <w:noProof/>
                <w:webHidden/>
              </w:rPr>
              <w:t>3</w:t>
            </w:r>
            <w:r w:rsidR="00143447">
              <w:rPr>
                <w:noProof/>
                <w:webHidden/>
              </w:rPr>
              <w:fldChar w:fldCharType="end"/>
            </w:r>
            <w:r w:rsidR="00143447" w:rsidRPr="006031CD">
              <w:rPr>
                <w:rStyle w:val="Hyperlink"/>
                <w:noProof/>
              </w:rPr>
              <w:fldChar w:fldCharType="end"/>
            </w:r>
          </w:ins>
        </w:p>
        <w:p w:rsidR="00143447" w:rsidRDefault="00143447">
          <w:pPr>
            <w:pStyle w:val="Verzeichnis2"/>
            <w:tabs>
              <w:tab w:val="right" w:leader="dot" w:pos="9350"/>
            </w:tabs>
            <w:rPr>
              <w:ins w:id="3" w:author="Michael Baas" w:date="2018-02-12T15:23:00Z"/>
              <w:rFonts w:eastAsiaTheme="minorEastAsia"/>
              <w:noProof/>
              <w:lang w:val="de-DE" w:eastAsia="de-DE"/>
            </w:rPr>
          </w:pPr>
          <w:ins w:id="4"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39"</w:instrText>
            </w:r>
            <w:r w:rsidRPr="006031CD">
              <w:rPr>
                <w:rStyle w:val="Hyperlink"/>
                <w:noProof/>
              </w:rPr>
              <w:instrText xml:space="preserve"> </w:instrText>
            </w:r>
            <w:r w:rsidRPr="006031CD">
              <w:rPr>
                <w:rStyle w:val="Hyperlink"/>
                <w:noProof/>
              </w:rPr>
              <w:fldChar w:fldCharType="separate"/>
            </w:r>
            <w:r w:rsidRPr="006031CD">
              <w:rPr>
                <w:rStyle w:val="Hyperlink"/>
                <w:noProof/>
              </w:rPr>
              <w:t>Install MiServer 3.0</w:t>
            </w:r>
            <w:r>
              <w:rPr>
                <w:noProof/>
                <w:webHidden/>
              </w:rPr>
              <w:tab/>
            </w:r>
            <w:r>
              <w:rPr>
                <w:noProof/>
                <w:webHidden/>
              </w:rPr>
              <w:fldChar w:fldCharType="begin"/>
            </w:r>
            <w:r>
              <w:rPr>
                <w:noProof/>
                <w:webHidden/>
              </w:rPr>
              <w:instrText xml:space="preserve"> PAGEREF _Toc506212339 \h </w:instrText>
            </w:r>
          </w:ins>
          <w:r>
            <w:rPr>
              <w:noProof/>
              <w:webHidden/>
            </w:rPr>
          </w:r>
          <w:r>
            <w:rPr>
              <w:noProof/>
              <w:webHidden/>
            </w:rPr>
            <w:fldChar w:fldCharType="separate"/>
          </w:r>
          <w:ins w:id="5" w:author="Michael Baas" w:date="2018-02-12T15:23:00Z">
            <w:r>
              <w:rPr>
                <w:noProof/>
                <w:webHidden/>
              </w:rPr>
              <w:t>4</w:t>
            </w:r>
            <w:r>
              <w:rPr>
                <w:noProof/>
                <w:webHidden/>
              </w:rPr>
              <w:fldChar w:fldCharType="end"/>
            </w:r>
            <w:r w:rsidRPr="006031CD">
              <w:rPr>
                <w:rStyle w:val="Hyperlink"/>
                <w:noProof/>
              </w:rPr>
              <w:fldChar w:fldCharType="end"/>
            </w:r>
          </w:ins>
        </w:p>
        <w:p w:rsidR="00143447" w:rsidRDefault="00143447">
          <w:pPr>
            <w:pStyle w:val="Verzeichnis2"/>
            <w:tabs>
              <w:tab w:val="right" w:leader="dot" w:pos="9350"/>
            </w:tabs>
            <w:rPr>
              <w:ins w:id="6" w:author="Michael Baas" w:date="2018-02-12T15:23:00Z"/>
              <w:rFonts w:eastAsiaTheme="minorEastAsia"/>
              <w:noProof/>
              <w:lang w:val="de-DE" w:eastAsia="de-DE"/>
            </w:rPr>
          </w:pPr>
          <w:ins w:id="7"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40"</w:instrText>
            </w:r>
            <w:r w:rsidRPr="006031CD">
              <w:rPr>
                <w:rStyle w:val="Hyperlink"/>
                <w:noProof/>
              </w:rPr>
              <w:instrText xml:space="preserve"> </w:instrText>
            </w:r>
            <w:r w:rsidRPr="006031CD">
              <w:rPr>
                <w:rStyle w:val="Hyperlink"/>
                <w:noProof/>
              </w:rPr>
              <w:fldChar w:fldCharType="separate"/>
            </w:r>
            <w:r w:rsidRPr="006031CD">
              <w:rPr>
                <w:rStyle w:val="Hyperlink"/>
                <w:noProof/>
              </w:rPr>
              <w:t>Start MiServer 3.0</w:t>
            </w:r>
            <w:r>
              <w:rPr>
                <w:noProof/>
                <w:webHidden/>
              </w:rPr>
              <w:tab/>
            </w:r>
            <w:r>
              <w:rPr>
                <w:noProof/>
                <w:webHidden/>
              </w:rPr>
              <w:fldChar w:fldCharType="begin"/>
            </w:r>
            <w:r>
              <w:rPr>
                <w:noProof/>
                <w:webHidden/>
              </w:rPr>
              <w:instrText xml:space="preserve"> PAGEREF _Toc506212340 \h </w:instrText>
            </w:r>
          </w:ins>
          <w:r>
            <w:rPr>
              <w:noProof/>
              <w:webHidden/>
            </w:rPr>
          </w:r>
          <w:r>
            <w:rPr>
              <w:noProof/>
              <w:webHidden/>
            </w:rPr>
            <w:fldChar w:fldCharType="separate"/>
          </w:r>
          <w:ins w:id="8" w:author="Michael Baas" w:date="2018-02-12T15:23:00Z">
            <w:r>
              <w:rPr>
                <w:noProof/>
                <w:webHidden/>
              </w:rPr>
              <w:t>5</w:t>
            </w:r>
            <w:r>
              <w:rPr>
                <w:noProof/>
                <w:webHidden/>
              </w:rPr>
              <w:fldChar w:fldCharType="end"/>
            </w:r>
            <w:r w:rsidRPr="006031CD">
              <w:rPr>
                <w:rStyle w:val="Hyperlink"/>
                <w:noProof/>
              </w:rPr>
              <w:fldChar w:fldCharType="end"/>
            </w:r>
          </w:ins>
        </w:p>
        <w:p w:rsidR="00143447" w:rsidRDefault="00143447">
          <w:pPr>
            <w:pStyle w:val="Verzeichnis2"/>
            <w:tabs>
              <w:tab w:val="right" w:leader="dot" w:pos="9350"/>
            </w:tabs>
            <w:rPr>
              <w:ins w:id="9" w:author="Michael Baas" w:date="2018-02-12T15:23:00Z"/>
              <w:rFonts w:eastAsiaTheme="minorEastAsia"/>
              <w:noProof/>
              <w:lang w:val="de-DE" w:eastAsia="de-DE"/>
            </w:rPr>
          </w:pPr>
          <w:ins w:id="10"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41"</w:instrText>
            </w:r>
            <w:r w:rsidRPr="006031CD">
              <w:rPr>
                <w:rStyle w:val="Hyperlink"/>
                <w:noProof/>
              </w:rPr>
              <w:instrText xml:space="preserve"> </w:instrText>
            </w:r>
            <w:r w:rsidRPr="006031CD">
              <w:rPr>
                <w:rStyle w:val="Hyperlink"/>
                <w:noProof/>
              </w:rPr>
              <w:fldChar w:fldCharType="separate"/>
            </w:r>
            <w:r w:rsidRPr="006031CD">
              <w:rPr>
                <w:rStyle w:val="Hyperlink"/>
                <w:noProof/>
              </w:rPr>
              <w:t>A Few Terms</w:t>
            </w:r>
            <w:r>
              <w:rPr>
                <w:noProof/>
                <w:webHidden/>
              </w:rPr>
              <w:tab/>
            </w:r>
            <w:r>
              <w:rPr>
                <w:noProof/>
                <w:webHidden/>
              </w:rPr>
              <w:fldChar w:fldCharType="begin"/>
            </w:r>
            <w:r>
              <w:rPr>
                <w:noProof/>
                <w:webHidden/>
              </w:rPr>
              <w:instrText xml:space="preserve"> PAGEREF _Toc506212341 \h </w:instrText>
            </w:r>
          </w:ins>
          <w:r>
            <w:rPr>
              <w:noProof/>
              <w:webHidden/>
            </w:rPr>
          </w:r>
          <w:r>
            <w:rPr>
              <w:noProof/>
              <w:webHidden/>
            </w:rPr>
            <w:fldChar w:fldCharType="separate"/>
          </w:r>
          <w:ins w:id="11" w:author="Michael Baas" w:date="2018-02-12T15:23:00Z">
            <w:r>
              <w:rPr>
                <w:noProof/>
                <w:webHidden/>
              </w:rPr>
              <w:t>6</w:t>
            </w:r>
            <w:r>
              <w:rPr>
                <w:noProof/>
                <w:webHidden/>
              </w:rPr>
              <w:fldChar w:fldCharType="end"/>
            </w:r>
            <w:r w:rsidRPr="006031CD">
              <w:rPr>
                <w:rStyle w:val="Hyperlink"/>
                <w:noProof/>
              </w:rPr>
              <w:fldChar w:fldCharType="end"/>
            </w:r>
          </w:ins>
        </w:p>
        <w:p w:rsidR="00143447" w:rsidRDefault="00143447">
          <w:pPr>
            <w:pStyle w:val="Verzeichnis2"/>
            <w:tabs>
              <w:tab w:val="right" w:leader="dot" w:pos="9350"/>
            </w:tabs>
            <w:rPr>
              <w:ins w:id="12" w:author="Michael Baas" w:date="2018-02-12T15:23:00Z"/>
              <w:rFonts w:eastAsiaTheme="minorEastAsia"/>
              <w:noProof/>
              <w:lang w:val="de-DE" w:eastAsia="de-DE"/>
            </w:rPr>
          </w:pPr>
          <w:ins w:id="13"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42"</w:instrText>
            </w:r>
            <w:r w:rsidRPr="006031CD">
              <w:rPr>
                <w:rStyle w:val="Hyperlink"/>
                <w:noProof/>
              </w:rPr>
              <w:instrText xml:space="preserve"> </w:instrText>
            </w:r>
            <w:r w:rsidRPr="006031CD">
              <w:rPr>
                <w:rStyle w:val="Hyperlink"/>
                <w:noProof/>
              </w:rPr>
              <w:fldChar w:fldCharType="separate"/>
            </w:r>
            <w:r w:rsidRPr="006031CD">
              <w:rPr>
                <w:rStyle w:val="Hyperlink"/>
                <w:noProof/>
              </w:rPr>
              <w:t>Creating a MiSite</w:t>
            </w:r>
            <w:r>
              <w:rPr>
                <w:noProof/>
                <w:webHidden/>
              </w:rPr>
              <w:tab/>
            </w:r>
            <w:r>
              <w:rPr>
                <w:noProof/>
                <w:webHidden/>
              </w:rPr>
              <w:fldChar w:fldCharType="begin"/>
            </w:r>
            <w:r>
              <w:rPr>
                <w:noProof/>
                <w:webHidden/>
              </w:rPr>
              <w:instrText xml:space="preserve"> PAGEREF _Toc506212342 \h </w:instrText>
            </w:r>
          </w:ins>
          <w:r>
            <w:rPr>
              <w:noProof/>
              <w:webHidden/>
            </w:rPr>
          </w:r>
          <w:r>
            <w:rPr>
              <w:noProof/>
              <w:webHidden/>
            </w:rPr>
            <w:fldChar w:fldCharType="separate"/>
          </w:r>
          <w:ins w:id="14" w:author="Michael Baas" w:date="2018-02-12T15:23:00Z">
            <w:r>
              <w:rPr>
                <w:noProof/>
                <w:webHidden/>
              </w:rPr>
              <w:t>7</w:t>
            </w:r>
            <w:r>
              <w:rPr>
                <w:noProof/>
                <w:webHidden/>
              </w:rPr>
              <w:fldChar w:fldCharType="end"/>
            </w:r>
            <w:r w:rsidRPr="006031CD">
              <w:rPr>
                <w:rStyle w:val="Hyperlink"/>
                <w:noProof/>
              </w:rPr>
              <w:fldChar w:fldCharType="end"/>
            </w:r>
          </w:ins>
        </w:p>
        <w:p w:rsidR="00143447" w:rsidRDefault="00143447">
          <w:pPr>
            <w:pStyle w:val="Verzeichnis3"/>
            <w:tabs>
              <w:tab w:val="right" w:leader="dot" w:pos="9350"/>
            </w:tabs>
            <w:rPr>
              <w:ins w:id="15" w:author="Michael Baas" w:date="2018-02-12T15:23:00Z"/>
              <w:rFonts w:eastAsiaTheme="minorEastAsia"/>
              <w:noProof/>
              <w:lang w:val="de-DE" w:eastAsia="de-DE"/>
            </w:rPr>
          </w:pPr>
          <w:ins w:id="16"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43"</w:instrText>
            </w:r>
            <w:r w:rsidRPr="006031CD">
              <w:rPr>
                <w:rStyle w:val="Hyperlink"/>
                <w:noProof/>
              </w:rPr>
              <w:instrText xml:space="preserve"> </w:instrText>
            </w:r>
            <w:r w:rsidRPr="006031CD">
              <w:rPr>
                <w:rStyle w:val="Hyperlink"/>
                <w:noProof/>
              </w:rPr>
              <w:fldChar w:fldCharType="separate"/>
            </w:r>
            <w:r w:rsidRPr="006031CD">
              <w:rPr>
                <w:rStyle w:val="Hyperlink"/>
                <w:noProof/>
              </w:rPr>
              <w:t>Recommended Folder Structure for a MiSite</w:t>
            </w:r>
            <w:r>
              <w:rPr>
                <w:noProof/>
                <w:webHidden/>
              </w:rPr>
              <w:tab/>
            </w:r>
            <w:r>
              <w:rPr>
                <w:noProof/>
                <w:webHidden/>
              </w:rPr>
              <w:fldChar w:fldCharType="begin"/>
            </w:r>
            <w:r>
              <w:rPr>
                <w:noProof/>
                <w:webHidden/>
              </w:rPr>
              <w:instrText xml:space="preserve"> PAGEREF _Toc506212343 \h </w:instrText>
            </w:r>
          </w:ins>
          <w:r>
            <w:rPr>
              <w:noProof/>
              <w:webHidden/>
            </w:rPr>
          </w:r>
          <w:r>
            <w:rPr>
              <w:noProof/>
              <w:webHidden/>
            </w:rPr>
            <w:fldChar w:fldCharType="separate"/>
          </w:r>
          <w:ins w:id="17" w:author="Michael Baas" w:date="2018-02-12T15:23:00Z">
            <w:r>
              <w:rPr>
                <w:noProof/>
                <w:webHidden/>
              </w:rPr>
              <w:t>7</w:t>
            </w:r>
            <w:r>
              <w:rPr>
                <w:noProof/>
                <w:webHidden/>
              </w:rPr>
              <w:fldChar w:fldCharType="end"/>
            </w:r>
            <w:r w:rsidRPr="006031CD">
              <w:rPr>
                <w:rStyle w:val="Hyperlink"/>
                <w:noProof/>
              </w:rPr>
              <w:fldChar w:fldCharType="end"/>
            </w:r>
          </w:ins>
        </w:p>
        <w:p w:rsidR="00143447" w:rsidRDefault="00143447">
          <w:pPr>
            <w:pStyle w:val="Verzeichnis3"/>
            <w:tabs>
              <w:tab w:val="right" w:leader="dot" w:pos="9350"/>
            </w:tabs>
            <w:rPr>
              <w:ins w:id="18" w:author="Michael Baas" w:date="2018-02-12T15:23:00Z"/>
              <w:rFonts w:eastAsiaTheme="minorEastAsia"/>
              <w:noProof/>
              <w:lang w:val="de-DE" w:eastAsia="de-DE"/>
            </w:rPr>
          </w:pPr>
          <w:ins w:id="19"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44"</w:instrText>
            </w:r>
            <w:r w:rsidRPr="006031CD">
              <w:rPr>
                <w:rStyle w:val="Hyperlink"/>
                <w:noProof/>
              </w:rPr>
              <w:instrText xml:space="preserve"> </w:instrText>
            </w:r>
            <w:r w:rsidRPr="006031CD">
              <w:rPr>
                <w:rStyle w:val="Hyperlink"/>
                <w:noProof/>
              </w:rPr>
              <w:fldChar w:fldCharType="separate"/>
            </w:r>
            <w:r w:rsidRPr="006031CD">
              <w:rPr>
                <w:rStyle w:val="Hyperlink"/>
                <w:noProof/>
              </w:rPr>
              <w:t>Recommended Location for Your MiSite</w:t>
            </w:r>
            <w:r>
              <w:rPr>
                <w:noProof/>
                <w:webHidden/>
              </w:rPr>
              <w:tab/>
            </w:r>
            <w:r>
              <w:rPr>
                <w:noProof/>
                <w:webHidden/>
              </w:rPr>
              <w:fldChar w:fldCharType="begin"/>
            </w:r>
            <w:r>
              <w:rPr>
                <w:noProof/>
                <w:webHidden/>
              </w:rPr>
              <w:instrText xml:space="preserve"> PAGEREF _Toc506212344 \h </w:instrText>
            </w:r>
          </w:ins>
          <w:r>
            <w:rPr>
              <w:noProof/>
              <w:webHidden/>
            </w:rPr>
          </w:r>
          <w:r>
            <w:rPr>
              <w:noProof/>
              <w:webHidden/>
            </w:rPr>
            <w:fldChar w:fldCharType="separate"/>
          </w:r>
          <w:ins w:id="20" w:author="Michael Baas" w:date="2018-02-12T15:23:00Z">
            <w:r>
              <w:rPr>
                <w:noProof/>
                <w:webHidden/>
              </w:rPr>
              <w:t>7</w:t>
            </w:r>
            <w:r>
              <w:rPr>
                <w:noProof/>
                <w:webHidden/>
              </w:rPr>
              <w:fldChar w:fldCharType="end"/>
            </w:r>
            <w:r w:rsidRPr="006031CD">
              <w:rPr>
                <w:rStyle w:val="Hyperlink"/>
                <w:noProof/>
              </w:rPr>
              <w:fldChar w:fldCharType="end"/>
            </w:r>
          </w:ins>
        </w:p>
        <w:p w:rsidR="00143447" w:rsidRDefault="00143447">
          <w:pPr>
            <w:pStyle w:val="Verzeichnis3"/>
            <w:tabs>
              <w:tab w:val="right" w:leader="dot" w:pos="9350"/>
            </w:tabs>
            <w:rPr>
              <w:ins w:id="21" w:author="Michael Baas" w:date="2018-02-12T15:23:00Z"/>
              <w:rFonts w:eastAsiaTheme="minorEastAsia"/>
              <w:noProof/>
              <w:lang w:val="de-DE" w:eastAsia="de-DE"/>
            </w:rPr>
          </w:pPr>
          <w:ins w:id="22"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45"</w:instrText>
            </w:r>
            <w:r w:rsidRPr="006031CD">
              <w:rPr>
                <w:rStyle w:val="Hyperlink"/>
                <w:noProof/>
              </w:rPr>
              <w:instrText xml:space="preserve"> </w:instrText>
            </w:r>
            <w:r w:rsidRPr="006031CD">
              <w:rPr>
                <w:rStyle w:val="Hyperlink"/>
                <w:noProof/>
              </w:rPr>
              <w:fldChar w:fldCharType="separate"/>
            </w:r>
            <w:r w:rsidRPr="006031CD">
              <w:rPr>
                <w:rStyle w:val="Hyperlink"/>
                <w:noProof/>
              </w:rPr>
              <w:t>Sample MiSite</w:t>
            </w:r>
            <w:r>
              <w:rPr>
                <w:noProof/>
                <w:webHidden/>
              </w:rPr>
              <w:tab/>
            </w:r>
            <w:r>
              <w:rPr>
                <w:noProof/>
                <w:webHidden/>
              </w:rPr>
              <w:fldChar w:fldCharType="begin"/>
            </w:r>
            <w:r>
              <w:rPr>
                <w:noProof/>
                <w:webHidden/>
              </w:rPr>
              <w:instrText xml:space="preserve"> PAGEREF _Toc506212345 \h </w:instrText>
            </w:r>
          </w:ins>
          <w:r>
            <w:rPr>
              <w:noProof/>
              <w:webHidden/>
            </w:rPr>
          </w:r>
          <w:r>
            <w:rPr>
              <w:noProof/>
              <w:webHidden/>
            </w:rPr>
            <w:fldChar w:fldCharType="separate"/>
          </w:r>
          <w:ins w:id="23" w:author="Michael Baas" w:date="2018-02-12T15:23:00Z">
            <w:r>
              <w:rPr>
                <w:noProof/>
                <w:webHidden/>
              </w:rPr>
              <w:t>7</w:t>
            </w:r>
            <w:r>
              <w:rPr>
                <w:noProof/>
                <w:webHidden/>
              </w:rPr>
              <w:fldChar w:fldCharType="end"/>
            </w:r>
            <w:r w:rsidRPr="006031CD">
              <w:rPr>
                <w:rStyle w:val="Hyperlink"/>
                <w:noProof/>
              </w:rPr>
              <w:fldChar w:fldCharType="end"/>
            </w:r>
          </w:ins>
        </w:p>
        <w:p w:rsidR="00143447" w:rsidRDefault="00143447">
          <w:pPr>
            <w:pStyle w:val="Verzeichnis2"/>
            <w:tabs>
              <w:tab w:val="right" w:leader="dot" w:pos="9350"/>
            </w:tabs>
            <w:rPr>
              <w:ins w:id="24" w:author="Michael Baas" w:date="2018-02-12T15:23:00Z"/>
              <w:rFonts w:eastAsiaTheme="minorEastAsia"/>
              <w:noProof/>
              <w:lang w:val="de-DE" w:eastAsia="de-DE"/>
            </w:rPr>
          </w:pPr>
          <w:ins w:id="25"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46"</w:instrText>
            </w:r>
            <w:r w:rsidRPr="006031CD">
              <w:rPr>
                <w:rStyle w:val="Hyperlink"/>
                <w:noProof/>
              </w:rPr>
              <w:instrText xml:space="preserve"> </w:instrText>
            </w:r>
            <w:r w:rsidRPr="006031CD">
              <w:rPr>
                <w:rStyle w:val="Hyperlink"/>
                <w:noProof/>
              </w:rPr>
              <w:fldChar w:fldCharType="separate"/>
            </w:r>
            <w:r w:rsidRPr="006031CD">
              <w:rPr>
                <w:rStyle w:val="Hyperlink"/>
                <w:noProof/>
              </w:rPr>
              <w:t>Building MiPages – Basic Concepts</w:t>
            </w:r>
            <w:r>
              <w:rPr>
                <w:noProof/>
                <w:webHidden/>
              </w:rPr>
              <w:tab/>
            </w:r>
            <w:r>
              <w:rPr>
                <w:noProof/>
                <w:webHidden/>
              </w:rPr>
              <w:fldChar w:fldCharType="begin"/>
            </w:r>
            <w:r>
              <w:rPr>
                <w:noProof/>
                <w:webHidden/>
              </w:rPr>
              <w:instrText xml:space="preserve"> PAGEREF _Toc506212346 \h </w:instrText>
            </w:r>
          </w:ins>
          <w:r>
            <w:rPr>
              <w:noProof/>
              <w:webHidden/>
            </w:rPr>
          </w:r>
          <w:r>
            <w:rPr>
              <w:noProof/>
              <w:webHidden/>
            </w:rPr>
            <w:fldChar w:fldCharType="separate"/>
          </w:r>
          <w:ins w:id="26" w:author="Michael Baas" w:date="2018-02-12T15:23:00Z">
            <w:r>
              <w:rPr>
                <w:noProof/>
                <w:webHidden/>
              </w:rPr>
              <w:t>8</w:t>
            </w:r>
            <w:r>
              <w:rPr>
                <w:noProof/>
                <w:webHidden/>
              </w:rPr>
              <w:fldChar w:fldCharType="end"/>
            </w:r>
            <w:r w:rsidRPr="006031CD">
              <w:rPr>
                <w:rStyle w:val="Hyperlink"/>
                <w:noProof/>
              </w:rPr>
              <w:fldChar w:fldCharType="end"/>
            </w:r>
          </w:ins>
        </w:p>
        <w:p w:rsidR="00143447" w:rsidRDefault="00143447">
          <w:pPr>
            <w:pStyle w:val="Verzeichnis2"/>
            <w:tabs>
              <w:tab w:val="right" w:leader="dot" w:pos="9350"/>
            </w:tabs>
            <w:rPr>
              <w:ins w:id="27" w:author="Michael Baas" w:date="2018-02-12T15:23:00Z"/>
              <w:rFonts w:eastAsiaTheme="minorEastAsia"/>
              <w:noProof/>
              <w:lang w:val="de-DE" w:eastAsia="de-DE"/>
            </w:rPr>
          </w:pPr>
          <w:ins w:id="28"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47"</w:instrText>
            </w:r>
            <w:r w:rsidRPr="006031CD">
              <w:rPr>
                <w:rStyle w:val="Hyperlink"/>
                <w:noProof/>
              </w:rPr>
              <w:instrText xml:space="preserve"> </w:instrText>
            </w:r>
            <w:r w:rsidRPr="006031CD">
              <w:rPr>
                <w:rStyle w:val="Hyperlink"/>
                <w:noProof/>
              </w:rPr>
              <w:fldChar w:fldCharType="separate"/>
            </w:r>
            <w:r w:rsidRPr="006031CD">
              <w:rPr>
                <w:rStyle w:val="Hyperlink"/>
                <w:noProof/>
              </w:rPr>
              <w:t>Widgets, Controls, and Elements</w:t>
            </w:r>
            <w:r>
              <w:rPr>
                <w:noProof/>
                <w:webHidden/>
              </w:rPr>
              <w:tab/>
            </w:r>
            <w:r>
              <w:rPr>
                <w:noProof/>
                <w:webHidden/>
              </w:rPr>
              <w:fldChar w:fldCharType="begin"/>
            </w:r>
            <w:r>
              <w:rPr>
                <w:noProof/>
                <w:webHidden/>
              </w:rPr>
              <w:instrText xml:space="preserve"> PAGEREF _Toc506212347 \h </w:instrText>
            </w:r>
          </w:ins>
          <w:r>
            <w:rPr>
              <w:noProof/>
              <w:webHidden/>
            </w:rPr>
          </w:r>
          <w:r>
            <w:rPr>
              <w:noProof/>
              <w:webHidden/>
            </w:rPr>
            <w:fldChar w:fldCharType="separate"/>
          </w:r>
          <w:ins w:id="29" w:author="Michael Baas" w:date="2018-02-12T15:23:00Z">
            <w:r>
              <w:rPr>
                <w:noProof/>
                <w:webHidden/>
              </w:rPr>
              <w:t>9</w:t>
            </w:r>
            <w:r>
              <w:rPr>
                <w:noProof/>
                <w:webHidden/>
              </w:rPr>
              <w:fldChar w:fldCharType="end"/>
            </w:r>
            <w:r w:rsidRPr="006031CD">
              <w:rPr>
                <w:rStyle w:val="Hyperlink"/>
                <w:noProof/>
              </w:rPr>
              <w:fldChar w:fldCharType="end"/>
            </w:r>
          </w:ins>
        </w:p>
        <w:p w:rsidR="00143447" w:rsidRDefault="00143447">
          <w:pPr>
            <w:pStyle w:val="Verzeichnis2"/>
            <w:tabs>
              <w:tab w:val="right" w:leader="dot" w:pos="9350"/>
            </w:tabs>
            <w:rPr>
              <w:ins w:id="30" w:author="Michael Baas" w:date="2018-02-12T15:23:00Z"/>
              <w:rFonts w:eastAsiaTheme="minorEastAsia"/>
              <w:noProof/>
              <w:lang w:val="de-DE" w:eastAsia="de-DE"/>
            </w:rPr>
          </w:pPr>
          <w:ins w:id="31"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48"</w:instrText>
            </w:r>
            <w:r w:rsidRPr="006031CD">
              <w:rPr>
                <w:rStyle w:val="Hyperlink"/>
                <w:noProof/>
              </w:rPr>
              <w:instrText xml:space="preserve"> </w:instrText>
            </w:r>
            <w:r w:rsidRPr="006031CD">
              <w:rPr>
                <w:rStyle w:val="Hyperlink"/>
                <w:noProof/>
              </w:rPr>
              <w:fldChar w:fldCharType="separate"/>
            </w:r>
            <w:r w:rsidRPr="006031CD">
              <w:rPr>
                <w:rStyle w:val="Hyperlink"/>
                <w:noProof/>
              </w:rPr>
              <w:t>Writing MiPage Content</w:t>
            </w:r>
            <w:r>
              <w:rPr>
                <w:noProof/>
                <w:webHidden/>
              </w:rPr>
              <w:tab/>
            </w:r>
            <w:r>
              <w:rPr>
                <w:noProof/>
                <w:webHidden/>
              </w:rPr>
              <w:fldChar w:fldCharType="begin"/>
            </w:r>
            <w:r>
              <w:rPr>
                <w:noProof/>
                <w:webHidden/>
              </w:rPr>
              <w:instrText xml:space="preserve"> PAGEREF _Toc506212348 \h </w:instrText>
            </w:r>
          </w:ins>
          <w:r>
            <w:rPr>
              <w:noProof/>
              <w:webHidden/>
            </w:rPr>
          </w:r>
          <w:r>
            <w:rPr>
              <w:noProof/>
              <w:webHidden/>
            </w:rPr>
            <w:fldChar w:fldCharType="separate"/>
          </w:r>
          <w:ins w:id="32" w:author="Michael Baas" w:date="2018-02-12T15:23:00Z">
            <w:r>
              <w:rPr>
                <w:noProof/>
                <w:webHidden/>
              </w:rPr>
              <w:t>10</w:t>
            </w:r>
            <w:r>
              <w:rPr>
                <w:noProof/>
                <w:webHidden/>
              </w:rPr>
              <w:fldChar w:fldCharType="end"/>
            </w:r>
            <w:r w:rsidRPr="006031CD">
              <w:rPr>
                <w:rStyle w:val="Hyperlink"/>
                <w:noProof/>
              </w:rPr>
              <w:fldChar w:fldCharType="end"/>
            </w:r>
          </w:ins>
        </w:p>
        <w:p w:rsidR="00143447" w:rsidRDefault="00143447">
          <w:pPr>
            <w:pStyle w:val="Verzeichnis3"/>
            <w:tabs>
              <w:tab w:val="right" w:leader="dot" w:pos="9350"/>
            </w:tabs>
            <w:rPr>
              <w:ins w:id="33" w:author="Michael Baas" w:date="2018-02-12T15:23:00Z"/>
              <w:rFonts w:eastAsiaTheme="minorEastAsia"/>
              <w:noProof/>
              <w:lang w:val="de-DE" w:eastAsia="de-DE"/>
            </w:rPr>
          </w:pPr>
          <w:ins w:id="34"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49"</w:instrText>
            </w:r>
            <w:r w:rsidRPr="006031CD">
              <w:rPr>
                <w:rStyle w:val="Hyperlink"/>
                <w:noProof/>
              </w:rPr>
              <w:instrText xml:space="preserve"> </w:instrText>
            </w:r>
            <w:r w:rsidRPr="006031CD">
              <w:rPr>
                <w:rStyle w:val="Hyperlink"/>
                <w:noProof/>
              </w:rPr>
              <w:fldChar w:fldCharType="separate"/>
            </w:r>
            <w:r w:rsidRPr="006031CD">
              <w:rPr>
                <w:rStyle w:val="Hyperlink"/>
                <w:noProof/>
              </w:rPr>
              <w:t>Add-Pitfalls</w:t>
            </w:r>
            <w:r>
              <w:rPr>
                <w:noProof/>
                <w:webHidden/>
              </w:rPr>
              <w:tab/>
            </w:r>
            <w:r>
              <w:rPr>
                <w:noProof/>
                <w:webHidden/>
              </w:rPr>
              <w:fldChar w:fldCharType="begin"/>
            </w:r>
            <w:r>
              <w:rPr>
                <w:noProof/>
                <w:webHidden/>
              </w:rPr>
              <w:instrText xml:space="preserve"> PAGEREF _Toc506212349 \h </w:instrText>
            </w:r>
          </w:ins>
          <w:r>
            <w:rPr>
              <w:noProof/>
              <w:webHidden/>
            </w:rPr>
          </w:r>
          <w:r>
            <w:rPr>
              <w:noProof/>
              <w:webHidden/>
            </w:rPr>
            <w:fldChar w:fldCharType="separate"/>
          </w:r>
          <w:ins w:id="35" w:author="Michael Baas" w:date="2018-02-12T15:23:00Z">
            <w:r>
              <w:rPr>
                <w:noProof/>
                <w:webHidden/>
              </w:rPr>
              <w:t>11</w:t>
            </w:r>
            <w:r>
              <w:rPr>
                <w:noProof/>
                <w:webHidden/>
              </w:rPr>
              <w:fldChar w:fldCharType="end"/>
            </w:r>
            <w:r w:rsidRPr="006031CD">
              <w:rPr>
                <w:rStyle w:val="Hyperlink"/>
                <w:noProof/>
              </w:rPr>
              <w:fldChar w:fldCharType="end"/>
            </w:r>
          </w:ins>
        </w:p>
        <w:p w:rsidR="00143447" w:rsidRDefault="00143447">
          <w:pPr>
            <w:pStyle w:val="Verzeichnis2"/>
            <w:tabs>
              <w:tab w:val="right" w:leader="dot" w:pos="9350"/>
            </w:tabs>
            <w:rPr>
              <w:ins w:id="36" w:author="Michael Baas" w:date="2018-02-12T15:23:00Z"/>
              <w:rFonts w:eastAsiaTheme="minorEastAsia"/>
              <w:noProof/>
              <w:lang w:val="de-DE" w:eastAsia="de-DE"/>
            </w:rPr>
          </w:pPr>
          <w:ins w:id="37"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50"</w:instrText>
            </w:r>
            <w:r w:rsidRPr="006031CD">
              <w:rPr>
                <w:rStyle w:val="Hyperlink"/>
                <w:noProof/>
              </w:rPr>
              <w:instrText xml:space="preserve"> </w:instrText>
            </w:r>
            <w:r w:rsidRPr="006031CD">
              <w:rPr>
                <w:rStyle w:val="Hyperlink"/>
                <w:noProof/>
              </w:rPr>
              <w:fldChar w:fldCharType="separate"/>
            </w:r>
            <w:r w:rsidRPr="006031CD">
              <w:rPr>
                <w:rStyle w:val="Hyperlink"/>
                <w:noProof/>
              </w:rPr>
              <w:t>Putting it all together - your first Misite and .mipage</w:t>
            </w:r>
            <w:r>
              <w:rPr>
                <w:noProof/>
                <w:webHidden/>
              </w:rPr>
              <w:tab/>
            </w:r>
            <w:r>
              <w:rPr>
                <w:noProof/>
                <w:webHidden/>
              </w:rPr>
              <w:fldChar w:fldCharType="begin"/>
            </w:r>
            <w:r>
              <w:rPr>
                <w:noProof/>
                <w:webHidden/>
              </w:rPr>
              <w:instrText xml:space="preserve"> PAGEREF _Toc506212350 \h </w:instrText>
            </w:r>
          </w:ins>
          <w:r>
            <w:rPr>
              <w:noProof/>
              <w:webHidden/>
            </w:rPr>
          </w:r>
          <w:r>
            <w:rPr>
              <w:noProof/>
              <w:webHidden/>
            </w:rPr>
            <w:fldChar w:fldCharType="separate"/>
          </w:r>
          <w:ins w:id="38" w:author="Michael Baas" w:date="2018-02-12T15:23:00Z">
            <w:r>
              <w:rPr>
                <w:noProof/>
                <w:webHidden/>
              </w:rPr>
              <w:t>12</w:t>
            </w:r>
            <w:r>
              <w:rPr>
                <w:noProof/>
                <w:webHidden/>
              </w:rPr>
              <w:fldChar w:fldCharType="end"/>
            </w:r>
            <w:r w:rsidRPr="006031CD">
              <w:rPr>
                <w:rStyle w:val="Hyperlink"/>
                <w:noProof/>
              </w:rPr>
              <w:fldChar w:fldCharType="end"/>
            </w:r>
          </w:ins>
        </w:p>
        <w:p w:rsidR="00143447" w:rsidRDefault="00143447">
          <w:pPr>
            <w:pStyle w:val="Verzeichnis2"/>
            <w:tabs>
              <w:tab w:val="right" w:leader="dot" w:pos="9350"/>
            </w:tabs>
            <w:rPr>
              <w:ins w:id="39" w:author="Michael Baas" w:date="2018-02-12T15:23:00Z"/>
              <w:rFonts w:eastAsiaTheme="minorEastAsia"/>
              <w:noProof/>
              <w:lang w:val="de-DE" w:eastAsia="de-DE"/>
            </w:rPr>
          </w:pPr>
          <w:ins w:id="40"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51"</w:instrText>
            </w:r>
            <w:r w:rsidRPr="006031CD">
              <w:rPr>
                <w:rStyle w:val="Hyperlink"/>
                <w:noProof/>
              </w:rPr>
              <w:instrText xml:space="preserve"> </w:instrText>
            </w:r>
            <w:r w:rsidRPr="006031CD">
              <w:rPr>
                <w:rStyle w:val="Hyperlink"/>
                <w:noProof/>
              </w:rPr>
              <w:fldChar w:fldCharType="separate"/>
            </w:r>
            <w:r w:rsidRPr="006031CD">
              <w:rPr>
                <w:rStyle w:val="Hyperlink"/>
                <w:noProof/>
              </w:rPr>
              <w:t>Event Handling – Specifying Handers</w:t>
            </w:r>
            <w:r>
              <w:rPr>
                <w:noProof/>
                <w:webHidden/>
              </w:rPr>
              <w:tab/>
            </w:r>
            <w:r>
              <w:rPr>
                <w:noProof/>
                <w:webHidden/>
              </w:rPr>
              <w:fldChar w:fldCharType="begin"/>
            </w:r>
            <w:r>
              <w:rPr>
                <w:noProof/>
                <w:webHidden/>
              </w:rPr>
              <w:instrText xml:space="preserve"> PAGEREF _Toc506212351 \h </w:instrText>
            </w:r>
          </w:ins>
          <w:r>
            <w:rPr>
              <w:noProof/>
              <w:webHidden/>
            </w:rPr>
          </w:r>
          <w:r>
            <w:rPr>
              <w:noProof/>
              <w:webHidden/>
            </w:rPr>
            <w:fldChar w:fldCharType="separate"/>
          </w:r>
          <w:ins w:id="41" w:author="Michael Baas" w:date="2018-02-12T15:23:00Z">
            <w:r>
              <w:rPr>
                <w:noProof/>
                <w:webHidden/>
              </w:rPr>
              <w:t>13</w:t>
            </w:r>
            <w:r>
              <w:rPr>
                <w:noProof/>
                <w:webHidden/>
              </w:rPr>
              <w:fldChar w:fldCharType="end"/>
            </w:r>
            <w:r w:rsidRPr="006031CD">
              <w:rPr>
                <w:rStyle w:val="Hyperlink"/>
                <w:noProof/>
              </w:rPr>
              <w:fldChar w:fldCharType="end"/>
            </w:r>
          </w:ins>
        </w:p>
        <w:p w:rsidR="00143447" w:rsidRDefault="00143447">
          <w:pPr>
            <w:pStyle w:val="Verzeichnis2"/>
            <w:tabs>
              <w:tab w:val="right" w:leader="dot" w:pos="9350"/>
            </w:tabs>
            <w:rPr>
              <w:ins w:id="42" w:author="Michael Baas" w:date="2018-02-12T15:23:00Z"/>
              <w:rFonts w:eastAsiaTheme="minorEastAsia"/>
              <w:noProof/>
              <w:lang w:val="de-DE" w:eastAsia="de-DE"/>
            </w:rPr>
          </w:pPr>
          <w:ins w:id="43"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52"</w:instrText>
            </w:r>
            <w:r w:rsidRPr="006031CD">
              <w:rPr>
                <w:rStyle w:val="Hyperlink"/>
                <w:noProof/>
              </w:rPr>
              <w:instrText xml:space="preserve"> </w:instrText>
            </w:r>
            <w:r w:rsidRPr="006031CD">
              <w:rPr>
                <w:rStyle w:val="Hyperlink"/>
                <w:noProof/>
              </w:rPr>
              <w:fldChar w:fldCharType="separate"/>
            </w:r>
            <w:r w:rsidRPr="006031CD">
              <w:rPr>
                <w:rStyle w:val="Hyperlink"/>
                <w:noProof/>
              </w:rPr>
              <w:t>Event Handling - ClientData</w:t>
            </w:r>
            <w:r>
              <w:rPr>
                <w:noProof/>
                <w:webHidden/>
              </w:rPr>
              <w:tab/>
            </w:r>
            <w:r>
              <w:rPr>
                <w:noProof/>
                <w:webHidden/>
              </w:rPr>
              <w:fldChar w:fldCharType="begin"/>
            </w:r>
            <w:r>
              <w:rPr>
                <w:noProof/>
                <w:webHidden/>
              </w:rPr>
              <w:instrText xml:space="preserve"> PAGEREF _Toc506212352 \h </w:instrText>
            </w:r>
          </w:ins>
          <w:r>
            <w:rPr>
              <w:noProof/>
              <w:webHidden/>
            </w:rPr>
          </w:r>
          <w:r>
            <w:rPr>
              <w:noProof/>
              <w:webHidden/>
            </w:rPr>
            <w:fldChar w:fldCharType="separate"/>
          </w:r>
          <w:ins w:id="44" w:author="Michael Baas" w:date="2018-02-12T15:23:00Z">
            <w:r>
              <w:rPr>
                <w:noProof/>
                <w:webHidden/>
              </w:rPr>
              <w:t>14</w:t>
            </w:r>
            <w:r>
              <w:rPr>
                <w:noProof/>
                <w:webHidden/>
              </w:rPr>
              <w:fldChar w:fldCharType="end"/>
            </w:r>
            <w:r w:rsidRPr="006031CD">
              <w:rPr>
                <w:rStyle w:val="Hyperlink"/>
                <w:noProof/>
              </w:rPr>
              <w:fldChar w:fldCharType="end"/>
            </w:r>
          </w:ins>
        </w:p>
        <w:p w:rsidR="00143447" w:rsidRDefault="00143447">
          <w:pPr>
            <w:pStyle w:val="Verzeichnis3"/>
            <w:tabs>
              <w:tab w:val="right" w:leader="dot" w:pos="9350"/>
            </w:tabs>
            <w:rPr>
              <w:ins w:id="45" w:author="Michael Baas" w:date="2018-02-12T15:23:00Z"/>
              <w:rFonts w:eastAsiaTheme="minorEastAsia"/>
              <w:noProof/>
              <w:lang w:val="de-DE" w:eastAsia="de-DE"/>
            </w:rPr>
          </w:pPr>
          <w:ins w:id="46"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53"</w:instrText>
            </w:r>
            <w:r w:rsidRPr="006031CD">
              <w:rPr>
                <w:rStyle w:val="Hyperlink"/>
                <w:noProof/>
              </w:rPr>
              <w:instrText xml:space="preserve"> </w:instrText>
            </w:r>
            <w:r w:rsidRPr="006031CD">
              <w:rPr>
                <w:rStyle w:val="Hyperlink"/>
                <w:noProof/>
              </w:rPr>
              <w:fldChar w:fldCharType="separate"/>
            </w:r>
            <w:r w:rsidRPr="006031CD">
              <w:rPr>
                <w:rStyle w:val="Hyperlink"/>
                <w:noProof/>
              </w:rPr>
              <w:t>Event Handling  - Retrieving Client Data from Callback Functions</w:t>
            </w:r>
            <w:r>
              <w:rPr>
                <w:noProof/>
                <w:webHidden/>
              </w:rPr>
              <w:tab/>
            </w:r>
            <w:r>
              <w:rPr>
                <w:noProof/>
                <w:webHidden/>
              </w:rPr>
              <w:fldChar w:fldCharType="begin"/>
            </w:r>
            <w:r>
              <w:rPr>
                <w:noProof/>
                <w:webHidden/>
              </w:rPr>
              <w:instrText xml:space="preserve"> PAGEREF _Toc506212353 \h </w:instrText>
            </w:r>
          </w:ins>
          <w:r>
            <w:rPr>
              <w:noProof/>
              <w:webHidden/>
            </w:rPr>
          </w:r>
          <w:r>
            <w:rPr>
              <w:noProof/>
              <w:webHidden/>
            </w:rPr>
            <w:fldChar w:fldCharType="separate"/>
          </w:r>
          <w:ins w:id="47" w:author="Michael Baas" w:date="2018-02-12T15:23:00Z">
            <w:r>
              <w:rPr>
                <w:noProof/>
                <w:webHidden/>
              </w:rPr>
              <w:t>15</w:t>
            </w:r>
            <w:r>
              <w:rPr>
                <w:noProof/>
                <w:webHidden/>
              </w:rPr>
              <w:fldChar w:fldCharType="end"/>
            </w:r>
            <w:r w:rsidRPr="006031CD">
              <w:rPr>
                <w:rStyle w:val="Hyperlink"/>
                <w:noProof/>
              </w:rPr>
              <w:fldChar w:fldCharType="end"/>
            </w:r>
          </w:ins>
        </w:p>
        <w:p w:rsidR="00143447" w:rsidRDefault="00143447">
          <w:pPr>
            <w:pStyle w:val="Verzeichnis2"/>
            <w:tabs>
              <w:tab w:val="right" w:leader="dot" w:pos="9350"/>
            </w:tabs>
            <w:rPr>
              <w:ins w:id="48" w:author="Michael Baas" w:date="2018-02-12T15:23:00Z"/>
              <w:rFonts w:eastAsiaTheme="minorEastAsia"/>
              <w:noProof/>
              <w:lang w:val="de-DE" w:eastAsia="de-DE"/>
            </w:rPr>
          </w:pPr>
          <w:ins w:id="49"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54"</w:instrText>
            </w:r>
            <w:r w:rsidRPr="006031CD">
              <w:rPr>
                <w:rStyle w:val="Hyperlink"/>
                <w:noProof/>
              </w:rPr>
              <w:instrText xml:space="preserve"> </w:instrText>
            </w:r>
            <w:r w:rsidRPr="006031CD">
              <w:rPr>
                <w:rStyle w:val="Hyperlink"/>
                <w:noProof/>
              </w:rPr>
              <w:fldChar w:fldCharType="separate"/>
            </w:r>
            <w:r w:rsidRPr="006031CD">
              <w:rPr>
                <w:rStyle w:val="Hyperlink"/>
                <w:noProof/>
              </w:rPr>
              <w:t>Event Handling – Sending Responses Back to the Client</w:t>
            </w:r>
            <w:r>
              <w:rPr>
                <w:noProof/>
                <w:webHidden/>
              </w:rPr>
              <w:tab/>
            </w:r>
            <w:r>
              <w:rPr>
                <w:noProof/>
                <w:webHidden/>
              </w:rPr>
              <w:fldChar w:fldCharType="begin"/>
            </w:r>
            <w:r>
              <w:rPr>
                <w:noProof/>
                <w:webHidden/>
              </w:rPr>
              <w:instrText xml:space="preserve"> PAGEREF _Toc506212354 \h </w:instrText>
            </w:r>
          </w:ins>
          <w:r>
            <w:rPr>
              <w:noProof/>
              <w:webHidden/>
            </w:rPr>
          </w:r>
          <w:r>
            <w:rPr>
              <w:noProof/>
              <w:webHidden/>
            </w:rPr>
            <w:fldChar w:fldCharType="separate"/>
          </w:r>
          <w:ins w:id="50" w:author="Michael Baas" w:date="2018-02-12T15:23:00Z">
            <w:r>
              <w:rPr>
                <w:noProof/>
                <w:webHidden/>
              </w:rPr>
              <w:t>16</w:t>
            </w:r>
            <w:r>
              <w:rPr>
                <w:noProof/>
                <w:webHidden/>
              </w:rPr>
              <w:fldChar w:fldCharType="end"/>
            </w:r>
            <w:r w:rsidRPr="006031CD">
              <w:rPr>
                <w:rStyle w:val="Hyperlink"/>
                <w:noProof/>
              </w:rPr>
              <w:fldChar w:fldCharType="end"/>
            </w:r>
          </w:ins>
        </w:p>
        <w:p w:rsidR="00143447" w:rsidRDefault="00143447">
          <w:pPr>
            <w:pStyle w:val="Verzeichnis2"/>
            <w:tabs>
              <w:tab w:val="right" w:leader="dot" w:pos="9350"/>
            </w:tabs>
            <w:rPr>
              <w:ins w:id="51" w:author="Michael Baas" w:date="2018-02-12T15:23:00Z"/>
              <w:rFonts w:eastAsiaTheme="minorEastAsia"/>
              <w:noProof/>
              <w:lang w:val="de-DE" w:eastAsia="de-DE"/>
            </w:rPr>
          </w:pPr>
          <w:ins w:id="52"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55"</w:instrText>
            </w:r>
            <w:r w:rsidRPr="006031CD">
              <w:rPr>
                <w:rStyle w:val="Hyperlink"/>
                <w:noProof/>
              </w:rPr>
              <w:instrText xml:space="preserve"> </w:instrText>
            </w:r>
            <w:r w:rsidRPr="006031CD">
              <w:rPr>
                <w:rStyle w:val="Hyperlink"/>
                <w:noProof/>
              </w:rPr>
              <w:fldChar w:fldCharType="separate"/>
            </w:r>
            <w:r w:rsidRPr="006031CD">
              <w:rPr>
                <w:rStyle w:val="Hyperlink"/>
                <w:noProof/>
              </w:rPr>
              <w:t>Function Reference</w:t>
            </w:r>
            <w:r>
              <w:rPr>
                <w:noProof/>
                <w:webHidden/>
              </w:rPr>
              <w:tab/>
            </w:r>
            <w:r>
              <w:rPr>
                <w:noProof/>
                <w:webHidden/>
              </w:rPr>
              <w:fldChar w:fldCharType="begin"/>
            </w:r>
            <w:r>
              <w:rPr>
                <w:noProof/>
                <w:webHidden/>
              </w:rPr>
              <w:instrText xml:space="preserve"> PAGEREF _Toc506212355 \h </w:instrText>
            </w:r>
          </w:ins>
          <w:r>
            <w:rPr>
              <w:noProof/>
              <w:webHidden/>
            </w:rPr>
          </w:r>
          <w:r>
            <w:rPr>
              <w:noProof/>
              <w:webHidden/>
            </w:rPr>
            <w:fldChar w:fldCharType="separate"/>
          </w:r>
          <w:ins w:id="53" w:author="Michael Baas" w:date="2018-02-12T15:23:00Z">
            <w:r>
              <w:rPr>
                <w:noProof/>
                <w:webHidden/>
              </w:rPr>
              <w:t>17</w:t>
            </w:r>
            <w:r>
              <w:rPr>
                <w:noProof/>
                <w:webHidden/>
              </w:rPr>
              <w:fldChar w:fldCharType="end"/>
            </w:r>
            <w:r w:rsidRPr="006031CD">
              <w:rPr>
                <w:rStyle w:val="Hyperlink"/>
                <w:noProof/>
              </w:rPr>
              <w:fldChar w:fldCharType="end"/>
            </w:r>
          </w:ins>
        </w:p>
        <w:p w:rsidR="00143447" w:rsidRDefault="00143447">
          <w:pPr>
            <w:pStyle w:val="Verzeichnis3"/>
            <w:tabs>
              <w:tab w:val="right" w:leader="dot" w:pos="9350"/>
            </w:tabs>
            <w:rPr>
              <w:ins w:id="54" w:author="Michael Baas" w:date="2018-02-12T15:23:00Z"/>
              <w:rFonts w:eastAsiaTheme="minorEastAsia"/>
              <w:noProof/>
              <w:lang w:val="de-DE" w:eastAsia="de-DE"/>
            </w:rPr>
          </w:pPr>
          <w:ins w:id="55"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56"</w:instrText>
            </w:r>
            <w:r w:rsidRPr="006031CD">
              <w:rPr>
                <w:rStyle w:val="Hyperlink"/>
                <w:noProof/>
              </w:rPr>
              <w:instrText xml:space="preserve"> </w:instrText>
            </w:r>
            <w:r w:rsidRPr="006031CD">
              <w:rPr>
                <w:rStyle w:val="Hyperlink"/>
                <w:noProof/>
              </w:rPr>
              <w:fldChar w:fldCharType="separate"/>
            </w:r>
            <w:r w:rsidRPr="006031CD">
              <w:rPr>
                <w:rStyle w:val="Hyperlink"/>
                <w:noProof/>
              </w:rPr>
              <w:t>#.Start</w:t>
            </w:r>
            <w:r>
              <w:rPr>
                <w:noProof/>
                <w:webHidden/>
              </w:rPr>
              <w:tab/>
            </w:r>
            <w:r>
              <w:rPr>
                <w:noProof/>
                <w:webHidden/>
              </w:rPr>
              <w:fldChar w:fldCharType="begin"/>
            </w:r>
            <w:r>
              <w:rPr>
                <w:noProof/>
                <w:webHidden/>
              </w:rPr>
              <w:instrText xml:space="preserve"> PAGEREF _Toc506212356 \h </w:instrText>
            </w:r>
          </w:ins>
          <w:r>
            <w:rPr>
              <w:noProof/>
              <w:webHidden/>
            </w:rPr>
          </w:r>
          <w:r>
            <w:rPr>
              <w:noProof/>
              <w:webHidden/>
            </w:rPr>
            <w:fldChar w:fldCharType="separate"/>
          </w:r>
          <w:ins w:id="56" w:author="Michael Baas" w:date="2018-02-12T15:23:00Z">
            <w:r>
              <w:rPr>
                <w:noProof/>
                <w:webHidden/>
              </w:rPr>
              <w:t>17</w:t>
            </w:r>
            <w:r>
              <w:rPr>
                <w:noProof/>
                <w:webHidden/>
              </w:rPr>
              <w:fldChar w:fldCharType="end"/>
            </w:r>
            <w:r w:rsidRPr="006031CD">
              <w:rPr>
                <w:rStyle w:val="Hyperlink"/>
                <w:noProof/>
              </w:rPr>
              <w:fldChar w:fldCharType="end"/>
            </w:r>
          </w:ins>
        </w:p>
        <w:p w:rsidR="00143447" w:rsidRDefault="00143447">
          <w:pPr>
            <w:pStyle w:val="Verzeichnis2"/>
            <w:tabs>
              <w:tab w:val="right" w:leader="dot" w:pos="9350"/>
            </w:tabs>
            <w:rPr>
              <w:ins w:id="57" w:author="Michael Baas" w:date="2018-02-12T15:23:00Z"/>
              <w:rFonts w:eastAsiaTheme="minorEastAsia"/>
              <w:noProof/>
              <w:lang w:val="de-DE" w:eastAsia="de-DE"/>
            </w:rPr>
          </w:pPr>
          <w:ins w:id="58"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57"</w:instrText>
            </w:r>
            <w:r w:rsidRPr="006031CD">
              <w:rPr>
                <w:rStyle w:val="Hyperlink"/>
                <w:noProof/>
              </w:rPr>
              <w:instrText xml:space="preserve"> </w:instrText>
            </w:r>
            <w:r w:rsidRPr="006031CD">
              <w:rPr>
                <w:rStyle w:val="Hyperlink"/>
                <w:noProof/>
              </w:rPr>
              <w:fldChar w:fldCharType="separate"/>
            </w:r>
            <w:r w:rsidRPr="006031CD">
              <w:rPr>
                <w:rStyle w:val="Hyperlink"/>
                <w:noProof/>
              </w:rPr>
              <w:t>Configuration Settings</w:t>
            </w:r>
            <w:r>
              <w:rPr>
                <w:noProof/>
                <w:webHidden/>
              </w:rPr>
              <w:tab/>
            </w:r>
            <w:r>
              <w:rPr>
                <w:noProof/>
                <w:webHidden/>
              </w:rPr>
              <w:fldChar w:fldCharType="begin"/>
            </w:r>
            <w:r>
              <w:rPr>
                <w:noProof/>
                <w:webHidden/>
              </w:rPr>
              <w:instrText xml:space="preserve"> PAGEREF _Toc506212357 \h </w:instrText>
            </w:r>
          </w:ins>
          <w:r>
            <w:rPr>
              <w:noProof/>
              <w:webHidden/>
            </w:rPr>
          </w:r>
          <w:r>
            <w:rPr>
              <w:noProof/>
              <w:webHidden/>
            </w:rPr>
            <w:fldChar w:fldCharType="separate"/>
          </w:r>
          <w:ins w:id="59" w:author="Michael Baas" w:date="2018-02-12T15:23:00Z">
            <w:r>
              <w:rPr>
                <w:noProof/>
                <w:webHidden/>
              </w:rPr>
              <w:t>18</w:t>
            </w:r>
            <w:r>
              <w:rPr>
                <w:noProof/>
                <w:webHidden/>
              </w:rPr>
              <w:fldChar w:fldCharType="end"/>
            </w:r>
            <w:r w:rsidRPr="006031CD">
              <w:rPr>
                <w:rStyle w:val="Hyperlink"/>
                <w:noProof/>
              </w:rPr>
              <w:fldChar w:fldCharType="end"/>
            </w:r>
          </w:ins>
        </w:p>
        <w:p w:rsidR="00143447" w:rsidRDefault="00143447">
          <w:pPr>
            <w:pStyle w:val="Verzeichnis3"/>
            <w:tabs>
              <w:tab w:val="right" w:leader="dot" w:pos="9350"/>
            </w:tabs>
            <w:rPr>
              <w:ins w:id="60" w:author="Michael Baas" w:date="2018-02-12T15:23:00Z"/>
              <w:rFonts w:eastAsiaTheme="minorEastAsia"/>
              <w:noProof/>
              <w:lang w:val="de-DE" w:eastAsia="de-DE"/>
            </w:rPr>
          </w:pPr>
          <w:ins w:id="61" w:author="Michael Baas" w:date="2018-02-12T15:23:00Z">
            <w:r w:rsidRPr="006031CD">
              <w:rPr>
                <w:rStyle w:val="Hyperlink"/>
                <w:noProof/>
              </w:rPr>
              <w:fldChar w:fldCharType="begin"/>
            </w:r>
            <w:r w:rsidRPr="006031CD">
              <w:rPr>
                <w:rStyle w:val="Hyperlink"/>
                <w:noProof/>
              </w:rPr>
              <w:instrText xml:space="preserve"> </w:instrText>
            </w:r>
            <w:r>
              <w:rPr>
                <w:noProof/>
              </w:rPr>
              <w:instrText>HYPERLINK \l "_Toc506212358"</w:instrText>
            </w:r>
            <w:r w:rsidRPr="006031CD">
              <w:rPr>
                <w:rStyle w:val="Hyperlink"/>
                <w:noProof/>
              </w:rPr>
              <w:instrText xml:space="preserve"> </w:instrText>
            </w:r>
            <w:r w:rsidRPr="006031CD">
              <w:rPr>
                <w:rStyle w:val="Hyperlink"/>
                <w:noProof/>
              </w:rPr>
              <w:fldChar w:fldCharType="separate"/>
            </w:r>
            <w:r w:rsidRPr="006031CD">
              <w:rPr>
                <w:rStyle w:val="Hyperlink"/>
                <w:noProof/>
              </w:rPr>
              <w:t>The Configuration Settings You Probably Care About</w:t>
            </w:r>
            <w:r>
              <w:rPr>
                <w:noProof/>
                <w:webHidden/>
              </w:rPr>
              <w:tab/>
            </w:r>
            <w:r>
              <w:rPr>
                <w:noProof/>
                <w:webHidden/>
              </w:rPr>
              <w:fldChar w:fldCharType="begin"/>
            </w:r>
            <w:r>
              <w:rPr>
                <w:noProof/>
                <w:webHidden/>
              </w:rPr>
              <w:instrText xml:space="preserve"> PAGEREF _Toc506212358 \h </w:instrText>
            </w:r>
          </w:ins>
          <w:r>
            <w:rPr>
              <w:noProof/>
              <w:webHidden/>
            </w:rPr>
          </w:r>
          <w:r>
            <w:rPr>
              <w:noProof/>
              <w:webHidden/>
            </w:rPr>
            <w:fldChar w:fldCharType="separate"/>
          </w:r>
          <w:ins w:id="62" w:author="Michael Baas" w:date="2018-02-12T15:23:00Z">
            <w:r>
              <w:rPr>
                <w:noProof/>
                <w:webHidden/>
              </w:rPr>
              <w:t>18</w:t>
            </w:r>
            <w:r>
              <w:rPr>
                <w:noProof/>
                <w:webHidden/>
              </w:rPr>
              <w:fldChar w:fldCharType="end"/>
            </w:r>
            <w:r w:rsidRPr="006031CD">
              <w:rPr>
                <w:rStyle w:val="Hyperlink"/>
                <w:noProof/>
              </w:rPr>
              <w:fldChar w:fldCharType="end"/>
            </w:r>
          </w:ins>
        </w:p>
        <w:p w:rsidR="00C42CE6" w:rsidDel="00143447" w:rsidRDefault="00C42CE6">
          <w:pPr>
            <w:pStyle w:val="Verzeichnis2"/>
            <w:tabs>
              <w:tab w:val="right" w:leader="dot" w:pos="9350"/>
            </w:tabs>
            <w:rPr>
              <w:del w:id="63" w:author="Michael Baas" w:date="2018-02-12T15:23:00Z"/>
              <w:rFonts w:eastAsiaTheme="minorEastAsia"/>
              <w:noProof/>
            </w:rPr>
          </w:pPr>
          <w:del w:id="64" w:author="Michael Baas" w:date="2018-02-12T15:23:00Z">
            <w:r w:rsidRPr="00143447" w:rsidDel="00143447">
              <w:rPr>
                <w:rPrChange w:id="65" w:author="Michael Baas" w:date="2018-02-12T15:23:00Z">
                  <w:rPr>
                    <w:rStyle w:val="Hyperlink"/>
                    <w:noProof/>
                  </w:rPr>
                </w:rPrChange>
              </w:rPr>
              <w:delText>Download MiServer 3.0</w:delText>
            </w:r>
            <w:r w:rsidDel="00143447">
              <w:rPr>
                <w:noProof/>
                <w:webHidden/>
              </w:rPr>
              <w:tab/>
              <w:delText>3</w:delText>
            </w:r>
          </w:del>
        </w:p>
        <w:p w:rsidR="00C42CE6" w:rsidDel="00143447" w:rsidRDefault="00C42CE6">
          <w:pPr>
            <w:pStyle w:val="Verzeichnis2"/>
            <w:tabs>
              <w:tab w:val="right" w:leader="dot" w:pos="9350"/>
            </w:tabs>
            <w:rPr>
              <w:del w:id="66" w:author="Michael Baas" w:date="2018-02-12T15:23:00Z"/>
              <w:rFonts w:eastAsiaTheme="minorEastAsia"/>
              <w:noProof/>
            </w:rPr>
          </w:pPr>
          <w:del w:id="67" w:author="Michael Baas" w:date="2018-02-12T15:23:00Z">
            <w:r w:rsidRPr="00143447" w:rsidDel="00143447">
              <w:rPr>
                <w:rPrChange w:id="68" w:author="Michael Baas" w:date="2018-02-12T15:23:00Z">
                  <w:rPr>
                    <w:rStyle w:val="Hyperlink"/>
                    <w:noProof/>
                  </w:rPr>
                </w:rPrChange>
              </w:rPr>
              <w:delText>Install MiServer 3.0</w:delText>
            </w:r>
            <w:r w:rsidDel="00143447">
              <w:rPr>
                <w:noProof/>
                <w:webHidden/>
              </w:rPr>
              <w:tab/>
              <w:delText>4</w:delText>
            </w:r>
          </w:del>
        </w:p>
        <w:p w:rsidR="00C42CE6" w:rsidDel="00143447" w:rsidRDefault="00C42CE6">
          <w:pPr>
            <w:pStyle w:val="Verzeichnis2"/>
            <w:tabs>
              <w:tab w:val="right" w:leader="dot" w:pos="9350"/>
            </w:tabs>
            <w:rPr>
              <w:del w:id="69" w:author="Michael Baas" w:date="2018-02-12T15:23:00Z"/>
              <w:rFonts w:eastAsiaTheme="minorEastAsia"/>
              <w:noProof/>
            </w:rPr>
          </w:pPr>
          <w:del w:id="70" w:author="Michael Baas" w:date="2018-02-12T15:23:00Z">
            <w:r w:rsidRPr="00143447" w:rsidDel="00143447">
              <w:rPr>
                <w:rPrChange w:id="71" w:author="Michael Baas" w:date="2018-02-12T15:23:00Z">
                  <w:rPr>
                    <w:rStyle w:val="Hyperlink"/>
                    <w:noProof/>
                  </w:rPr>
                </w:rPrChange>
              </w:rPr>
              <w:delText>Start MiServer 3.0</w:delText>
            </w:r>
            <w:r w:rsidDel="00143447">
              <w:rPr>
                <w:noProof/>
                <w:webHidden/>
              </w:rPr>
              <w:tab/>
              <w:delText>5</w:delText>
            </w:r>
          </w:del>
        </w:p>
        <w:p w:rsidR="00C42CE6" w:rsidDel="00143447" w:rsidRDefault="00C42CE6">
          <w:pPr>
            <w:pStyle w:val="Verzeichnis2"/>
            <w:tabs>
              <w:tab w:val="right" w:leader="dot" w:pos="9350"/>
            </w:tabs>
            <w:rPr>
              <w:del w:id="72" w:author="Michael Baas" w:date="2018-02-12T15:23:00Z"/>
              <w:rFonts w:eastAsiaTheme="minorEastAsia"/>
              <w:noProof/>
            </w:rPr>
          </w:pPr>
          <w:del w:id="73" w:author="Michael Baas" w:date="2018-02-12T15:23:00Z">
            <w:r w:rsidRPr="00143447" w:rsidDel="00143447">
              <w:rPr>
                <w:rPrChange w:id="74" w:author="Michael Baas" w:date="2018-02-12T15:23:00Z">
                  <w:rPr>
                    <w:rStyle w:val="Hyperlink"/>
                    <w:noProof/>
                  </w:rPr>
                </w:rPrChange>
              </w:rPr>
              <w:delText>A Few Terms</w:delText>
            </w:r>
            <w:r w:rsidDel="00143447">
              <w:rPr>
                <w:noProof/>
                <w:webHidden/>
              </w:rPr>
              <w:tab/>
              <w:delText>6</w:delText>
            </w:r>
          </w:del>
        </w:p>
        <w:p w:rsidR="00C42CE6" w:rsidDel="00143447" w:rsidRDefault="00C42CE6">
          <w:pPr>
            <w:pStyle w:val="Verzeichnis2"/>
            <w:tabs>
              <w:tab w:val="right" w:leader="dot" w:pos="9350"/>
            </w:tabs>
            <w:rPr>
              <w:del w:id="75" w:author="Michael Baas" w:date="2018-02-12T15:23:00Z"/>
              <w:rFonts w:eastAsiaTheme="minorEastAsia"/>
              <w:noProof/>
            </w:rPr>
          </w:pPr>
          <w:del w:id="76" w:author="Michael Baas" w:date="2018-02-12T15:23:00Z">
            <w:r w:rsidRPr="00143447" w:rsidDel="00143447">
              <w:rPr>
                <w:rPrChange w:id="77" w:author="Michael Baas" w:date="2018-02-12T15:23:00Z">
                  <w:rPr>
                    <w:rStyle w:val="Hyperlink"/>
                    <w:noProof/>
                  </w:rPr>
                </w:rPrChange>
              </w:rPr>
              <w:delText>Creating a MiSite</w:delText>
            </w:r>
            <w:r w:rsidDel="00143447">
              <w:rPr>
                <w:noProof/>
                <w:webHidden/>
              </w:rPr>
              <w:tab/>
              <w:delText>7</w:delText>
            </w:r>
          </w:del>
        </w:p>
        <w:p w:rsidR="00C42CE6" w:rsidDel="00143447" w:rsidRDefault="00C42CE6">
          <w:pPr>
            <w:pStyle w:val="Verzeichnis3"/>
            <w:tabs>
              <w:tab w:val="right" w:leader="dot" w:pos="9350"/>
            </w:tabs>
            <w:rPr>
              <w:del w:id="78" w:author="Michael Baas" w:date="2018-02-12T15:23:00Z"/>
              <w:rFonts w:eastAsiaTheme="minorEastAsia"/>
              <w:noProof/>
            </w:rPr>
          </w:pPr>
          <w:del w:id="79" w:author="Michael Baas" w:date="2018-02-12T15:23:00Z">
            <w:r w:rsidRPr="00143447" w:rsidDel="00143447">
              <w:rPr>
                <w:rPrChange w:id="80" w:author="Michael Baas" w:date="2018-02-12T15:23:00Z">
                  <w:rPr>
                    <w:rStyle w:val="Hyperlink"/>
                    <w:noProof/>
                  </w:rPr>
                </w:rPrChange>
              </w:rPr>
              <w:delText>Recommended Folder Structure for a MiSite</w:delText>
            </w:r>
            <w:r w:rsidDel="00143447">
              <w:rPr>
                <w:noProof/>
                <w:webHidden/>
              </w:rPr>
              <w:tab/>
              <w:delText>7</w:delText>
            </w:r>
          </w:del>
        </w:p>
        <w:p w:rsidR="00C42CE6" w:rsidDel="00143447" w:rsidRDefault="00C42CE6">
          <w:pPr>
            <w:pStyle w:val="Verzeichnis3"/>
            <w:tabs>
              <w:tab w:val="right" w:leader="dot" w:pos="9350"/>
            </w:tabs>
            <w:rPr>
              <w:del w:id="81" w:author="Michael Baas" w:date="2018-02-12T15:23:00Z"/>
              <w:rFonts w:eastAsiaTheme="minorEastAsia"/>
              <w:noProof/>
            </w:rPr>
          </w:pPr>
          <w:del w:id="82" w:author="Michael Baas" w:date="2018-02-12T15:23:00Z">
            <w:r w:rsidRPr="00143447" w:rsidDel="00143447">
              <w:rPr>
                <w:rPrChange w:id="83" w:author="Michael Baas" w:date="2018-02-12T15:23:00Z">
                  <w:rPr>
                    <w:rStyle w:val="Hyperlink"/>
                    <w:noProof/>
                  </w:rPr>
                </w:rPrChange>
              </w:rPr>
              <w:delText>Recommended Location for Your MiSite</w:delText>
            </w:r>
            <w:r w:rsidDel="00143447">
              <w:rPr>
                <w:noProof/>
                <w:webHidden/>
              </w:rPr>
              <w:tab/>
              <w:delText>7</w:delText>
            </w:r>
          </w:del>
        </w:p>
        <w:p w:rsidR="00C42CE6" w:rsidDel="00143447" w:rsidRDefault="00C42CE6">
          <w:pPr>
            <w:pStyle w:val="Verzeichnis3"/>
            <w:tabs>
              <w:tab w:val="right" w:leader="dot" w:pos="9350"/>
            </w:tabs>
            <w:rPr>
              <w:del w:id="84" w:author="Michael Baas" w:date="2018-02-12T15:23:00Z"/>
              <w:rFonts w:eastAsiaTheme="minorEastAsia"/>
              <w:noProof/>
            </w:rPr>
          </w:pPr>
          <w:del w:id="85" w:author="Michael Baas" w:date="2018-02-12T15:23:00Z">
            <w:r w:rsidRPr="00143447" w:rsidDel="00143447">
              <w:rPr>
                <w:rPrChange w:id="86" w:author="Michael Baas" w:date="2018-02-12T15:23:00Z">
                  <w:rPr>
                    <w:rStyle w:val="Hyperlink"/>
                    <w:noProof/>
                  </w:rPr>
                </w:rPrChange>
              </w:rPr>
              <w:delText>Sample MiSite</w:delText>
            </w:r>
            <w:r w:rsidDel="00143447">
              <w:rPr>
                <w:noProof/>
                <w:webHidden/>
              </w:rPr>
              <w:tab/>
              <w:delText>7</w:delText>
            </w:r>
          </w:del>
        </w:p>
        <w:p w:rsidR="00C42CE6" w:rsidDel="00143447" w:rsidRDefault="00C42CE6">
          <w:pPr>
            <w:pStyle w:val="Verzeichnis2"/>
            <w:tabs>
              <w:tab w:val="right" w:leader="dot" w:pos="9350"/>
            </w:tabs>
            <w:rPr>
              <w:del w:id="87" w:author="Michael Baas" w:date="2018-02-12T15:23:00Z"/>
              <w:rFonts w:eastAsiaTheme="minorEastAsia"/>
              <w:noProof/>
            </w:rPr>
          </w:pPr>
          <w:del w:id="88" w:author="Michael Baas" w:date="2018-02-12T15:23:00Z">
            <w:r w:rsidRPr="00143447" w:rsidDel="00143447">
              <w:rPr>
                <w:rPrChange w:id="89" w:author="Michael Baas" w:date="2018-02-12T15:23:00Z">
                  <w:rPr>
                    <w:rStyle w:val="Hyperlink"/>
                    <w:noProof/>
                  </w:rPr>
                </w:rPrChange>
              </w:rPr>
              <w:delText>Building MiPages – Basic Concepts</w:delText>
            </w:r>
            <w:r w:rsidDel="00143447">
              <w:rPr>
                <w:noProof/>
                <w:webHidden/>
              </w:rPr>
              <w:tab/>
              <w:delText>8</w:delText>
            </w:r>
          </w:del>
        </w:p>
        <w:p w:rsidR="00C42CE6" w:rsidDel="00143447" w:rsidRDefault="00C42CE6">
          <w:pPr>
            <w:pStyle w:val="Verzeichnis2"/>
            <w:tabs>
              <w:tab w:val="right" w:leader="dot" w:pos="9350"/>
            </w:tabs>
            <w:rPr>
              <w:del w:id="90" w:author="Michael Baas" w:date="2018-02-12T15:23:00Z"/>
              <w:rFonts w:eastAsiaTheme="minorEastAsia"/>
              <w:noProof/>
            </w:rPr>
          </w:pPr>
          <w:del w:id="91" w:author="Michael Baas" w:date="2018-02-12T15:23:00Z">
            <w:r w:rsidRPr="00143447" w:rsidDel="00143447">
              <w:rPr>
                <w:rPrChange w:id="92" w:author="Michael Baas" w:date="2018-02-12T15:23:00Z">
                  <w:rPr>
                    <w:rStyle w:val="Hyperlink"/>
                    <w:noProof/>
                  </w:rPr>
                </w:rPrChange>
              </w:rPr>
              <w:delText>Widgets, Controls, and Elements</w:delText>
            </w:r>
            <w:r w:rsidDel="00143447">
              <w:rPr>
                <w:noProof/>
                <w:webHidden/>
              </w:rPr>
              <w:tab/>
              <w:delText>9</w:delText>
            </w:r>
          </w:del>
        </w:p>
        <w:p w:rsidR="00C42CE6" w:rsidDel="00143447" w:rsidRDefault="00C42CE6">
          <w:pPr>
            <w:pStyle w:val="Verzeichnis2"/>
            <w:tabs>
              <w:tab w:val="right" w:leader="dot" w:pos="9350"/>
            </w:tabs>
            <w:rPr>
              <w:del w:id="93" w:author="Michael Baas" w:date="2018-02-12T15:23:00Z"/>
              <w:rFonts w:eastAsiaTheme="minorEastAsia"/>
              <w:noProof/>
            </w:rPr>
          </w:pPr>
          <w:del w:id="94" w:author="Michael Baas" w:date="2018-02-12T15:23:00Z">
            <w:r w:rsidRPr="00143447" w:rsidDel="00143447">
              <w:rPr>
                <w:rPrChange w:id="95" w:author="Michael Baas" w:date="2018-02-12T15:23:00Z">
                  <w:rPr>
                    <w:rStyle w:val="Hyperlink"/>
                    <w:noProof/>
                  </w:rPr>
                </w:rPrChange>
              </w:rPr>
              <w:delText>Writing MiPage Content</w:delText>
            </w:r>
            <w:r w:rsidDel="00143447">
              <w:rPr>
                <w:noProof/>
                <w:webHidden/>
              </w:rPr>
              <w:tab/>
              <w:delText>10</w:delText>
            </w:r>
          </w:del>
        </w:p>
        <w:p w:rsidR="00C42CE6" w:rsidDel="00143447" w:rsidRDefault="00C42CE6">
          <w:pPr>
            <w:pStyle w:val="Verzeichnis2"/>
            <w:tabs>
              <w:tab w:val="right" w:leader="dot" w:pos="9350"/>
            </w:tabs>
            <w:rPr>
              <w:del w:id="96" w:author="Michael Baas" w:date="2018-02-12T15:23:00Z"/>
              <w:rFonts w:eastAsiaTheme="minorEastAsia"/>
              <w:noProof/>
            </w:rPr>
          </w:pPr>
          <w:del w:id="97" w:author="Michael Baas" w:date="2018-02-12T15:23:00Z">
            <w:r w:rsidRPr="00143447" w:rsidDel="00143447">
              <w:rPr>
                <w:rPrChange w:id="98" w:author="Michael Baas" w:date="2018-02-12T15:23:00Z">
                  <w:rPr>
                    <w:rStyle w:val="Hyperlink"/>
                    <w:noProof/>
                  </w:rPr>
                </w:rPrChange>
              </w:rPr>
              <w:delText>Event Handling – Specifying Handers</w:delText>
            </w:r>
            <w:r w:rsidDel="00143447">
              <w:rPr>
                <w:noProof/>
                <w:webHidden/>
              </w:rPr>
              <w:tab/>
              <w:delText>11</w:delText>
            </w:r>
          </w:del>
        </w:p>
        <w:p w:rsidR="00C42CE6" w:rsidDel="00143447" w:rsidRDefault="00C42CE6">
          <w:pPr>
            <w:pStyle w:val="Verzeichnis2"/>
            <w:tabs>
              <w:tab w:val="right" w:leader="dot" w:pos="9350"/>
            </w:tabs>
            <w:rPr>
              <w:del w:id="99" w:author="Michael Baas" w:date="2018-02-12T15:23:00Z"/>
              <w:rFonts w:eastAsiaTheme="minorEastAsia"/>
              <w:noProof/>
            </w:rPr>
          </w:pPr>
          <w:del w:id="100" w:author="Michael Baas" w:date="2018-02-12T15:23:00Z">
            <w:r w:rsidRPr="00143447" w:rsidDel="00143447">
              <w:rPr>
                <w:rPrChange w:id="101" w:author="Michael Baas" w:date="2018-02-12T15:23:00Z">
                  <w:rPr>
                    <w:rStyle w:val="Hyperlink"/>
                    <w:noProof/>
                  </w:rPr>
                </w:rPrChange>
              </w:rPr>
              <w:delText>Event Handling - ClientData</w:delText>
            </w:r>
            <w:r w:rsidDel="00143447">
              <w:rPr>
                <w:noProof/>
                <w:webHidden/>
              </w:rPr>
              <w:tab/>
              <w:delText>12</w:delText>
            </w:r>
          </w:del>
        </w:p>
        <w:p w:rsidR="00C42CE6" w:rsidDel="00143447" w:rsidRDefault="00C42CE6">
          <w:pPr>
            <w:pStyle w:val="Verzeichnis2"/>
            <w:tabs>
              <w:tab w:val="right" w:leader="dot" w:pos="9350"/>
            </w:tabs>
            <w:rPr>
              <w:del w:id="102" w:author="Michael Baas" w:date="2018-02-12T15:23:00Z"/>
              <w:rFonts w:eastAsiaTheme="minorEastAsia"/>
              <w:noProof/>
            </w:rPr>
          </w:pPr>
          <w:del w:id="103" w:author="Michael Baas" w:date="2018-02-12T15:23:00Z">
            <w:r w:rsidRPr="00143447" w:rsidDel="00143447">
              <w:rPr>
                <w:rPrChange w:id="104" w:author="Michael Baas" w:date="2018-02-12T15:23:00Z">
                  <w:rPr>
                    <w:rStyle w:val="Hyperlink"/>
                    <w:noProof/>
                  </w:rPr>
                </w:rPrChange>
              </w:rPr>
              <w:delText>Event Handling – Sending Responses Back to the Client</w:delText>
            </w:r>
            <w:r w:rsidDel="00143447">
              <w:rPr>
                <w:noProof/>
                <w:webHidden/>
              </w:rPr>
              <w:tab/>
              <w:delText>14</w:delText>
            </w:r>
          </w:del>
        </w:p>
        <w:p w:rsidR="00C42CE6" w:rsidDel="00143447" w:rsidRDefault="00C42CE6">
          <w:pPr>
            <w:pStyle w:val="Verzeichnis2"/>
            <w:tabs>
              <w:tab w:val="right" w:leader="dot" w:pos="9350"/>
            </w:tabs>
            <w:rPr>
              <w:del w:id="105" w:author="Michael Baas" w:date="2018-02-12T15:23:00Z"/>
              <w:rFonts w:eastAsiaTheme="minorEastAsia"/>
              <w:noProof/>
            </w:rPr>
          </w:pPr>
          <w:del w:id="106" w:author="Michael Baas" w:date="2018-02-12T15:23:00Z">
            <w:r w:rsidRPr="00143447" w:rsidDel="00143447">
              <w:rPr>
                <w:rPrChange w:id="107" w:author="Michael Baas" w:date="2018-02-12T15:23:00Z">
                  <w:rPr>
                    <w:rStyle w:val="Hyperlink"/>
                    <w:noProof/>
                  </w:rPr>
                </w:rPrChange>
              </w:rPr>
              <w:delText>Function Reference</w:delText>
            </w:r>
            <w:r w:rsidDel="00143447">
              <w:rPr>
                <w:noProof/>
                <w:webHidden/>
              </w:rPr>
              <w:tab/>
              <w:delText>15</w:delText>
            </w:r>
          </w:del>
        </w:p>
        <w:p w:rsidR="00C42CE6" w:rsidDel="00143447" w:rsidRDefault="00C42CE6">
          <w:pPr>
            <w:pStyle w:val="Verzeichnis3"/>
            <w:tabs>
              <w:tab w:val="right" w:leader="dot" w:pos="9350"/>
            </w:tabs>
            <w:rPr>
              <w:del w:id="108" w:author="Michael Baas" w:date="2018-02-12T15:23:00Z"/>
              <w:rFonts w:eastAsiaTheme="minorEastAsia"/>
              <w:noProof/>
            </w:rPr>
          </w:pPr>
          <w:del w:id="109" w:author="Michael Baas" w:date="2018-02-12T15:23:00Z">
            <w:r w:rsidRPr="00143447" w:rsidDel="00143447">
              <w:rPr>
                <w:rPrChange w:id="110" w:author="Michael Baas" w:date="2018-02-12T15:23:00Z">
                  <w:rPr>
                    <w:rStyle w:val="Hyperlink"/>
                    <w:noProof/>
                  </w:rPr>
                </w:rPrChange>
              </w:rPr>
              <w:delText>#.Start</w:delText>
            </w:r>
            <w:r w:rsidDel="00143447">
              <w:rPr>
                <w:noProof/>
                <w:webHidden/>
              </w:rPr>
              <w:tab/>
              <w:delText>15</w:delText>
            </w:r>
          </w:del>
        </w:p>
        <w:p w:rsidR="00C42CE6" w:rsidDel="00143447" w:rsidRDefault="00C42CE6">
          <w:pPr>
            <w:pStyle w:val="Verzeichnis2"/>
            <w:tabs>
              <w:tab w:val="right" w:leader="dot" w:pos="9350"/>
            </w:tabs>
            <w:rPr>
              <w:del w:id="111" w:author="Michael Baas" w:date="2018-02-12T15:23:00Z"/>
              <w:rFonts w:eastAsiaTheme="minorEastAsia"/>
              <w:noProof/>
            </w:rPr>
          </w:pPr>
          <w:del w:id="112" w:author="Michael Baas" w:date="2018-02-12T15:23:00Z">
            <w:r w:rsidRPr="00143447" w:rsidDel="00143447">
              <w:rPr>
                <w:rPrChange w:id="113" w:author="Michael Baas" w:date="2018-02-12T15:23:00Z">
                  <w:rPr>
                    <w:rStyle w:val="Hyperlink"/>
                    <w:noProof/>
                  </w:rPr>
                </w:rPrChange>
              </w:rPr>
              <w:delText>Configuration Settings</w:delText>
            </w:r>
            <w:r w:rsidDel="00143447">
              <w:rPr>
                <w:noProof/>
                <w:webHidden/>
              </w:rPr>
              <w:tab/>
              <w:delText>16</w:delText>
            </w:r>
          </w:del>
        </w:p>
        <w:p w:rsidR="00C42CE6" w:rsidDel="00143447" w:rsidRDefault="00C42CE6">
          <w:pPr>
            <w:pStyle w:val="Verzeichnis3"/>
            <w:tabs>
              <w:tab w:val="right" w:leader="dot" w:pos="9350"/>
            </w:tabs>
            <w:rPr>
              <w:del w:id="114" w:author="Michael Baas" w:date="2018-02-12T15:23:00Z"/>
              <w:rFonts w:eastAsiaTheme="minorEastAsia"/>
              <w:noProof/>
            </w:rPr>
          </w:pPr>
          <w:del w:id="115" w:author="Michael Baas" w:date="2018-02-12T15:23:00Z">
            <w:r w:rsidRPr="00143447" w:rsidDel="00143447">
              <w:rPr>
                <w:rPrChange w:id="116" w:author="Michael Baas" w:date="2018-02-12T15:23:00Z">
                  <w:rPr>
                    <w:rStyle w:val="Hyperlink"/>
                    <w:noProof/>
                  </w:rPr>
                </w:rPrChange>
              </w:rPr>
              <w:delText>The Configuration Settings You Probably Care About</w:delText>
            </w:r>
            <w:r w:rsidDel="00143447">
              <w:rPr>
                <w:noProof/>
                <w:webHidden/>
              </w:rPr>
              <w:tab/>
              <w:delText>16</w:delText>
            </w:r>
          </w:del>
        </w:p>
        <w:p w:rsidR="008D4668" w:rsidRDefault="008D4668">
          <w:r>
            <w:rPr>
              <w:b/>
              <w:bCs/>
              <w:noProof/>
            </w:rPr>
            <w:fldChar w:fldCharType="end"/>
          </w:r>
        </w:p>
      </w:sdtContent>
    </w:sdt>
    <w:p w:rsidR="008D4668" w:rsidRDefault="008D4668">
      <w:pPr>
        <w:rPr>
          <w:rFonts w:asciiTheme="majorHAnsi" w:eastAsiaTheme="majorEastAsia" w:hAnsiTheme="majorHAnsi" w:cstheme="majorBidi"/>
          <w:b/>
          <w:bCs/>
          <w:color w:val="4F81BD" w:themeColor="accent1"/>
          <w:sz w:val="26"/>
          <w:szCs w:val="26"/>
        </w:rPr>
      </w:pPr>
      <w:r>
        <w:br w:type="page"/>
      </w:r>
    </w:p>
    <w:p w:rsidR="002D259F" w:rsidRDefault="008D4668" w:rsidP="00AE1D71">
      <w:pPr>
        <w:pStyle w:val="berschrift2"/>
      </w:pPr>
      <w:bookmarkStart w:id="117" w:name="_Toc506212338"/>
      <w:r>
        <w:lastRenderedPageBreak/>
        <w:t>Download MiServer 3.0</w:t>
      </w:r>
      <w:bookmarkEnd w:id="117"/>
    </w:p>
    <w:p w:rsidR="008D4668" w:rsidRDefault="008D4668" w:rsidP="008D4668">
      <w:pPr>
        <w:tabs>
          <w:tab w:val="left" w:pos="6039"/>
        </w:tabs>
      </w:pPr>
      <w:r>
        <w:t>You can download MiServer</w:t>
      </w:r>
      <w:r w:rsidR="0054767C">
        <w:t xml:space="preserve"> </w:t>
      </w:r>
      <w:r>
        <w:t>by</w:t>
      </w:r>
    </w:p>
    <w:p w:rsidR="008D4668" w:rsidRDefault="0054767C" w:rsidP="008D4668">
      <w:pPr>
        <w:pStyle w:val="Listenabsatz"/>
        <w:numPr>
          <w:ilvl w:val="0"/>
          <w:numId w:val="7"/>
        </w:numPr>
        <w:tabs>
          <w:tab w:val="left" w:pos="6039"/>
        </w:tabs>
      </w:pPr>
      <w:r>
        <w:t xml:space="preserve">going to </w:t>
      </w:r>
      <w:r w:rsidRPr="008D4668">
        <w:rPr>
          <w:b/>
        </w:rPr>
        <w:t>https://github.com/Dyalog/MiServer</w:t>
      </w:r>
      <w:r>
        <w:t xml:space="preserve"> and </w:t>
      </w:r>
    </w:p>
    <w:p w:rsidR="008D4668" w:rsidRDefault="0054767C" w:rsidP="008D4668">
      <w:pPr>
        <w:pStyle w:val="Listenabsatz"/>
        <w:numPr>
          <w:ilvl w:val="0"/>
          <w:numId w:val="7"/>
        </w:numPr>
        <w:tabs>
          <w:tab w:val="left" w:pos="6039"/>
        </w:tabs>
      </w:pPr>
      <w:r>
        <w:t>cli</w:t>
      </w:r>
      <w:r w:rsidR="008D4668">
        <w:t>cking the "</w:t>
      </w:r>
      <w:r w:rsidR="002D44C2">
        <w:t>Clone or download</w:t>
      </w:r>
      <w:r w:rsidR="008D4668">
        <w:t>" button</w:t>
      </w:r>
    </w:p>
    <w:p w:rsidR="008D4668" w:rsidRDefault="008D4668" w:rsidP="008D4668">
      <w:pPr>
        <w:pStyle w:val="Listenabsatz"/>
        <w:tabs>
          <w:tab w:val="left" w:pos="6039"/>
        </w:tabs>
      </w:pPr>
    </w:p>
    <w:p w:rsidR="0054767C" w:rsidRDefault="0054767C" w:rsidP="0054767C">
      <w:pPr>
        <w:pStyle w:val="Listenabsatz"/>
        <w:tabs>
          <w:tab w:val="left" w:pos="6039"/>
        </w:tabs>
      </w:pPr>
      <w:r>
        <w:rPr>
          <w:noProof/>
        </w:rPr>
        <mc:AlternateContent>
          <mc:Choice Requires="wps">
            <w:drawing>
              <wp:anchor distT="0" distB="0" distL="114300" distR="114300" simplePos="0" relativeHeight="251654656" behindDoc="0" locked="0" layoutInCell="1" allowOverlap="1" wp14:anchorId="4A3DDBA1" wp14:editId="421F93AB">
                <wp:simplePos x="0" y="0"/>
                <wp:positionH relativeFrom="column">
                  <wp:posOffset>4876800</wp:posOffset>
                </wp:positionH>
                <wp:positionV relativeFrom="paragraph">
                  <wp:posOffset>1196340</wp:posOffset>
                </wp:positionV>
                <wp:extent cx="756285" cy="201930"/>
                <wp:effectExtent l="0" t="0" r="24765" b="26670"/>
                <wp:wrapNone/>
                <wp:docPr id="3" name="Rounded Rectangle 3"/>
                <wp:cNvGraphicFramePr/>
                <a:graphic xmlns:a="http://schemas.openxmlformats.org/drawingml/2006/main">
                  <a:graphicData uri="http://schemas.microsoft.com/office/word/2010/wordprocessingShape">
                    <wps:wsp>
                      <wps:cNvSpPr/>
                      <wps:spPr>
                        <a:xfrm>
                          <a:off x="0" y="0"/>
                          <a:ext cx="756285" cy="20193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57481B" id="Rounded Rectangle 3" o:spid="_x0000_s1026" style="position:absolute;margin-left:384pt;margin-top:94.2pt;width:59.55pt;height:15.9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" filled="f" strokecolor="#c0504d [3205]" strokeweight="2pt"/>
            </w:pict>
          </mc:Fallback>
        </mc:AlternateContent>
      </w:r>
      <w:r w:rsidR="00590E05">
        <w:rPr>
          <w:noProof/>
        </w:rPr>
        <w:drawing>
          <wp:inline distT="0" distB="0" distL="0" distR="0" wp14:anchorId="6FBE145C" wp14:editId="5AA7106E">
            <wp:extent cx="5486400" cy="465950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445" t="7423" r="20939"/>
                    <a:stretch/>
                  </pic:blipFill>
                  <pic:spPr bwMode="auto">
                    <a:xfrm>
                      <a:off x="0" y="0"/>
                      <a:ext cx="5486400" cy="4659507"/>
                    </a:xfrm>
                    <a:prstGeom prst="rect">
                      <a:avLst/>
                    </a:prstGeom>
                    <a:ln>
                      <a:noFill/>
                    </a:ln>
                    <a:extLst>
                      <a:ext uri="{53640926-AAD7-44D8-BBD7-CCE9431645EC}">
                        <a14:shadowObscured xmlns:a14="http://schemas.microsoft.com/office/drawing/2010/main"/>
                      </a:ext>
                    </a:extLst>
                  </pic:spPr>
                </pic:pic>
              </a:graphicData>
            </a:graphic>
          </wp:inline>
        </w:drawing>
      </w:r>
    </w:p>
    <w:p w:rsidR="005A46A2" w:rsidRDefault="005A46A2"/>
    <w:p w:rsidR="00F56F26" w:rsidRDefault="00BE0F90">
      <w:r>
        <w:rPr>
          <w:noProof/>
        </w:rPr>
        <w:drawing>
          <wp:anchor distT="0" distB="0" distL="114300" distR="114300" simplePos="0" relativeHeight="251658752" behindDoc="1" locked="0" layoutInCell="1" allowOverlap="1" wp14:anchorId="459DA46A" wp14:editId="4BB94A81">
            <wp:simplePos x="0" y="0"/>
            <wp:positionH relativeFrom="column">
              <wp:posOffset>-457200</wp:posOffset>
            </wp:positionH>
            <wp:positionV relativeFrom="paragraph">
              <wp:posOffset>48895</wp:posOffset>
            </wp:positionV>
            <wp:extent cx="402336" cy="329184"/>
            <wp:effectExtent l="0" t="0" r="0" b="0"/>
            <wp:wrapTight wrapText="bothSides">
              <wp:wrapPolygon edited="0">
                <wp:start x="8190" y="0"/>
                <wp:lineTo x="0" y="1251"/>
                <wp:lineTo x="0" y="20015"/>
                <wp:lineTo x="11261" y="20015"/>
                <wp:lineTo x="20474" y="20015"/>
                <wp:lineTo x="20474" y="0"/>
                <wp:lineTo x="81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 cy="329184"/>
                    </a:xfrm>
                    <a:prstGeom prst="rect">
                      <a:avLst/>
                    </a:prstGeom>
                    <a:noFill/>
                  </pic:spPr>
                </pic:pic>
              </a:graphicData>
            </a:graphic>
            <wp14:sizeRelH relativeFrom="margin">
              <wp14:pctWidth>0</wp14:pctWidth>
            </wp14:sizeRelH>
            <wp14:sizeRelV relativeFrom="margin">
              <wp14:pctHeight>0</wp14:pctHeight>
            </wp14:sizeRelV>
          </wp:anchor>
        </w:drawing>
      </w:r>
      <w:r w:rsidR="002D44C2">
        <w:t>What's the difference between cloning or downloading?</w:t>
      </w:r>
      <w:r w:rsidR="002D44C2">
        <w:br/>
      </w:r>
    </w:p>
    <w:p w:rsidR="002D44C2" w:rsidRDefault="002D44C2">
      <w:r>
        <w:t>Downloading will just download a ZIP file that represents a snapshot of MiServer as it is right now.</w:t>
      </w:r>
    </w:p>
    <w:p w:rsidR="00F56F26" w:rsidRDefault="002D44C2">
      <w:r>
        <w:t xml:space="preserve">If you want to update to a newer version after downloading, you will need to download and unzip a new ZIP file.  </w:t>
      </w:r>
      <w:r w:rsidR="00F56F26">
        <w:br/>
      </w:r>
    </w:p>
    <w:p w:rsidR="00AB4DEF" w:rsidRDefault="002D44C2">
      <w:pPr>
        <w:rPr>
          <w:rFonts w:asciiTheme="majorHAnsi" w:eastAsiaTheme="majorEastAsia" w:hAnsiTheme="majorHAnsi" w:cstheme="majorBidi"/>
          <w:b/>
          <w:bCs/>
          <w:color w:val="4F81BD" w:themeColor="accent1"/>
          <w:sz w:val="26"/>
          <w:szCs w:val="26"/>
        </w:rPr>
      </w:pPr>
      <w:r>
        <w:t xml:space="preserve">Cloning will make a local copy of the git repository on your local drive.  You can then use the desktop version of GitHub, or any git client to maintain the repository. </w:t>
      </w:r>
      <w:r w:rsidR="00AB4DEF">
        <w:t>This is a good option if you want to keep up to date with the latest developments in MiServer and/or participate in the MiServer community by submitting your code for consideration of inclusion in the GitHub repository.</w:t>
      </w:r>
      <w:r w:rsidR="005A46A2">
        <w:t xml:space="preserve">  If you choose to clone, skip to Install MiServer 3.0.</w:t>
      </w:r>
    </w:p>
    <w:p w:rsidR="0054767C" w:rsidRDefault="008D4668" w:rsidP="008D4668">
      <w:pPr>
        <w:pStyle w:val="berschrift2"/>
      </w:pPr>
      <w:bookmarkStart w:id="118" w:name="_Toc506212339"/>
      <w:r>
        <w:lastRenderedPageBreak/>
        <w:t>Install MiServer 3.0</w:t>
      </w:r>
      <w:bookmarkEnd w:id="118"/>
    </w:p>
    <w:p w:rsidR="005A46A2" w:rsidRPr="005A46A2" w:rsidRDefault="005A46A2" w:rsidP="005A46A2"/>
    <w:p w:rsidR="00653B5C" w:rsidRDefault="005A46A2" w:rsidP="00BE0F90">
      <w:pPr>
        <w:tabs>
          <w:tab w:val="left" w:pos="6039"/>
        </w:tabs>
      </w:pPr>
      <w:r>
        <w:t>Wheth</w:t>
      </w:r>
      <w:r w:rsidR="00BE0F90">
        <w:t xml:space="preserve">er you have a zip file or have decided to clone the GitHub repository, you'll need to select a folder in which to install MiServer. </w:t>
      </w:r>
    </w:p>
    <w:p w:rsidR="00BE0F90" w:rsidRDefault="00BE0F90" w:rsidP="00653B5C">
      <w:pPr>
        <w:tabs>
          <w:tab w:val="left" w:pos="6039"/>
        </w:tabs>
        <w:ind w:left="360"/>
      </w:pPr>
      <w:r>
        <w:rPr>
          <w:noProof/>
        </w:rPr>
        <w:drawing>
          <wp:anchor distT="0" distB="0" distL="114300" distR="114300" simplePos="0" relativeHeight="251656704" behindDoc="1" locked="0" layoutInCell="1" allowOverlap="1" wp14:anchorId="59D62851" wp14:editId="07D5851E">
            <wp:simplePos x="0" y="0"/>
            <wp:positionH relativeFrom="column">
              <wp:posOffset>-457200</wp:posOffset>
            </wp:positionH>
            <wp:positionV relativeFrom="paragraph">
              <wp:posOffset>170180</wp:posOffset>
            </wp:positionV>
            <wp:extent cx="402336" cy="329184"/>
            <wp:effectExtent l="0" t="0" r="0" b="0"/>
            <wp:wrapTight wrapText="bothSides">
              <wp:wrapPolygon edited="0">
                <wp:start x="8190" y="0"/>
                <wp:lineTo x="0" y="1251"/>
                <wp:lineTo x="0" y="20015"/>
                <wp:lineTo x="11261" y="20015"/>
                <wp:lineTo x="20474" y="20015"/>
                <wp:lineTo x="20474" y="0"/>
                <wp:lineTo x="81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 cy="329184"/>
                    </a:xfrm>
                    <a:prstGeom prst="rect">
                      <a:avLst/>
                    </a:prstGeom>
                    <a:noFill/>
                  </pic:spPr>
                </pic:pic>
              </a:graphicData>
            </a:graphic>
            <wp14:sizeRelH relativeFrom="margin">
              <wp14:pctWidth>0</wp14:pctWidth>
            </wp14:sizeRelH>
            <wp14:sizeRelV relativeFrom="margin">
              <wp14:pctHeight>0</wp14:pctHeight>
            </wp14:sizeRelV>
          </wp:anchor>
        </w:drawing>
      </w:r>
    </w:p>
    <w:p w:rsidR="00653B5C" w:rsidRDefault="00653B5C" w:rsidP="00BE0F90">
      <w:pPr>
        <w:tabs>
          <w:tab w:val="left" w:pos="6039"/>
        </w:tabs>
      </w:pPr>
      <w:r>
        <w:t xml:space="preserve">How you plan to use MiServer may influence where you </w:t>
      </w:r>
      <w:r w:rsidR="00BE0F90">
        <w:t xml:space="preserve">install </w:t>
      </w:r>
      <w:r>
        <w:t>it.</w:t>
      </w:r>
    </w:p>
    <w:p w:rsidR="00653B5C" w:rsidRDefault="00653B5C" w:rsidP="00653B5C">
      <w:pPr>
        <w:tabs>
          <w:tab w:val="left" w:pos="6039"/>
        </w:tabs>
        <w:ind w:left="360"/>
      </w:pPr>
    </w:p>
    <w:p w:rsidR="00653B5C" w:rsidRDefault="00653B5C" w:rsidP="00BE0F90">
      <w:pPr>
        <w:tabs>
          <w:tab w:val="left" w:pos="6039"/>
        </w:tabs>
      </w:pPr>
      <w:r>
        <w:t xml:space="preserve">If you're planning on running MiServer locally for your own use, or as a development environment, good </w:t>
      </w:r>
      <w:r w:rsidR="002D44C2">
        <w:t xml:space="preserve">locations </w:t>
      </w:r>
      <w:r>
        <w:t>include:</w:t>
      </w:r>
    </w:p>
    <w:p w:rsidR="00653B5C" w:rsidRDefault="00653B5C" w:rsidP="00653B5C">
      <w:pPr>
        <w:pStyle w:val="Listenabsatz"/>
        <w:numPr>
          <w:ilvl w:val="0"/>
          <w:numId w:val="8"/>
        </w:numPr>
        <w:tabs>
          <w:tab w:val="left" w:pos="6039"/>
        </w:tabs>
      </w:pPr>
      <w:r>
        <w:t xml:space="preserve">Your desktop folder – the </w:t>
      </w:r>
      <w:proofErr w:type="spellStart"/>
      <w:r>
        <w:t>miserver</w:t>
      </w:r>
      <w:proofErr w:type="spellEnd"/>
      <w:r>
        <w:t xml:space="preserve"> workspace will be easily clickable</w:t>
      </w:r>
    </w:p>
    <w:p w:rsidR="00653B5C" w:rsidRDefault="00653B5C" w:rsidP="00653B5C">
      <w:pPr>
        <w:pStyle w:val="Listenabsatz"/>
        <w:numPr>
          <w:ilvl w:val="0"/>
          <w:numId w:val="8"/>
        </w:numPr>
        <w:tabs>
          <w:tab w:val="left" w:pos="6039"/>
        </w:tabs>
      </w:pPr>
      <w:r>
        <w:t>Your Documents folder</w:t>
      </w:r>
    </w:p>
    <w:p w:rsidR="00653B5C" w:rsidRDefault="00653B5C" w:rsidP="00653B5C">
      <w:pPr>
        <w:pStyle w:val="Listenabsatz"/>
        <w:numPr>
          <w:ilvl w:val="0"/>
          <w:numId w:val="8"/>
        </w:numPr>
        <w:tabs>
          <w:tab w:val="left" w:pos="6039"/>
        </w:tabs>
      </w:pPr>
      <w:r>
        <w:t>A folder off of the root folder (e.g. c:\miserver\)</w:t>
      </w:r>
    </w:p>
    <w:p w:rsidR="00653B5C" w:rsidRDefault="00653B5C" w:rsidP="00653B5C">
      <w:pPr>
        <w:pStyle w:val="Listenabsatz"/>
        <w:tabs>
          <w:tab w:val="left" w:pos="6039"/>
        </w:tabs>
      </w:pPr>
    </w:p>
    <w:p w:rsidR="00653B5C" w:rsidRDefault="00653B5C" w:rsidP="00653B5C">
      <w:pPr>
        <w:tabs>
          <w:tab w:val="left" w:pos="6039"/>
        </w:tabs>
        <w:ind w:left="360"/>
      </w:pPr>
      <w:r>
        <w:t>If you're planning</w:t>
      </w:r>
      <w:r w:rsidR="00BE0F90">
        <w:t xml:space="preserve"> to</w:t>
      </w:r>
      <w:r>
        <w:t xml:space="preserve"> host this installation of MiServer</w:t>
      </w:r>
    </w:p>
    <w:p w:rsidR="00653B5C" w:rsidRDefault="00653B5C" w:rsidP="00653B5C">
      <w:pPr>
        <w:pStyle w:val="Listenabsatz"/>
        <w:numPr>
          <w:ilvl w:val="0"/>
          <w:numId w:val="8"/>
        </w:numPr>
        <w:tabs>
          <w:tab w:val="left" w:pos="6039"/>
        </w:tabs>
      </w:pPr>
      <w:r>
        <w:t>A folder off of the root folder (e.g. c:\miserver\)</w:t>
      </w:r>
    </w:p>
    <w:p w:rsidR="00653B5C" w:rsidRDefault="00BE0F90" w:rsidP="00653B5C">
      <w:pPr>
        <w:tabs>
          <w:tab w:val="left" w:pos="6039"/>
        </w:tabs>
        <w:ind w:left="360"/>
      </w:pPr>
      <w:r>
        <w:rPr>
          <w:noProof/>
        </w:rPr>
        <w:drawing>
          <wp:anchor distT="0" distB="0" distL="114300" distR="114300" simplePos="0" relativeHeight="251659776" behindDoc="1" locked="0" layoutInCell="1" allowOverlap="1" wp14:anchorId="627F3253" wp14:editId="44BA93D6">
            <wp:simplePos x="0" y="0"/>
            <wp:positionH relativeFrom="column">
              <wp:posOffset>-457200</wp:posOffset>
            </wp:positionH>
            <wp:positionV relativeFrom="paragraph">
              <wp:posOffset>130175</wp:posOffset>
            </wp:positionV>
            <wp:extent cx="374904" cy="310896"/>
            <wp:effectExtent l="0" t="0" r="6350" b="0"/>
            <wp:wrapTight wrapText="bothSides">
              <wp:wrapPolygon edited="0">
                <wp:start x="0" y="0"/>
                <wp:lineTo x="0" y="19877"/>
                <wp:lineTo x="20868" y="19877"/>
                <wp:lineTo x="208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rotWithShape="1">
                    <a:blip r:embed="rId8">
                      <a:extLst>
                        <a:ext uri="{28A0092B-C50C-407E-A947-70E740481C1C}">
                          <a14:useLocalDpi xmlns:a14="http://schemas.microsoft.com/office/drawing/2010/main" val="0"/>
                        </a:ext>
                      </a:extLst>
                    </a:blip>
                    <a:srcRect r="82307" b="88927"/>
                    <a:stretch/>
                  </pic:blipFill>
                  <pic:spPr bwMode="auto">
                    <a:xfrm>
                      <a:off x="0" y="0"/>
                      <a:ext cx="374904" cy="310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B5C" w:rsidRDefault="00653B5C" w:rsidP="00BE0F90">
      <w:pPr>
        <w:tabs>
          <w:tab w:val="left" w:pos="6039"/>
        </w:tabs>
      </w:pPr>
      <w:r>
        <w:t xml:space="preserve">It is NOT recommended that you install MiServer where </w:t>
      </w:r>
      <w:proofErr w:type="spellStart"/>
      <w:r>
        <w:t>Dyalog</w:t>
      </w:r>
      <w:proofErr w:type="spellEnd"/>
      <w:r>
        <w:t xml:space="preserve"> APL is installed.  </w:t>
      </w:r>
      <w:r w:rsidR="002D44C2">
        <w:t xml:space="preserve">The sample </w:t>
      </w:r>
      <w:proofErr w:type="spellStart"/>
      <w:r w:rsidR="002D44C2">
        <w:t>MiSites</w:t>
      </w:r>
      <w:proofErr w:type="spellEnd"/>
      <w:r w:rsidR="002D44C2">
        <w:t xml:space="preserve"> (MiServer web sites) are installed under the MiServer folder, but you should install your own sites elsewhere as it will become problematic when you update your version of MiServer in the future.</w:t>
      </w:r>
      <w:r w:rsidR="009E624E">
        <w:br/>
      </w:r>
    </w:p>
    <w:p w:rsidR="009E624E" w:rsidRDefault="009E624E" w:rsidP="00BE0F90">
      <w:pPr>
        <w:tabs>
          <w:tab w:val="left" w:pos="6039"/>
        </w:tabs>
      </w:pPr>
      <w:r>
        <w:t xml:space="preserve">For the </w:t>
      </w:r>
      <w:r w:rsidR="00653B5C">
        <w:t xml:space="preserve">remainder </w:t>
      </w:r>
      <w:r>
        <w:t>of this document we'll use "c:\</w:t>
      </w:r>
      <w:r w:rsidR="008D4668">
        <w:t>miserver3</w:t>
      </w:r>
      <w:r>
        <w:t>\"</w:t>
      </w:r>
      <w:r w:rsidR="00653B5C">
        <w:t xml:space="preserve"> as the place where we've installed MiServer.</w:t>
      </w:r>
      <w:r w:rsidR="002D44C2">
        <w:t xml:space="preserve">  </w:t>
      </w:r>
      <w:r>
        <w:t xml:space="preserve">So, substitute your </w:t>
      </w:r>
      <w:r w:rsidR="00653B5C">
        <w:t xml:space="preserve">actual </w:t>
      </w:r>
      <w:r>
        <w:t>location whenever you see "c:\</w:t>
      </w:r>
      <w:r w:rsidR="008D4668">
        <w:t>miserver3</w:t>
      </w:r>
      <w:r w:rsidR="00653B5C">
        <w:t>\"</w:t>
      </w:r>
    </w:p>
    <w:p w:rsidR="00653B5C" w:rsidRDefault="00653B5C">
      <w:pPr>
        <w:spacing w:after="200"/>
      </w:pPr>
      <w:r>
        <w:br w:type="page"/>
      </w:r>
    </w:p>
    <w:p w:rsidR="003C267F" w:rsidRPr="005A46A2" w:rsidRDefault="003C267F" w:rsidP="00C45C8D">
      <w:pPr>
        <w:pStyle w:val="berschrift2"/>
      </w:pPr>
      <w:bookmarkStart w:id="119" w:name="_Toc506212340"/>
      <w:r>
        <w:lastRenderedPageBreak/>
        <w:t>Start MiServer 3.0</w:t>
      </w:r>
      <w:bookmarkEnd w:id="119"/>
      <w:r w:rsidR="00C45C8D">
        <w:br/>
      </w:r>
    </w:p>
    <w:p w:rsidR="009E624E" w:rsidRDefault="009E624E" w:rsidP="009E624E">
      <w:pPr>
        <w:pStyle w:val="Listenabsatz"/>
        <w:numPr>
          <w:ilvl w:val="0"/>
          <w:numId w:val="1"/>
        </w:numPr>
        <w:tabs>
          <w:tab w:val="left" w:pos="6039"/>
        </w:tabs>
      </w:pPr>
      <w:r>
        <w:t xml:space="preserve">Load the </w:t>
      </w:r>
      <w:proofErr w:type="spellStart"/>
      <w:r>
        <w:t>miserver</w:t>
      </w:r>
      <w:proofErr w:type="spellEnd"/>
      <w:r>
        <w:t xml:space="preserve"> workspace</w:t>
      </w:r>
    </w:p>
    <w:p w:rsidR="00FB228C" w:rsidRPr="00E075D1" w:rsidRDefault="00FB228C" w:rsidP="00E075D1">
      <w:pPr>
        <w:pStyle w:val="APLindented"/>
        <w:rPr>
          <w:b/>
        </w:rPr>
      </w:pPr>
      <w:proofErr w:type="gramStart"/>
      <w:r w:rsidRPr="00E075D1">
        <w:rPr>
          <w:b/>
        </w:rPr>
        <w:t>)load</w:t>
      </w:r>
      <w:proofErr w:type="gramEnd"/>
      <w:r w:rsidRPr="00E075D1">
        <w:rPr>
          <w:b/>
        </w:rPr>
        <w:t xml:space="preserve"> c:\</w:t>
      </w:r>
      <w:r w:rsidR="00C45C8D" w:rsidRPr="00E075D1">
        <w:rPr>
          <w:b/>
        </w:rPr>
        <w:t>miserver3</w:t>
      </w:r>
      <w:r w:rsidRPr="00E075D1">
        <w:rPr>
          <w:b/>
        </w:rPr>
        <w:t>\miserver</w:t>
      </w:r>
    </w:p>
    <w:p w:rsidR="00C45C8D" w:rsidRPr="00C0025D" w:rsidRDefault="00FB228C" w:rsidP="00232BB5">
      <w:pPr>
        <w:pStyle w:val="Listenabsatz"/>
        <w:tabs>
          <w:tab w:val="left" w:pos="6039"/>
        </w:tabs>
        <w:ind w:left="360"/>
        <w:rPr>
          <w:rStyle w:val="APL"/>
        </w:rPr>
      </w:pPr>
      <w:r w:rsidRPr="00C0025D">
        <w:rPr>
          <w:rStyle w:val="APL"/>
        </w:rPr>
        <w:t>c:\</w:t>
      </w:r>
      <w:r w:rsidR="00C45C8D" w:rsidRPr="00C0025D">
        <w:rPr>
          <w:rStyle w:val="APL"/>
        </w:rPr>
        <w:t>miserver3</w:t>
      </w:r>
      <w:r w:rsidRPr="00C0025D">
        <w:rPr>
          <w:rStyle w:val="APL"/>
        </w:rPr>
        <w:t>\miserver</w:t>
      </w:r>
      <w:r w:rsidR="00C45C8D" w:rsidRPr="00C0025D">
        <w:rPr>
          <w:rStyle w:val="APL"/>
        </w:rPr>
        <w:t>.dws</w:t>
      </w:r>
      <w:r w:rsidRPr="00C0025D">
        <w:rPr>
          <w:rStyle w:val="APL"/>
        </w:rPr>
        <w:t xml:space="preserve"> saved...</w:t>
      </w:r>
    </w:p>
    <w:p w:rsidR="00C0025D" w:rsidRDefault="00FB228C" w:rsidP="00E075D1">
      <w:pPr>
        <w:pStyle w:val="APLindented"/>
      </w:pPr>
      <w:bookmarkStart w:id="120" w:name="_Hlk506198162"/>
      <w:r w:rsidRPr="00C45C8D">
        <w:t>Start 'MS3'        ⍝ Run the MiServer v3.0 sample site</w:t>
      </w:r>
      <w:r w:rsidR="00C45C8D">
        <w:br/>
      </w:r>
    </w:p>
    <w:p w:rsidR="00C0025D" w:rsidRPr="00C45C8D" w:rsidRDefault="00C0025D" w:rsidP="00C0025D">
      <w:pPr>
        <w:pStyle w:val="APLindented"/>
      </w:pPr>
    </w:p>
    <w:p w:rsidR="00C45C8D" w:rsidRPr="00C45C8D" w:rsidRDefault="00C45C8D" w:rsidP="00232BB5">
      <w:pPr>
        <w:pStyle w:val="Listenabsatz"/>
        <w:tabs>
          <w:tab w:val="left" w:pos="6039"/>
        </w:tabs>
        <w:ind w:left="360"/>
      </w:pPr>
    </w:p>
    <w:bookmarkEnd w:id="120"/>
    <w:p w:rsidR="00C45C8D" w:rsidRPr="00C45C8D" w:rsidRDefault="00C45C8D" w:rsidP="00C45C8D">
      <w:pPr>
        <w:pStyle w:val="Listenabsatz"/>
        <w:numPr>
          <w:ilvl w:val="0"/>
          <w:numId w:val="1"/>
        </w:numPr>
        <w:tabs>
          <w:tab w:val="left" w:pos="6039"/>
        </w:tabs>
        <w:rPr>
          <w:rFonts w:ascii="APL385 Unicode" w:hAnsi="APL385 Unicode"/>
        </w:rPr>
      </w:pPr>
      <w:r>
        <w:t>Start MiServer</w:t>
      </w:r>
    </w:p>
    <w:p w:rsidR="00C45C8D" w:rsidRPr="00C45C8D" w:rsidRDefault="00C45C8D" w:rsidP="00232BB5">
      <w:pPr>
        <w:pStyle w:val="Listenabsatz"/>
        <w:tabs>
          <w:tab w:val="left" w:pos="6039"/>
        </w:tabs>
        <w:ind w:left="360"/>
      </w:pPr>
      <w:r>
        <w:t xml:space="preserve">Cursor up, insert a </w:t>
      </w:r>
      <w:r w:rsidRPr="00C45C8D">
        <w:rPr>
          <w:rFonts w:ascii="APL385 Unicode" w:hAnsi="APL385 Unicode"/>
        </w:rPr>
        <w:t>1</w:t>
      </w:r>
      <w:r>
        <w:t xml:space="preserve"> before Start and press enter</w:t>
      </w:r>
    </w:p>
    <w:p w:rsidR="00C45C8D" w:rsidRPr="00232BB5" w:rsidRDefault="00FB228C" w:rsidP="00232BB5">
      <w:pPr>
        <w:pStyle w:val="Listenabsatz"/>
        <w:tabs>
          <w:tab w:val="left" w:pos="6039"/>
        </w:tabs>
        <w:ind w:left="360"/>
        <w:rPr>
          <w:rFonts w:ascii="APL385 Unicode" w:hAnsi="APL385 Unicode"/>
          <w:sz w:val="18"/>
          <w:szCs w:val="19"/>
        </w:rPr>
      </w:pPr>
      <w:r>
        <w:rPr>
          <w:rFonts w:ascii="APL385 Unicode" w:hAnsi="APL385 Unicode"/>
        </w:rPr>
        <w:br/>
      </w:r>
      <w:r w:rsidRPr="00232BB5">
        <w:rPr>
          <w:rFonts w:ascii="APL385 Unicode" w:hAnsi="APL385 Unicode"/>
          <w:sz w:val="18"/>
          <w:szCs w:val="19"/>
        </w:rPr>
        <w:t xml:space="preserve">      </w:t>
      </w:r>
      <w:r w:rsidRPr="00232BB5">
        <w:rPr>
          <w:rFonts w:ascii="APL385 Unicode" w:hAnsi="APL385 Unicode"/>
          <w:b/>
          <w:sz w:val="18"/>
          <w:szCs w:val="19"/>
        </w:rPr>
        <w:t>1 Start '</w:t>
      </w:r>
      <w:r w:rsidR="00C45C8D" w:rsidRPr="00232BB5">
        <w:rPr>
          <w:rFonts w:ascii="APL385 Unicode" w:hAnsi="APL385 Unicode"/>
          <w:b/>
          <w:sz w:val="18"/>
          <w:szCs w:val="19"/>
        </w:rPr>
        <w:t>MS3</w:t>
      </w:r>
      <w:r w:rsidRPr="00232BB5">
        <w:rPr>
          <w:rFonts w:ascii="APL385 Unicode" w:hAnsi="APL385 Unicode"/>
          <w:b/>
          <w:sz w:val="18"/>
          <w:szCs w:val="19"/>
        </w:rPr>
        <w:t>'</w:t>
      </w:r>
      <w:r w:rsidRPr="00232BB5">
        <w:rPr>
          <w:rFonts w:ascii="APL385 Unicode" w:hAnsi="APL385 Unicode"/>
          <w:sz w:val="18"/>
          <w:szCs w:val="19"/>
        </w:rPr>
        <w:t xml:space="preserve">     ⍝ </w:t>
      </w:r>
      <w:r w:rsidR="00C45C8D" w:rsidRPr="00232BB5">
        <w:rPr>
          <w:rFonts w:ascii="APL385 Unicode" w:hAnsi="APL385 Unicode"/>
          <w:sz w:val="18"/>
          <w:szCs w:val="19"/>
        </w:rPr>
        <w:t xml:space="preserve">Run the MiServer v3.0 sample site </w:t>
      </w:r>
      <w:r w:rsidR="00C45C8D" w:rsidRPr="00232BB5">
        <w:rPr>
          <w:rFonts w:ascii="APL385 Unicode" w:hAnsi="APL385 Unicode"/>
          <w:sz w:val="18"/>
          <w:szCs w:val="19"/>
        </w:rPr>
        <w:br/>
        <w:t>Development environment loaded</w:t>
      </w:r>
    </w:p>
    <w:p w:rsidR="00C45C8D" w:rsidRPr="00232BB5" w:rsidRDefault="00C45C8D" w:rsidP="00232BB5">
      <w:pPr>
        <w:pStyle w:val="Listenabsatz"/>
        <w:tabs>
          <w:tab w:val="left" w:pos="6039"/>
        </w:tabs>
        <w:ind w:left="360"/>
        <w:rPr>
          <w:rFonts w:ascii="APL385 Unicode" w:hAnsi="APL385 Unicode"/>
          <w:sz w:val="18"/>
          <w:szCs w:val="19"/>
        </w:rPr>
      </w:pPr>
      <w:proofErr w:type="spellStart"/>
      <w:r w:rsidRPr="00232BB5">
        <w:rPr>
          <w:rFonts w:ascii="APL385 Unicode" w:hAnsi="APL385 Unicode"/>
          <w:sz w:val="18"/>
          <w:szCs w:val="19"/>
        </w:rPr>
        <w:t>MiSite</w:t>
      </w:r>
      <w:proofErr w:type="spellEnd"/>
      <w:r w:rsidRPr="00232BB5">
        <w:rPr>
          <w:rFonts w:ascii="APL385 Unicode" w:hAnsi="APL385 Unicode"/>
          <w:sz w:val="18"/>
          <w:szCs w:val="19"/>
        </w:rPr>
        <w:t xml:space="preserve"> "c:\miserver3\MS3" loaded</w:t>
      </w:r>
    </w:p>
    <w:p w:rsidR="00C45C8D" w:rsidRPr="00232BB5" w:rsidRDefault="00C45C8D" w:rsidP="00232BB5">
      <w:pPr>
        <w:pStyle w:val="Listenabsatz"/>
        <w:tabs>
          <w:tab w:val="left" w:pos="6039"/>
        </w:tabs>
        <w:ind w:left="360"/>
        <w:rPr>
          <w:rFonts w:ascii="APL385 Unicode" w:hAnsi="APL385 Unicode"/>
          <w:sz w:val="18"/>
          <w:szCs w:val="19"/>
        </w:rPr>
      </w:pPr>
      <w:r w:rsidRPr="00232BB5">
        <w:rPr>
          <w:rFonts w:ascii="APL385 Unicode" w:hAnsi="APL385 Unicode"/>
          <w:sz w:val="18"/>
          <w:szCs w:val="19"/>
        </w:rPr>
        <w:t>MiServer for "MS3" started on port: 8080                                                                                Running in Debug mode (configured by setting &lt;Production&gt; in /Config/Server.xml)</w:t>
      </w:r>
    </w:p>
    <w:p w:rsidR="00FB228C" w:rsidRDefault="00FB228C" w:rsidP="00FB228C">
      <w:pPr>
        <w:pStyle w:val="Listenabsatz"/>
        <w:tabs>
          <w:tab w:val="left" w:pos="6039"/>
        </w:tabs>
      </w:pPr>
    </w:p>
    <w:p w:rsidR="00232BB5" w:rsidRDefault="00232BB5" w:rsidP="00232BB5">
      <w:pPr>
        <w:tabs>
          <w:tab w:val="left" w:pos="6039"/>
        </w:tabs>
      </w:pPr>
      <w:r>
        <w:t>What's all this mean?</w:t>
      </w:r>
    </w:p>
    <w:p w:rsidR="00232BB5" w:rsidRDefault="00232BB5" w:rsidP="00232BB5">
      <w:pPr>
        <w:pStyle w:val="Listenabsatz"/>
        <w:numPr>
          <w:ilvl w:val="0"/>
          <w:numId w:val="8"/>
        </w:numPr>
        <w:tabs>
          <w:tab w:val="left" w:pos="6039"/>
        </w:tabs>
      </w:pPr>
      <w:r w:rsidRPr="00C45C8D">
        <w:rPr>
          <w:rFonts w:ascii="APL385 Unicode" w:hAnsi="APL385 Unicode"/>
          <w:sz w:val="18"/>
        </w:rPr>
        <w:t>Development environment loaded</w:t>
      </w:r>
      <w:r>
        <w:rPr>
          <w:rFonts w:ascii="APL385 Unicode" w:hAnsi="APL385 Unicode"/>
          <w:sz w:val="18"/>
        </w:rPr>
        <w:br/>
      </w:r>
      <w:r>
        <w:t>Providing Start a left argument of 1 loads the development environment which loads all the classes needed to be able to edit pages from the root of the workspace.</w:t>
      </w:r>
      <w:r>
        <w:br/>
      </w:r>
    </w:p>
    <w:p w:rsidR="00232BB5" w:rsidRDefault="00232BB5" w:rsidP="00232BB5">
      <w:pPr>
        <w:pStyle w:val="Listenabsatz"/>
        <w:numPr>
          <w:ilvl w:val="0"/>
          <w:numId w:val="8"/>
        </w:numPr>
        <w:tabs>
          <w:tab w:val="left" w:pos="6039"/>
        </w:tabs>
      </w:pPr>
      <w:proofErr w:type="spellStart"/>
      <w:r w:rsidRPr="00232BB5">
        <w:rPr>
          <w:rFonts w:ascii="APL385 Unicode" w:hAnsi="APL385 Unicode"/>
          <w:sz w:val="18"/>
        </w:rPr>
        <w:t>MiSite</w:t>
      </w:r>
      <w:proofErr w:type="spellEnd"/>
      <w:r w:rsidRPr="00232BB5">
        <w:rPr>
          <w:rFonts w:ascii="APL385 Unicode" w:hAnsi="APL385 Unicode"/>
          <w:sz w:val="18"/>
        </w:rPr>
        <w:t xml:space="preserve"> "c:\miserver3\MS3" loaded</w:t>
      </w:r>
      <w:r w:rsidRPr="00232BB5">
        <w:rPr>
          <w:rFonts w:ascii="APL385 Unicode" w:hAnsi="APL385 Unicode"/>
          <w:sz w:val="18"/>
        </w:rPr>
        <w:br/>
      </w:r>
      <w:r w:rsidRPr="00232BB5">
        <w:t>The right argument</w:t>
      </w:r>
      <w:r>
        <w:t xml:space="preserve"> to Start is the path to your website.  If you specify 'MS3' (a relative path), MiServer starts its built-in website located in the /MS3 folder.</w:t>
      </w:r>
      <w:r>
        <w:br/>
      </w:r>
    </w:p>
    <w:p w:rsidR="00232BB5" w:rsidRDefault="00232BB5" w:rsidP="00232BB5">
      <w:pPr>
        <w:pStyle w:val="Listenabsatz"/>
        <w:numPr>
          <w:ilvl w:val="0"/>
          <w:numId w:val="8"/>
        </w:numPr>
        <w:tabs>
          <w:tab w:val="left" w:pos="6039"/>
        </w:tabs>
      </w:pPr>
      <w:r w:rsidRPr="00C45C8D">
        <w:rPr>
          <w:rFonts w:ascii="APL385 Unicode" w:hAnsi="APL385 Unicode"/>
          <w:sz w:val="18"/>
        </w:rPr>
        <w:t xml:space="preserve">MiServer for "MS3" started on port: 8080                                                                                </w:t>
      </w:r>
      <w:r>
        <w:rPr>
          <w:rFonts w:ascii="APL385 Unicode" w:hAnsi="APL385 Unicode"/>
          <w:sz w:val="18"/>
        </w:rPr>
        <w:br/>
      </w:r>
      <w:r>
        <w:t>This means that MiServer started successfully and listening on port 8080.  The port is configurable.</w:t>
      </w:r>
      <w:r>
        <w:br/>
      </w:r>
    </w:p>
    <w:p w:rsidR="00232BB5" w:rsidRPr="00636728" w:rsidRDefault="00232BB5" w:rsidP="00636728">
      <w:pPr>
        <w:pStyle w:val="Listenabsatz"/>
        <w:numPr>
          <w:ilvl w:val="0"/>
          <w:numId w:val="8"/>
        </w:numPr>
        <w:tabs>
          <w:tab w:val="left" w:pos="6039"/>
        </w:tabs>
        <w:rPr>
          <w:rFonts w:ascii="APL385 Unicode" w:hAnsi="APL385 Unicode"/>
          <w:sz w:val="18"/>
          <w:szCs w:val="19"/>
        </w:rPr>
      </w:pPr>
      <w:r w:rsidRPr="00232BB5">
        <w:rPr>
          <w:rFonts w:ascii="APL385 Unicode" w:hAnsi="APL385 Unicode"/>
          <w:sz w:val="18"/>
          <w:szCs w:val="19"/>
        </w:rPr>
        <w:t>Running in Debug mode (configured by setting &lt;Production&gt; in /Config/Server.xml)</w:t>
      </w:r>
      <w:r w:rsidR="00636728">
        <w:rPr>
          <w:rFonts w:ascii="APL385 Unicode" w:hAnsi="APL385 Unicode"/>
          <w:sz w:val="18"/>
          <w:szCs w:val="19"/>
        </w:rPr>
        <w:br/>
      </w:r>
      <w:r w:rsidR="00636728">
        <w:t>Debug mode was added to MiServer 3.0 to make it easier recover and carry on when an error occurs</w:t>
      </w:r>
      <w:r w:rsidR="000E06F9">
        <w:t xml:space="preserve"> -</w:t>
      </w:r>
      <w:r w:rsidR="00636728">
        <w:t xml:space="preserve"> generally when some invalid data was passed to a widget.</w:t>
      </w:r>
      <w:r>
        <w:br/>
      </w:r>
    </w:p>
    <w:p w:rsidR="00232BB5" w:rsidRDefault="00232BB5" w:rsidP="00232BB5">
      <w:pPr>
        <w:pStyle w:val="Listenabsatz"/>
        <w:numPr>
          <w:ilvl w:val="0"/>
          <w:numId w:val="1"/>
        </w:numPr>
      </w:pPr>
      <w:r>
        <w:t xml:space="preserve">Use the browser of your choice to navigate to </w:t>
      </w:r>
      <w:r w:rsidRPr="00D265AE">
        <w:rPr>
          <w:b/>
        </w:rPr>
        <w:t>http://localhost:8080</w:t>
      </w:r>
    </w:p>
    <w:p w:rsidR="00C45C8D" w:rsidRDefault="00C45C8D">
      <w:pPr>
        <w:spacing w:after="200"/>
        <w:rPr>
          <w:rFonts w:asciiTheme="majorHAnsi" w:eastAsiaTheme="majorEastAsia" w:hAnsiTheme="majorHAnsi" w:cstheme="majorBidi"/>
          <w:b/>
          <w:bCs/>
          <w:color w:val="4F81BD" w:themeColor="accent1"/>
          <w:sz w:val="26"/>
          <w:szCs w:val="26"/>
        </w:rPr>
      </w:pPr>
      <w:r>
        <w:br w:type="page"/>
      </w:r>
    </w:p>
    <w:p w:rsidR="00F503F5" w:rsidRDefault="00F503F5" w:rsidP="00F503F5">
      <w:pPr>
        <w:pStyle w:val="berschrift2"/>
      </w:pPr>
      <w:bookmarkStart w:id="121" w:name="_Toc506212341"/>
      <w:r>
        <w:lastRenderedPageBreak/>
        <w:t>A Few Terms</w:t>
      </w:r>
      <w:bookmarkEnd w:id="121"/>
    </w:p>
    <w:p w:rsidR="000E06F9" w:rsidRDefault="000E06F9" w:rsidP="000E06F9"/>
    <w:p w:rsidR="00A90625" w:rsidRDefault="00A90625" w:rsidP="000E06F9">
      <w:r>
        <w:t>As we talk about various MiServer concepts, it's helpful to know a few of these terms.</w:t>
      </w:r>
    </w:p>
    <w:p w:rsidR="00A90625" w:rsidRPr="000E06F9" w:rsidRDefault="00A90625" w:rsidP="000E06F9"/>
    <w:tbl>
      <w:tblPr>
        <w:tblStyle w:val="Tabellenraster"/>
        <w:tblW w:w="0" w:type="auto"/>
        <w:tblInd w:w="720" w:type="dxa"/>
        <w:tblCellMar>
          <w:top w:w="58" w:type="dxa"/>
          <w:left w:w="115" w:type="dxa"/>
          <w:bottom w:w="58" w:type="dxa"/>
          <w:right w:w="115" w:type="dxa"/>
        </w:tblCellMar>
        <w:tblLook w:val="04A0" w:firstRow="1" w:lastRow="0" w:firstColumn="1" w:lastColumn="0" w:noHBand="0" w:noVBand="1"/>
      </w:tblPr>
      <w:tblGrid>
        <w:gridCol w:w="1791"/>
        <w:gridCol w:w="7079"/>
      </w:tblGrid>
      <w:tr w:rsidR="00B73410" w:rsidTr="00C45C8D">
        <w:tc>
          <w:tcPr>
            <w:tcW w:w="1791" w:type="dxa"/>
          </w:tcPr>
          <w:p w:rsidR="00B73410" w:rsidRPr="00A90625" w:rsidRDefault="00B73410" w:rsidP="00412B67">
            <w:pPr>
              <w:pStyle w:val="Listenabsatz"/>
              <w:tabs>
                <w:tab w:val="left" w:pos="6039"/>
              </w:tabs>
              <w:ind w:left="0"/>
              <w:rPr>
                <w:b/>
              </w:rPr>
            </w:pPr>
            <w:proofErr w:type="spellStart"/>
            <w:r w:rsidRPr="00A90625">
              <w:rPr>
                <w:b/>
              </w:rPr>
              <w:t>MiSite</w:t>
            </w:r>
            <w:proofErr w:type="spellEnd"/>
          </w:p>
        </w:tc>
        <w:tc>
          <w:tcPr>
            <w:tcW w:w="7079" w:type="dxa"/>
          </w:tcPr>
          <w:p w:rsidR="00B73410" w:rsidRDefault="00B73410" w:rsidP="00412B67">
            <w:pPr>
              <w:pStyle w:val="Listenabsatz"/>
              <w:tabs>
                <w:tab w:val="left" w:pos="6039"/>
              </w:tabs>
              <w:ind w:left="0"/>
            </w:pPr>
            <w:r>
              <w:t>a MiServer-based web site</w:t>
            </w:r>
          </w:p>
        </w:tc>
      </w:tr>
      <w:tr w:rsidR="00B73410" w:rsidTr="00C45C8D">
        <w:tc>
          <w:tcPr>
            <w:tcW w:w="1791" w:type="dxa"/>
          </w:tcPr>
          <w:p w:rsidR="00B73410" w:rsidRPr="00A90625" w:rsidRDefault="00B73410" w:rsidP="00412B67">
            <w:pPr>
              <w:pStyle w:val="Listenabsatz"/>
              <w:tabs>
                <w:tab w:val="left" w:pos="6039"/>
              </w:tabs>
              <w:ind w:left="0"/>
              <w:rPr>
                <w:b/>
              </w:rPr>
            </w:pPr>
            <w:proofErr w:type="spellStart"/>
            <w:r w:rsidRPr="00A90625">
              <w:rPr>
                <w:b/>
              </w:rPr>
              <w:t>MiPage</w:t>
            </w:r>
            <w:proofErr w:type="spellEnd"/>
          </w:p>
        </w:tc>
        <w:tc>
          <w:tcPr>
            <w:tcW w:w="7079" w:type="dxa"/>
          </w:tcPr>
          <w:p w:rsidR="00B73410" w:rsidRDefault="00B73410" w:rsidP="00412B67">
            <w:pPr>
              <w:pStyle w:val="Listenabsatz"/>
              <w:tabs>
                <w:tab w:val="left" w:pos="6039"/>
              </w:tabs>
              <w:ind w:left="0"/>
            </w:pPr>
            <w:r>
              <w:t>a MiServer-based web page</w:t>
            </w:r>
            <w:r>
              <w:br/>
              <w:t>also the name of the base class for MiServer-based web pages</w:t>
            </w:r>
          </w:p>
        </w:tc>
      </w:tr>
      <w:tr w:rsidR="00B73410" w:rsidTr="00C45C8D">
        <w:tc>
          <w:tcPr>
            <w:tcW w:w="1791" w:type="dxa"/>
          </w:tcPr>
          <w:p w:rsidR="00B73410" w:rsidRPr="00A90625" w:rsidRDefault="00B73410" w:rsidP="00B73410">
            <w:pPr>
              <w:pStyle w:val="Listenabsatz"/>
              <w:tabs>
                <w:tab w:val="left" w:pos="6039"/>
              </w:tabs>
              <w:ind w:left="0"/>
              <w:rPr>
                <w:b/>
              </w:rPr>
            </w:pPr>
            <w:r w:rsidRPr="00A90625">
              <w:rPr>
                <w:b/>
              </w:rPr>
              <w:t>Template</w:t>
            </w:r>
          </w:p>
        </w:tc>
        <w:tc>
          <w:tcPr>
            <w:tcW w:w="7079" w:type="dxa"/>
          </w:tcPr>
          <w:p w:rsidR="00B73410" w:rsidRDefault="00B73410" w:rsidP="00412B67">
            <w:pPr>
              <w:pStyle w:val="Listenabsatz"/>
              <w:tabs>
                <w:tab w:val="left" w:pos="6039"/>
              </w:tabs>
              <w:ind w:left="0"/>
            </w:pPr>
            <w:r>
              <w:t xml:space="preserve">a class based on </w:t>
            </w:r>
            <w:proofErr w:type="spellStart"/>
            <w:r>
              <w:t>MiPage</w:t>
            </w:r>
            <w:proofErr w:type="spellEnd"/>
            <w:r>
              <w:t xml:space="preserve"> that contains formatting or other enhancements</w:t>
            </w:r>
          </w:p>
        </w:tc>
      </w:tr>
      <w:tr w:rsidR="00B73410" w:rsidTr="00C45C8D">
        <w:tc>
          <w:tcPr>
            <w:tcW w:w="1791" w:type="dxa"/>
          </w:tcPr>
          <w:p w:rsidR="00A90625" w:rsidRPr="00A90625" w:rsidRDefault="00B73410" w:rsidP="00B73410">
            <w:pPr>
              <w:pStyle w:val="Listenabsatz"/>
              <w:tabs>
                <w:tab w:val="left" w:pos="6039"/>
              </w:tabs>
              <w:ind w:left="0"/>
              <w:rPr>
                <w:b/>
              </w:rPr>
            </w:pPr>
            <w:r w:rsidRPr="00A90625">
              <w:rPr>
                <w:b/>
              </w:rPr>
              <w:t>Widget</w:t>
            </w:r>
            <w:r w:rsidR="00A90625" w:rsidRPr="00A90625">
              <w:rPr>
                <w:b/>
              </w:rPr>
              <w:br/>
              <w:t>Control</w:t>
            </w:r>
          </w:p>
        </w:tc>
        <w:tc>
          <w:tcPr>
            <w:tcW w:w="7079" w:type="dxa"/>
          </w:tcPr>
          <w:p w:rsidR="00B73410" w:rsidRDefault="00B73410" w:rsidP="00A90625">
            <w:pPr>
              <w:pStyle w:val="Listenabsatz"/>
              <w:tabs>
                <w:tab w:val="left" w:pos="6039"/>
              </w:tabs>
              <w:ind w:left="0"/>
            </w:pPr>
            <w:r>
              <w:t>small program</w:t>
            </w:r>
            <w:r w:rsidR="00A90625">
              <w:t>s</w:t>
            </w:r>
            <w:r>
              <w:t xml:space="preserve"> tha</w:t>
            </w:r>
            <w:r w:rsidR="000E06F9">
              <w:t xml:space="preserve">t you can embed in your </w:t>
            </w:r>
            <w:proofErr w:type="spellStart"/>
            <w:r w:rsidR="000E06F9">
              <w:t>MiPage</w:t>
            </w:r>
            <w:proofErr w:type="spellEnd"/>
            <w:r w:rsidR="00A90625">
              <w:t>, you can use these terms more or less interchangeably.</w:t>
            </w:r>
          </w:p>
        </w:tc>
      </w:tr>
      <w:tr w:rsidR="00A90625" w:rsidTr="00C45C8D">
        <w:tc>
          <w:tcPr>
            <w:tcW w:w="1791" w:type="dxa"/>
          </w:tcPr>
          <w:p w:rsidR="00A90625" w:rsidRPr="00A90625" w:rsidRDefault="00A90625" w:rsidP="00B73410">
            <w:pPr>
              <w:pStyle w:val="Listenabsatz"/>
              <w:tabs>
                <w:tab w:val="left" w:pos="6039"/>
              </w:tabs>
              <w:ind w:left="0"/>
              <w:rPr>
                <w:b/>
              </w:rPr>
            </w:pPr>
            <w:r w:rsidRPr="00A90625">
              <w:rPr>
                <w:b/>
              </w:rPr>
              <w:t>Element</w:t>
            </w:r>
          </w:p>
        </w:tc>
        <w:tc>
          <w:tcPr>
            <w:tcW w:w="7079" w:type="dxa"/>
          </w:tcPr>
          <w:p w:rsidR="00A90625" w:rsidRDefault="00A90625" w:rsidP="00A90625">
            <w:pPr>
              <w:pStyle w:val="Listenabsatz"/>
              <w:tabs>
                <w:tab w:val="left" w:pos="6039"/>
              </w:tabs>
              <w:ind w:left="0"/>
            </w:pPr>
            <w:r>
              <w:t>refers to a base HTML5 tag</w:t>
            </w:r>
          </w:p>
        </w:tc>
      </w:tr>
      <w:tr w:rsidR="00B73410" w:rsidTr="00C45C8D">
        <w:tc>
          <w:tcPr>
            <w:tcW w:w="1791" w:type="dxa"/>
          </w:tcPr>
          <w:p w:rsidR="00B73410" w:rsidRPr="00A90625" w:rsidRDefault="00B73410" w:rsidP="00B73410">
            <w:pPr>
              <w:pStyle w:val="Listenabsatz"/>
              <w:tabs>
                <w:tab w:val="left" w:pos="6039"/>
              </w:tabs>
              <w:ind w:left="0"/>
              <w:rPr>
                <w:b/>
              </w:rPr>
            </w:pPr>
            <w:r w:rsidRPr="00A90625">
              <w:rPr>
                <w:b/>
              </w:rPr>
              <w:t>API</w:t>
            </w:r>
          </w:p>
        </w:tc>
        <w:tc>
          <w:tcPr>
            <w:tcW w:w="7079" w:type="dxa"/>
          </w:tcPr>
          <w:p w:rsidR="00B73410" w:rsidRDefault="00B73410" w:rsidP="00412B67">
            <w:pPr>
              <w:pStyle w:val="Listenabsatz"/>
              <w:tabs>
                <w:tab w:val="left" w:pos="6039"/>
              </w:tabs>
              <w:ind w:left="0"/>
            </w:pPr>
            <w:r>
              <w:t>Application Programming Interface – the protocol for how to talk to a widget</w:t>
            </w:r>
          </w:p>
        </w:tc>
      </w:tr>
      <w:tr w:rsidR="00F448E2" w:rsidTr="00C45C8D">
        <w:tc>
          <w:tcPr>
            <w:tcW w:w="1791" w:type="dxa"/>
          </w:tcPr>
          <w:p w:rsidR="00F448E2" w:rsidRPr="00A90625" w:rsidRDefault="00F448E2" w:rsidP="00B73410">
            <w:pPr>
              <w:pStyle w:val="Listenabsatz"/>
              <w:tabs>
                <w:tab w:val="left" w:pos="6039"/>
              </w:tabs>
              <w:ind w:left="0"/>
              <w:rPr>
                <w:b/>
              </w:rPr>
            </w:pPr>
            <w:proofErr w:type="spellStart"/>
            <w:r w:rsidRPr="00A90625">
              <w:rPr>
                <w:b/>
              </w:rPr>
              <w:t>HTTPRequest</w:t>
            </w:r>
            <w:proofErr w:type="spellEnd"/>
          </w:p>
        </w:tc>
        <w:tc>
          <w:tcPr>
            <w:tcW w:w="7079" w:type="dxa"/>
          </w:tcPr>
          <w:p w:rsidR="00F448E2" w:rsidRDefault="00A90625" w:rsidP="00F448E2">
            <w:pPr>
              <w:pStyle w:val="Listenabsatz"/>
              <w:tabs>
                <w:tab w:val="left" w:pos="6039"/>
              </w:tabs>
              <w:ind w:left="0"/>
            </w:pPr>
            <w:r>
              <w:t>class which models an HTTP r</w:t>
            </w:r>
            <w:r w:rsidR="00F448E2">
              <w:t>equest</w:t>
            </w:r>
          </w:p>
          <w:p w:rsidR="00A90625" w:rsidRDefault="00A90625" w:rsidP="00F448E2">
            <w:pPr>
              <w:pStyle w:val="Listenabsatz"/>
              <w:tabs>
                <w:tab w:val="left" w:pos="6039"/>
              </w:tabs>
              <w:ind w:left="0"/>
            </w:pPr>
            <w:r>
              <w:t>HTTP requests are how your browser communicates with MiServer.</w:t>
            </w:r>
          </w:p>
        </w:tc>
      </w:tr>
    </w:tbl>
    <w:p w:rsidR="00CD4CE4" w:rsidRDefault="00CD4CE4" w:rsidP="002D259F">
      <w:pPr>
        <w:tabs>
          <w:tab w:val="left" w:pos="6039"/>
        </w:tabs>
      </w:pPr>
    </w:p>
    <w:p w:rsidR="000E06F9" w:rsidRDefault="000E06F9">
      <w:pPr>
        <w:spacing w:after="200"/>
        <w:rPr>
          <w:rFonts w:asciiTheme="majorHAnsi" w:eastAsiaTheme="majorEastAsia" w:hAnsiTheme="majorHAnsi" w:cstheme="majorBidi"/>
          <w:b/>
          <w:bCs/>
          <w:color w:val="4F81BD" w:themeColor="accent1"/>
          <w:sz w:val="26"/>
          <w:szCs w:val="26"/>
        </w:rPr>
      </w:pPr>
      <w:r>
        <w:br w:type="page"/>
      </w:r>
    </w:p>
    <w:p w:rsidR="000E06F9" w:rsidRDefault="00C11745" w:rsidP="00CD4CE4">
      <w:pPr>
        <w:pStyle w:val="berschrift2"/>
      </w:pPr>
      <w:bookmarkStart w:id="122" w:name="_Toc506212342"/>
      <w:r>
        <w:lastRenderedPageBreak/>
        <w:t>Creating</w:t>
      </w:r>
      <w:r w:rsidR="000E06F9">
        <w:t xml:space="preserve"> a </w:t>
      </w:r>
      <w:proofErr w:type="spellStart"/>
      <w:r w:rsidR="000E06F9">
        <w:t>MiSite</w:t>
      </w:r>
      <w:bookmarkEnd w:id="122"/>
      <w:proofErr w:type="spellEnd"/>
    </w:p>
    <w:p w:rsidR="000E06F9" w:rsidRDefault="006A337D" w:rsidP="000E06F9">
      <w:r>
        <w:t xml:space="preserve">A </w:t>
      </w:r>
      <w:proofErr w:type="spellStart"/>
      <w:r>
        <w:t>MiSite</w:t>
      </w:r>
      <w:proofErr w:type="spellEnd"/>
      <w:r>
        <w:t xml:space="preserve"> is a MiServer website.  MiServer 3.0 has a built-in </w:t>
      </w:r>
      <w:proofErr w:type="spellStart"/>
      <w:r>
        <w:t>MiSite</w:t>
      </w:r>
      <w:proofErr w:type="spellEnd"/>
      <w:r>
        <w:t xml:space="preserve">, MS3, which contains examples, samples and documentation.  MS3 is a fully functional </w:t>
      </w:r>
      <w:proofErr w:type="spellStart"/>
      <w:r>
        <w:t>MiSite</w:t>
      </w:r>
      <w:proofErr w:type="spellEnd"/>
      <w:r>
        <w:t>, however, it is likely more complex in scope and structure than most users will need.</w:t>
      </w:r>
    </w:p>
    <w:p w:rsidR="006A337D" w:rsidRDefault="006A337D" w:rsidP="000E06F9"/>
    <w:p w:rsidR="006A337D" w:rsidRDefault="006A337D" w:rsidP="006A337D">
      <w:pPr>
        <w:pStyle w:val="berschrift3"/>
      </w:pPr>
      <w:bookmarkStart w:id="123" w:name="_Toc506212343"/>
      <w:r>
        <w:t xml:space="preserve">Recommended Folder Structure for a </w:t>
      </w:r>
      <w:proofErr w:type="spellStart"/>
      <w:r>
        <w:t>MiSite</w:t>
      </w:r>
      <w:bookmarkEnd w:id="123"/>
      <w:proofErr w:type="spellEnd"/>
    </w:p>
    <w:p w:rsidR="006A337D" w:rsidRDefault="006A337D" w:rsidP="006A337D">
      <w:r>
        <w:t xml:space="preserve">A </w:t>
      </w:r>
      <w:proofErr w:type="spellStart"/>
      <w:r>
        <w:t>MiSite</w:t>
      </w:r>
      <w:proofErr w:type="spellEnd"/>
      <w:r>
        <w:t xml:space="preserve"> can be installed in a </w:t>
      </w:r>
      <w:r w:rsidR="00F65AED">
        <w:t>single folder, but we recommend that you adopt a folder structure similar to this:</w:t>
      </w:r>
    </w:p>
    <w:p w:rsidR="00F65AED" w:rsidRDefault="00F65AED" w:rsidP="006A337D">
      <w:proofErr w:type="spellStart"/>
      <w:r>
        <w:t>MiSiteRoot</w:t>
      </w:r>
      <w:proofErr w:type="spellEnd"/>
    </w:p>
    <w:p w:rsidR="00F65AED" w:rsidRDefault="00F65AED" w:rsidP="006A337D">
      <w:r>
        <w:tab/>
        <w:t xml:space="preserve">contains your </w:t>
      </w:r>
      <w:proofErr w:type="spellStart"/>
      <w:r>
        <w:t>MiPages</w:t>
      </w:r>
      <w:proofErr w:type="spellEnd"/>
      <w:r>
        <w:t xml:space="preserve">, additional folders can be used to organize a large </w:t>
      </w:r>
      <w:proofErr w:type="spellStart"/>
      <w:r>
        <w:t>MiSite</w:t>
      </w:r>
      <w:proofErr w:type="spellEnd"/>
    </w:p>
    <w:p w:rsidR="00F65AED" w:rsidRDefault="00F65AED" w:rsidP="006A337D">
      <w:r>
        <w:tab/>
        <w:t>\Code</w:t>
      </w:r>
    </w:p>
    <w:p w:rsidR="00F65AED" w:rsidRDefault="00F65AED" w:rsidP="006A337D">
      <w:r>
        <w:tab/>
      </w:r>
      <w:r>
        <w:tab/>
        <w:t xml:space="preserve">contains any application code you want loaded when the </w:t>
      </w:r>
      <w:proofErr w:type="spellStart"/>
      <w:r>
        <w:t>MiSite</w:t>
      </w:r>
      <w:proofErr w:type="spellEnd"/>
      <w:r>
        <w:t xml:space="preserve"> starts</w:t>
      </w:r>
    </w:p>
    <w:p w:rsidR="00F65AED" w:rsidRDefault="00F65AED" w:rsidP="006A337D">
      <w:r>
        <w:tab/>
      </w:r>
      <w:r>
        <w:tab/>
        <w:t>\Templates</w:t>
      </w:r>
    </w:p>
    <w:p w:rsidR="00F65AED" w:rsidRDefault="00F65AED" w:rsidP="006A337D">
      <w:r>
        <w:tab/>
      </w:r>
      <w:r>
        <w:tab/>
      </w:r>
      <w:r>
        <w:tab/>
        <w:t xml:space="preserve">contains any </w:t>
      </w:r>
      <w:proofErr w:type="spellStart"/>
      <w:r>
        <w:t>MiPage</w:t>
      </w:r>
      <w:proofErr w:type="spellEnd"/>
      <w:r>
        <w:t xml:space="preserve"> templates to give your </w:t>
      </w:r>
      <w:proofErr w:type="spellStart"/>
      <w:r>
        <w:t>MiSite</w:t>
      </w:r>
      <w:proofErr w:type="spellEnd"/>
      <w:r>
        <w:t xml:space="preserve"> a specific look and feel</w:t>
      </w:r>
    </w:p>
    <w:p w:rsidR="00F65AED" w:rsidRDefault="00F65AED" w:rsidP="00F65AED">
      <w:pPr>
        <w:ind w:firstLine="720"/>
      </w:pPr>
      <w:r>
        <w:t>\Config</w:t>
      </w:r>
    </w:p>
    <w:p w:rsidR="00F65AED" w:rsidRDefault="00F65AED" w:rsidP="006A337D">
      <w:r>
        <w:tab/>
      </w:r>
      <w:r>
        <w:tab/>
        <w:t>contains site-level configuration settings</w:t>
      </w:r>
    </w:p>
    <w:p w:rsidR="00F65AED" w:rsidRDefault="00F65AED" w:rsidP="006A337D">
      <w:r>
        <w:tab/>
        <w:t>\Styles</w:t>
      </w:r>
    </w:p>
    <w:p w:rsidR="00F65AED" w:rsidRDefault="00F65AED" w:rsidP="006A337D">
      <w:r>
        <w:tab/>
      </w:r>
      <w:r>
        <w:tab/>
        <w:t xml:space="preserve">contains CSS stylesheets for your </w:t>
      </w:r>
      <w:proofErr w:type="spellStart"/>
      <w:r>
        <w:t>MiSite</w:t>
      </w:r>
      <w:proofErr w:type="spellEnd"/>
    </w:p>
    <w:p w:rsidR="00F65AED" w:rsidRDefault="00F65AED" w:rsidP="006A337D">
      <w:r>
        <w:tab/>
      </w:r>
      <w:r>
        <w:tab/>
        <w:t>\Images</w:t>
      </w:r>
    </w:p>
    <w:p w:rsidR="00F65AED" w:rsidRDefault="00F65AED" w:rsidP="006A337D">
      <w:r>
        <w:tab/>
      </w:r>
      <w:r>
        <w:tab/>
      </w:r>
      <w:r>
        <w:tab/>
        <w:t>contains images used in your styles</w:t>
      </w:r>
    </w:p>
    <w:p w:rsidR="00F65AED" w:rsidRDefault="00F65AED">
      <w:pPr>
        <w:spacing w:after="200"/>
        <w:rPr>
          <w:rFonts w:asciiTheme="majorHAnsi" w:eastAsiaTheme="majorEastAsia" w:hAnsiTheme="majorHAnsi" w:cstheme="majorBidi"/>
          <w:b/>
          <w:bCs/>
          <w:color w:val="4F81BD" w:themeColor="accent1"/>
          <w:sz w:val="26"/>
          <w:szCs w:val="26"/>
        </w:rPr>
      </w:pPr>
    </w:p>
    <w:p w:rsidR="009A72DD" w:rsidRDefault="00F65AED" w:rsidP="00F65AED">
      <w:pPr>
        <w:pStyle w:val="berschrift3"/>
      </w:pPr>
      <w:bookmarkStart w:id="124" w:name="_Toc506212344"/>
      <w:r>
        <w:t>Recom</w:t>
      </w:r>
      <w:r w:rsidR="009A72DD">
        <w:t xml:space="preserve">mended Location for Your </w:t>
      </w:r>
      <w:proofErr w:type="spellStart"/>
      <w:r w:rsidR="009A72DD">
        <w:t>MiSite</w:t>
      </w:r>
      <w:bookmarkEnd w:id="124"/>
      <w:proofErr w:type="spellEnd"/>
    </w:p>
    <w:p w:rsidR="00F65AED" w:rsidRDefault="009A72DD" w:rsidP="009A72DD">
      <w:r>
        <w:rPr>
          <w:noProof/>
        </w:rPr>
        <w:drawing>
          <wp:anchor distT="0" distB="0" distL="114300" distR="114300" simplePos="0" relativeHeight="251660800" behindDoc="1" locked="0" layoutInCell="1" allowOverlap="1" wp14:anchorId="543749FC" wp14:editId="681E2A67">
            <wp:simplePos x="0" y="0"/>
            <wp:positionH relativeFrom="column">
              <wp:posOffset>-605790</wp:posOffset>
            </wp:positionH>
            <wp:positionV relativeFrom="paragraph">
              <wp:posOffset>43815</wp:posOffset>
            </wp:positionV>
            <wp:extent cx="372110" cy="311150"/>
            <wp:effectExtent l="0" t="0" r="8890" b="0"/>
            <wp:wrapTight wrapText="bothSides">
              <wp:wrapPolygon edited="0">
                <wp:start x="0" y="0"/>
                <wp:lineTo x="0" y="19837"/>
                <wp:lineTo x="21010" y="19837"/>
                <wp:lineTo x="210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311150"/>
                    </a:xfrm>
                    <a:prstGeom prst="rect">
                      <a:avLst/>
                    </a:prstGeom>
                    <a:noFill/>
                  </pic:spPr>
                </pic:pic>
              </a:graphicData>
            </a:graphic>
            <wp14:sizeRelH relativeFrom="page">
              <wp14:pctWidth>0</wp14:pctWidth>
            </wp14:sizeRelH>
            <wp14:sizeRelV relativeFrom="page">
              <wp14:pctHeight>0</wp14:pctHeight>
            </wp14:sizeRelV>
          </wp:anchor>
        </w:drawing>
      </w:r>
      <w:r>
        <w:t xml:space="preserve">Since a </w:t>
      </w:r>
      <w:proofErr w:type="spellStart"/>
      <w:r>
        <w:t>MiSite</w:t>
      </w:r>
      <w:proofErr w:type="spellEnd"/>
      <w:r>
        <w:t xml:space="preserve"> is just a folder, you can put it pretty much anywhere.  However, two places </w:t>
      </w:r>
      <w:del w:id="125" w:author="Michael Baas" w:date="2018-02-12T11:37:00Z">
        <w:r w:rsidDel="00E075D1">
          <w:delText xml:space="preserve">not </w:delText>
        </w:r>
      </w:del>
      <w:r>
        <w:t xml:space="preserve">that we discourage installing under either the MiServer folder, or the program files folder where </w:t>
      </w:r>
      <w:proofErr w:type="spellStart"/>
      <w:r>
        <w:t>Dyalog</w:t>
      </w:r>
      <w:proofErr w:type="spellEnd"/>
      <w:r>
        <w:t xml:space="preserve"> APL is stored.</w:t>
      </w:r>
    </w:p>
    <w:p w:rsidR="00A90625" w:rsidRDefault="00A90625">
      <w:pPr>
        <w:spacing w:after="200"/>
        <w:rPr>
          <w:rFonts w:asciiTheme="majorHAnsi" w:eastAsiaTheme="majorEastAsia" w:hAnsiTheme="majorHAnsi" w:cstheme="majorBidi"/>
          <w:b/>
          <w:bCs/>
          <w:color w:val="4F81BD" w:themeColor="accent1"/>
          <w:sz w:val="26"/>
          <w:szCs w:val="26"/>
        </w:rPr>
      </w:pPr>
    </w:p>
    <w:p w:rsidR="00F43365" w:rsidRDefault="00F43365" w:rsidP="00F43365">
      <w:pPr>
        <w:pStyle w:val="berschrift3"/>
      </w:pPr>
      <w:bookmarkStart w:id="126" w:name="_Toc506212345"/>
      <w:r>
        <w:t xml:space="preserve">Sample </w:t>
      </w:r>
      <w:proofErr w:type="spellStart"/>
      <w:r>
        <w:t>MiSite</w:t>
      </w:r>
      <w:bookmarkEnd w:id="126"/>
      <w:proofErr w:type="spellEnd"/>
    </w:p>
    <w:p w:rsidR="00F43365" w:rsidRDefault="00F43365" w:rsidP="00F43365">
      <w:pPr>
        <w:rPr>
          <w:sz w:val="26"/>
          <w:szCs w:val="26"/>
        </w:rPr>
      </w:pPr>
      <w:r>
        <w:t xml:space="preserve">A bare-bones sample </w:t>
      </w:r>
      <w:proofErr w:type="spellStart"/>
      <w:r>
        <w:t>MiSite</w:t>
      </w:r>
      <w:proofErr w:type="spellEnd"/>
      <w:r>
        <w:t xml:space="preserve"> can be found in the </w:t>
      </w:r>
      <w:proofErr w:type="spellStart"/>
      <w:ins w:id="127" w:author="Michael Baas" w:date="2018-02-12T11:37:00Z">
        <w:r w:rsidR="00E075D1">
          <w:t>Starter</w:t>
        </w:r>
      </w:ins>
      <w:r>
        <w:t>MiSite</w:t>
      </w:r>
      <w:proofErr w:type="spellEnd"/>
      <w:r>
        <w:t xml:space="preserve"> folder under the MiServer</w:t>
      </w:r>
      <w:ins w:id="128" w:author="Michael Baas" w:date="2018-02-12T11:37:00Z">
        <w:r w:rsidR="00E075D1">
          <w:t>\</w:t>
        </w:r>
        <w:proofErr w:type="spellStart"/>
        <w:r w:rsidR="00E075D1">
          <w:t>SampleMiSites</w:t>
        </w:r>
      </w:ins>
      <w:proofErr w:type="spellEnd"/>
      <w:r>
        <w:t xml:space="preserve"> folder.  You can copy </w:t>
      </w:r>
      <w:del w:id="129" w:author="Michael Baas" w:date="2018-02-12T11:38:00Z">
        <w:r w:rsidDel="00E075D1">
          <w:delText>the MiSite</w:delText>
        </w:r>
      </w:del>
      <w:ins w:id="130" w:author="Michael Baas" w:date="2018-02-12T11:38:00Z">
        <w:r w:rsidR="00E075D1">
          <w:t>this</w:t>
        </w:r>
      </w:ins>
      <w:r>
        <w:t xml:space="preserve"> folder in its entirety to a new location in order to give yourself a starting point for your own </w:t>
      </w:r>
      <w:proofErr w:type="spellStart"/>
      <w:r>
        <w:t>MiSite</w:t>
      </w:r>
      <w:proofErr w:type="spellEnd"/>
      <w:r>
        <w:t>.</w:t>
      </w:r>
    </w:p>
    <w:p w:rsidR="00F43365" w:rsidRDefault="00F43365">
      <w:pPr>
        <w:spacing w:after="200"/>
        <w:rPr>
          <w:rFonts w:asciiTheme="majorHAnsi" w:eastAsiaTheme="majorEastAsia" w:hAnsiTheme="majorHAnsi" w:cstheme="majorBidi"/>
          <w:b/>
          <w:bCs/>
          <w:color w:val="4F81BD" w:themeColor="accent1"/>
          <w:sz w:val="26"/>
          <w:szCs w:val="26"/>
        </w:rPr>
      </w:pPr>
      <w:r>
        <w:br w:type="page"/>
      </w:r>
    </w:p>
    <w:p w:rsidR="000E06F9" w:rsidRDefault="000E06F9" w:rsidP="00CD4CE4">
      <w:pPr>
        <w:pStyle w:val="berschrift2"/>
      </w:pPr>
      <w:bookmarkStart w:id="131" w:name="_Toc506212346"/>
      <w:r>
        <w:lastRenderedPageBreak/>
        <w:t xml:space="preserve">Building </w:t>
      </w:r>
      <w:proofErr w:type="spellStart"/>
      <w:r>
        <w:t>MiPages</w:t>
      </w:r>
      <w:proofErr w:type="spellEnd"/>
      <w:r>
        <w:t xml:space="preserve"> – Basic Concepts</w:t>
      </w:r>
      <w:bookmarkEnd w:id="131"/>
    </w:p>
    <w:p w:rsidR="000E06F9" w:rsidRDefault="000E06F9" w:rsidP="000E06F9">
      <w:r>
        <w:t xml:space="preserve">A </w:t>
      </w:r>
      <w:proofErr w:type="spellStart"/>
      <w:r>
        <w:t>MiPage</w:t>
      </w:r>
      <w:proofErr w:type="spellEnd"/>
      <w:r>
        <w:t xml:space="preserve"> is MiServer web </w:t>
      </w:r>
      <w:r w:rsidR="0055401B">
        <w:t xml:space="preserve">page.  It's a </w:t>
      </w:r>
      <w:proofErr w:type="spellStart"/>
      <w:r w:rsidR="0055401B">
        <w:t>Dyalog</w:t>
      </w:r>
      <w:proofErr w:type="spellEnd"/>
      <w:r w:rsidR="0055401B">
        <w:t xml:space="preserve"> APL class that is based on the </w:t>
      </w:r>
      <w:proofErr w:type="spellStart"/>
      <w:r w:rsidR="0055401B">
        <w:t>MiPage</w:t>
      </w:r>
      <w:proofErr w:type="spellEnd"/>
      <w:r w:rsidR="0055401B">
        <w:t xml:space="preserve"> class.</w:t>
      </w:r>
    </w:p>
    <w:p w:rsidR="00F36563" w:rsidRDefault="00F36563" w:rsidP="000E06F9">
      <w:r>
        <w:t xml:space="preserve">A </w:t>
      </w:r>
      <w:proofErr w:type="spellStart"/>
      <w:r>
        <w:t>MiPage</w:t>
      </w:r>
      <w:proofErr w:type="spellEnd"/>
      <w:r>
        <w:t xml:space="preserve"> has to follow a few simple rules:</w:t>
      </w:r>
    </w:p>
    <w:p w:rsidR="00F36563" w:rsidRDefault="00F36563" w:rsidP="000E06F9">
      <w:pPr>
        <w:pStyle w:val="Listenabsatz"/>
        <w:numPr>
          <w:ilvl w:val="0"/>
          <w:numId w:val="9"/>
        </w:numPr>
      </w:pPr>
      <w:r>
        <w:t xml:space="preserve">It has to ultimately be based on the </w:t>
      </w:r>
      <w:proofErr w:type="spellStart"/>
      <w:r>
        <w:t>MiPage</w:t>
      </w:r>
      <w:proofErr w:type="spellEnd"/>
      <w:r>
        <w:t xml:space="preserve"> class</w:t>
      </w:r>
    </w:p>
    <w:p w:rsidR="00F36563" w:rsidRDefault="00F36563" w:rsidP="000E06F9">
      <w:pPr>
        <w:pStyle w:val="Listenabsatz"/>
        <w:numPr>
          <w:ilvl w:val="0"/>
          <w:numId w:val="9"/>
        </w:numPr>
      </w:pPr>
      <w:r>
        <w:t>It has to have a public method called Compose</w:t>
      </w:r>
    </w:p>
    <w:p w:rsidR="0075504E" w:rsidRDefault="00F36563" w:rsidP="0075504E">
      <w:pPr>
        <w:pStyle w:val="Listenabsatz"/>
        <w:numPr>
          <w:ilvl w:val="0"/>
          <w:numId w:val="9"/>
        </w:numPr>
      </w:pPr>
      <w:r>
        <w:t xml:space="preserve">If the page uses callbacks, the callback function must be named either </w:t>
      </w:r>
      <w:proofErr w:type="spellStart"/>
      <w:r>
        <w:t>APLJax</w:t>
      </w:r>
      <w:proofErr w:type="spellEnd"/>
      <w:r>
        <w:t xml:space="preserve"> or the name specifie</w:t>
      </w:r>
      <w:r w:rsidR="0075504E">
        <w:t xml:space="preserve">d in the callback definition.  A page can have multiple callback functions, one of which could be </w:t>
      </w:r>
      <w:proofErr w:type="spellStart"/>
      <w:r w:rsidR="0075504E">
        <w:t>APLJax</w:t>
      </w:r>
      <w:proofErr w:type="spellEnd"/>
      <w:r w:rsidR="0075504E">
        <w:t>.</w:t>
      </w:r>
    </w:p>
    <w:p w:rsidR="0075504E" w:rsidRDefault="0075504E" w:rsidP="0075504E">
      <w:r>
        <w:t xml:space="preserve"> </w:t>
      </w:r>
    </w:p>
    <w:p w:rsidR="0075504E" w:rsidRDefault="0075504E" w:rsidP="0075504E">
      <w:r>
        <w:t xml:space="preserve">The following example is a valid </w:t>
      </w:r>
      <w:proofErr w:type="spellStart"/>
      <w:r>
        <w:t>MiPage</w:t>
      </w:r>
      <w:proofErr w:type="spellEnd"/>
      <w:r>
        <w:t>.</w:t>
      </w:r>
    </w:p>
    <w:p w:rsidR="0075504E" w:rsidRPr="000E06F9" w:rsidRDefault="0075504E" w:rsidP="0075504E">
      <w:pPr>
        <w:pStyle w:val="Listenabsatz"/>
      </w:pPr>
    </w:p>
    <w:p w:rsidR="0075504E" w:rsidRPr="0075504E" w:rsidRDefault="0075504E" w:rsidP="0075504E">
      <w:pPr>
        <w:shd w:val="clear" w:color="auto" w:fill="DBF7FD"/>
        <w:rPr>
          <w:rFonts w:ascii="APL385 Unicode" w:hAnsi="APL385 Unicode"/>
          <w:sz w:val="20"/>
        </w:rPr>
      </w:pPr>
      <w:proofErr w:type="gramStart"/>
      <w:r w:rsidRPr="0075504E">
        <w:rPr>
          <w:rFonts w:ascii="APL385 Unicode" w:hAnsi="APL385 Unicode"/>
          <w:sz w:val="20"/>
        </w:rPr>
        <w:t>:Class</w:t>
      </w:r>
      <w:proofErr w:type="gramEnd"/>
      <w:r w:rsidRPr="0075504E">
        <w:rPr>
          <w:rFonts w:ascii="APL385 Unicode" w:hAnsi="APL385 Unicode"/>
          <w:sz w:val="20"/>
        </w:rPr>
        <w:t xml:space="preserve"> </w:t>
      </w:r>
      <w:proofErr w:type="spellStart"/>
      <w:r w:rsidRPr="0075504E">
        <w:rPr>
          <w:rFonts w:ascii="APL385 Unicode" w:hAnsi="APL385 Unicode"/>
          <w:sz w:val="20"/>
        </w:rPr>
        <w:t>mymipage</w:t>
      </w:r>
      <w:proofErr w:type="spellEnd"/>
      <w:r w:rsidRPr="0075504E">
        <w:rPr>
          <w:rFonts w:ascii="APL385 Unicode" w:hAnsi="APL385 Unicode"/>
          <w:sz w:val="20"/>
        </w:rPr>
        <w:t xml:space="preserve"> : </w:t>
      </w:r>
      <w:proofErr w:type="spellStart"/>
      <w:r w:rsidRPr="0075504E">
        <w:rPr>
          <w:rFonts w:ascii="APL385 Unicode" w:hAnsi="APL385 Unicode"/>
          <w:sz w:val="20"/>
        </w:rPr>
        <w:t>MiPage</w:t>
      </w:r>
      <w:r>
        <w:rPr>
          <w:rFonts w:ascii="APL385 Unicode" w:hAnsi="APL385 Unicode"/>
          <w:sz w:val="20"/>
        </w:rPr>
        <w:t>Template</w:t>
      </w:r>
      <w:proofErr w:type="spellEnd"/>
      <w:r>
        <w:rPr>
          <w:rFonts w:ascii="APL385 Unicode" w:hAnsi="APL385 Unicode"/>
          <w:sz w:val="20"/>
        </w:rPr>
        <w:t xml:space="preserve">     ⍝ </w:t>
      </w:r>
      <w:r w:rsidRPr="0075504E">
        <w:rPr>
          <w:rFonts w:ascii="APL385 Unicode" w:hAnsi="APL385 Unicode"/>
          <w:sz w:val="20"/>
        </w:rPr>
        <w:t xml:space="preserve">template based on the </w:t>
      </w:r>
      <w:proofErr w:type="spellStart"/>
      <w:r w:rsidRPr="0075504E">
        <w:rPr>
          <w:rFonts w:ascii="APL385 Unicode" w:hAnsi="APL385 Unicode"/>
          <w:sz w:val="20"/>
        </w:rPr>
        <w:t>MiPage</w:t>
      </w:r>
      <w:proofErr w:type="spellEnd"/>
      <w:r w:rsidRPr="0075504E">
        <w:rPr>
          <w:rFonts w:ascii="APL385 Unicode" w:hAnsi="APL385 Unicode"/>
          <w:sz w:val="20"/>
        </w:rPr>
        <w:t xml:space="preserve"> class</w:t>
      </w:r>
    </w:p>
    <w:p w:rsidR="0075504E" w:rsidRPr="0075504E" w:rsidRDefault="0075504E" w:rsidP="0075504E">
      <w:pPr>
        <w:shd w:val="clear" w:color="auto" w:fill="DBF7FD"/>
        <w:rPr>
          <w:rFonts w:ascii="APL385 Unicode" w:hAnsi="APL385 Unicode"/>
          <w:sz w:val="20"/>
        </w:rPr>
      </w:pP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 </w:t>
      </w:r>
      <w:proofErr w:type="spellStart"/>
      <w:proofErr w:type="gramStart"/>
      <w:r w:rsidRPr="0075504E">
        <w:rPr>
          <w:rFonts w:ascii="APL385 Unicode" w:hAnsi="APL385 Unicode"/>
          <w:sz w:val="20"/>
        </w:rPr>
        <w:t>Compose;h</w:t>
      </w:r>
      <w:proofErr w:type="spellEnd"/>
      <w:proofErr w:type="gramEnd"/>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roofErr w:type="gramStart"/>
      <w:r w:rsidRPr="0075504E">
        <w:rPr>
          <w:rFonts w:ascii="APL385 Unicode" w:hAnsi="APL385 Unicode"/>
          <w:sz w:val="20"/>
        </w:rPr>
        <w:t>:Access</w:t>
      </w:r>
      <w:proofErr w:type="gramEnd"/>
      <w:r w:rsidRPr="0075504E">
        <w:rPr>
          <w:rFonts w:ascii="APL385 Unicode" w:hAnsi="APL385 Unicode"/>
          <w:sz w:val="20"/>
        </w:rPr>
        <w:t xml:space="preserve"> public</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roofErr w:type="spellStart"/>
      <w:r w:rsidRPr="0075504E">
        <w:rPr>
          <w:rFonts w:ascii="APL385 Unicode" w:hAnsi="APL385 Unicode"/>
          <w:sz w:val="20"/>
        </w:rPr>
        <w:t>h←Add</w:t>
      </w:r>
      <w:proofErr w:type="spellEnd"/>
      <w:r w:rsidRPr="0075504E">
        <w:rPr>
          <w:rFonts w:ascii="APL385 Unicode" w:hAnsi="APL385 Unicode"/>
          <w:sz w:val="20"/>
        </w:rPr>
        <w:t xml:space="preserve"> _.h3'Welcome to MiServer 3.0!'</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roofErr w:type="spellStart"/>
      <w:proofErr w:type="gramStart"/>
      <w:r w:rsidRPr="0075504E">
        <w:rPr>
          <w:rFonts w:ascii="APL385 Unicode" w:hAnsi="APL385 Unicode"/>
          <w:sz w:val="20"/>
        </w:rPr>
        <w:t>h.On'mouseover</w:t>
      </w:r>
      <w:proofErr w:type="spellEnd"/>
      <w:proofErr w:type="gramEnd"/>
      <w:r w:rsidRPr="0075504E">
        <w:rPr>
          <w:rFonts w:ascii="APL385 Unicode" w:hAnsi="APL385 Unicode"/>
          <w:sz w:val="20"/>
        </w:rPr>
        <w:t>' 'Callback'</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
    <w:p w:rsidR="0075504E" w:rsidRPr="0075504E" w:rsidRDefault="0075504E" w:rsidP="0075504E">
      <w:pPr>
        <w:shd w:val="clear" w:color="auto" w:fill="DBF7FD"/>
        <w:rPr>
          <w:rFonts w:ascii="APL385 Unicode" w:hAnsi="APL385 Unicode"/>
          <w:sz w:val="20"/>
        </w:rPr>
      </w:pP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 </w:t>
      </w:r>
      <w:proofErr w:type="spellStart"/>
      <w:r w:rsidRPr="0075504E">
        <w:rPr>
          <w:rFonts w:ascii="APL385 Unicode" w:hAnsi="APL385 Unicode"/>
          <w:sz w:val="20"/>
        </w:rPr>
        <w:t>r←Callback</w:t>
      </w:r>
      <w:proofErr w:type="spellEnd"/>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roofErr w:type="gramStart"/>
      <w:r w:rsidRPr="0075504E">
        <w:rPr>
          <w:rFonts w:ascii="APL385 Unicode" w:hAnsi="APL385 Unicode"/>
          <w:sz w:val="20"/>
        </w:rPr>
        <w:t>:Access</w:t>
      </w:r>
      <w:proofErr w:type="gramEnd"/>
      <w:r w:rsidRPr="0075504E">
        <w:rPr>
          <w:rFonts w:ascii="APL385 Unicode" w:hAnsi="APL385 Unicode"/>
          <w:sz w:val="20"/>
        </w:rPr>
        <w:t xml:space="preserve"> public</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roofErr w:type="spellStart"/>
      <w:r w:rsidRPr="0075504E">
        <w:rPr>
          <w:rFonts w:ascii="APL385 Unicode" w:hAnsi="APL385 Unicode"/>
          <w:sz w:val="20"/>
        </w:rPr>
        <w:t>r←Execute</w:t>
      </w:r>
      <w:proofErr w:type="spellEnd"/>
      <w:r w:rsidRPr="0075504E">
        <w:rPr>
          <w:rFonts w:ascii="APL385 Unicode" w:hAnsi="APL385 Unicode"/>
          <w:sz w:val="20"/>
        </w:rPr>
        <w:t xml:space="preserve"> _</w:t>
      </w:r>
      <w:proofErr w:type="spellStart"/>
      <w:r w:rsidRPr="0075504E">
        <w:rPr>
          <w:rFonts w:ascii="APL385 Unicode" w:hAnsi="APL385 Unicode"/>
          <w:sz w:val="20"/>
        </w:rPr>
        <w:t>JSS.Alert'Hi</w:t>
      </w:r>
      <w:proofErr w:type="spellEnd"/>
      <w:r w:rsidRPr="0075504E">
        <w:rPr>
          <w:rFonts w:ascii="APL385 Unicode" w:hAnsi="APL385 Unicode"/>
          <w:sz w:val="20"/>
        </w:rPr>
        <w:t>'</w:t>
      </w:r>
    </w:p>
    <w:p w:rsidR="0075504E" w:rsidRPr="0075504E" w:rsidRDefault="0075504E" w:rsidP="0075504E">
      <w:pPr>
        <w:shd w:val="clear" w:color="auto" w:fill="DBF7FD"/>
        <w:rPr>
          <w:rFonts w:ascii="APL385 Unicode" w:hAnsi="APL385 Unicode"/>
          <w:sz w:val="20"/>
        </w:rPr>
      </w:pPr>
      <w:r w:rsidRPr="0075504E">
        <w:rPr>
          <w:rFonts w:ascii="APL385 Unicode" w:hAnsi="APL385 Unicode"/>
          <w:sz w:val="20"/>
        </w:rPr>
        <w:t xml:space="preserve">    ∇</w:t>
      </w:r>
    </w:p>
    <w:p w:rsidR="0075504E" w:rsidRPr="0075504E" w:rsidRDefault="0075504E" w:rsidP="0075504E">
      <w:pPr>
        <w:shd w:val="clear" w:color="auto" w:fill="DBF7FD"/>
        <w:rPr>
          <w:rFonts w:ascii="APL385 Unicode" w:hAnsi="APL385 Unicode"/>
          <w:sz w:val="20"/>
        </w:rPr>
      </w:pPr>
    </w:p>
    <w:p w:rsidR="0075504E" w:rsidRPr="0075504E" w:rsidRDefault="0075504E" w:rsidP="0075504E">
      <w:pPr>
        <w:shd w:val="clear" w:color="auto" w:fill="DBF7FD"/>
        <w:rPr>
          <w:rFonts w:ascii="APL385 Unicode" w:hAnsi="APL385 Unicode"/>
          <w:sz w:val="20"/>
        </w:rPr>
      </w:pPr>
      <w:proofErr w:type="gramStart"/>
      <w:r w:rsidRPr="0075504E">
        <w:rPr>
          <w:rFonts w:ascii="APL385 Unicode" w:hAnsi="APL385 Unicode"/>
          <w:sz w:val="20"/>
        </w:rPr>
        <w:t>:</w:t>
      </w:r>
      <w:proofErr w:type="spellStart"/>
      <w:r w:rsidRPr="0075504E">
        <w:rPr>
          <w:rFonts w:ascii="APL385 Unicode" w:hAnsi="APL385 Unicode"/>
          <w:sz w:val="20"/>
        </w:rPr>
        <w:t>EndClass</w:t>
      </w:r>
      <w:proofErr w:type="spellEnd"/>
      <w:proofErr w:type="gramEnd"/>
    </w:p>
    <w:p w:rsidR="007854F3" w:rsidRDefault="007854F3">
      <w:pPr>
        <w:spacing w:after="200"/>
        <w:rPr>
          <w:ins w:id="132" w:author="Michael Baas" w:date="2018-02-12T11:39:00Z"/>
        </w:rPr>
      </w:pPr>
    </w:p>
    <w:p w:rsidR="00DA79A8" w:rsidRDefault="007854F3">
      <w:pPr>
        <w:spacing w:after="200"/>
      </w:pPr>
      <w:ins w:id="133" w:author="Michael Baas" w:date="2018-02-12T11:39:00Z">
        <w:r>
          <w:t>NB: this page is based on “</w:t>
        </w:r>
        <w:proofErr w:type="spellStart"/>
        <w:r>
          <w:t>MiPageTemplate</w:t>
        </w:r>
        <w:proofErr w:type="spellEnd"/>
        <w:r>
          <w:t>” – a class found in Code\Templates</w:t>
        </w:r>
      </w:ins>
      <w:ins w:id="134" w:author="Michael Baas" w:date="2018-02-12T11:40:00Z">
        <w:r>
          <w:t xml:space="preserve"> which is based on </w:t>
        </w:r>
        <w:proofErr w:type="spellStart"/>
        <w:r>
          <w:t>MiPage</w:t>
        </w:r>
        <w:proofErr w:type="spellEnd"/>
        <w:r>
          <w:t xml:space="preserve">. (So “ultimately” in the first rule </w:t>
        </w:r>
      </w:ins>
      <w:ins w:id="135" w:author="Michael Baas" w:date="2018-02-12T11:41:00Z">
        <w:r>
          <w:t>is fulfilled through the multiple levels of inheritance.)</w:t>
        </w:r>
      </w:ins>
      <w:r w:rsidR="00DA79A8">
        <w:br w:type="page"/>
      </w:r>
    </w:p>
    <w:p w:rsidR="00A319F5" w:rsidRDefault="00A319F5" w:rsidP="00A319F5">
      <w:pPr>
        <w:pStyle w:val="berschrift2"/>
      </w:pPr>
      <w:bookmarkStart w:id="136" w:name="_Toc506212347"/>
      <w:r>
        <w:lastRenderedPageBreak/>
        <w:t>Widgets, Controls, and Elements</w:t>
      </w:r>
      <w:bookmarkEnd w:id="136"/>
    </w:p>
    <w:p w:rsidR="00407959" w:rsidRDefault="00A319F5" w:rsidP="00A319F5">
      <w:r>
        <w:t xml:space="preserve">MiServer implements a number of classes to provide the APL user an easy way to </w:t>
      </w:r>
      <w:r w:rsidR="00407959">
        <w:t xml:space="preserve">add content to a </w:t>
      </w:r>
      <w:proofErr w:type="spellStart"/>
      <w:r w:rsidR="00407959">
        <w:t>MiPage</w:t>
      </w:r>
      <w:proofErr w:type="spellEnd"/>
      <w:r w:rsidR="00407959">
        <w:t xml:space="preserve">.  Currently there are APIs defined for all HTML5 elements, many Syncfusion and jQuery widgets, and a number of </w:t>
      </w:r>
      <w:proofErr w:type="spellStart"/>
      <w:r w:rsidR="00407959">
        <w:t>Dyalog</w:t>
      </w:r>
      <w:proofErr w:type="spellEnd"/>
      <w:r w:rsidR="00407959">
        <w:t>-developed controls that were developed with the APLer in mind.</w:t>
      </w:r>
    </w:p>
    <w:p w:rsidR="00407959" w:rsidRDefault="00407959" w:rsidP="00A319F5"/>
    <w:p w:rsidR="00F17DBA" w:rsidRDefault="00407959" w:rsidP="00407959">
      <w:r>
        <w:t xml:space="preserve">All of the widgets, controls, and elements can be accessed from the _ (underscore) namespace.  We found that using _, coupled with the convenience of </w:t>
      </w:r>
      <w:proofErr w:type="spellStart"/>
      <w:r>
        <w:t>Dyalog</w:t>
      </w:r>
      <w:proofErr w:type="spellEnd"/>
      <w:r>
        <w:t xml:space="preserve"> APL's autocomplete to be a great way to enter control names.  There are a few naming conventions to help you know which type of control you're looking at:</w:t>
      </w:r>
      <w:r w:rsidR="00F17DBA">
        <w:br/>
      </w:r>
    </w:p>
    <w:tbl>
      <w:tblPr>
        <w:tblStyle w:val="Tabellenraster"/>
        <w:tblW w:w="0" w:type="auto"/>
        <w:tblLook w:val="04A0" w:firstRow="1" w:lastRow="0" w:firstColumn="1" w:lastColumn="0" w:noHBand="0" w:noVBand="1"/>
      </w:tblPr>
      <w:tblGrid>
        <w:gridCol w:w="3708"/>
        <w:gridCol w:w="5868"/>
      </w:tblGrid>
      <w:tr w:rsidR="00F17DBA" w:rsidTr="00F17DBA">
        <w:tc>
          <w:tcPr>
            <w:tcW w:w="3708" w:type="dxa"/>
          </w:tcPr>
          <w:p w:rsidR="00F17DBA" w:rsidRDefault="00F17DBA" w:rsidP="00F17DBA">
            <w:r>
              <w:t>If the control name...</w:t>
            </w:r>
          </w:p>
        </w:tc>
        <w:tc>
          <w:tcPr>
            <w:tcW w:w="5868" w:type="dxa"/>
          </w:tcPr>
          <w:p w:rsidR="00F17DBA" w:rsidRDefault="00F17DBA" w:rsidP="00F17DBA">
            <w:r>
              <w:t>Then it's a...</w:t>
            </w:r>
          </w:p>
        </w:tc>
      </w:tr>
      <w:tr w:rsidR="00F17DBA" w:rsidTr="00F17DBA">
        <w:tc>
          <w:tcPr>
            <w:tcW w:w="3708" w:type="dxa"/>
          </w:tcPr>
          <w:p w:rsidR="00F17DBA" w:rsidRDefault="00F17DBA" w:rsidP="00F17DBA">
            <w:r>
              <w:t>is all lowercase letter (e.g. div, pre, table)</w:t>
            </w:r>
          </w:p>
        </w:tc>
        <w:tc>
          <w:tcPr>
            <w:tcW w:w="5868" w:type="dxa"/>
          </w:tcPr>
          <w:p w:rsidR="00F17DBA" w:rsidRDefault="00F17DBA" w:rsidP="00F17DBA">
            <w:r>
              <w:t>Base HTML5 element</w:t>
            </w:r>
            <w:r>
              <w:br/>
              <w:t>Why? HTML5 recommends all element names be lower case</w:t>
            </w:r>
          </w:p>
        </w:tc>
      </w:tr>
      <w:tr w:rsidR="00F17DBA" w:rsidTr="00F17DBA">
        <w:tc>
          <w:tcPr>
            <w:tcW w:w="3708" w:type="dxa"/>
          </w:tcPr>
          <w:p w:rsidR="00F17DBA" w:rsidRDefault="00F17DBA" w:rsidP="00F17DBA">
            <w:r>
              <w:t xml:space="preserve">begins with an uppercase letter (e.g. </w:t>
            </w:r>
            <w:proofErr w:type="spellStart"/>
            <w:r>
              <w:t>RadioButtonGroup</w:t>
            </w:r>
            <w:proofErr w:type="spellEnd"/>
            <w:r>
              <w:t>, Table)</w:t>
            </w:r>
          </w:p>
        </w:tc>
        <w:tc>
          <w:tcPr>
            <w:tcW w:w="5868" w:type="dxa"/>
          </w:tcPr>
          <w:p w:rsidR="00F17DBA" w:rsidRDefault="00F17DBA" w:rsidP="00F17DBA">
            <w:proofErr w:type="spellStart"/>
            <w:r>
              <w:t>Dyalog</w:t>
            </w:r>
            <w:proofErr w:type="spellEnd"/>
            <w:r>
              <w:t xml:space="preserve"> developed control</w:t>
            </w:r>
          </w:p>
        </w:tc>
      </w:tr>
      <w:tr w:rsidR="00F17DBA" w:rsidTr="00F17DBA">
        <w:tc>
          <w:tcPr>
            <w:tcW w:w="3708" w:type="dxa"/>
          </w:tcPr>
          <w:p w:rsidR="00F17DBA" w:rsidRDefault="00F17DBA" w:rsidP="00F17DBA">
            <w:r>
              <w:t xml:space="preserve">begins with </w:t>
            </w:r>
            <w:proofErr w:type="spellStart"/>
            <w:r>
              <w:t>ej</w:t>
            </w:r>
            <w:proofErr w:type="spellEnd"/>
          </w:p>
        </w:tc>
        <w:tc>
          <w:tcPr>
            <w:tcW w:w="5868" w:type="dxa"/>
          </w:tcPr>
          <w:p w:rsidR="00F17DBA" w:rsidRDefault="00F17DBA" w:rsidP="00F17DBA">
            <w:r>
              <w:t>Syncfusion widget</w:t>
            </w:r>
          </w:p>
          <w:p w:rsidR="00F17DBA" w:rsidRDefault="00F17DBA" w:rsidP="00F17DBA">
            <w:r>
              <w:t xml:space="preserve">Why </w:t>
            </w:r>
            <w:proofErr w:type="spellStart"/>
            <w:r>
              <w:t>ej</w:t>
            </w:r>
            <w:proofErr w:type="spellEnd"/>
            <w:r>
              <w:t xml:space="preserve">?  Because that's what Syncfusion uses – for enterprise </w:t>
            </w:r>
            <w:proofErr w:type="spellStart"/>
            <w:r>
              <w:t>javascript</w:t>
            </w:r>
            <w:proofErr w:type="spellEnd"/>
          </w:p>
        </w:tc>
      </w:tr>
      <w:tr w:rsidR="00F17DBA" w:rsidTr="00F17DBA">
        <w:tc>
          <w:tcPr>
            <w:tcW w:w="3708" w:type="dxa"/>
          </w:tcPr>
          <w:p w:rsidR="00F17DBA" w:rsidRDefault="00F17DBA" w:rsidP="00F17DBA">
            <w:r>
              <w:t xml:space="preserve">begins with </w:t>
            </w:r>
            <w:proofErr w:type="spellStart"/>
            <w:r>
              <w:t>jq</w:t>
            </w:r>
            <w:proofErr w:type="spellEnd"/>
          </w:p>
        </w:tc>
        <w:tc>
          <w:tcPr>
            <w:tcW w:w="5868" w:type="dxa"/>
          </w:tcPr>
          <w:p w:rsidR="00F17DBA" w:rsidRDefault="00F17DBA" w:rsidP="00F17DBA">
            <w:r>
              <w:t>jQuery widget</w:t>
            </w:r>
          </w:p>
          <w:p w:rsidR="00F17DBA" w:rsidRDefault="00F17DBA" w:rsidP="00F17DBA">
            <w:r>
              <w:t xml:space="preserve">Why </w:t>
            </w:r>
            <w:proofErr w:type="spellStart"/>
            <w:r>
              <w:t>jq</w:t>
            </w:r>
            <w:proofErr w:type="spellEnd"/>
            <w:r>
              <w:t xml:space="preserve">?  We chose the </w:t>
            </w:r>
            <w:del w:id="137" w:author="Michael Baas" w:date="2018-02-12T11:42:00Z">
              <w:r w:rsidDel="007854F3">
                <w:delText>prefix  to</w:delText>
              </w:r>
            </w:del>
            <w:ins w:id="138" w:author="Michael Baas" w:date="2018-02-12T11:42:00Z">
              <w:r w:rsidR="007854F3">
                <w:t>prefix to</w:t>
              </w:r>
            </w:ins>
            <w:r>
              <w:t xml:space="preserve"> avoid name conflicts with other widgets.</w:t>
            </w:r>
          </w:p>
        </w:tc>
      </w:tr>
    </w:tbl>
    <w:p w:rsidR="00A319F5" w:rsidRDefault="00A319F5" w:rsidP="00F17DBA">
      <w:r>
        <w:br w:type="page"/>
      </w:r>
    </w:p>
    <w:p w:rsidR="00A319F5" w:rsidRDefault="00A319F5" w:rsidP="00A319F5">
      <w:pPr>
        <w:pStyle w:val="berschrift2"/>
      </w:pPr>
      <w:bookmarkStart w:id="139" w:name="_Toc506212348"/>
      <w:r>
        <w:lastRenderedPageBreak/>
        <w:t xml:space="preserve">Writing </w:t>
      </w:r>
      <w:proofErr w:type="spellStart"/>
      <w:r>
        <w:t>MiPage</w:t>
      </w:r>
      <w:proofErr w:type="spellEnd"/>
      <w:r>
        <w:t xml:space="preserve"> Content</w:t>
      </w:r>
      <w:bookmarkEnd w:id="139"/>
    </w:p>
    <w:p w:rsidR="00A319F5" w:rsidRDefault="00A319F5" w:rsidP="00A319F5">
      <w:r>
        <w:t xml:space="preserve">The basic way to add content to a </w:t>
      </w:r>
      <w:proofErr w:type="spellStart"/>
      <w:r>
        <w:t>MiPage</w:t>
      </w:r>
      <w:proofErr w:type="spellEnd"/>
      <w:r>
        <w:t xml:space="preserve"> is to use the Add method.</w:t>
      </w:r>
    </w:p>
    <w:p w:rsidR="00A319F5" w:rsidRPr="00C42CE6" w:rsidRDefault="00C42CE6" w:rsidP="00A319F5">
      <w:pPr>
        <w:rPr>
          <w:rFonts w:ascii="APL385 Unicode" w:hAnsi="APL385 Unicode"/>
        </w:rPr>
      </w:pPr>
      <w:r>
        <w:rPr>
          <w:rFonts w:ascii="APL385 Unicode" w:hAnsi="APL385 Unicode"/>
        </w:rPr>
        <w:t xml:space="preserve">      </w:t>
      </w:r>
      <w:r w:rsidR="00A319F5" w:rsidRPr="00C42CE6">
        <w:rPr>
          <w:rFonts w:ascii="APL385 Unicode" w:hAnsi="APL385 Unicode"/>
        </w:rPr>
        <w:t>Add 'Hello'</w:t>
      </w:r>
    </w:p>
    <w:p w:rsidR="00A319F5" w:rsidRDefault="00A319F5" w:rsidP="00A319F5">
      <w:r>
        <w:t>Adds the string "Hello" to your page.</w:t>
      </w:r>
    </w:p>
    <w:p w:rsidR="00A319F5" w:rsidRPr="00C42CE6" w:rsidRDefault="00C42CE6" w:rsidP="00A319F5">
      <w:pPr>
        <w:rPr>
          <w:rFonts w:ascii="APL385 Unicode" w:hAnsi="APL385 Unicode"/>
        </w:rPr>
      </w:pPr>
      <w:r>
        <w:rPr>
          <w:rFonts w:ascii="APL385 Unicode" w:hAnsi="APL385 Unicode"/>
        </w:rPr>
        <w:t xml:space="preserve">      </w:t>
      </w:r>
      <w:r w:rsidR="00A319F5" w:rsidRPr="00C42CE6">
        <w:rPr>
          <w:rFonts w:ascii="APL385 Unicode" w:hAnsi="APL385 Unicode"/>
        </w:rPr>
        <w:t>Add _.pre 'Some text'</w:t>
      </w:r>
    </w:p>
    <w:p w:rsidR="00A319F5" w:rsidRDefault="00A319F5" w:rsidP="00A319F5">
      <w:r>
        <w:t>Adds a &lt;pre&gt; (HTML5 preformatted) element with the content "Some text" to your page.</w:t>
      </w:r>
    </w:p>
    <w:p w:rsidR="00A319F5" w:rsidRDefault="00A319F5" w:rsidP="00A319F5"/>
    <w:p w:rsidR="00A319F5" w:rsidRDefault="00A319F5" w:rsidP="00A319F5">
      <w:r>
        <w:t>You can add just about any content to your page and MiServer will render it correctly.</w:t>
      </w:r>
    </w:p>
    <w:p w:rsidR="00F17DBA" w:rsidRDefault="00F17DBA" w:rsidP="00A319F5"/>
    <w:p w:rsidR="00F17DBA" w:rsidRDefault="00F17DBA" w:rsidP="00A319F5">
      <w:r>
        <w:t>The left argument to Add allows you to specify the id, class, and other attribut</w:t>
      </w:r>
      <w:r w:rsidR="009A4292">
        <w:t>es easily in a single statement using the following rules:</w:t>
      </w:r>
    </w:p>
    <w:p w:rsidR="009A4292" w:rsidRDefault="009A4292" w:rsidP="009A4292">
      <w:pPr>
        <w:pStyle w:val="Listenabsatz"/>
        <w:numPr>
          <w:ilvl w:val="0"/>
          <w:numId w:val="14"/>
        </w:numPr>
      </w:pPr>
      <w:r>
        <w:t xml:space="preserve">If the left argument is a simple string, treat it as the id for the element, unless it begins with </w:t>
      </w:r>
      <w:proofErr w:type="gramStart"/>
      <w:r>
        <w:t>a .</w:t>
      </w:r>
      <w:proofErr w:type="gramEnd"/>
      <w:r>
        <w:t xml:space="preserve"> (period), in which case treat it as a class.  If the first character is a #, it is forced to be treated as an id.</w:t>
      </w:r>
    </w:p>
    <w:p w:rsidR="009A4292" w:rsidRDefault="009A4292" w:rsidP="009A4292">
      <w:pPr>
        <w:pStyle w:val="Listenabsatz"/>
        <w:numPr>
          <w:ilvl w:val="0"/>
          <w:numId w:val="14"/>
        </w:numPr>
      </w:pPr>
      <w:r>
        <w:t>If the left argument consists of two simple strings (neither of which contain the equals sign =)</w:t>
      </w:r>
      <w:ins w:id="140" w:author="Michael Baas" w:date="2018-02-12T11:43:00Z">
        <w:r w:rsidR="007854F3">
          <w:t xml:space="preserve"> these two strings will be treated as name of attribute and value.</w:t>
        </w:r>
      </w:ins>
    </w:p>
    <w:p w:rsidR="005D791F" w:rsidRDefault="005D791F" w:rsidP="009A4292">
      <w:pPr>
        <w:pStyle w:val="Listenabsatz"/>
        <w:numPr>
          <w:ilvl w:val="0"/>
          <w:numId w:val="14"/>
        </w:numPr>
      </w:pPr>
      <w:r>
        <w:t>Elements that are obviously paired, either by an equals sign or nesting are treated as attribute name/value pairs.</w:t>
      </w:r>
    </w:p>
    <w:p w:rsidR="009A4292" w:rsidRDefault="009A4292" w:rsidP="009A4292">
      <w:pPr>
        <w:pStyle w:val="Listenabsatz"/>
        <w:numPr>
          <w:ilvl w:val="0"/>
          <w:numId w:val="14"/>
        </w:numPr>
      </w:pPr>
      <w:r>
        <w:t>Everything else is treated as an attribute</w:t>
      </w:r>
      <w:r w:rsidR="005D791F">
        <w:t>.</w:t>
      </w:r>
    </w:p>
    <w:p w:rsidR="009A4292" w:rsidRDefault="005F6C10" w:rsidP="009A4292">
      <w:pPr>
        <w:rPr>
          <w:ins w:id="141" w:author="Michael Baas" w:date="2018-02-12T12:05:00Z"/>
        </w:rPr>
      </w:pPr>
      <w:ins w:id="142" w:author="Michael Baas" w:date="2018-02-12T12:09:00Z">
        <w:r>
          <w:t xml:space="preserve">The shy result of the Add-function </w:t>
        </w:r>
      </w:ins>
      <w:ins w:id="143" w:author="Michael Baas" w:date="2018-02-12T12:11:00Z">
        <w:r>
          <w:t>is the object that was created (and added), so multiple calls to Add can be “chained”.</w:t>
        </w:r>
      </w:ins>
    </w:p>
    <w:p w:rsidR="005F6C10" w:rsidRPr="005F6C10" w:rsidRDefault="005F6C10" w:rsidP="009A4292">
      <w:pPr>
        <w:rPr>
          <w:ins w:id="144" w:author="Michael Baas" w:date="2018-02-12T12:06:00Z"/>
          <w:rPrChange w:id="145" w:author="Michael Baas" w:date="2018-02-12T12:06:00Z">
            <w:rPr>
              <w:ins w:id="146" w:author="Michael Baas" w:date="2018-02-12T12:06:00Z"/>
              <w:rStyle w:val="HTMLCode"/>
              <w:rFonts w:ascii="APL385 Unicode" w:eastAsia="MS Mincho" w:hAnsi="APL385 Unicode"/>
            </w:rPr>
          </w:rPrChange>
        </w:rPr>
      </w:pPr>
      <w:ins w:id="147" w:author="Michael Baas" w:date="2018-02-12T12:05:00Z">
        <w:r>
          <w:t>For the following syntax-exa</w:t>
        </w:r>
      </w:ins>
      <w:ins w:id="148" w:author="Michael Baas" w:date="2018-02-12T12:06:00Z">
        <w:r>
          <w:t xml:space="preserve">mples we’ll assume </w:t>
        </w:r>
        <w:r>
          <w:rPr>
            <w:rStyle w:val="HTMLCode"/>
            <w:rFonts w:ascii="APL385 Unicode" w:eastAsia="MS Mincho" w:hAnsi="APL385 Unicode"/>
          </w:rPr>
          <w:t xml:space="preserve">z←⎕new </w:t>
        </w:r>
        <w:proofErr w:type="spellStart"/>
        <w:r>
          <w:rPr>
            <w:rStyle w:val="HTMLCode"/>
            <w:rFonts w:ascii="APL385 Unicode" w:eastAsia="MS Mincho" w:hAnsi="APL385 Unicode"/>
          </w:rPr>
          <w:t>MiPage</w:t>
        </w:r>
      </w:ins>
      <w:proofErr w:type="spellEnd"/>
      <w:ins w:id="149" w:author="Michael Baas" w:date="2018-02-12T12:08:00Z">
        <w:r>
          <w:rPr>
            <w:rStyle w:val="HTMLCode"/>
            <w:rFonts w:ascii="APL385 Unicode" w:eastAsia="MS Mincho" w:hAnsi="APL385 Unicode"/>
          </w:rPr>
          <w:t>.</w:t>
        </w:r>
      </w:ins>
      <w:ins w:id="150" w:author="Michael Baas" w:date="2018-02-12T12:06:00Z">
        <w:r w:rsidRPr="005F6C10">
          <w:rPr>
            <w:rPrChange w:id="151" w:author="Michael Baas" w:date="2018-02-12T12:06:00Z">
              <w:rPr>
                <w:rStyle w:val="HTMLCode"/>
                <w:rFonts w:ascii="APL385 Unicode" w:eastAsia="MS Mincho" w:hAnsi="APL385 Unicode"/>
              </w:rPr>
            </w:rPrChange>
          </w:rPr>
          <w:t xml:space="preserve"> The Render</w:t>
        </w:r>
        <w:r>
          <w:t xml:space="preserve">-function </w:t>
        </w:r>
      </w:ins>
      <w:ins w:id="152" w:author="Michael Baas" w:date="2018-02-12T12:07:00Z">
        <w:r>
          <w:t>can be applied to any element of a page or a page itself and create</w:t>
        </w:r>
      </w:ins>
      <w:ins w:id="153" w:author="Michael Baas" w:date="2018-02-12T12:08:00Z">
        <w:r>
          <w:t>s the HTML -Representation of these objects.</w:t>
        </w:r>
      </w:ins>
      <w:ins w:id="154" w:author="Michael Baas" w:date="2018-02-12T15:16:00Z">
        <w:r w:rsidR="00143447">
          <w:t xml:space="preserve"> The samples also introduce the “Render”-function that </w:t>
        </w:r>
      </w:ins>
      <w:ins w:id="155" w:author="Michael Baas" w:date="2018-02-12T15:17:00Z">
        <w:r w:rsidR="00143447">
          <w:t xml:space="preserve">is part of the </w:t>
        </w:r>
        <w:proofErr w:type="spellStart"/>
        <w:r w:rsidR="00143447">
          <w:t>HTMLElement</w:t>
        </w:r>
        <w:proofErr w:type="spellEnd"/>
        <w:r w:rsidR="00143447">
          <w:t xml:space="preserve">-Class that everything in MiServer is based upon – even a </w:t>
        </w:r>
        <w:proofErr w:type="spellStart"/>
        <w:r w:rsidR="00143447">
          <w:t>MiPage</w:t>
        </w:r>
        <w:proofErr w:type="spellEnd"/>
        <w:r w:rsidR="00143447">
          <w:t xml:space="preserve"> is based on it. “Render</w:t>
        </w:r>
      </w:ins>
      <w:ins w:id="156" w:author="Michael Baas" w:date="2018-02-12T15:18:00Z">
        <w:r w:rsidR="00143447">
          <w:t xml:space="preserve">” creates the HTML necessary to display any </w:t>
        </w:r>
        <w:proofErr w:type="spellStart"/>
        <w:r w:rsidR="00143447">
          <w:t>HTMLElement</w:t>
        </w:r>
        <w:proofErr w:type="spellEnd"/>
        <w:r w:rsidR="00143447">
          <w:t xml:space="preserve"> in the browser.</w:t>
        </w:r>
      </w:ins>
    </w:p>
    <w:p w:rsidR="00106FC5" w:rsidRDefault="005F6C10" w:rsidP="009A4292">
      <w:ins w:id="157" w:author="Michael Baas" w:date="2018-02-12T12:06:00Z">
        <w:r>
          <w:rPr>
            <w:rStyle w:val="HTMLCode"/>
            <w:rFonts w:ascii="APL385 Unicode" w:eastAsia="MS Mincho" w:hAnsi="APL385 Unicode"/>
          </w:rPr>
          <w:t xml:space="preserve"> </w:t>
        </w:r>
        <w:r>
          <w:rPr>
            <w:rStyle w:val="HTMLCode"/>
            <w:rFonts w:eastAsia="MS Mincho"/>
          </w:rPr>
          <w:t xml:space="preserve"> </w:t>
        </w:r>
      </w:ins>
    </w:p>
    <w:p w:rsidR="009A4292" w:rsidRPr="009A4292" w:rsidRDefault="009A4292" w:rsidP="009A4292">
      <w:pPr>
        <w:rPr>
          <w:rFonts w:ascii="APL385 Unicode" w:hAnsi="APL385 Unicode"/>
        </w:rPr>
      </w:pPr>
      <w:r w:rsidRPr="009A4292">
        <w:rPr>
          <w:rFonts w:ascii="APL385 Unicode" w:hAnsi="APL385 Unicode"/>
        </w:rPr>
        <w:t xml:space="preserve">      </w:t>
      </w:r>
      <w:bookmarkStart w:id="158" w:name="_Hlk506199618"/>
      <w:r w:rsidRPr="009A4292">
        <w:rPr>
          <w:rFonts w:ascii="APL385 Unicode" w:hAnsi="APL385 Unicode"/>
        </w:rPr>
        <w:t>('</w:t>
      </w:r>
      <w:proofErr w:type="spellStart"/>
      <w:r w:rsidRPr="009A4292">
        <w:rPr>
          <w:rFonts w:ascii="APL385 Unicode" w:hAnsi="APL385 Unicode"/>
        </w:rPr>
        <w:t>abc</w:t>
      </w:r>
      <w:proofErr w:type="spellEnd"/>
      <w:r w:rsidRPr="009A4292">
        <w:rPr>
          <w:rFonts w:ascii="APL385 Unicode" w:hAnsi="APL385 Unicode"/>
        </w:rPr>
        <w:t xml:space="preserve">' </w:t>
      </w:r>
      <w:proofErr w:type="spellStart"/>
      <w:proofErr w:type="gramStart"/>
      <w:r w:rsidRPr="009A4292">
        <w:rPr>
          <w:rFonts w:ascii="APL385 Unicode" w:hAnsi="APL385 Unicode"/>
        </w:rPr>
        <w:t>z.Add</w:t>
      </w:r>
      <w:proofErr w:type="spellEnd"/>
      <w:proofErr w:type="gramEnd"/>
      <w:r w:rsidRPr="009A4292">
        <w:rPr>
          <w:rFonts w:ascii="APL385 Unicode" w:hAnsi="APL385 Unicode"/>
        </w:rPr>
        <w:t xml:space="preserve"> _.div 'content').Render</w:t>
      </w:r>
    </w:p>
    <w:bookmarkEnd w:id="158"/>
    <w:p w:rsidR="009A4292" w:rsidRDefault="009A4292" w:rsidP="009A4292">
      <w:pPr>
        <w:rPr>
          <w:rFonts w:ascii="APL385 Unicode" w:hAnsi="APL385 Unicode"/>
        </w:rPr>
      </w:pPr>
      <w:r w:rsidRPr="009A4292">
        <w:rPr>
          <w:rFonts w:ascii="APL385 Unicode" w:hAnsi="APL385 Unicode"/>
        </w:rPr>
        <w:t>&lt;div id="</w:t>
      </w:r>
      <w:proofErr w:type="spellStart"/>
      <w:r w:rsidRPr="009A4292">
        <w:rPr>
          <w:rFonts w:ascii="APL385 Unicode" w:hAnsi="APL385 Unicode"/>
        </w:rPr>
        <w:t>abc</w:t>
      </w:r>
      <w:proofErr w:type="spellEnd"/>
      <w:r w:rsidRPr="009A4292">
        <w:rPr>
          <w:rFonts w:ascii="APL385 Unicode" w:hAnsi="APL385 Unicode"/>
        </w:rPr>
        <w:t>"&gt;content&lt;/div&gt;</w:t>
      </w:r>
    </w:p>
    <w:p w:rsidR="009A4292" w:rsidRPr="009A4292" w:rsidRDefault="009A4292" w:rsidP="009A4292">
      <w:pPr>
        <w:rPr>
          <w:rFonts w:ascii="APL385 Unicode" w:hAnsi="APL385 Unicode"/>
        </w:rPr>
      </w:pPr>
    </w:p>
    <w:p w:rsidR="009A4292" w:rsidRPr="009A4292" w:rsidRDefault="009A4292" w:rsidP="009A4292">
      <w:pPr>
        <w:rPr>
          <w:rFonts w:ascii="APL385 Unicode" w:hAnsi="APL385 Unicode"/>
        </w:rPr>
      </w:pPr>
      <w:r w:rsidRPr="009A4292">
        <w:rPr>
          <w:rFonts w:ascii="APL385 Unicode" w:hAnsi="APL385 Unicode"/>
        </w:rPr>
        <w:t xml:space="preserve">      ('</w:t>
      </w:r>
      <w:proofErr w:type="spellStart"/>
      <w:r w:rsidRPr="009A4292">
        <w:rPr>
          <w:rFonts w:ascii="APL385 Unicode" w:hAnsi="APL385 Unicode"/>
        </w:rPr>
        <w:t>abc</w:t>
      </w:r>
      <w:proofErr w:type="spellEnd"/>
      <w:r w:rsidRPr="009A4292">
        <w:rPr>
          <w:rFonts w:ascii="APL385 Unicode" w:hAnsi="APL385 Unicode"/>
        </w:rPr>
        <w:t xml:space="preserve">' 'def' </w:t>
      </w:r>
      <w:proofErr w:type="spellStart"/>
      <w:proofErr w:type="gramStart"/>
      <w:r w:rsidRPr="009A4292">
        <w:rPr>
          <w:rFonts w:ascii="APL385 Unicode" w:hAnsi="APL385 Unicode"/>
        </w:rPr>
        <w:t>z.Add</w:t>
      </w:r>
      <w:proofErr w:type="spellEnd"/>
      <w:proofErr w:type="gramEnd"/>
      <w:r w:rsidRPr="009A4292">
        <w:rPr>
          <w:rFonts w:ascii="APL385 Unicode" w:hAnsi="APL385 Unicode"/>
        </w:rPr>
        <w:t xml:space="preserve"> _.div 'content').Render</w:t>
      </w:r>
    </w:p>
    <w:p w:rsidR="009A4292" w:rsidRDefault="009A4292" w:rsidP="009A4292">
      <w:pPr>
        <w:rPr>
          <w:rFonts w:ascii="APL385 Unicode" w:hAnsi="APL385 Unicode"/>
        </w:rPr>
      </w:pPr>
      <w:r w:rsidRPr="009A4292">
        <w:rPr>
          <w:rFonts w:ascii="APL385 Unicode" w:hAnsi="APL385 Unicode"/>
        </w:rPr>
        <w:t xml:space="preserve">&lt;div </w:t>
      </w:r>
      <w:proofErr w:type="spellStart"/>
      <w:r w:rsidRPr="009A4292">
        <w:rPr>
          <w:rFonts w:ascii="APL385 Unicode" w:hAnsi="APL385 Unicode"/>
        </w:rPr>
        <w:t>abc</w:t>
      </w:r>
      <w:proofErr w:type="spellEnd"/>
      <w:r w:rsidRPr="009A4292">
        <w:rPr>
          <w:rFonts w:ascii="APL385 Unicode" w:hAnsi="APL385 Unicode"/>
        </w:rPr>
        <w:t>="def"&gt;content&lt;/div&gt;</w:t>
      </w:r>
    </w:p>
    <w:p w:rsidR="009A4292" w:rsidRPr="009A4292" w:rsidRDefault="009A4292" w:rsidP="009A4292">
      <w:pPr>
        <w:rPr>
          <w:rFonts w:ascii="APL385 Unicode" w:hAnsi="APL385 Unicode"/>
        </w:rPr>
      </w:pPr>
    </w:p>
    <w:p w:rsidR="009A4292" w:rsidRPr="009A4292" w:rsidRDefault="009A4292" w:rsidP="009A4292">
      <w:pPr>
        <w:rPr>
          <w:rFonts w:ascii="APL385 Unicode" w:hAnsi="APL385 Unicode"/>
        </w:rPr>
      </w:pPr>
      <w:r w:rsidRPr="009A4292">
        <w:rPr>
          <w:rFonts w:ascii="APL385 Unicode" w:hAnsi="APL385 Unicode"/>
        </w:rPr>
        <w:t xml:space="preserve">      ('.</w:t>
      </w:r>
      <w:proofErr w:type="spellStart"/>
      <w:r w:rsidRPr="009A4292">
        <w:rPr>
          <w:rFonts w:ascii="APL385 Unicode" w:hAnsi="APL385 Unicode"/>
        </w:rPr>
        <w:t>abc</w:t>
      </w:r>
      <w:proofErr w:type="spellEnd"/>
      <w:r w:rsidRPr="009A4292">
        <w:rPr>
          <w:rFonts w:ascii="APL385 Unicode" w:hAnsi="APL385 Unicode"/>
        </w:rPr>
        <w:t xml:space="preserve">' 'def' </w:t>
      </w:r>
      <w:proofErr w:type="spellStart"/>
      <w:proofErr w:type="gramStart"/>
      <w:r w:rsidRPr="009A4292">
        <w:rPr>
          <w:rFonts w:ascii="APL385 Unicode" w:hAnsi="APL385 Unicode"/>
        </w:rPr>
        <w:t>z.Add</w:t>
      </w:r>
      <w:proofErr w:type="spellEnd"/>
      <w:proofErr w:type="gramEnd"/>
      <w:r w:rsidRPr="009A4292">
        <w:rPr>
          <w:rFonts w:ascii="APL385 Unicode" w:hAnsi="APL385 Unicode"/>
        </w:rPr>
        <w:t xml:space="preserve"> _.div 'content').Render</w:t>
      </w:r>
    </w:p>
    <w:p w:rsidR="009A4292" w:rsidRDefault="009A4292" w:rsidP="009A4292">
      <w:pPr>
        <w:rPr>
          <w:rFonts w:ascii="APL385 Unicode" w:hAnsi="APL385 Unicode"/>
        </w:rPr>
      </w:pPr>
      <w:r w:rsidRPr="009A4292">
        <w:rPr>
          <w:rFonts w:ascii="APL385 Unicode" w:hAnsi="APL385 Unicode"/>
        </w:rPr>
        <w:t>&lt;div class="</w:t>
      </w:r>
      <w:proofErr w:type="spellStart"/>
      <w:r w:rsidRPr="009A4292">
        <w:rPr>
          <w:rFonts w:ascii="APL385 Unicode" w:hAnsi="APL385 Unicode"/>
        </w:rPr>
        <w:t>abc</w:t>
      </w:r>
      <w:proofErr w:type="spellEnd"/>
      <w:r w:rsidRPr="009A4292">
        <w:rPr>
          <w:rFonts w:ascii="APL385 Unicode" w:hAnsi="APL385 Unicode"/>
        </w:rPr>
        <w:t>" def="def"&gt;content&lt;/div&gt;</w:t>
      </w:r>
    </w:p>
    <w:p w:rsidR="009A4292" w:rsidRPr="009A4292" w:rsidRDefault="009A4292" w:rsidP="009A4292">
      <w:pPr>
        <w:rPr>
          <w:rFonts w:ascii="APL385 Unicode" w:hAnsi="APL385 Unicode"/>
        </w:rPr>
      </w:pPr>
    </w:p>
    <w:p w:rsidR="009A4292" w:rsidRPr="009A4292" w:rsidRDefault="009A4292" w:rsidP="009A4292">
      <w:pPr>
        <w:rPr>
          <w:rFonts w:ascii="APL385 Unicode" w:hAnsi="APL385 Unicode"/>
        </w:rPr>
      </w:pPr>
      <w:r w:rsidRPr="009A4292">
        <w:rPr>
          <w:rFonts w:ascii="APL385 Unicode" w:hAnsi="APL385 Unicode"/>
        </w:rPr>
        <w:t xml:space="preserve">      ('#</w:t>
      </w:r>
      <w:proofErr w:type="spellStart"/>
      <w:r w:rsidRPr="009A4292">
        <w:rPr>
          <w:rFonts w:ascii="APL385 Unicode" w:hAnsi="APL385 Unicode"/>
        </w:rPr>
        <w:t>abc</w:t>
      </w:r>
      <w:proofErr w:type="spellEnd"/>
      <w:r w:rsidRPr="009A4292">
        <w:rPr>
          <w:rFonts w:ascii="APL385 Unicode" w:hAnsi="APL385 Unicode"/>
        </w:rPr>
        <w:t xml:space="preserve">' 'def' </w:t>
      </w:r>
      <w:proofErr w:type="spellStart"/>
      <w:proofErr w:type="gramStart"/>
      <w:r w:rsidRPr="009A4292">
        <w:rPr>
          <w:rFonts w:ascii="APL385 Unicode" w:hAnsi="APL385 Unicode"/>
        </w:rPr>
        <w:t>z.Add</w:t>
      </w:r>
      <w:proofErr w:type="spellEnd"/>
      <w:proofErr w:type="gramEnd"/>
      <w:r w:rsidRPr="009A4292">
        <w:rPr>
          <w:rFonts w:ascii="APL385 Unicode" w:hAnsi="APL385 Unicode"/>
        </w:rPr>
        <w:t xml:space="preserve"> _.div 'content').Render</w:t>
      </w:r>
    </w:p>
    <w:p w:rsidR="009A4292" w:rsidRPr="009A4292" w:rsidRDefault="009A4292" w:rsidP="009A4292">
      <w:pPr>
        <w:rPr>
          <w:rFonts w:ascii="APL385 Unicode" w:hAnsi="APL385 Unicode"/>
        </w:rPr>
      </w:pPr>
      <w:r w:rsidRPr="009A4292">
        <w:rPr>
          <w:rFonts w:ascii="APL385 Unicode" w:hAnsi="APL385 Unicode"/>
        </w:rPr>
        <w:t>&lt;div id="</w:t>
      </w:r>
      <w:proofErr w:type="spellStart"/>
      <w:r w:rsidRPr="009A4292">
        <w:rPr>
          <w:rFonts w:ascii="APL385 Unicode" w:hAnsi="APL385 Unicode"/>
        </w:rPr>
        <w:t>abc</w:t>
      </w:r>
      <w:proofErr w:type="spellEnd"/>
      <w:r w:rsidRPr="009A4292">
        <w:rPr>
          <w:rFonts w:ascii="APL385 Unicode" w:hAnsi="APL385 Unicode"/>
        </w:rPr>
        <w:t>" def="def"&gt;content&lt;/div&gt;</w:t>
      </w:r>
    </w:p>
    <w:p w:rsidR="00F17DBA" w:rsidRDefault="00F17DBA" w:rsidP="00A319F5"/>
    <w:p w:rsidR="009A4292" w:rsidRPr="009A4292" w:rsidRDefault="009A4292" w:rsidP="009A4292">
      <w:pPr>
        <w:rPr>
          <w:rFonts w:ascii="APL385 Unicode" w:hAnsi="APL385 Unicode"/>
        </w:rPr>
      </w:pPr>
      <w:r w:rsidRPr="009A4292">
        <w:rPr>
          <w:rFonts w:ascii="APL385 Unicode" w:hAnsi="APL385 Unicode"/>
        </w:rPr>
        <w:t xml:space="preserve">      ('id1' ('</w:t>
      </w:r>
      <w:proofErr w:type="spellStart"/>
      <w:r w:rsidRPr="009A4292">
        <w:rPr>
          <w:rFonts w:ascii="APL385 Unicode" w:hAnsi="APL385 Unicode"/>
        </w:rPr>
        <w:t>abc</w:t>
      </w:r>
      <w:proofErr w:type="spellEnd"/>
      <w:r w:rsidRPr="009A4292">
        <w:rPr>
          <w:rFonts w:ascii="APL385 Unicode" w:hAnsi="APL385 Unicode"/>
        </w:rPr>
        <w:t xml:space="preserve">' 'def') </w:t>
      </w:r>
      <w:proofErr w:type="spellStart"/>
      <w:proofErr w:type="gramStart"/>
      <w:r w:rsidRPr="009A4292">
        <w:rPr>
          <w:rFonts w:ascii="APL385 Unicode" w:hAnsi="APL385 Unicode"/>
        </w:rPr>
        <w:t>z.Add</w:t>
      </w:r>
      <w:proofErr w:type="spellEnd"/>
      <w:proofErr w:type="gramEnd"/>
      <w:r w:rsidRPr="009A4292">
        <w:rPr>
          <w:rFonts w:ascii="APL385 Unicode" w:hAnsi="APL385 Unicode"/>
        </w:rPr>
        <w:t xml:space="preserve"> _.div 'content').Render</w:t>
      </w:r>
    </w:p>
    <w:p w:rsidR="00A319F5" w:rsidRPr="009A4292" w:rsidRDefault="009A4292" w:rsidP="009A4292">
      <w:pPr>
        <w:rPr>
          <w:rFonts w:ascii="APL385 Unicode" w:hAnsi="APL385 Unicode"/>
        </w:rPr>
      </w:pPr>
      <w:r w:rsidRPr="009A4292">
        <w:rPr>
          <w:rFonts w:ascii="APL385 Unicode" w:hAnsi="APL385 Unicode"/>
        </w:rPr>
        <w:t xml:space="preserve">&lt;div id="id1" </w:t>
      </w:r>
      <w:proofErr w:type="spellStart"/>
      <w:r w:rsidRPr="009A4292">
        <w:rPr>
          <w:rFonts w:ascii="APL385 Unicode" w:hAnsi="APL385 Unicode"/>
        </w:rPr>
        <w:t>abc</w:t>
      </w:r>
      <w:proofErr w:type="spellEnd"/>
      <w:r w:rsidRPr="009A4292">
        <w:rPr>
          <w:rFonts w:ascii="APL385 Unicode" w:hAnsi="APL385 Unicode"/>
        </w:rPr>
        <w:t>="def"&gt;content&lt;/div&gt;</w:t>
      </w:r>
    </w:p>
    <w:p w:rsidR="009A4292" w:rsidRDefault="009A4292" w:rsidP="009A4292">
      <w:pPr>
        <w:rPr>
          <w:b/>
          <w:bCs/>
        </w:rPr>
      </w:pPr>
    </w:p>
    <w:p w:rsidR="009A4292" w:rsidRPr="009A4292" w:rsidRDefault="009A4292" w:rsidP="009A4292">
      <w:pPr>
        <w:rPr>
          <w:rFonts w:ascii="APL385 Unicode" w:hAnsi="APL385 Unicode"/>
          <w:bCs/>
        </w:rPr>
      </w:pPr>
      <w:r w:rsidRPr="009A4292">
        <w:rPr>
          <w:rFonts w:ascii="APL385 Unicode" w:hAnsi="APL385 Unicode"/>
          <w:bCs/>
        </w:rPr>
        <w:lastRenderedPageBreak/>
        <w:t xml:space="preserve">      ('id1' ('</w:t>
      </w:r>
      <w:proofErr w:type="spellStart"/>
      <w:r w:rsidRPr="009A4292">
        <w:rPr>
          <w:rFonts w:ascii="APL385 Unicode" w:hAnsi="APL385 Unicode"/>
          <w:bCs/>
        </w:rPr>
        <w:t>abc</w:t>
      </w:r>
      <w:proofErr w:type="spellEnd"/>
      <w:r w:rsidRPr="009A4292">
        <w:rPr>
          <w:rFonts w:ascii="APL385 Unicode" w:hAnsi="APL385 Unicode"/>
          <w:bCs/>
        </w:rPr>
        <w:t xml:space="preserve">=def </w:t>
      </w:r>
      <w:proofErr w:type="spellStart"/>
      <w:r w:rsidRPr="009A4292">
        <w:rPr>
          <w:rFonts w:ascii="APL385 Unicode" w:hAnsi="APL385 Unicode"/>
          <w:bCs/>
        </w:rPr>
        <w:t>ghi</w:t>
      </w:r>
      <w:proofErr w:type="spellEnd"/>
      <w:r w:rsidRPr="009A4292">
        <w:rPr>
          <w:rFonts w:ascii="APL385 Unicode" w:hAnsi="APL385 Unicode"/>
          <w:bCs/>
        </w:rPr>
        <w:t>=</w:t>
      </w:r>
      <w:proofErr w:type="spellStart"/>
      <w:r w:rsidRPr="009A4292">
        <w:rPr>
          <w:rFonts w:ascii="APL385 Unicode" w:hAnsi="APL385 Unicode"/>
          <w:bCs/>
        </w:rPr>
        <w:t>jkl</w:t>
      </w:r>
      <w:proofErr w:type="spellEnd"/>
      <w:r w:rsidRPr="009A4292">
        <w:rPr>
          <w:rFonts w:ascii="APL385 Unicode" w:hAnsi="APL385 Unicode"/>
          <w:bCs/>
        </w:rPr>
        <w:t xml:space="preserve">') </w:t>
      </w:r>
      <w:proofErr w:type="spellStart"/>
      <w:proofErr w:type="gramStart"/>
      <w:r w:rsidRPr="009A4292">
        <w:rPr>
          <w:rFonts w:ascii="APL385 Unicode" w:hAnsi="APL385 Unicode"/>
          <w:bCs/>
        </w:rPr>
        <w:t>z.Add</w:t>
      </w:r>
      <w:proofErr w:type="spellEnd"/>
      <w:proofErr w:type="gramEnd"/>
      <w:r w:rsidRPr="009A4292">
        <w:rPr>
          <w:rFonts w:ascii="APL385 Unicode" w:hAnsi="APL385 Unicode"/>
          <w:bCs/>
        </w:rPr>
        <w:t xml:space="preserve"> _.div 'content').Render</w:t>
      </w:r>
    </w:p>
    <w:p w:rsidR="00A319F5" w:rsidRDefault="009A4292" w:rsidP="009A4292">
      <w:pPr>
        <w:rPr>
          <w:ins w:id="159" w:author="Michael Baas" w:date="2018-02-12T12:15:00Z"/>
          <w:rFonts w:ascii="APL385 Unicode" w:hAnsi="APL385 Unicode"/>
          <w:bCs/>
        </w:rPr>
      </w:pPr>
      <w:r w:rsidRPr="009A4292">
        <w:rPr>
          <w:rFonts w:ascii="APL385 Unicode" w:hAnsi="APL385 Unicode"/>
          <w:bCs/>
        </w:rPr>
        <w:t xml:space="preserve">&lt;div id="id1" </w:t>
      </w:r>
      <w:proofErr w:type="spellStart"/>
      <w:r w:rsidRPr="009A4292">
        <w:rPr>
          <w:rFonts w:ascii="APL385 Unicode" w:hAnsi="APL385 Unicode"/>
          <w:bCs/>
        </w:rPr>
        <w:t>abc</w:t>
      </w:r>
      <w:proofErr w:type="spellEnd"/>
      <w:r w:rsidRPr="009A4292">
        <w:rPr>
          <w:rFonts w:ascii="APL385 Unicode" w:hAnsi="APL385 Unicode"/>
          <w:bCs/>
        </w:rPr>
        <w:t xml:space="preserve">="def" </w:t>
      </w:r>
      <w:proofErr w:type="spellStart"/>
      <w:r w:rsidRPr="009A4292">
        <w:rPr>
          <w:rFonts w:ascii="APL385 Unicode" w:hAnsi="APL385 Unicode"/>
          <w:bCs/>
        </w:rPr>
        <w:t>ghi</w:t>
      </w:r>
      <w:proofErr w:type="spellEnd"/>
      <w:r w:rsidRPr="009A4292">
        <w:rPr>
          <w:rFonts w:ascii="APL385 Unicode" w:hAnsi="APL385 Unicode"/>
          <w:bCs/>
        </w:rPr>
        <w:t>="</w:t>
      </w:r>
      <w:proofErr w:type="spellStart"/>
      <w:r w:rsidRPr="009A4292">
        <w:rPr>
          <w:rFonts w:ascii="APL385 Unicode" w:hAnsi="APL385 Unicode"/>
          <w:bCs/>
        </w:rPr>
        <w:t>jkl</w:t>
      </w:r>
      <w:proofErr w:type="spellEnd"/>
      <w:r w:rsidRPr="009A4292">
        <w:rPr>
          <w:rFonts w:ascii="APL385 Unicode" w:hAnsi="APL385 Unicode"/>
          <w:bCs/>
        </w:rPr>
        <w:t>"&gt;content&lt;/div&gt;</w:t>
      </w:r>
    </w:p>
    <w:p w:rsidR="005F6C10" w:rsidRDefault="005F6C10" w:rsidP="009A4292">
      <w:pPr>
        <w:rPr>
          <w:ins w:id="160" w:author="Michael Baas" w:date="2018-02-12T12:16:00Z"/>
          <w:rFonts w:ascii="APL385 Unicode" w:hAnsi="APL385 Unicode"/>
          <w:bCs/>
        </w:rPr>
      </w:pPr>
    </w:p>
    <w:p w:rsidR="00143447" w:rsidRDefault="00143447" w:rsidP="009A4292">
      <w:pPr>
        <w:rPr>
          <w:ins w:id="161" w:author="Michael Baas" w:date="2018-02-12T15:15:00Z"/>
          <w:rFonts w:ascii="APL385 Unicode" w:hAnsi="APL385 Unicode"/>
          <w:bCs/>
        </w:rPr>
      </w:pPr>
    </w:p>
    <w:p w:rsidR="00143447" w:rsidRDefault="00143447">
      <w:pPr>
        <w:pStyle w:val="berschrift3"/>
        <w:rPr>
          <w:ins w:id="162" w:author="Michael Baas" w:date="2018-02-12T15:15:00Z"/>
        </w:rPr>
        <w:pPrChange w:id="163" w:author="Michael Baas" w:date="2018-02-12T15:15:00Z">
          <w:pPr/>
        </w:pPrChange>
      </w:pPr>
      <w:bookmarkStart w:id="164" w:name="_Toc506212349"/>
      <w:ins w:id="165" w:author="Michael Baas" w:date="2018-02-12T15:15:00Z">
        <w:r>
          <w:t>Add-Pitfalls</w:t>
        </w:r>
        <w:bookmarkEnd w:id="164"/>
      </w:ins>
    </w:p>
    <w:p w:rsidR="002F3753" w:rsidRPr="00143447" w:rsidRDefault="002F3753">
      <w:pPr>
        <w:rPr>
          <w:ins w:id="166" w:author="Michael Baas" w:date="2018-02-12T12:16:00Z"/>
        </w:rPr>
      </w:pPr>
      <w:ins w:id="167" w:author="Michael Baas" w:date="2018-02-12T12:16:00Z">
        <w:r w:rsidRPr="00143447">
          <w:t>The following code</w:t>
        </w:r>
      </w:ins>
    </w:p>
    <w:p w:rsidR="002F3753" w:rsidRPr="002F3753" w:rsidRDefault="002F3753" w:rsidP="002F3753">
      <w:pPr>
        <w:pStyle w:val="APLindented"/>
        <w:rPr>
          <w:ins w:id="168" w:author="Michael Baas" w:date="2018-02-12T12:16:00Z"/>
          <w:lang w:eastAsia="de-DE"/>
          <w:rPrChange w:id="169" w:author="Michael Baas" w:date="2018-02-12T12:16:00Z">
            <w:rPr>
              <w:ins w:id="170" w:author="Michael Baas" w:date="2018-02-12T12:16:00Z"/>
              <w:lang w:val="de-DE" w:eastAsia="de-DE"/>
            </w:rPr>
          </w:rPrChange>
        </w:rPr>
      </w:pPr>
      <w:ins w:id="171" w:author="Michael Baas" w:date="2018-02-12T12:16:00Z">
        <w:r w:rsidRPr="0071558E">
          <w:rPr>
            <w:lang w:eastAsia="de-DE"/>
          </w:rPr>
          <w:t>('</w:t>
        </w:r>
        <w:proofErr w:type="spellStart"/>
        <w:proofErr w:type="gramStart"/>
        <w:r w:rsidRPr="0071558E">
          <w:rPr>
            <w:lang w:eastAsia="de-DE"/>
          </w:rPr>
          <w:t>abc'z.Add</w:t>
        </w:r>
        <w:proofErr w:type="spellEnd"/>
        <w:proofErr w:type="gramEnd"/>
        <w:r w:rsidRPr="0071558E">
          <w:rPr>
            <w:lang w:eastAsia="de-DE"/>
          </w:rPr>
          <w:t xml:space="preserve"> _.</w:t>
        </w:r>
        <w:proofErr w:type="spellStart"/>
        <w:r w:rsidRPr="0071558E">
          <w:rPr>
            <w:lang w:eastAsia="de-DE"/>
          </w:rPr>
          <w:t>div'Hello</w:t>
        </w:r>
        <w:proofErr w:type="spellEnd"/>
        <w:r w:rsidRPr="0071558E">
          <w:rPr>
            <w:lang w:eastAsia="de-DE"/>
          </w:rPr>
          <w:t xml:space="preserve"> ').Add _.b 'world!' </w:t>
        </w:r>
      </w:ins>
    </w:p>
    <w:p w:rsidR="002F3753" w:rsidRDefault="002F3753" w:rsidP="002F3753">
      <w:pPr>
        <w:rPr>
          <w:ins w:id="172" w:author="Michael Baas" w:date="2018-02-12T12:21:00Z"/>
          <w:rStyle w:val="APL"/>
        </w:rPr>
      </w:pPr>
    </w:p>
    <w:p w:rsidR="002F3753" w:rsidRPr="00143447" w:rsidRDefault="00E76A43">
      <w:pPr>
        <w:rPr>
          <w:ins w:id="173" w:author="Michael Baas" w:date="2018-02-12T12:22:00Z"/>
          <w:rPrChange w:id="174" w:author="Michael Baas" w:date="2018-02-12T15:16:00Z">
            <w:rPr>
              <w:ins w:id="175" w:author="Michael Baas" w:date="2018-02-12T12:22:00Z"/>
              <w:rStyle w:val="APL"/>
            </w:rPr>
          </w:rPrChange>
        </w:rPr>
      </w:pPr>
      <w:ins w:id="176" w:author="Michael Baas" w:date="2018-02-12T12:26:00Z">
        <w:r w:rsidRPr="00143447">
          <w:rPr>
            <w:rPrChange w:id="177" w:author="Michael Baas" w:date="2018-02-12T15:16:00Z">
              <w:rPr>
                <w:rStyle w:val="APL"/>
              </w:rPr>
            </w:rPrChange>
          </w:rPr>
          <w:t>d</w:t>
        </w:r>
      </w:ins>
      <w:ins w:id="178" w:author="Michael Baas" w:date="2018-02-12T12:21:00Z">
        <w:r w:rsidR="002F3753" w:rsidRPr="00143447">
          <w:rPr>
            <w:rPrChange w:id="179" w:author="Michael Baas" w:date="2018-02-12T15:16:00Z">
              <w:rPr>
                <w:rStyle w:val="APL"/>
              </w:rPr>
            </w:rPrChange>
          </w:rPr>
          <w:t xml:space="preserve">emonstrates the chaining mentioned above, but note that in order to demonstrate this (by calling </w:t>
        </w:r>
        <w:r w:rsidR="002F3753" w:rsidRPr="00143447">
          <w:rPr>
            <w:rStyle w:val="APL"/>
          </w:rPr>
          <w:t>Render</w:t>
        </w:r>
        <w:r w:rsidR="002F3753" w:rsidRPr="00143447">
          <w:rPr>
            <w:rPrChange w:id="180" w:author="Michael Baas" w:date="2018-02-12T15:16:00Z">
              <w:rPr>
                <w:rStyle w:val="APL"/>
              </w:rPr>
            </w:rPrChange>
          </w:rPr>
          <w:t>), we need to ca</w:t>
        </w:r>
      </w:ins>
      <w:ins w:id="181" w:author="Michael Baas" w:date="2018-02-12T12:22:00Z">
        <w:r w:rsidR="002F3753" w:rsidRPr="00143447">
          <w:rPr>
            <w:rPrChange w:id="182" w:author="Michael Baas" w:date="2018-02-12T15:16:00Z">
              <w:rPr>
                <w:rStyle w:val="APL"/>
              </w:rPr>
            </w:rPrChange>
          </w:rPr>
          <w:t xml:space="preserve">pture the result of the first </w:t>
        </w:r>
      </w:ins>
      <w:ins w:id="183" w:author="Michael Baas" w:date="2018-02-12T15:19:00Z">
        <w:r w:rsidR="00143447">
          <w:t xml:space="preserve">call to </w:t>
        </w:r>
      </w:ins>
      <w:ins w:id="184" w:author="Michael Baas" w:date="2018-02-12T12:26:00Z">
        <w:r w:rsidRPr="00143447">
          <w:rPr>
            <w:rStyle w:val="APL"/>
          </w:rPr>
          <w:t>Ad</w:t>
        </w:r>
      </w:ins>
      <w:ins w:id="185" w:author="Michael Baas" w:date="2018-02-12T12:22:00Z">
        <w:r w:rsidR="002F3753" w:rsidRPr="00143447">
          <w:rPr>
            <w:rStyle w:val="APL"/>
          </w:rPr>
          <w:t>d</w:t>
        </w:r>
        <w:r w:rsidR="002F3753" w:rsidRPr="00143447">
          <w:rPr>
            <w:rPrChange w:id="186" w:author="Michael Baas" w:date="2018-02-12T15:16:00Z">
              <w:rPr>
                <w:rStyle w:val="APL"/>
              </w:rPr>
            </w:rPrChange>
          </w:rPr>
          <w:t xml:space="preserve"> and render that:</w:t>
        </w:r>
      </w:ins>
    </w:p>
    <w:p w:rsidR="002F3753" w:rsidRDefault="002F3753" w:rsidP="002F3753">
      <w:pPr>
        <w:rPr>
          <w:ins w:id="187" w:author="Michael Baas" w:date="2018-02-12T12:22:00Z"/>
          <w:rStyle w:val="APL"/>
        </w:rPr>
      </w:pPr>
    </w:p>
    <w:p w:rsidR="002F3753" w:rsidRPr="009A4292" w:rsidDel="002F3753" w:rsidRDefault="002F3753" w:rsidP="009A4292">
      <w:pPr>
        <w:rPr>
          <w:del w:id="188" w:author="Michael Baas" w:date="2018-02-12T12:22:00Z"/>
          <w:rFonts w:ascii="APL385 Unicode" w:hAnsi="APL385 Unicode"/>
          <w:bCs/>
        </w:rPr>
      </w:pPr>
    </w:p>
    <w:p w:rsidR="005F6C10" w:rsidRPr="00143447" w:rsidRDefault="005F6C10" w:rsidP="005F6C10">
      <w:pPr>
        <w:pStyle w:val="APLindented"/>
        <w:rPr>
          <w:ins w:id="189" w:author="Michael Baas" w:date="2018-02-12T12:14:00Z"/>
          <w:lang w:eastAsia="de-DE"/>
          <w:rPrChange w:id="190" w:author="Michael Baas" w:date="2018-02-12T15:15:00Z">
            <w:rPr>
              <w:ins w:id="191" w:author="Michael Baas" w:date="2018-02-12T12:14:00Z"/>
              <w:lang w:val="de-DE" w:eastAsia="de-DE"/>
            </w:rPr>
          </w:rPrChange>
        </w:rPr>
      </w:pPr>
      <w:bookmarkStart w:id="192" w:name="_Hlk506201086"/>
      <w:ins w:id="193" w:author="Michael Baas" w:date="2018-02-12T12:14:00Z">
        <w:r w:rsidRPr="005F6C10">
          <w:rPr>
            <w:lang w:eastAsia="de-DE"/>
            <w:rPrChange w:id="194" w:author="Michael Baas" w:date="2018-02-12T12:14:00Z">
              <w:rPr>
                <w:lang w:val="de-DE" w:eastAsia="de-DE"/>
              </w:rPr>
            </w:rPrChange>
          </w:rPr>
          <w:t>(all</w:t>
        </w:r>
        <w:r w:rsidRPr="005F6C10">
          <w:rPr>
            <w:rFonts w:hint="eastAsia"/>
            <w:lang w:eastAsia="de-DE"/>
            <w:rPrChange w:id="195" w:author="Michael Baas" w:date="2018-02-12T12:14:00Z">
              <w:rPr>
                <w:rFonts w:hint="eastAsia"/>
                <w:lang w:val="de-DE" w:eastAsia="de-DE"/>
              </w:rPr>
            </w:rPrChange>
          </w:rPr>
          <w:t>←</w:t>
        </w:r>
        <w:r w:rsidRPr="005F6C10">
          <w:rPr>
            <w:lang w:eastAsia="de-DE"/>
            <w:rPrChange w:id="196" w:author="Michael Baas" w:date="2018-02-12T12:14:00Z">
              <w:rPr>
                <w:lang w:val="de-DE" w:eastAsia="de-DE"/>
              </w:rPr>
            </w:rPrChange>
          </w:rPr>
          <w:t>'</w:t>
        </w:r>
        <w:proofErr w:type="spellStart"/>
        <w:proofErr w:type="gramStart"/>
        <w:r w:rsidRPr="005F6C10">
          <w:rPr>
            <w:lang w:eastAsia="de-DE"/>
            <w:rPrChange w:id="197" w:author="Michael Baas" w:date="2018-02-12T12:14:00Z">
              <w:rPr>
                <w:lang w:val="de-DE" w:eastAsia="de-DE"/>
              </w:rPr>
            </w:rPrChange>
          </w:rPr>
          <w:t>abc'z.Add</w:t>
        </w:r>
        <w:proofErr w:type="spellEnd"/>
        <w:proofErr w:type="gramEnd"/>
        <w:r w:rsidRPr="005F6C10">
          <w:rPr>
            <w:lang w:eastAsia="de-DE"/>
            <w:rPrChange w:id="198" w:author="Michael Baas" w:date="2018-02-12T12:14:00Z">
              <w:rPr>
                <w:lang w:val="de-DE" w:eastAsia="de-DE"/>
              </w:rPr>
            </w:rPrChange>
          </w:rPr>
          <w:t xml:space="preserve"> _.</w:t>
        </w:r>
        <w:proofErr w:type="spellStart"/>
        <w:r w:rsidRPr="005F6C10">
          <w:rPr>
            <w:lang w:eastAsia="de-DE"/>
            <w:rPrChange w:id="199" w:author="Michael Baas" w:date="2018-02-12T12:14:00Z">
              <w:rPr>
                <w:lang w:val="de-DE" w:eastAsia="de-DE"/>
              </w:rPr>
            </w:rPrChange>
          </w:rPr>
          <w:t>div'Hello</w:t>
        </w:r>
        <w:proofErr w:type="spellEnd"/>
        <w:r w:rsidRPr="005F6C10">
          <w:rPr>
            <w:lang w:eastAsia="de-DE"/>
            <w:rPrChange w:id="200" w:author="Michael Baas" w:date="2018-02-12T12:14:00Z">
              <w:rPr>
                <w:lang w:val="de-DE" w:eastAsia="de-DE"/>
              </w:rPr>
            </w:rPrChange>
          </w:rPr>
          <w:t xml:space="preserve"> ').Add _.b 'world!' </w:t>
        </w:r>
        <w:r w:rsidRPr="00143447">
          <w:rPr>
            <w:rFonts w:ascii="Cambria Math" w:hAnsi="Cambria Math" w:cs="Cambria Math"/>
            <w:lang w:eastAsia="de-DE"/>
            <w:rPrChange w:id="201" w:author="Michael Baas" w:date="2018-02-12T15:15:00Z">
              <w:rPr>
                <w:rFonts w:ascii="Cambria Math" w:hAnsi="Cambria Math" w:cs="Cambria Math"/>
                <w:lang w:val="de-DE" w:eastAsia="de-DE"/>
              </w:rPr>
            </w:rPrChange>
          </w:rPr>
          <w:t>⋄</w:t>
        </w:r>
        <w:r w:rsidRPr="00143447">
          <w:rPr>
            <w:lang w:eastAsia="de-DE"/>
            <w:rPrChange w:id="202" w:author="Michael Baas" w:date="2018-02-12T15:15:00Z">
              <w:rPr>
                <w:lang w:val="de-DE" w:eastAsia="de-DE"/>
              </w:rPr>
            </w:rPrChange>
          </w:rPr>
          <w:t xml:space="preserve"> </w:t>
        </w:r>
        <w:proofErr w:type="spellStart"/>
        <w:proofErr w:type="gramStart"/>
        <w:r w:rsidRPr="00143447">
          <w:rPr>
            <w:lang w:eastAsia="de-DE"/>
            <w:rPrChange w:id="203" w:author="Michael Baas" w:date="2018-02-12T15:15:00Z">
              <w:rPr>
                <w:lang w:val="de-DE" w:eastAsia="de-DE"/>
              </w:rPr>
            </w:rPrChange>
          </w:rPr>
          <w:t>all.Render</w:t>
        </w:r>
        <w:proofErr w:type="spellEnd"/>
        <w:proofErr w:type="gramEnd"/>
      </w:ins>
    </w:p>
    <w:p w:rsidR="005F6C10" w:rsidRDefault="005F6C10" w:rsidP="005F6C10">
      <w:pPr>
        <w:rPr>
          <w:ins w:id="204" w:author="Michael Baas" w:date="2018-02-12T12:22:00Z"/>
          <w:rStyle w:val="APL"/>
        </w:rPr>
      </w:pPr>
      <w:bookmarkStart w:id="205" w:name="_Hlk506201107"/>
      <w:bookmarkEnd w:id="192"/>
      <w:ins w:id="206" w:author="Michael Baas" w:date="2018-02-12T12:14:00Z">
        <w:r w:rsidRPr="005F6C10">
          <w:rPr>
            <w:rStyle w:val="APL"/>
            <w:rPrChange w:id="207" w:author="Michael Baas" w:date="2018-02-12T12:15:00Z">
              <w:rPr>
                <w:lang w:val="de-DE" w:eastAsia="de-DE"/>
              </w:rPr>
            </w:rPrChange>
          </w:rPr>
          <w:t>&lt;div id="</w:t>
        </w:r>
        <w:proofErr w:type="spellStart"/>
        <w:r w:rsidRPr="005F6C10">
          <w:rPr>
            <w:rStyle w:val="APL"/>
            <w:rPrChange w:id="208" w:author="Michael Baas" w:date="2018-02-12T12:15:00Z">
              <w:rPr>
                <w:lang w:val="de-DE" w:eastAsia="de-DE"/>
              </w:rPr>
            </w:rPrChange>
          </w:rPr>
          <w:t>abc</w:t>
        </w:r>
        <w:proofErr w:type="spellEnd"/>
        <w:r w:rsidRPr="005F6C10">
          <w:rPr>
            <w:rStyle w:val="APL"/>
            <w:rPrChange w:id="209" w:author="Michael Baas" w:date="2018-02-12T12:15:00Z">
              <w:rPr>
                <w:lang w:val="de-DE" w:eastAsia="de-DE"/>
              </w:rPr>
            </w:rPrChange>
          </w:rPr>
          <w:t>"&gt;Hello &lt;b&gt;</w:t>
        </w:r>
        <w:proofErr w:type="gramStart"/>
        <w:r w:rsidRPr="005F6C10">
          <w:rPr>
            <w:rStyle w:val="APL"/>
            <w:rPrChange w:id="210" w:author="Michael Baas" w:date="2018-02-12T12:15:00Z">
              <w:rPr>
                <w:lang w:val="de-DE" w:eastAsia="de-DE"/>
              </w:rPr>
            </w:rPrChange>
          </w:rPr>
          <w:t>world!&lt;</w:t>
        </w:r>
        <w:proofErr w:type="gramEnd"/>
        <w:r w:rsidRPr="005F6C10">
          <w:rPr>
            <w:rStyle w:val="APL"/>
            <w:rPrChange w:id="211" w:author="Michael Baas" w:date="2018-02-12T12:15:00Z">
              <w:rPr>
                <w:lang w:val="de-DE" w:eastAsia="de-DE"/>
              </w:rPr>
            </w:rPrChange>
          </w:rPr>
          <w:t>/b&gt;&lt;/div&gt;</w:t>
        </w:r>
      </w:ins>
    </w:p>
    <w:p w:rsidR="002F3753" w:rsidRDefault="002F3753" w:rsidP="005F6C10">
      <w:pPr>
        <w:rPr>
          <w:ins w:id="212" w:author="Michael Baas" w:date="2018-02-12T12:22:00Z"/>
          <w:rStyle w:val="APL"/>
        </w:rPr>
      </w:pPr>
    </w:p>
    <w:p w:rsidR="002F3753" w:rsidRPr="00143447" w:rsidRDefault="002F3753">
      <w:pPr>
        <w:rPr>
          <w:ins w:id="213" w:author="Michael Baas" w:date="2018-02-12T12:27:00Z"/>
          <w:rPrChange w:id="214" w:author="Michael Baas" w:date="2018-02-12T15:16:00Z">
            <w:rPr>
              <w:ins w:id="215" w:author="Michael Baas" w:date="2018-02-12T12:27:00Z"/>
              <w:rStyle w:val="APLindentedZchn"/>
            </w:rPr>
          </w:rPrChange>
        </w:rPr>
      </w:pPr>
      <w:ins w:id="216" w:author="Michael Baas" w:date="2018-02-12T12:24:00Z">
        <w:r w:rsidRPr="00143447">
          <w:rPr>
            <w:rPrChange w:id="217" w:author="Michael Baas" w:date="2018-02-12T15:16:00Z">
              <w:rPr>
                <w:rStyle w:val="APLindentedZchn"/>
              </w:rPr>
            </w:rPrChange>
          </w:rPr>
          <w:t xml:space="preserve">Simply </w:t>
        </w:r>
        <w:proofErr w:type="gramStart"/>
        <w:r w:rsidRPr="00143447">
          <w:rPr>
            <w:rPrChange w:id="218" w:author="Michael Baas" w:date="2018-02-12T15:16:00Z">
              <w:rPr>
                <w:rStyle w:val="APLindentedZchn"/>
              </w:rPr>
            </w:rPrChange>
          </w:rPr>
          <w:t xml:space="preserve">appending </w:t>
        </w:r>
        <w:r w:rsidRPr="00143447">
          <w:rPr>
            <w:rStyle w:val="APL"/>
            <w:rPrChange w:id="219" w:author="Michael Baas" w:date="2018-02-12T15:19:00Z">
              <w:rPr>
                <w:rStyle w:val="APLindentedZchn"/>
              </w:rPr>
            </w:rPrChange>
          </w:rPr>
          <w:t>.Render</w:t>
        </w:r>
        <w:proofErr w:type="gramEnd"/>
        <w:r w:rsidRPr="00143447">
          <w:rPr>
            <w:rPrChange w:id="220" w:author="Michael Baas" w:date="2018-02-12T15:16:00Z">
              <w:rPr>
                <w:rStyle w:val="APLindentedZchn"/>
              </w:rPr>
            </w:rPrChange>
          </w:rPr>
          <w:t xml:space="preserve"> to the chained command will only render the last control:</w:t>
        </w:r>
      </w:ins>
    </w:p>
    <w:p w:rsidR="00E76A43" w:rsidRDefault="00E76A43">
      <w:pPr>
        <w:rPr>
          <w:ins w:id="221" w:author="Michael Baas" w:date="2018-02-12T12:23:00Z"/>
          <w:rStyle w:val="APLindentedZchn"/>
        </w:rPr>
      </w:pPr>
    </w:p>
    <w:p w:rsidR="002F3753" w:rsidRDefault="002F3753" w:rsidP="002F3753">
      <w:pPr>
        <w:pStyle w:val="APLindented"/>
        <w:rPr>
          <w:ins w:id="222" w:author="Michael Baas" w:date="2018-02-12T12:23:00Z"/>
          <w:rStyle w:val="APLindentedZchn"/>
        </w:rPr>
      </w:pPr>
      <w:ins w:id="223" w:author="Michael Baas" w:date="2018-02-12T12:23:00Z">
        <w:r w:rsidRPr="002F3753">
          <w:rPr>
            <w:rStyle w:val="APLindentedZchn"/>
            <w:rPrChange w:id="224" w:author="Michael Baas" w:date="2018-02-12T12:23:00Z">
              <w:rPr>
                <w:rStyle w:val="HTMLCode"/>
                <w:rFonts w:ascii="APL385 Unicode" w:eastAsia="MS Mincho" w:hAnsi="APL385 Unicode"/>
              </w:rPr>
            </w:rPrChange>
          </w:rPr>
          <w:t>(('</w:t>
        </w:r>
        <w:proofErr w:type="spellStart"/>
        <w:proofErr w:type="gramStart"/>
        <w:r w:rsidRPr="002F3753">
          <w:rPr>
            <w:rStyle w:val="APLindentedZchn"/>
            <w:rPrChange w:id="225" w:author="Michael Baas" w:date="2018-02-12T12:23:00Z">
              <w:rPr>
                <w:rStyle w:val="HTMLCode"/>
                <w:rFonts w:ascii="APL385 Unicode" w:eastAsia="MS Mincho" w:hAnsi="APL385 Unicode"/>
              </w:rPr>
            </w:rPrChange>
          </w:rPr>
          <w:t>abc'z.Add</w:t>
        </w:r>
        <w:proofErr w:type="spellEnd"/>
        <w:proofErr w:type="gramEnd"/>
        <w:r w:rsidRPr="002F3753">
          <w:rPr>
            <w:rStyle w:val="APLindentedZchn"/>
            <w:rPrChange w:id="226" w:author="Michael Baas" w:date="2018-02-12T12:23:00Z">
              <w:rPr>
                <w:rStyle w:val="HTMLCode"/>
                <w:rFonts w:ascii="APL385 Unicode" w:eastAsia="MS Mincho" w:hAnsi="APL385 Unicode"/>
              </w:rPr>
            </w:rPrChange>
          </w:rPr>
          <w:t xml:space="preserve"> _.</w:t>
        </w:r>
        <w:proofErr w:type="spellStart"/>
        <w:r w:rsidRPr="002F3753">
          <w:rPr>
            <w:rStyle w:val="APLindentedZchn"/>
            <w:rPrChange w:id="227" w:author="Michael Baas" w:date="2018-02-12T12:23:00Z">
              <w:rPr>
                <w:rStyle w:val="HTMLCode"/>
                <w:rFonts w:ascii="APL385 Unicode" w:eastAsia="MS Mincho" w:hAnsi="APL385 Unicode"/>
              </w:rPr>
            </w:rPrChange>
          </w:rPr>
          <w:t>div'Hello</w:t>
        </w:r>
        <w:proofErr w:type="spellEnd"/>
        <w:r w:rsidRPr="002F3753">
          <w:rPr>
            <w:rStyle w:val="APLindentedZchn"/>
            <w:rPrChange w:id="228" w:author="Michael Baas" w:date="2018-02-12T12:23:00Z">
              <w:rPr>
                <w:rStyle w:val="HTMLCode"/>
                <w:rFonts w:ascii="APL385 Unicode" w:eastAsia="MS Mincho" w:hAnsi="APL385 Unicode"/>
              </w:rPr>
            </w:rPrChange>
          </w:rPr>
          <w:t xml:space="preserve"> ').Add _.b 'world!').Render</w:t>
        </w:r>
      </w:ins>
    </w:p>
    <w:p w:rsidR="002F3753" w:rsidRPr="00E76A43" w:rsidRDefault="00E76A43">
      <w:pPr>
        <w:rPr>
          <w:ins w:id="229" w:author="Michael Baas" w:date="2018-02-12T12:14:00Z"/>
          <w:rStyle w:val="APL"/>
          <w:rPrChange w:id="230" w:author="Michael Baas" w:date="2018-02-12T12:26:00Z">
            <w:rPr>
              <w:ins w:id="231" w:author="Michael Baas" w:date="2018-02-12T12:14:00Z"/>
              <w:lang w:val="de-DE" w:eastAsia="de-DE"/>
            </w:rPr>
          </w:rPrChange>
        </w:rPr>
        <w:pPrChange w:id="232" w:author="Michael Baas" w:date="2018-02-12T12:24:00Z">
          <w:pPr>
            <w:spacing w:line="240" w:lineRule="auto"/>
          </w:pPr>
        </w:pPrChange>
      </w:pPr>
      <w:ins w:id="233" w:author="Michael Baas" w:date="2018-02-12T12:26:00Z">
        <w:r>
          <w:rPr>
            <w:rStyle w:val="APL"/>
          </w:rPr>
          <w:t>&lt;b&gt;</w:t>
        </w:r>
      </w:ins>
      <w:proofErr w:type="gramStart"/>
      <w:ins w:id="234" w:author="Michael Baas" w:date="2018-02-12T12:23:00Z">
        <w:r w:rsidR="002F3753" w:rsidRPr="00E76A43">
          <w:rPr>
            <w:rStyle w:val="APL"/>
            <w:rPrChange w:id="235" w:author="Michael Baas" w:date="2018-02-12T12:26:00Z">
              <w:rPr>
                <w:rStyle w:val="HTMLCode"/>
                <w:rFonts w:ascii="APL385 Unicode" w:eastAsia="MS Mincho" w:hAnsi="APL385 Unicode"/>
                <w:b/>
                <w:bCs/>
              </w:rPr>
            </w:rPrChange>
          </w:rPr>
          <w:t>world!</w:t>
        </w:r>
      </w:ins>
      <w:ins w:id="236" w:author="Michael Baas" w:date="2018-02-12T12:27:00Z">
        <w:r>
          <w:rPr>
            <w:rStyle w:val="APL"/>
          </w:rPr>
          <w:t>&lt;</w:t>
        </w:r>
        <w:proofErr w:type="gramEnd"/>
        <w:r>
          <w:rPr>
            <w:rStyle w:val="APL"/>
          </w:rPr>
          <w:t>/b&gt;</w:t>
        </w:r>
      </w:ins>
    </w:p>
    <w:bookmarkEnd w:id="205"/>
    <w:p w:rsidR="005D791F" w:rsidRDefault="005D791F">
      <w:pPr>
        <w:spacing w:after="200"/>
        <w:rPr>
          <w:ins w:id="237" w:author="Michael Baas" w:date="2018-02-12T15:20:00Z"/>
        </w:rPr>
      </w:pPr>
      <w:r>
        <w:br w:type="page"/>
      </w:r>
    </w:p>
    <w:p w:rsidR="00143447" w:rsidRDefault="00143447" w:rsidP="00143447">
      <w:pPr>
        <w:pStyle w:val="berschrift2"/>
        <w:rPr>
          <w:ins w:id="238" w:author="Michael Baas" w:date="2018-02-12T15:22:00Z"/>
        </w:rPr>
      </w:pPr>
      <w:bookmarkStart w:id="239" w:name="_Toc506212350"/>
      <w:ins w:id="240" w:author="Michael Baas" w:date="2018-02-12T15:21:00Z">
        <w:r>
          <w:lastRenderedPageBreak/>
          <w:t xml:space="preserve">Putting it all together </w:t>
        </w:r>
      </w:ins>
      <w:ins w:id="241" w:author="Michael Baas" w:date="2018-02-12T15:22:00Z">
        <w:r>
          <w:t>- y</w:t>
        </w:r>
      </w:ins>
      <w:ins w:id="242" w:author="Michael Baas" w:date="2018-02-12T15:21:00Z">
        <w:r>
          <w:t xml:space="preserve">our first </w:t>
        </w:r>
      </w:ins>
      <w:proofErr w:type="spellStart"/>
      <w:ins w:id="243" w:author="Michael Baas" w:date="2018-02-12T15:22:00Z">
        <w:r>
          <w:t>Misite</w:t>
        </w:r>
        <w:proofErr w:type="spellEnd"/>
        <w:r>
          <w:t xml:space="preserve"> </w:t>
        </w:r>
        <w:proofErr w:type="gramStart"/>
        <w:r>
          <w:t>and .</w:t>
        </w:r>
        <w:proofErr w:type="spellStart"/>
        <w:r>
          <w:t>mipage</w:t>
        </w:r>
        <w:bookmarkEnd w:id="239"/>
        <w:proofErr w:type="spellEnd"/>
        <w:proofErr w:type="gramEnd"/>
      </w:ins>
    </w:p>
    <w:p w:rsidR="00143447" w:rsidRDefault="00423D47">
      <w:pPr>
        <w:rPr>
          <w:ins w:id="244" w:author="Michael Baas" w:date="2018-02-12T16:12:00Z"/>
        </w:rPr>
      </w:pPr>
      <w:ins w:id="245" w:author="Michael Baas" w:date="2018-02-12T15:30:00Z">
        <w:r>
          <w:t>Let’s try to go through the exercise of building a small “HelloWorld”-</w:t>
        </w:r>
      </w:ins>
      <w:ins w:id="246" w:author="Michael Baas" w:date="2018-02-12T15:31:00Z">
        <w:r>
          <w:t>site. So, for a start</w:t>
        </w:r>
      </w:ins>
      <w:ins w:id="247" w:author="Michael Baas" w:date="2018-02-12T15:32:00Z">
        <w:r>
          <w:t xml:space="preserve">, create a HelloWorld-site under c:\MiSites and copy </w:t>
        </w:r>
      </w:ins>
      <w:proofErr w:type="spellStart"/>
      <w:ins w:id="248" w:author="Michael Baas" w:date="2018-02-12T15:33:00Z">
        <w:r>
          <w:t>SamplesMiSites</w:t>
        </w:r>
        <w:proofErr w:type="spellEnd"/>
        <w:r>
          <w:t>/</w:t>
        </w:r>
        <w:proofErr w:type="spellStart"/>
        <w:r>
          <w:t>StarterMiSite</w:t>
        </w:r>
        <w:proofErr w:type="spellEnd"/>
        <w:r>
          <w:t xml:space="preserve"> into it.</w:t>
        </w:r>
      </w:ins>
    </w:p>
    <w:p w:rsidR="00053578" w:rsidRDefault="00053578">
      <w:pPr>
        <w:rPr>
          <w:ins w:id="249" w:author="Michael Baas" w:date="2018-02-12T16:12:00Z"/>
        </w:rPr>
      </w:pPr>
      <w:ins w:id="250" w:author="Michael Baas" w:date="2018-02-12T16:12:00Z">
        <w:r>
          <w:t xml:space="preserve">After </w:t>
        </w:r>
        <w:proofErr w:type="gramStart"/>
        <w:r>
          <w:t>an )</w:t>
        </w:r>
        <w:proofErr w:type="spellStart"/>
        <w:r>
          <w:t>xload</w:t>
        </w:r>
        <w:proofErr w:type="spellEnd"/>
        <w:proofErr w:type="gramEnd"/>
        <w:r>
          <w:t xml:space="preserve"> of C:\miserver3\miserver.dws, please do</w:t>
        </w:r>
      </w:ins>
    </w:p>
    <w:p w:rsidR="00053578" w:rsidRDefault="00053578">
      <w:pPr>
        <w:pStyle w:val="APLindented"/>
        <w:rPr>
          <w:ins w:id="251" w:author="Michael Baas" w:date="2018-02-12T16:12:00Z"/>
          <w:rStyle w:val="HTMLCode"/>
          <w:rFonts w:ascii="APL385 Unicode" w:eastAsia="MS Mincho" w:hAnsi="APL385 Unicode"/>
        </w:rPr>
        <w:pPrChange w:id="252" w:author="Michael Baas" w:date="2018-02-12T16:12:00Z">
          <w:pPr/>
        </w:pPrChange>
      </w:pPr>
      <w:proofErr w:type="spellStart"/>
      <w:proofErr w:type="gramStart"/>
      <w:ins w:id="253" w:author="Michael Baas" w:date="2018-02-12T16:12:00Z">
        <w:r>
          <w:rPr>
            <w:rStyle w:val="HTMLCode"/>
            <w:rFonts w:ascii="APL385 Unicode" w:eastAsia="MS Mincho" w:hAnsi="APL385 Unicode"/>
          </w:rPr>
          <w:t>Start'</w:t>
        </w:r>
      </w:ins>
      <w:ins w:id="254" w:author="Michael Baas" w:date="2018-02-12T16:39:00Z">
        <w:r w:rsidR="00353BC4">
          <w:rPr>
            <w:rStyle w:val="HTMLCode"/>
            <w:rFonts w:ascii="APL385 Unicode" w:eastAsia="MS Mincho" w:hAnsi="APL385 Unicode"/>
          </w:rPr>
          <w:t>c</w:t>
        </w:r>
      </w:ins>
      <w:proofErr w:type="spellEnd"/>
      <w:ins w:id="255" w:author="Michael Baas" w:date="2018-02-12T16:12:00Z">
        <w:r>
          <w:rPr>
            <w:rStyle w:val="HTMLCode"/>
            <w:rFonts w:ascii="APL385 Unicode" w:eastAsia="MS Mincho" w:hAnsi="APL385 Unicode"/>
          </w:rPr>
          <w:t>:\</w:t>
        </w:r>
        <w:proofErr w:type="spellStart"/>
        <w:r>
          <w:rPr>
            <w:rStyle w:val="HTMLCode"/>
            <w:rFonts w:ascii="APL385 Unicode" w:eastAsia="MS Mincho" w:hAnsi="APL385 Unicode"/>
          </w:rPr>
          <w:t>MiSites</w:t>
        </w:r>
        <w:proofErr w:type="spellEnd"/>
        <w:r>
          <w:rPr>
            <w:rStyle w:val="HTMLCode"/>
            <w:rFonts w:ascii="APL385 Unicode" w:eastAsia="MS Mincho" w:hAnsi="APL385 Unicode"/>
          </w:rPr>
          <w:t>\HelloWorld</w:t>
        </w:r>
        <w:proofErr w:type="gramEnd"/>
        <w:r>
          <w:rPr>
            <w:rStyle w:val="HTMLCode"/>
            <w:rFonts w:ascii="APL385 Unicode" w:eastAsia="MS Mincho" w:hAnsi="APL385 Unicode"/>
          </w:rPr>
          <w:t>'</w:t>
        </w:r>
      </w:ins>
    </w:p>
    <w:p w:rsidR="00053578" w:rsidRDefault="00353BC4">
      <w:pPr>
        <w:rPr>
          <w:ins w:id="256" w:author="Michael Baas" w:date="2018-02-12T16:40:00Z"/>
        </w:rPr>
      </w:pPr>
      <w:proofErr w:type="spellStart"/>
      <w:ins w:id="257" w:author="Michael Baas" w:date="2018-02-12T16:40:00Z">
        <w:r>
          <w:t>Dyalog</w:t>
        </w:r>
        <w:proofErr w:type="spellEnd"/>
        <w:r>
          <w:t xml:space="preserve"> will respond with</w:t>
        </w:r>
      </w:ins>
    </w:p>
    <w:p w:rsidR="00353BC4" w:rsidRDefault="00353BC4">
      <w:pPr>
        <w:rPr>
          <w:ins w:id="258" w:author="Michael Baas" w:date="2018-02-12T16:40:00Z"/>
          <w:rStyle w:val="HTMLCode"/>
          <w:rFonts w:ascii="APL385 Unicode" w:eastAsia="MS Mincho" w:hAnsi="APL385 Unicode"/>
        </w:rPr>
      </w:pPr>
      <w:ins w:id="259" w:author="Michael Baas" w:date="2018-02-12T16:40:00Z">
        <w:r>
          <w:rPr>
            <w:rStyle w:val="HTMLCode"/>
            <w:rFonts w:ascii="APL385 Unicode" w:eastAsia="MS Mincho" w:hAnsi="APL385 Unicode"/>
          </w:rPr>
          <w:t>MiServer for "</w:t>
        </w:r>
      </w:ins>
      <w:ins w:id="260" w:author="Michael Baas" w:date="2018-02-12T16:51:00Z">
        <w:r w:rsidR="00FF53EB">
          <w:rPr>
            <w:rStyle w:val="HTMLCode"/>
            <w:rFonts w:ascii="APL385 Unicode" w:eastAsia="MS Mincho" w:hAnsi="APL385 Unicode"/>
          </w:rPr>
          <w:t>c</w:t>
        </w:r>
      </w:ins>
      <w:ins w:id="261" w:author="Michael Baas" w:date="2018-02-12T16:40:00Z">
        <w:r>
          <w:rPr>
            <w:rStyle w:val="HTMLCode"/>
            <w:rFonts w:ascii="APL385 Unicode" w:eastAsia="MS Mincho" w:hAnsi="APL385 Unicode"/>
          </w:rPr>
          <w:t>:\MiSites\HelloWorld" started on http://</w:t>
        </w:r>
      </w:ins>
      <w:ins w:id="262" w:author="Michael Baas" w:date="2018-02-12T16:41:00Z">
        <w:r>
          <w:rPr>
            <w:rStyle w:val="HTMLCode"/>
            <w:rFonts w:ascii="APL385 Unicode" w:eastAsia="MS Mincho" w:hAnsi="APL385 Unicode"/>
          </w:rPr>
          <w:t>{YourIP}</w:t>
        </w:r>
      </w:ins>
      <w:ins w:id="263" w:author="Michael Baas" w:date="2018-02-12T16:40:00Z">
        <w:r>
          <w:rPr>
            <w:rStyle w:val="HTMLCode"/>
            <w:rFonts w:ascii="APL385 Unicode" w:eastAsia="MS Mincho" w:hAnsi="APL385 Unicode"/>
          </w:rPr>
          <w:t>:8080</w:t>
        </w:r>
        <w:r>
          <w:rPr>
            <w:rFonts w:ascii="APL385 Unicode" w:hAnsi="APL385 Unicode" w:cs="Courier New"/>
            <w:sz w:val="20"/>
            <w:szCs w:val="20"/>
          </w:rPr>
          <w:br/>
        </w:r>
        <w:r>
          <w:rPr>
            <w:rStyle w:val="HTMLCode"/>
            <w:rFonts w:ascii="APL385 Unicode" w:eastAsia="MS Mincho" w:hAnsi="APL385 Unicode"/>
          </w:rPr>
          <w:t xml:space="preserve">Running in Debug mode (configured by </w:t>
        </w:r>
        <w:proofErr w:type="gramStart"/>
        <w:r>
          <w:rPr>
            <w:rStyle w:val="HTMLCode"/>
            <w:rFonts w:ascii="APL385 Unicode" w:eastAsia="MS Mincho" w:hAnsi="APL385 Unicode"/>
          </w:rPr>
          <w:t>setting  in</w:t>
        </w:r>
        <w:proofErr w:type="gramEnd"/>
        <w:r>
          <w:rPr>
            <w:rStyle w:val="HTMLCode"/>
            <w:rFonts w:ascii="APL385 Unicode" w:eastAsia="MS Mincho" w:hAnsi="APL385 Unicode"/>
          </w:rPr>
          <w:t xml:space="preserve"> /Config/Server.xml)</w:t>
        </w:r>
      </w:ins>
    </w:p>
    <w:p w:rsidR="00353BC4" w:rsidRDefault="00353BC4">
      <w:pPr>
        <w:rPr>
          <w:ins w:id="264" w:author="Michael Baas" w:date="2018-02-12T16:40:00Z"/>
        </w:rPr>
      </w:pPr>
    </w:p>
    <w:p w:rsidR="00353BC4" w:rsidRDefault="00353BC4">
      <w:pPr>
        <w:rPr>
          <w:ins w:id="265" w:author="Michael Baas" w:date="2018-02-12T16:42:00Z"/>
        </w:rPr>
      </w:pPr>
      <w:ins w:id="266" w:author="Michael Baas" w:date="2018-02-12T16:40:00Z">
        <w:r>
          <w:t xml:space="preserve">Ctrl-click on the URL </w:t>
        </w:r>
      </w:ins>
      <w:ins w:id="267" w:author="Michael Baas" w:date="2018-02-12T16:41:00Z">
        <w:r>
          <w:t>in the output to open the site in your browser.</w:t>
        </w:r>
      </w:ins>
      <w:ins w:id="268" w:author="Michael Baas" w:date="2018-02-12T16:42:00Z">
        <w:r>
          <w:t xml:space="preserve"> You should see something like this:</w:t>
        </w:r>
      </w:ins>
    </w:p>
    <w:p w:rsidR="00353BC4" w:rsidRDefault="00353BC4">
      <w:pPr>
        <w:rPr>
          <w:ins w:id="269" w:author="Michael Baas" w:date="2018-02-12T16:42:00Z"/>
        </w:rPr>
      </w:pPr>
      <w:ins w:id="270" w:author="Michael Baas" w:date="2018-02-12T16:42:00Z">
        <w:r>
          <w:rPr>
            <w:noProof/>
          </w:rPr>
          <w:drawing>
            <wp:inline distT="0" distB="0" distL="0" distR="0" wp14:anchorId="1C1DADBA" wp14:editId="7F3249E4">
              <wp:extent cx="5943600" cy="17760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76095"/>
                      </a:xfrm>
                      <a:prstGeom prst="rect">
                        <a:avLst/>
                      </a:prstGeom>
                    </pic:spPr>
                  </pic:pic>
                </a:graphicData>
              </a:graphic>
            </wp:inline>
          </w:drawing>
        </w:r>
      </w:ins>
    </w:p>
    <w:p w:rsidR="00353BC4" w:rsidRDefault="00353BC4">
      <w:pPr>
        <w:rPr>
          <w:ins w:id="271" w:author="Michael Baas" w:date="2018-02-12T16:42:00Z"/>
        </w:rPr>
      </w:pPr>
    </w:p>
    <w:p w:rsidR="00353BC4" w:rsidRDefault="00353BC4">
      <w:pPr>
        <w:rPr>
          <w:ins w:id="272" w:author="Michael Baas" w:date="2018-02-12T16:42:00Z"/>
        </w:rPr>
      </w:pPr>
      <w:ins w:id="273" w:author="Michael Baas" w:date="2018-02-12T16:42:00Z">
        <w:r>
          <w:t>So, what happened?</w:t>
        </w:r>
      </w:ins>
    </w:p>
    <w:p w:rsidR="00353BC4" w:rsidRDefault="00353BC4" w:rsidP="00353BC4">
      <w:pPr>
        <w:pStyle w:val="Listenabsatz"/>
        <w:numPr>
          <w:ilvl w:val="0"/>
          <w:numId w:val="19"/>
        </w:numPr>
        <w:rPr>
          <w:ins w:id="274" w:author="Michael Baas" w:date="2018-02-12T16:47:00Z"/>
        </w:rPr>
      </w:pPr>
      <w:ins w:id="275" w:author="Michael Baas" w:date="2018-02-12T16:42:00Z">
        <w:r>
          <w:t>No</w:t>
        </w:r>
      </w:ins>
      <w:ins w:id="276" w:author="Michael Baas" w:date="2018-02-12T16:43:00Z">
        <w:r>
          <w:t xml:space="preserve">te that the URL you clicked on “opened the site” (in a way). This is similar to what you do when accessing </w:t>
        </w:r>
      </w:ins>
      <w:ins w:id="277" w:author="Michael Baas" w:date="2018-02-12T16:44:00Z">
        <w:r>
          <w:fldChar w:fldCharType="begin"/>
        </w:r>
        <w:r>
          <w:instrText xml:space="preserve"> HYPERLINK "http://www.dyalog.com" </w:instrText>
        </w:r>
        <w:r>
          <w:fldChar w:fldCharType="separate"/>
        </w:r>
        <w:r w:rsidRPr="001B6486">
          <w:rPr>
            <w:rStyle w:val="Hyperlink"/>
          </w:rPr>
          <w:t>www.dyalog.com</w:t>
        </w:r>
        <w:r>
          <w:fldChar w:fldCharType="end"/>
        </w:r>
        <w:r>
          <w:t xml:space="preserve"> – we just call the domain, but do not specify a specific page to open. </w:t>
        </w:r>
      </w:ins>
      <w:ins w:id="278" w:author="Michael Baas" w:date="2018-02-12T16:45:00Z">
        <w:r>
          <w:t xml:space="preserve"> Since </w:t>
        </w:r>
        <w:proofErr w:type="spellStart"/>
        <w:r>
          <w:t>Miserver</w:t>
        </w:r>
        <w:proofErr w:type="spellEnd"/>
        <w:r>
          <w:t xml:space="preserve"> (like any other webserver) can not just open any page and assume it’</w:t>
        </w:r>
      </w:ins>
      <w:ins w:id="279" w:author="Michael Baas" w:date="2018-02-12T16:46:00Z">
        <w:r>
          <w:t xml:space="preserve">ll be the right one, it has a </w:t>
        </w:r>
        <w:proofErr w:type="spellStart"/>
        <w:r>
          <w:t>configureable</w:t>
        </w:r>
        <w:proofErr w:type="spellEnd"/>
        <w:r>
          <w:t xml:space="preserve"> setting for a default page that it opens (</w:t>
        </w:r>
        <w:proofErr w:type="spellStart"/>
        <w:proofErr w:type="gramStart"/>
        <w:r>
          <w:t>index.mipage</w:t>
        </w:r>
        <w:proofErr w:type="spellEnd"/>
        <w:proofErr w:type="gramEnd"/>
        <w:r>
          <w:t xml:space="preserve">), </w:t>
        </w:r>
      </w:ins>
      <w:ins w:id="280" w:author="Michael Baas" w:date="2018-02-12T16:47:00Z">
        <w:r>
          <w:t>so it displays the content of that page.</w:t>
        </w:r>
      </w:ins>
    </w:p>
    <w:p w:rsidR="00353BC4" w:rsidRDefault="00353BC4">
      <w:pPr>
        <w:pStyle w:val="Listenabsatz"/>
        <w:numPr>
          <w:ilvl w:val="0"/>
          <w:numId w:val="19"/>
        </w:numPr>
        <w:rPr>
          <w:ins w:id="281" w:author="Michael Baas" w:date="2018-02-12T16:42:00Z"/>
        </w:rPr>
        <w:pPrChange w:id="282" w:author="Michael Baas" w:date="2018-02-12T16:42:00Z">
          <w:pPr/>
        </w:pPrChange>
      </w:pPr>
      <w:ins w:id="283" w:author="Michael Baas" w:date="2018-02-12T16:47:00Z">
        <w:r>
          <w:t xml:space="preserve">Click through the various menu-items and you will see that </w:t>
        </w:r>
      </w:ins>
      <w:ins w:id="284" w:author="Michael Baas" w:date="2018-02-12T16:48:00Z">
        <w:r w:rsidR="00FF53EB">
          <w:t>some content of the</w:t>
        </w:r>
      </w:ins>
      <w:ins w:id="285" w:author="Michael Baas" w:date="2018-02-12T16:49:00Z">
        <w:r w:rsidR="00FF53EB">
          <w:t xml:space="preserve"> page changes whereas the top regions remains more or less unchanged.</w:t>
        </w:r>
      </w:ins>
    </w:p>
    <w:p w:rsidR="00353BC4" w:rsidRPr="00143447" w:rsidDel="00FF53EB" w:rsidRDefault="00353BC4">
      <w:pPr>
        <w:rPr>
          <w:del w:id="286" w:author="Michael Baas" w:date="2018-02-12T16:49:00Z"/>
          <w:rPrChange w:id="287" w:author="Michael Baas" w:date="2018-02-12T15:22:00Z">
            <w:rPr>
              <w:del w:id="288" w:author="Michael Baas" w:date="2018-02-12T16:49:00Z"/>
              <w:b/>
              <w:bCs/>
            </w:rPr>
          </w:rPrChange>
        </w:rPr>
        <w:pPrChange w:id="289" w:author="Michael Baas" w:date="2018-02-12T15:22:00Z">
          <w:pPr>
            <w:spacing w:after="200"/>
          </w:pPr>
        </w:pPrChange>
      </w:pPr>
    </w:p>
    <w:p w:rsidR="00FF53EB" w:rsidRDefault="00423D47">
      <w:pPr>
        <w:pStyle w:val="berschrift3"/>
        <w:rPr>
          <w:ins w:id="290" w:author="Michael Baas" w:date="2018-02-12T16:50:00Z"/>
        </w:rPr>
      </w:pPr>
      <w:ins w:id="291" w:author="Michael Baas" w:date="2018-02-12T15:30:00Z">
        <w:r>
          <w:t>Purpose of the template</w:t>
        </w:r>
      </w:ins>
    </w:p>
    <w:p w:rsidR="00FF53EB" w:rsidRDefault="00FF53EB" w:rsidP="00FF53EB">
      <w:pPr>
        <w:rPr>
          <w:ins w:id="292" w:author="Michael Baas" w:date="2018-02-12T16:51:00Z"/>
        </w:rPr>
      </w:pPr>
      <w:ins w:id="293" w:author="Michael Baas" w:date="2018-02-12T16:51:00Z">
        <w:r>
          <w:t>Let’s now examine that index-page. In your APL-Session, type</w:t>
        </w:r>
      </w:ins>
    </w:p>
    <w:p w:rsidR="00FF53EB" w:rsidRDefault="00FF53EB" w:rsidP="00FF53EB">
      <w:pPr>
        <w:pStyle w:val="APLindented"/>
        <w:rPr>
          <w:ins w:id="294" w:author="Michael Baas" w:date="2018-02-12T16:53:00Z"/>
        </w:rPr>
      </w:pPr>
      <w:proofErr w:type="gramStart"/>
      <w:ins w:id="295" w:author="Michael Baas" w:date="2018-02-12T16:51:00Z">
        <w:r>
          <w:t>)</w:t>
        </w:r>
        <w:proofErr w:type="spellStart"/>
        <w:r>
          <w:t>ed</w:t>
        </w:r>
        <w:proofErr w:type="spellEnd"/>
        <w:proofErr w:type="gramEnd"/>
        <w:r>
          <w:t xml:space="preserve"> c:\MiSites\HelloWorld\index.mipage</w:t>
        </w:r>
      </w:ins>
      <w:ins w:id="296" w:author="Michael Baas" w:date="2018-02-12T16:52:00Z">
        <w:r>
          <w:t xml:space="preserve"> </w:t>
        </w:r>
      </w:ins>
    </w:p>
    <w:p w:rsidR="00FF53EB" w:rsidRDefault="00FF53EB" w:rsidP="00FF53EB">
      <w:pPr>
        <w:rPr>
          <w:ins w:id="297" w:author="Michael Baas" w:date="2018-02-12T16:53:00Z"/>
        </w:rPr>
      </w:pPr>
      <w:ins w:id="298" w:author="Michael Baas" w:date="2018-02-12T16:53:00Z">
        <w:r>
          <w:t>Let’s examine that code:</w:t>
        </w:r>
      </w:ins>
    </w:p>
    <w:p w:rsidR="00FF53EB" w:rsidRDefault="00FF53EB">
      <w:pPr>
        <w:rPr>
          <w:ins w:id="299" w:author="Michael Baas" w:date="2018-02-12T16:52:00Z"/>
        </w:rPr>
      </w:pPr>
    </w:p>
    <w:tbl>
      <w:tblPr>
        <w:tblStyle w:val="Tabellenraster"/>
        <w:tblW w:w="9606" w:type="dxa"/>
        <w:tblLook w:val="04A0" w:firstRow="1" w:lastRow="0" w:firstColumn="1" w:lastColumn="0" w:noHBand="0" w:noVBand="1"/>
        <w:tblPrChange w:id="300" w:author="Michael Baas" w:date="2018-02-12T16:54:00Z">
          <w:tblPr>
            <w:tblStyle w:val="Tabellenraster"/>
            <w:tblW w:w="0" w:type="auto"/>
            <w:tblLook w:val="04A0" w:firstRow="1" w:lastRow="0" w:firstColumn="1" w:lastColumn="0" w:noHBand="0" w:noVBand="1"/>
          </w:tblPr>
        </w:tblPrChange>
      </w:tblPr>
      <w:tblGrid>
        <w:gridCol w:w="3369"/>
        <w:gridCol w:w="6237"/>
        <w:tblGridChange w:id="301">
          <w:tblGrid>
            <w:gridCol w:w="3369"/>
            <w:gridCol w:w="3369"/>
          </w:tblGrid>
        </w:tblGridChange>
      </w:tblGrid>
      <w:tr w:rsidR="00FF53EB" w:rsidRPr="00182CDC" w:rsidTr="00FF53EB">
        <w:trPr>
          <w:ins w:id="302" w:author="Michael Baas" w:date="2018-02-12T16:52:00Z"/>
        </w:trPr>
        <w:tc>
          <w:tcPr>
            <w:tcW w:w="3369" w:type="dxa"/>
            <w:tcPrChange w:id="303" w:author="Michael Baas" w:date="2018-02-12T16:54:00Z">
              <w:tcPr>
                <w:tcW w:w="3369" w:type="dxa"/>
              </w:tcPr>
            </w:tcPrChange>
          </w:tcPr>
          <w:p w:rsidR="00FF53EB" w:rsidRPr="00182CDC" w:rsidRDefault="00FF53EB" w:rsidP="00182CDC">
            <w:pPr>
              <w:rPr>
                <w:ins w:id="304" w:author="Michael Baas" w:date="2018-02-12T16:52:00Z"/>
              </w:rPr>
            </w:pPr>
            <w:bookmarkStart w:id="305" w:name="_Toc506212351"/>
            <w:proofErr w:type="gramStart"/>
            <w:ins w:id="306" w:author="Michael Baas" w:date="2018-02-12T16:52:00Z">
              <w:r w:rsidRPr="00182CDC">
                <w:t>:Class</w:t>
              </w:r>
              <w:proofErr w:type="gramEnd"/>
              <w:r w:rsidRPr="00182CDC">
                <w:t xml:space="preserve"> index : </w:t>
              </w:r>
              <w:proofErr w:type="spellStart"/>
              <w:r w:rsidRPr="00182CDC">
                <w:t>MiPageTemplate</w:t>
              </w:r>
              <w:proofErr w:type="spellEnd"/>
            </w:ins>
          </w:p>
        </w:tc>
        <w:tc>
          <w:tcPr>
            <w:tcW w:w="6237" w:type="dxa"/>
            <w:tcPrChange w:id="307" w:author="Michael Baas" w:date="2018-02-12T16:54:00Z">
              <w:tcPr>
                <w:tcW w:w="3369" w:type="dxa"/>
              </w:tcPr>
            </w:tcPrChange>
          </w:tcPr>
          <w:p w:rsidR="00FF53EB" w:rsidRPr="00182CDC" w:rsidRDefault="00FF53EB" w:rsidP="00182CDC">
            <w:pPr>
              <w:rPr>
                <w:ins w:id="308" w:author="Michael Baas" w:date="2018-02-12T16:53:00Z"/>
              </w:rPr>
            </w:pPr>
            <w:ins w:id="309" w:author="Michael Baas" w:date="2018-02-12T16:53:00Z">
              <w:r>
                <w:t>“index” corresponds to the filename – this should always be the case</w:t>
              </w:r>
            </w:ins>
            <w:ins w:id="310" w:author="Michael Baas" w:date="2018-02-12T16:54:00Z">
              <w:r>
                <w:t>! The class is based on the site-template.</w:t>
              </w:r>
            </w:ins>
          </w:p>
        </w:tc>
      </w:tr>
      <w:tr w:rsidR="00FF53EB" w:rsidRPr="00182CDC" w:rsidTr="00FF53EB">
        <w:trPr>
          <w:ins w:id="311" w:author="Michael Baas" w:date="2018-02-12T16:52:00Z"/>
        </w:trPr>
        <w:tc>
          <w:tcPr>
            <w:tcW w:w="3369" w:type="dxa"/>
            <w:tcPrChange w:id="312" w:author="Michael Baas" w:date="2018-02-12T16:54:00Z">
              <w:tcPr>
                <w:tcW w:w="3369" w:type="dxa"/>
              </w:tcPr>
            </w:tcPrChange>
          </w:tcPr>
          <w:p w:rsidR="00FF53EB" w:rsidRPr="00182CDC" w:rsidRDefault="00FF53EB" w:rsidP="00182CDC">
            <w:pPr>
              <w:rPr>
                <w:ins w:id="313" w:author="Michael Baas" w:date="2018-02-12T16:52:00Z"/>
              </w:rPr>
            </w:pPr>
            <w:ins w:id="314" w:author="Michael Baas" w:date="2018-02-12T16:52:00Z">
              <w:r w:rsidRPr="00182CDC">
                <w:rPr>
                  <w:rFonts w:hint="eastAsia"/>
                </w:rPr>
                <w:t xml:space="preserve"> </w:t>
              </w:r>
              <w:r w:rsidRPr="00182CDC">
                <w:rPr>
                  <w:rFonts w:hint="eastAsia"/>
                </w:rPr>
                <w:t>∇</w:t>
              </w:r>
              <w:r w:rsidRPr="00182CDC">
                <w:rPr>
                  <w:rFonts w:hint="eastAsia"/>
                </w:rPr>
                <w:t xml:space="preserve"> Compose</w:t>
              </w:r>
            </w:ins>
          </w:p>
        </w:tc>
        <w:tc>
          <w:tcPr>
            <w:tcW w:w="6237" w:type="dxa"/>
            <w:tcPrChange w:id="315" w:author="Michael Baas" w:date="2018-02-12T16:54:00Z">
              <w:tcPr>
                <w:tcW w:w="3369" w:type="dxa"/>
              </w:tcPr>
            </w:tcPrChange>
          </w:tcPr>
          <w:p w:rsidR="00FF53EB" w:rsidRPr="00182CDC" w:rsidRDefault="00FF53EB" w:rsidP="00182CDC">
            <w:pPr>
              <w:rPr>
                <w:ins w:id="316" w:author="Michael Baas" w:date="2018-02-12T16:53:00Z"/>
              </w:rPr>
            </w:pPr>
            <w:ins w:id="317" w:author="Michael Baas" w:date="2018-02-12T16:54:00Z">
              <w:r>
                <w:t>The Compose-</w:t>
              </w:r>
              <w:proofErr w:type="spellStart"/>
              <w:r>
                <w:t>fn</w:t>
              </w:r>
              <w:proofErr w:type="spellEnd"/>
              <w:r>
                <w:t xml:space="preserve"> </w:t>
              </w:r>
              <w:r w:rsidRPr="00FF53EB">
                <w:rPr>
                  <w:b/>
                  <w:rPrChange w:id="318" w:author="Michael Baas" w:date="2018-02-12T16:54:00Z">
                    <w:rPr/>
                  </w:rPrChange>
                </w:rPr>
                <w:t>must</w:t>
              </w:r>
              <w:r>
                <w:t xml:space="preserve"> be present!</w:t>
              </w:r>
            </w:ins>
          </w:p>
        </w:tc>
      </w:tr>
      <w:tr w:rsidR="00FF53EB" w:rsidRPr="00182CDC" w:rsidTr="00FF53EB">
        <w:trPr>
          <w:ins w:id="319" w:author="Michael Baas" w:date="2018-02-12T16:52:00Z"/>
        </w:trPr>
        <w:tc>
          <w:tcPr>
            <w:tcW w:w="3369" w:type="dxa"/>
            <w:tcPrChange w:id="320" w:author="Michael Baas" w:date="2018-02-12T16:54:00Z">
              <w:tcPr>
                <w:tcW w:w="3369" w:type="dxa"/>
              </w:tcPr>
            </w:tcPrChange>
          </w:tcPr>
          <w:p w:rsidR="00FF53EB" w:rsidRPr="00182CDC" w:rsidRDefault="00FF53EB" w:rsidP="00182CDC">
            <w:pPr>
              <w:rPr>
                <w:ins w:id="321" w:author="Michael Baas" w:date="2018-02-12T16:52:00Z"/>
              </w:rPr>
            </w:pPr>
            <w:ins w:id="322" w:author="Michael Baas" w:date="2018-02-12T16:52:00Z">
              <w:r w:rsidRPr="00182CDC">
                <w:t xml:space="preserve">   </w:t>
              </w:r>
              <w:proofErr w:type="gramStart"/>
              <w:r w:rsidRPr="00182CDC">
                <w:t>:Access</w:t>
              </w:r>
              <w:proofErr w:type="gramEnd"/>
              <w:r w:rsidRPr="00182CDC">
                <w:t xml:space="preserve"> public</w:t>
              </w:r>
            </w:ins>
          </w:p>
        </w:tc>
        <w:tc>
          <w:tcPr>
            <w:tcW w:w="6237" w:type="dxa"/>
            <w:tcPrChange w:id="323" w:author="Michael Baas" w:date="2018-02-12T16:54:00Z">
              <w:tcPr>
                <w:tcW w:w="3369" w:type="dxa"/>
              </w:tcPr>
            </w:tcPrChange>
          </w:tcPr>
          <w:p w:rsidR="00FF53EB" w:rsidRPr="00182CDC" w:rsidRDefault="00FF53EB" w:rsidP="00182CDC">
            <w:pPr>
              <w:rPr>
                <w:ins w:id="324" w:author="Michael Baas" w:date="2018-02-12T16:53:00Z"/>
              </w:rPr>
            </w:pPr>
            <w:ins w:id="325" w:author="Michael Baas" w:date="2018-02-12T16:54:00Z">
              <w:r>
                <w:t>And have access public</w:t>
              </w:r>
            </w:ins>
            <w:ins w:id="326" w:author="Michael Baas" w:date="2018-02-12T16:55:00Z">
              <w:r>
                <w:t>.</w:t>
              </w:r>
            </w:ins>
          </w:p>
        </w:tc>
      </w:tr>
      <w:tr w:rsidR="00FF53EB" w:rsidRPr="00182CDC" w:rsidTr="00FF53EB">
        <w:trPr>
          <w:ins w:id="327" w:author="Michael Baas" w:date="2018-02-12T16:52:00Z"/>
        </w:trPr>
        <w:tc>
          <w:tcPr>
            <w:tcW w:w="3369" w:type="dxa"/>
            <w:tcPrChange w:id="328" w:author="Michael Baas" w:date="2018-02-12T16:54:00Z">
              <w:tcPr>
                <w:tcW w:w="3369" w:type="dxa"/>
              </w:tcPr>
            </w:tcPrChange>
          </w:tcPr>
          <w:p w:rsidR="00FF53EB" w:rsidRPr="00182CDC" w:rsidRDefault="00FF53EB" w:rsidP="00182CDC">
            <w:pPr>
              <w:rPr>
                <w:ins w:id="329" w:author="Michael Baas" w:date="2018-02-12T16:52:00Z"/>
              </w:rPr>
            </w:pPr>
            <w:ins w:id="330" w:author="Michael Baas" w:date="2018-02-12T16:52:00Z">
              <w:r w:rsidRPr="00182CDC">
                <w:t xml:space="preserve">   Add _.h3'Hello World!'</w:t>
              </w:r>
            </w:ins>
          </w:p>
        </w:tc>
        <w:tc>
          <w:tcPr>
            <w:tcW w:w="6237" w:type="dxa"/>
            <w:tcPrChange w:id="331" w:author="Michael Baas" w:date="2018-02-12T16:54:00Z">
              <w:tcPr>
                <w:tcW w:w="3369" w:type="dxa"/>
              </w:tcPr>
            </w:tcPrChange>
          </w:tcPr>
          <w:p w:rsidR="00FF53EB" w:rsidRPr="00182CDC" w:rsidRDefault="00FF53EB" w:rsidP="00182CDC">
            <w:pPr>
              <w:rPr>
                <w:ins w:id="332" w:author="Michael Baas" w:date="2018-02-12T16:53:00Z"/>
              </w:rPr>
            </w:pPr>
            <w:ins w:id="333" w:author="Michael Baas" w:date="2018-02-12T16:55:00Z">
              <w:r>
                <w:t>Outputs some text as a heading (level 3)</w:t>
              </w:r>
            </w:ins>
          </w:p>
        </w:tc>
      </w:tr>
      <w:tr w:rsidR="00FF53EB" w:rsidRPr="00182CDC" w:rsidTr="00FF53EB">
        <w:trPr>
          <w:ins w:id="334" w:author="Michael Baas" w:date="2018-02-12T16:52:00Z"/>
        </w:trPr>
        <w:tc>
          <w:tcPr>
            <w:tcW w:w="3369" w:type="dxa"/>
            <w:tcPrChange w:id="335" w:author="Michael Baas" w:date="2018-02-12T16:54:00Z">
              <w:tcPr>
                <w:tcW w:w="3369" w:type="dxa"/>
              </w:tcPr>
            </w:tcPrChange>
          </w:tcPr>
          <w:p w:rsidR="00FF53EB" w:rsidRPr="00182CDC" w:rsidRDefault="00FF53EB" w:rsidP="00182CDC">
            <w:pPr>
              <w:rPr>
                <w:ins w:id="336" w:author="Michael Baas" w:date="2018-02-12T16:52:00Z"/>
              </w:rPr>
            </w:pPr>
            <w:ins w:id="337" w:author="Michael Baas" w:date="2018-02-12T16:52:00Z">
              <w:r w:rsidRPr="00182CDC">
                <w:t xml:space="preserve">   Add </w:t>
              </w:r>
              <w:proofErr w:type="gramStart"/>
              <w:r w:rsidRPr="00182CDC">
                <w:t>_.p</w:t>
              </w:r>
              <w:proofErr w:type="gramEnd"/>
              <w:r w:rsidRPr="00182CDC">
                <w:t>'[insert content here]'</w:t>
              </w:r>
            </w:ins>
          </w:p>
        </w:tc>
        <w:tc>
          <w:tcPr>
            <w:tcW w:w="6237" w:type="dxa"/>
            <w:tcPrChange w:id="338" w:author="Michael Baas" w:date="2018-02-12T16:54:00Z">
              <w:tcPr>
                <w:tcW w:w="3369" w:type="dxa"/>
              </w:tcPr>
            </w:tcPrChange>
          </w:tcPr>
          <w:p w:rsidR="00FF53EB" w:rsidRPr="00182CDC" w:rsidRDefault="00FF53EB" w:rsidP="00182CDC">
            <w:pPr>
              <w:rPr>
                <w:ins w:id="339" w:author="Michael Baas" w:date="2018-02-12T16:53:00Z"/>
              </w:rPr>
            </w:pPr>
            <w:ins w:id="340" w:author="Michael Baas" w:date="2018-02-12T16:55:00Z">
              <w:r>
                <w:t>…and even more text in a paragraph</w:t>
              </w:r>
            </w:ins>
          </w:p>
        </w:tc>
      </w:tr>
      <w:tr w:rsidR="00FF53EB" w:rsidRPr="00182CDC" w:rsidTr="00FF53EB">
        <w:trPr>
          <w:ins w:id="341" w:author="Michael Baas" w:date="2018-02-12T16:52:00Z"/>
        </w:trPr>
        <w:tc>
          <w:tcPr>
            <w:tcW w:w="3369" w:type="dxa"/>
            <w:tcPrChange w:id="342" w:author="Michael Baas" w:date="2018-02-12T16:54:00Z">
              <w:tcPr>
                <w:tcW w:w="3369" w:type="dxa"/>
              </w:tcPr>
            </w:tcPrChange>
          </w:tcPr>
          <w:p w:rsidR="00FF53EB" w:rsidRPr="00182CDC" w:rsidRDefault="00FF53EB" w:rsidP="00182CDC">
            <w:pPr>
              <w:rPr>
                <w:ins w:id="343" w:author="Michael Baas" w:date="2018-02-12T16:52:00Z"/>
              </w:rPr>
            </w:pPr>
            <w:ins w:id="344" w:author="Michael Baas" w:date="2018-02-12T16:52:00Z">
              <w:r w:rsidRPr="00182CDC">
                <w:rPr>
                  <w:rFonts w:hint="eastAsia"/>
                </w:rPr>
                <w:t xml:space="preserve"> </w:t>
              </w:r>
              <w:r w:rsidRPr="00182CDC">
                <w:rPr>
                  <w:rFonts w:hint="eastAsia"/>
                </w:rPr>
                <w:t>∇</w:t>
              </w:r>
            </w:ins>
          </w:p>
        </w:tc>
        <w:tc>
          <w:tcPr>
            <w:tcW w:w="6237" w:type="dxa"/>
            <w:tcPrChange w:id="345" w:author="Michael Baas" w:date="2018-02-12T16:54:00Z">
              <w:tcPr>
                <w:tcW w:w="3369" w:type="dxa"/>
              </w:tcPr>
            </w:tcPrChange>
          </w:tcPr>
          <w:p w:rsidR="00FF53EB" w:rsidRPr="00182CDC" w:rsidRDefault="00FF53EB" w:rsidP="00182CDC">
            <w:pPr>
              <w:rPr>
                <w:ins w:id="346" w:author="Michael Baas" w:date="2018-02-12T16:53:00Z"/>
              </w:rPr>
            </w:pPr>
            <w:ins w:id="347" w:author="Michael Baas" w:date="2018-02-12T16:55:00Z">
              <w:r>
                <w:t>And that’s all!</w:t>
              </w:r>
            </w:ins>
          </w:p>
        </w:tc>
      </w:tr>
      <w:tr w:rsidR="00FF53EB" w:rsidRPr="00182CDC" w:rsidTr="00FF53EB">
        <w:trPr>
          <w:ins w:id="348" w:author="Michael Baas" w:date="2018-02-12T16:52:00Z"/>
        </w:trPr>
        <w:tc>
          <w:tcPr>
            <w:tcW w:w="3369" w:type="dxa"/>
            <w:tcPrChange w:id="349" w:author="Michael Baas" w:date="2018-02-12T16:54:00Z">
              <w:tcPr>
                <w:tcW w:w="3369" w:type="dxa"/>
              </w:tcPr>
            </w:tcPrChange>
          </w:tcPr>
          <w:p w:rsidR="00FF53EB" w:rsidRPr="00182CDC" w:rsidRDefault="00FF53EB" w:rsidP="00182CDC">
            <w:pPr>
              <w:rPr>
                <w:ins w:id="350" w:author="Michael Baas" w:date="2018-02-12T16:52:00Z"/>
              </w:rPr>
            </w:pPr>
            <w:proofErr w:type="gramStart"/>
            <w:ins w:id="351" w:author="Michael Baas" w:date="2018-02-12T16:52:00Z">
              <w:r w:rsidRPr="00182CDC">
                <w:t>:</w:t>
              </w:r>
              <w:proofErr w:type="spellStart"/>
              <w:r w:rsidRPr="00182CDC">
                <w:t>EndClass</w:t>
              </w:r>
              <w:proofErr w:type="spellEnd"/>
              <w:proofErr w:type="gramEnd"/>
            </w:ins>
          </w:p>
        </w:tc>
        <w:tc>
          <w:tcPr>
            <w:tcW w:w="6237" w:type="dxa"/>
            <w:tcPrChange w:id="352" w:author="Michael Baas" w:date="2018-02-12T16:54:00Z">
              <w:tcPr>
                <w:tcW w:w="3369" w:type="dxa"/>
              </w:tcPr>
            </w:tcPrChange>
          </w:tcPr>
          <w:p w:rsidR="00FF53EB" w:rsidRPr="00182CDC" w:rsidRDefault="00FF53EB" w:rsidP="00182CDC">
            <w:pPr>
              <w:rPr>
                <w:ins w:id="353" w:author="Michael Baas" w:date="2018-02-12T16:53:00Z"/>
              </w:rPr>
            </w:pPr>
          </w:p>
        </w:tc>
      </w:tr>
    </w:tbl>
    <w:p w:rsidR="00CF041A" w:rsidRDefault="008B5737" w:rsidP="008B5737">
      <w:pPr>
        <w:rPr>
          <w:ins w:id="354" w:author="Michael Baas" w:date="2018-02-12T17:26:00Z"/>
        </w:rPr>
      </w:pPr>
      <w:proofErr w:type="gramStart"/>
      <w:ins w:id="355" w:author="Michael Baas" w:date="2018-02-12T17:01:00Z">
        <w:r>
          <w:lastRenderedPageBreak/>
          <w:t>O</w:t>
        </w:r>
      </w:ins>
      <w:ins w:id="356" w:author="Michael Baas" w:date="2018-02-12T18:17:00Z">
        <w:r w:rsidR="0018685E">
          <w:t>b</w:t>
        </w:r>
      </w:ins>
      <w:ins w:id="357" w:author="Michael Baas" w:date="2018-02-12T17:01:00Z">
        <w:r>
          <w:t>viously</w:t>
        </w:r>
        <w:proofErr w:type="gramEnd"/>
        <w:r>
          <w:t xml:space="preserve"> </w:t>
        </w:r>
      </w:ins>
      <w:ins w:id="358" w:author="Michael Baas" w:date="2018-02-12T17:02:00Z">
        <w:r>
          <w:t xml:space="preserve">there were more things shown on the screen than we could see in that index-page. That other content </w:t>
        </w:r>
      </w:ins>
      <w:ins w:id="359" w:author="Michael Baas" w:date="2018-02-12T17:03:00Z">
        <w:r>
          <w:t>came from the template</w:t>
        </w:r>
      </w:ins>
      <w:ins w:id="360" w:author="Michael Baas" w:date="2018-02-12T17:23:00Z">
        <w:r w:rsidR="00CF041A">
          <w:t xml:space="preserve"> </w:t>
        </w:r>
      </w:ins>
      <w:ins w:id="361" w:author="Michael Baas" w:date="2018-02-12T17:25:00Z">
        <w:r w:rsidR="00CF041A">
          <w:t xml:space="preserve">– and the </w:t>
        </w:r>
      </w:ins>
      <w:ins w:id="362" w:author="Michael Baas" w:date="2018-02-12T17:26:00Z">
        <w:r w:rsidR="00CF041A">
          <w:t>design is such that the template establishes a sort of frame which wraps around the content of individual pages:</w:t>
        </w:r>
      </w:ins>
    </w:p>
    <w:p w:rsidR="00CF041A" w:rsidRDefault="005E4C97" w:rsidP="008B5737">
      <w:pPr>
        <w:rPr>
          <w:ins w:id="363" w:author="Michael Baas" w:date="2018-02-12T17:25:00Z"/>
        </w:rPr>
      </w:pPr>
      <w:ins w:id="364" w:author="Michael Baas" w:date="2018-02-12T17:38:00Z">
        <w:r>
          <w:rPr>
            <w:noProof/>
          </w:rPr>
          <w:drawing>
            <wp:inline distT="0" distB="0" distL="0" distR="0">
              <wp:extent cx="5943600" cy="1619987"/>
              <wp:effectExtent l="0" t="0" r="0" b="0"/>
              <wp:docPr id="7" name="Grafik 7" descr="h:\Temp\SNAGHTML3ef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3efec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19987"/>
                      </a:xfrm>
                      <a:prstGeom prst="rect">
                        <a:avLst/>
                      </a:prstGeom>
                      <a:noFill/>
                      <a:ln>
                        <a:noFill/>
                      </a:ln>
                    </pic:spPr>
                  </pic:pic>
                </a:graphicData>
              </a:graphic>
            </wp:inline>
          </w:drawing>
        </w:r>
      </w:ins>
    </w:p>
    <w:p w:rsidR="00CF041A" w:rsidRDefault="00CF041A" w:rsidP="008B5737">
      <w:pPr>
        <w:rPr>
          <w:ins w:id="365" w:author="Michael Baas" w:date="2018-02-12T17:25:00Z"/>
        </w:rPr>
      </w:pPr>
    </w:p>
    <w:p w:rsidR="008B5737" w:rsidRDefault="00CF041A" w:rsidP="008B5737">
      <w:pPr>
        <w:rPr>
          <w:ins w:id="366" w:author="Michael Baas" w:date="2018-02-12T17:25:00Z"/>
        </w:rPr>
      </w:pPr>
      <w:ins w:id="367" w:author="Michael Baas" w:date="2018-02-12T17:23:00Z">
        <w:r>
          <w:t xml:space="preserve"> </w:t>
        </w:r>
      </w:ins>
      <w:ins w:id="368" w:author="Michael Baas" w:date="2018-02-12T17:38:00Z">
        <w:r w:rsidR="005E4C97">
          <w:t>T</w:t>
        </w:r>
      </w:ins>
      <w:ins w:id="369" w:author="Michael Baas" w:date="2018-02-12T17:23:00Z">
        <w:r>
          <w:t xml:space="preserve">he </w:t>
        </w:r>
      </w:ins>
      <w:ins w:id="370" w:author="Michael Baas" w:date="2018-02-12T17:46:00Z">
        <w:r w:rsidR="005E4C97">
          <w:t xml:space="preserve">template for your site is in </w:t>
        </w:r>
      </w:ins>
      <w:ins w:id="371" w:author="Michael Baas" w:date="2018-02-12T17:23:00Z">
        <w:r>
          <w:t>file c:/MiSites/HelloWorld/Code/Templates/MiPageTemplate.dyal</w:t>
        </w:r>
      </w:ins>
      <w:ins w:id="372" w:author="Michael Baas" w:date="2018-02-12T17:24:00Z">
        <w:r>
          <w:t>og, so let’s also examine that file:</w:t>
        </w:r>
      </w:ins>
    </w:p>
    <w:p w:rsidR="00CF041A" w:rsidRDefault="00CE6809" w:rsidP="008B5737">
      <w:pPr>
        <w:rPr>
          <w:ins w:id="373" w:author="Michael Baas" w:date="2018-02-12T17:24:00Z"/>
        </w:rPr>
      </w:pPr>
      <w:ins w:id="374" w:author="Michael Baas" w:date="2018-02-12T17:55:00Z">
        <w:r>
          <w:rPr>
            <w:noProof/>
          </w:rPr>
          <w:drawing>
            <wp:anchor distT="0" distB="0" distL="114300" distR="114300" simplePos="0" relativeHeight="251655680" behindDoc="0" locked="0" layoutInCell="1" allowOverlap="1" wp14:anchorId="42EF2265">
              <wp:simplePos x="0" y="0"/>
              <wp:positionH relativeFrom="column">
                <wp:posOffset>3324225</wp:posOffset>
              </wp:positionH>
              <wp:positionV relativeFrom="paragraph">
                <wp:posOffset>6985</wp:posOffset>
              </wp:positionV>
              <wp:extent cx="523875" cy="581025"/>
              <wp:effectExtent l="0" t="0" r="9525" b="9525"/>
              <wp:wrapNone/>
              <wp:docPr id="9" name="Grafik 9" descr="h:\Temp\SNAGHTML4ea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4eaea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anchor>
          </w:drawing>
        </w:r>
      </w:ins>
    </w:p>
    <w:p w:rsidR="00CF041A" w:rsidRPr="00CF041A" w:rsidRDefault="00CF041A" w:rsidP="00CF041A">
      <w:pPr>
        <w:rPr>
          <w:ins w:id="375" w:author="Michael Baas" w:date="2018-02-12T17:24:00Z"/>
          <w:rStyle w:val="APL"/>
          <w:rPrChange w:id="376" w:author="Michael Baas" w:date="2018-02-12T17:25:00Z">
            <w:rPr>
              <w:ins w:id="377" w:author="Michael Baas" w:date="2018-02-12T17:24:00Z"/>
            </w:rPr>
          </w:rPrChange>
        </w:rPr>
      </w:pPr>
      <w:proofErr w:type="gramStart"/>
      <w:ins w:id="378" w:author="Michael Baas" w:date="2018-02-12T17:24:00Z">
        <w:r w:rsidRPr="00CF041A">
          <w:rPr>
            <w:rStyle w:val="APL"/>
            <w:rPrChange w:id="379" w:author="Michael Baas" w:date="2018-02-12T17:25:00Z">
              <w:rPr/>
            </w:rPrChange>
          </w:rPr>
          <w:t>:Class</w:t>
        </w:r>
        <w:proofErr w:type="gramEnd"/>
        <w:r w:rsidRPr="00CF041A">
          <w:rPr>
            <w:rStyle w:val="APL"/>
            <w:rPrChange w:id="380" w:author="Michael Baas" w:date="2018-02-12T17:25:00Z">
              <w:rPr/>
            </w:rPrChange>
          </w:rPr>
          <w:t xml:space="preserve"> </w:t>
        </w:r>
        <w:proofErr w:type="spellStart"/>
        <w:r w:rsidRPr="00CF041A">
          <w:rPr>
            <w:rStyle w:val="APL"/>
            <w:rPrChange w:id="381" w:author="Michael Baas" w:date="2018-02-12T17:25:00Z">
              <w:rPr/>
            </w:rPrChange>
          </w:rPr>
          <w:t>MiPageTemplate</w:t>
        </w:r>
        <w:proofErr w:type="spellEnd"/>
        <w:r w:rsidRPr="00CF041A">
          <w:rPr>
            <w:rStyle w:val="APL"/>
            <w:rPrChange w:id="382" w:author="Michael Baas" w:date="2018-02-12T17:25:00Z">
              <w:rPr/>
            </w:rPrChange>
          </w:rPr>
          <w:t xml:space="preserve"> : #.</w:t>
        </w:r>
        <w:proofErr w:type="spellStart"/>
        <w:r w:rsidRPr="00CF041A">
          <w:rPr>
            <w:rStyle w:val="APL"/>
            <w:rPrChange w:id="383" w:author="Michael Baas" w:date="2018-02-12T17:25:00Z">
              <w:rPr/>
            </w:rPrChange>
          </w:rPr>
          <w:t>MiPage</w:t>
        </w:r>
        <w:proofErr w:type="spellEnd"/>
      </w:ins>
    </w:p>
    <w:p w:rsidR="00CF041A" w:rsidRPr="00CF041A" w:rsidRDefault="00CF041A" w:rsidP="00CF041A">
      <w:pPr>
        <w:rPr>
          <w:ins w:id="384" w:author="Michael Baas" w:date="2018-02-12T17:24:00Z"/>
          <w:rStyle w:val="APL"/>
          <w:rPrChange w:id="385" w:author="Michael Baas" w:date="2018-02-12T17:25:00Z">
            <w:rPr>
              <w:ins w:id="386" w:author="Michael Baas" w:date="2018-02-12T17:24:00Z"/>
            </w:rPr>
          </w:rPrChange>
        </w:rPr>
      </w:pPr>
      <w:ins w:id="387" w:author="Michael Baas" w:date="2018-02-12T17:24:00Z">
        <w:r w:rsidRPr="00CF041A">
          <w:rPr>
            <w:rStyle w:val="APL"/>
            <w:rPrChange w:id="388" w:author="Michael Baas" w:date="2018-02-12T17:25:00Z">
              <w:rPr>
                <w:rFonts w:ascii="Cambria Math" w:hAnsi="Cambria Math" w:cs="Cambria Math"/>
              </w:rPr>
            </w:rPrChange>
          </w:rPr>
          <w:t>⍝</w:t>
        </w:r>
        <w:r w:rsidRPr="00CF041A">
          <w:rPr>
            <w:rStyle w:val="APL"/>
            <w:rPrChange w:id="389" w:author="Michael Baas" w:date="2018-02-12T17:25:00Z">
              <w:rPr/>
            </w:rPrChange>
          </w:rPr>
          <w:t xml:space="preserve"> This is a template that adds a consistent header to all pages based on it</w:t>
        </w:r>
      </w:ins>
    </w:p>
    <w:p w:rsidR="00CF041A" w:rsidRPr="00CF041A" w:rsidRDefault="00CE6809" w:rsidP="00CF041A">
      <w:pPr>
        <w:rPr>
          <w:ins w:id="390" w:author="Michael Baas" w:date="2018-02-12T17:24:00Z"/>
          <w:rStyle w:val="APL"/>
          <w:rPrChange w:id="391" w:author="Michael Baas" w:date="2018-02-12T17:25:00Z">
            <w:rPr>
              <w:ins w:id="392" w:author="Michael Baas" w:date="2018-02-12T17:24:00Z"/>
            </w:rPr>
          </w:rPrChange>
        </w:rPr>
      </w:pPr>
      <w:ins w:id="393" w:author="Michael Baas" w:date="2018-02-12T17:57:00Z">
        <w:r>
          <w:rPr>
            <w:noProof/>
          </w:rPr>
          <w:drawing>
            <wp:anchor distT="0" distB="0" distL="114300" distR="114300" simplePos="0" relativeHeight="251657728" behindDoc="0" locked="0" layoutInCell="1" allowOverlap="1" wp14:anchorId="38EF0E83">
              <wp:simplePos x="0" y="0"/>
              <wp:positionH relativeFrom="column">
                <wp:posOffset>3733800</wp:posOffset>
              </wp:positionH>
              <wp:positionV relativeFrom="paragraph">
                <wp:posOffset>13335</wp:posOffset>
              </wp:positionV>
              <wp:extent cx="523875" cy="523875"/>
              <wp:effectExtent l="0" t="0" r="9525" b="9525"/>
              <wp:wrapNone/>
              <wp:docPr id="10" name="Grafik 10" descr="h:\Temp\SNAGHTML50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emp\SNAGHTML5088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ins>
    </w:p>
    <w:p w:rsidR="00CF041A" w:rsidRPr="00CF041A" w:rsidRDefault="00CF041A" w:rsidP="00CF041A">
      <w:pPr>
        <w:rPr>
          <w:ins w:id="394" w:author="Michael Baas" w:date="2018-02-12T17:24:00Z"/>
          <w:rStyle w:val="APL"/>
          <w:rPrChange w:id="395" w:author="Michael Baas" w:date="2018-02-12T17:25:00Z">
            <w:rPr>
              <w:ins w:id="396" w:author="Michael Baas" w:date="2018-02-12T17:24:00Z"/>
            </w:rPr>
          </w:rPrChange>
        </w:rPr>
      </w:pPr>
      <w:ins w:id="397" w:author="Michael Baas" w:date="2018-02-12T17:24:00Z">
        <w:r w:rsidRPr="00CF041A">
          <w:rPr>
            <w:rStyle w:val="APL"/>
            <w:rPrChange w:id="398" w:author="Michael Baas" w:date="2018-02-12T17:25:00Z">
              <w:rPr/>
            </w:rPrChange>
          </w:rPr>
          <w:t xml:space="preserve">    </w:t>
        </w:r>
        <w:r w:rsidRPr="00CF041A">
          <w:rPr>
            <w:rStyle w:val="APL"/>
            <w:rFonts w:hint="eastAsia"/>
            <w:rPrChange w:id="399" w:author="Michael Baas" w:date="2018-02-12T17:25:00Z">
              <w:rPr>
                <w:rFonts w:hint="eastAsia"/>
              </w:rPr>
            </w:rPrChange>
          </w:rPr>
          <w:t>∇</w:t>
        </w:r>
        <w:r w:rsidRPr="00CF041A">
          <w:rPr>
            <w:rStyle w:val="APL"/>
            <w:rPrChange w:id="400" w:author="Michael Baas" w:date="2018-02-12T17:25:00Z">
              <w:rPr/>
            </w:rPrChange>
          </w:rPr>
          <w:t xml:space="preserve"> {r}</w:t>
        </w:r>
        <w:r w:rsidRPr="00CF041A">
          <w:rPr>
            <w:rStyle w:val="APL"/>
            <w:rFonts w:hint="eastAsia"/>
            <w:rPrChange w:id="401" w:author="Michael Baas" w:date="2018-02-12T17:25:00Z">
              <w:rPr>
                <w:rFonts w:hint="eastAsia"/>
              </w:rPr>
            </w:rPrChange>
          </w:rPr>
          <w:t>←</w:t>
        </w:r>
        <w:proofErr w:type="spellStart"/>
        <w:proofErr w:type="gramStart"/>
        <w:r w:rsidRPr="00CF041A">
          <w:rPr>
            <w:rStyle w:val="APL"/>
            <w:rPrChange w:id="402" w:author="Michael Baas" w:date="2018-02-12T17:25:00Z">
              <w:rPr/>
            </w:rPrChange>
          </w:rPr>
          <w:t>Wrap;lang</w:t>
        </w:r>
        <w:proofErr w:type="gramEnd"/>
        <w:r w:rsidRPr="00CF041A">
          <w:rPr>
            <w:rStyle w:val="APL"/>
            <w:rPrChange w:id="403" w:author="Michael Baas" w:date="2018-02-12T17:25:00Z">
              <w:rPr/>
            </w:rPrChange>
          </w:rPr>
          <w:t>;header;home;menu</w:t>
        </w:r>
        <w:proofErr w:type="spellEnd"/>
      </w:ins>
    </w:p>
    <w:p w:rsidR="00CF041A" w:rsidRPr="00CF041A" w:rsidRDefault="00CF041A" w:rsidP="00CF041A">
      <w:pPr>
        <w:rPr>
          <w:ins w:id="404" w:author="Michael Baas" w:date="2018-02-12T17:24:00Z"/>
          <w:rStyle w:val="APL"/>
          <w:rPrChange w:id="405" w:author="Michael Baas" w:date="2018-02-12T17:25:00Z">
            <w:rPr>
              <w:ins w:id="406" w:author="Michael Baas" w:date="2018-02-12T17:24:00Z"/>
            </w:rPr>
          </w:rPrChange>
        </w:rPr>
      </w:pPr>
      <w:ins w:id="407" w:author="Michael Baas" w:date="2018-02-12T17:24:00Z">
        <w:r w:rsidRPr="00CF041A">
          <w:rPr>
            <w:rStyle w:val="APL"/>
            <w:rPrChange w:id="408" w:author="Michael Baas" w:date="2018-02-12T17:25:00Z">
              <w:rPr/>
            </w:rPrChange>
          </w:rPr>
          <w:t xml:space="preserve">      </w:t>
        </w:r>
        <w:proofErr w:type="gramStart"/>
        <w:r w:rsidRPr="00CF041A">
          <w:rPr>
            <w:rStyle w:val="APL"/>
            <w:rPrChange w:id="409" w:author="Michael Baas" w:date="2018-02-12T17:25:00Z">
              <w:rPr/>
            </w:rPrChange>
          </w:rPr>
          <w:t>:Access</w:t>
        </w:r>
        <w:proofErr w:type="gramEnd"/>
        <w:r w:rsidRPr="00CF041A">
          <w:rPr>
            <w:rStyle w:val="APL"/>
            <w:rPrChange w:id="410" w:author="Michael Baas" w:date="2018-02-12T17:25:00Z">
              <w:rPr/>
            </w:rPrChange>
          </w:rPr>
          <w:t xml:space="preserve"> Public</w:t>
        </w:r>
      </w:ins>
    </w:p>
    <w:p w:rsidR="00CF041A" w:rsidRPr="00CF041A" w:rsidRDefault="00CF041A" w:rsidP="00CF041A">
      <w:pPr>
        <w:rPr>
          <w:ins w:id="411" w:author="Michael Baas" w:date="2018-02-12T17:24:00Z"/>
          <w:rStyle w:val="APL"/>
          <w:rPrChange w:id="412" w:author="Michael Baas" w:date="2018-02-12T17:25:00Z">
            <w:rPr>
              <w:ins w:id="413" w:author="Michael Baas" w:date="2018-02-12T17:24:00Z"/>
            </w:rPr>
          </w:rPrChange>
        </w:rPr>
      </w:pPr>
      <w:ins w:id="414" w:author="Michael Baas" w:date="2018-02-12T17:24:00Z">
        <w:r w:rsidRPr="00CF041A">
          <w:rPr>
            <w:rStyle w:val="APL"/>
            <w:rPrChange w:id="415" w:author="Michael Baas" w:date="2018-02-12T17:25:00Z">
              <w:rPr/>
            </w:rPrChange>
          </w:rPr>
          <w:t xml:space="preserve">     </w:t>
        </w:r>
      </w:ins>
    </w:p>
    <w:p w:rsidR="00CF041A" w:rsidRPr="00CF041A" w:rsidRDefault="00CF041A" w:rsidP="00CF041A">
      <w:pPr>
        <w:rPr>
          <w:ins w:id="416" w:author="Michael Baas" w:date="2018-02-12T17:24:00Z"/>
          <w:rStyle w:val="APL"/>
          <w:rPrChange w:id="417" w:author="Michael Baas" w:date="2018-02-12T17:25:00Z">
            <w:rPr>
              <w:ins w:id="418" w:author="Michael Baas" w:date="2018-02-12T17:24:00Z"/>
            </w:rPr>
          </w:rPrChange>
        </w:rPr>
      </w:pPr>
      <w:ins w:id="419" w:author="Michael Baas" w:date="2018-02-12T17:24:00Z">
        <w:r w:rsidRPr="00CF041A">
          <w:rPr>
            <w:rStyle w:val="APL"/>
            <w:rPrChange w:id="420" w:author="Michael Baas" w:date="2018-02-12T17:25:00Z">
              <w:rPr/>
            </w:rPrChange>
          </w:rPr>
          <w:t xml:space="preserve">   </w:t>
        </w:r>
        <w:r w:rsidRPr="00CF041A">
          <w:rPr>
            <w:rStyle w:val="APL"/>
            <w:rPrChange w:id="421" w:author="Michael Baas" w:date="2018-02-12T17:25:00Z">
              <w:rPr>
                <w:rFonts w:ascii="Cambria Math" w:hAnsi="Cambria Math" w:cs="Cambria Math"/>
              </w:rPr>
            </w:rPrChange>
          </w:rPr>
          <w:t>⍝</w:t>
        </w:r>
        <w:r w:rsidRPr="00CF041A">
          <w:rPr>
            <w:rStyle w:val="APL"/>
            <w:rPrChange w:id="422" w:author="Michael Baas" w:date="2018-02-12T17:25:00Z">
              <w:rPr/>
            </w:rPrChange>
          </w:rPr>
          <w:t xml:space="preserve"> set the tab/window title to the name of the application defined in Config/Server.xml</w:t>
        </w:r>
      </w:ins>
    </w:p>
    <w:p w:rsidR="00CF041A" w:rsidRPr="00CF041A" w:rsidRDefault="00CF041A" w:rsidP="00CF041A">
      <w:pPr>
        <w:rPr>
          <w:ins w:id="423" w:author="Michael Baas" w:date="2018-02-12T17:24:00Z"/>
          <w:rStyle w:val="APL"/>
          <w:rPrChange w:id="424" w:author="Michael Baas" w:date="2018-02-12T17:25:00Z">
            <w:rPr>
              <w:ins w:id="425" w:author="Michael Baas" w:date="2018-02-12T17:24:00Z"/>
            </w:rPr>
          </w:rPrChange>
        </w:rPr>
      </w:pPr>
      <w:ins w:id="426" w:author="Michael Baas" w:date="2018-02-12T17:24:00Z">
        <w:r w:rsidRPr="00CF041A">
          <w:rPr>
            <w:rStyle w:val="APL"/>
            <w:rPrChange w:id="427" w:author="Michael Baas" w:date="2018-02-12T17:25:00Z">
              <w:rPr/>
            </w:rPrChange>
          </w:rPr>
          <w:t xml:space="preserve">      Add </w:t>
        </w:r>
        <w:proofErr w:type="gramStart"/>
        <w:r w:rsidRPr="00CF041A">
          <w:rPr>
            <w:rStyle w:val="APL"/>
            <w:rPrChange w:id="428" w:author="Michael Baas" w:date="2018-02-12T17:25:00Z">
              <w:rPr/>
            </w:rPrChange>
          </w:rPr>
          <w:t>_.title</w:t>
        </w:r>
        <w:proofErr w:type="gramEnd"/>
        <w:r w:rsidRPr="00CF041A">
          <w:rPr>
            <w:rStyle w:val="APL"/>
            <w:rPrChange w:id="429" w:author="Michael Baas" w:date="2018-02-12T17:25:00Z">
              <w:rPr/>
            </w:rPrChange>
          </w:rPr>
          <w:t xml:space="preserve"> _</w:t>
        </w:r>
        <w:proofErr w:type="spellStart"/>
        <w:r w:rsidRPr="00CF041A">
          <w:rPr>
            <w:rStyle w:val="APL"/>
            <w:rPrChange w:id="430" w:author="Michael Baas" w:date="2018-02-12T17:25:00Z">
              <w:rPr/>
            </w:rPrChange>
          </w:rPr>
          <w:t>Request.Server.Config.Name</w:t>
        </w:r>
        <w:proofErr w:type="spellEnd"/>
      </w:ins>
    </w:p>
    <w:p w:rsidR="00CF041A" w:rsidRPr="00CF041A" w:rsidRDefault="00CF041A" w:rsidP="00CF041A">
      <w:pPr>
        <w:rPr>
          <w:ins w:id="431" w:author="Michael Baas" w:date="2018-02-12T17:24:00Z"/>
          <w:rStyle w:val="APL"/>
          <w:rPrChange w:id="432" w:author="Michael Baas" w:date="2018-02-12T17:25:00Z">
            <w:rPr>
              <w:ins w:id="433" w:author="Michael Baas" w:date="2018-02-12T17:24:00Z"/>
            </w:rPr>
          </w:rPrChange>
        </w:rPr>
      </w:pPr>
      <w:ins w:id="434" w:author="Michael Baas" w:date="2018-02-12T17:24:00Z">
        <w:r w:rsidRPr="00CF041A">
          <w:rPr>
            <w:rStyle w:val="APL"/>
            <w:rPrChange w:id="435" w:author="Michael Baas" w:date="2018-02-12T17:25:00Z">
              <w:rPr/>
            </w:rPrChange>
          </w:rPr>
          <w:t xml:space="preserve">     </w:t>
        </w:r>
      </w:ins>
    </w:p>
    <w:p w:rsidR="00CF041A" w:rsidRPr="00CF041A" w:rsidRDefault="00CF041A" w:rsidP="00CF041A">
      <w:pPr>
        <w:rPr>
          <w:ins w:id="436" w:author="Michael Baas" w:date="2018-02-12T17:24:00Z"/>
          <w:rStyle w:val="APL"/>
          <w:rPrChange w:id="437" w:author="Michael Baas" w:date="2018-02-12T17:25:00Z">
            <w:rPr>
              <w:ins w:id="438" w:author="Michael Baas" w:date="2018-02-12T17:24:00Z"/>
            </w:rPr>
          </w:rPrChange>
        </w:rPr>
      </w:pPr>
      <w:ins w:id="439" w:author="Michael Baas" w:date="2018-02-12T17:24:00Z">
        <w:r w:rsidRPr="00CF041A">
          <w:rPr>
            <w:rStyle w:val="APL"/>
            <w:rPrChange w:id="440" w:author="Michael Baas" w:date="2018-02-12T17:25:00Z">
              <w:rPr/>
            </w:rPrChange>
          </w:rPr>
          <w:t xml:space="preserve">   </w:t>
        </w:r>
        <w:r w:rsidRPr="00CF041A">
          <w:rPr>
            <w:rStyle w:val="APL"/>
            <w:rPrChange w:id="441" w:author="Michael Baas" w:date="2018-02-12T17:25:00Z">
              <w:rPr>
                <w:rFonts w:ascii="Cambria Math" w:hAnsi="Cambria Math" w:cs="Cambria Math"/>
              </w:rPr>
            </w:rPrChange>
          </w:rPr>
          <w:t>⍝</w:t>
        </w:r>
        <w:r w:rsidRPr="00CF041A">
          <w:rPr>
            <w:rStyle w:val="APL"/>
            <w:rPrChange w:id="442" w:author="Michael Baas" w:date="2018-02-12T17:25:00Z">
              <w:rPr/>
            </w:rPrChange>
          </w:rPr>
          <w:t xml:space="preserve"> add a link to our CSS stylesheet</w:t>
        </w:r>
      </w:ins>
    </w:p>
    <w:p w:rsidR="00CF041A" w:rsidRPr="00CF041A" w:rsidRDefault="00CF041A" w:rsidP="00CF041A">
      <w:pPr>
        <w:rPr>
          <w:ins w:id="443" w:author="Michael Baas" w:date="2018-02-12T17:24:00Z"/>
          <w:rStyle w:val="APL"/>
          <w:rPrChange w:id="444" w:author="Michael Baas" w:date="2018-02-12T17:25:00Z">
            <w:rPr>
              <w:ins w:id="445" w:author="Michael Baas" w:date="2018-02-12T17:24:00Z"/>
            </w:rPr>
          </w:rPrChange>
        </w:rPr>
      </w:pPr>
      <w:ins w:id="446" w:author="Michael Baas" w:date="2018-02-12T17:24:00Z">
        <w:r w:rsidRPr="00CF041A">
          <w:rPr>
            <w:rStyle w:val="APL"/>
            <w:rPrChange w:id="447" w:author="Michael Baas" w:date="2018-02-12T17:25:00Z">
              <w:rPr/>
            </w:rPrChange>
          </w:rPr>
          <w:t xml:space="preserve">      _</w:t>
        </w:r>
        <w:proofErr w:type="spellStart"/>
        <w:r w:rsidRPr="00CF041A">
          <w:rPr>
            <w:rStyle w:val="APL"/>
            <w:rPrChange w:id="448" w:author="Michael Baas" w:date="2018-02-12T17:25:00Z">
              <w:rPr/>
            </w:rPrChange>
          </w:rPr>
          <w:t>CssOverride</w:t>
        </w:r>
        <w:proofErr w:type="spellEnd"/>
        <w:r w:rsidRPr="00CF041A">
          <w:rPr>
            <w:rStyle w:val="APL"/>
            <w:rFonts w:hint="eastAsia"/>
            <w:rPrChange w:id="449" w:author="Michael Baas" w:date="2018-02-12T17:25:00Z">
              <w:rPr>
                <w:rFonts w:hint="eastAsia"/>
              </w:rPr>
            </w:rPrChange>
          </w:rPr>
          <w:t>←</w:t>
        </w:r>
        <w:r w:rsidRPr="00CF041A">
          <w:rPr>
            <w:rStyle w:val="APL"/>
            <w:rPrChange w:id="450" w:author="Michael Baas" w:date="2018-02-12T17:25:00Z">
              <w:rPr/>
            </w:rPrChange>
          </w:rPr>
          <w:t>'/Styles/style.css'</w:t>
        </w:r>
      </w:ins>
    </w:p>
    <w:p w:rsidR="00CF041A" w:rsidRPr="00CF041A" w:rsidRDefault="00CF041A" w:rsidP="00CF041A">
      <w:pPr>
        <w:rPr>
          <w:ins w:id="451" w:author="Michael Baas" w:date="2018-02-12T17:24:00Z"/>
          <w:rStyle w:val="APL"/>
          <w:rPrChange w:id="452" w:author="Michael Baas" w:date="2018-02-12T17:25:00Z">
            <w:rPr>
              <w:ins w:id="453" w:author="Michael Baas" w:date="2018-02-12T17:24:00Z"/>
            </w:rPr>
          </w:rPrChange>
        </w:rPr>
      </w:pPr>
      <w:ins w:id="454" w:author="Michael Baas" w:date="2018-02-12T17:24:00Z">
        <w:r w:rsidRPr="00CF041A">
          <w:rPr>
            <w:rStyle w:val="APL"/>
            <w:rPrChange w:id="455" w:author="Michael Baas" w:date="2018-02-12T17:25:00Z">
              <w:rPr/>
            </w:rPrChange>
          </w:rPr>
          <w:t xml:space="preserve">     </w:t>
        </w:r>
      </w:ins>
    </w:p>
    <w:p w:rsidR="00CF041A" w:rsidRPr="00CF041A" w:rsidRDefault="00CF041A" w:rsidP="00CF041A">
      <w:pPr>
        <w:rPr>
          <w:ins w:id="456" w:author="Michael Baas" w:date="2018-02-12T17:24:00Z"/>
          <w:rStyle w:val="APL"/>
          <w:rPrChange w:id="457" w:author="Michael Baas" w:date="2018-02-12T17:25:00Z">
            <w:rPr>
              <w:ins w:id="458" w:author="Michael Baas" w:date="2018-02-12T17:24:00Z"/>
            </w:rPr>
          </w:rPrChange>
        </w:rPr>
      </w:pPr>
      <w:ins w:id="459" w:author="Michael Baas" w:date="2018-02-12T17:24:00Z">
        <w:r w:rsidRPr="00CF041A">
          <w:rPr>
            <w:rStyle w:val="APL"/>
            <w:rPrChange w:id="460" w:author="Michael Baas" w:date="2018-02-12T17:25:00Z">
              <w:rPr/>
            </w:rPrChange>
          </w:rPr>
          <w:t xml:space="preserve">   </w:t>
        </w:r>
        <w:r w:rsidRPr="00CF041A">
          <w:rPr>
            <w:rStyle w:val="APL"/>
            <w:rPrChange w:id="461" w:author="Michael Baas" w:date="2018-02-12T17:25:00Z">
              <w:rPr>
                <w:rFonts w:ascii="Cambria Math" w:hAnsi="Cambria Math" w:cs="Cambria Math"/>
              </w:rPr>
            </w:rPrChange>
          </w:rPr>
          <w:t xml:space="preserve">⍝ wrap the content of the body element in two </w:t>
        </w:r>
        <w:proofErr w:type="spellStart"/>
        <w:r w:rsidRPr="00CF041A">
          <w:rPr>
            <w:rStyle w:val="APL"/>
            <w:rPrChange w:id="462" w:author="Michael Baas" w:date="2018-02-12T17:25:00Z">
              <w:rPr/>
            </w:rPrChange>
          </w:rPr>
          <w:t>divs</w:t>
        </w:r>
        <w:proofErr w:type="spellEnd"/>
      </w:ins>
    </w:p>
    <w:p w:rsidR="00CF041A" w:rsidRPr="00CF041A" w:rsidRDefault="00CF041A" w:rsidP="00CF041A">
      <w:pPr>
        <w:rPr>
          <w:ins w:id="463" w:author="Michael Baas" w:date="2018-02-12T17:24:00Z"/>
          <w:rStyle w:val="APL"/>
          <w:rPrChange w:id="464" w:author="Michael Baas" w:date="2018-02-12T17:25:00Z">
            <w:rPr>
              <w:ins w:id="465" w:author="Michael Baas" w:date="2018-02-12T17:24:00Z"/>
            </w:rPr>
          </w:rPrChange>
        </w:rPr>
      </w:pPr>
      <w:ins w:id="466" w:author="Michael Baas" w:date="2018-02-12T17:24:00Z">
        <w:r w:rsidRPr="00CF041A">
          <w:rPr>
            <w:rStyle w:val="APL"/>
            <w:rPrChange w:id="467" w:author="Michael Baas" w:date="2018-02-12T17:25:00Z">
              <w:rPr/>
            </w:rPrChange>
          </w:rPr>
          <w:t xml:space="preserve">      '#</w:t>
        </w:r>
        <w:proofErr w:type="spellStart"/>
        <w:r w:rsidRPr="00CF041A">
          <w:rPr>
            <w:rStyle w:val="APL"/>
            <w:rPrChange w:id="468" w:author="Michael Baas" w:date="2018-02-12T17:25:00Z">
              <w:rPr/>
            </w:rPrChange>
          </w:rPr>
          <w:t>contentblock'Body.Push</w:t>
        </w:r>
        <w:proofErr w:type="spellEnd"/>
        <w:r w:rsidRPr="00CF041A">
          <w:rPr>
            <w:rStyle w:val="APL"/>
            <w:rPrChange w:id="469" w:author="Michael Baas" w:date="2018-02-12T17:25:00Z">
              <w:rPr/>
            </w:rPrChange>
          </w:rPr>
          <w:t xml:space="preserve"> _.div</w:t>
        </w:r>
      </w:ins>
    </w:p>
    <w:p w:rsidR="00CF041A" w:rsidRPr="00CF041A" w:rsidRDefault="00CF041A" w:rsidP="00CF041A">
      <w:pPr>
        <w:rPr>
          <w:ins w:id="470" w:author="Michael Baas" w:date="2018-02-12T17:24:00Z"/>
          <w:rStyle w:val="APL"/>
          <w:rPrChange w:id="471" w:author="Michael Baas" w:date="2018-02-12T17:25:00Z">
            <w:rPr>
              <w:ins w:id="472" w:author="Michael Baas" w:date="2018-02-12T17:24:00Z"/>
            </w:rPr>
          </w:rPrChange>
        </w:rPr>
      </w:pPr>
      <w:ins w:id="473" w:author="Michael Baas" w:date="2018-02-12T17:24:00Z">
        <w:r w:rsidRPr="00CF041A">
          <w:rPr>
            <w:rStyle w:val="APL"/>
            <w:rPrChange w:id="474" w:author="Michael Baas" w:date="2018-02-12T17:25:00Z">
              <w:rPr/>
            </w:rPrChange>
          </w:rPr>
          <w:t xml:space="preserve">     </w:t>
        </w:r>
      </w:ins>
    </w:p>
    <w:p w:rsidR="00CF041A" w:rsidRPr="00CF041A" w:rsidRDefault="00CF041A" w:rsidP="00CF041A">
      <w:pPr>
        <w:rPr>
          <w:ins w:id="475" w:author="Michael Baas" w:date="2018-02-12T17:24:00Z"/>
          <w:rStyle w:val="APL"/>
          <w:rPrChange w:id="476" w:author="Michael Baas" w:date="2018-02-12T17:25:00Z">
            <w:rPr>
              <w:ins w:id="477" w:author="Michael Baas" w:date="2018-02-12T17:24:00Z"/>
            </w:rPr>
          </w:rPrChange>
        </w:rPr>
      </w:pPr>
      <w:ins w:id="478" w:author="Michael Baas" w:date="2018-02-12T17:24:00Z">
        <w:r w:rsidRPr="00CF041A">
          <w:rPr>
            <w:rStyle w:val="APL"/>
            <w:rPrChange w:id="479" w:author="Michael Baas" w:date="2018-02-12T17:25:00Z">
              <w:rPr/>
            </w:rPrChange>
          </w:rPr>
          <w:t xml:space="preserve">   </w:t>
        </w:r>
        <w:r w:rsidRPr="00CF041A">
          <w:rPr>
            <w:rStyle w:val="APL"/>
            <w:rPrChange w:id="480" w:author="Michael Baas" w:date="2018-02-12T17:25:00Z">
              <w:rPr>
                <w:rFonts w:ascii="Cambria Math" w:hAnsi="Cambria Math" w:cs="Cambria Math"/>
              </w:rPr>
            </w:rPrChange>
          </w:rPr>
          <w:t>⍝</w:t>
        </w:r>
        <w:r w:rsidRPr="00CF041A">
          <w:rPr>
            <w:rStyle w:val="APL"/>
            <w:rPrChange w:id="481" w:author="Michael Baas" w:date="2018-02-12T17:25:00Z">
              <w:rPr/>
            </w:rPrChange>
          </w:rPr>
          <w:t xml:space="preserve"> add the header to the top of the page</w:t>
        </w:r>
      </w:ins>
    </w:p>
    <w:p w:rsidR="00CF041A" w:rsidRPr="00CF041A" w:rsidRDefault="00CF041A" w:rsidP="00CF041A">
      <w:pPr>
        <w:rPr>
          <w:ins w:id="482" w:author="Michael Baas" w:date="2018-02-12T17:24:00Z"/>
          <w:rStyle w:val="APL"/>
          <w:rPrChange w:id="483" w:author="Michael Baas" w:date="2018-02-12T17:25:00Z">
            <w:rPr>
              <w:ins w:id="484" w:author="Michael Baas" w:date="2018-02-12T17:24:00Z"/>
            </w:rPr>
          </w:rPrChange>
        </w:rPr>
      </w:pPr>
      <w:ins w:id="485" w:author="Michael Baas" w:date="2018-02-12T17:24:00Z">
        <w:r w:rsidRPr="00CF041A">
          <w:rPr>
            <w:rStyle w:val="APL"/>
            <w:rPrChange w:id="486" w:author="Michael Baas" w:date="2018-02-12T17:25:00Z">
              <w:rPr/>
            </w:rPrChange>
          </w:rPr>
          <w:t xml:space="preserve">      header</w:t>
        </w:r>
        <w:r w:rsidRPr="00CF041A">
          <w:rPr>
            <w:rStyle w:val="APL"/>
            <w:rFonts w:hint="eastAsia"/>
            <w:rPrChange w:id="487" w:author="Michael Baas" w:date="2018-02-12T17:25:00Z">
              <w:rPr>
                <w:rFonts w:hint="eastAsia"/>
              </w:rPr>
            </w:rPrChange>
          </w:rPr>
          <w:t>←</w:t>
        </w:r>
        <w:r w:rsidRPr="00CF041A">
          <w:rPr>
            <w:rStyle w:val="APL"/>
            <w:rPrChange w:id="488" w:author="Michael Baas" w:date="2018-02-12T17:25:00Z">
              <w:rPr/>
            </w:rPrChange>
          </w:rPr>
          <w:t>'#</w:t>
        </w:r>
        <w:proofErr w:type="spellStart"/>
        <w:r w:rsidRPr="00CF041A">
          <w:rPr>
            <w:rStyle w:val="APL"/>
            <w:rPrChange w:id="489" w:author="Michael Baas" w:date="2018-02-12T17:25:00Z">
              <w:rPr/>
            </w:rPrChange>
          </w:rPr>
          <w:t>banner'Insert</w:t>
        </w:r>
        <w:proofErr w:type="spellEnd"/>
        <w:r w:rsidRPr="00CF041A">
          <w:rPr>
            <w:rStyle w:val="APL"/>
            <w:rPrChange w:id="490" w:author="Michael Baas" w:date="2018-02-12T17:25:00Z">
              <w:rPr/>
            </w:rPrChange>
          </w:rPr>
          <w:t xml:space="preserve"> </w:t>
        </w:r>
        <w:proofErr w:type="gramStart"/>
        <w:r w:rsidRPr="00CF041A">
          <w:rPr>
            <w:rStyle w:val="APL"/>
            <w:rPrChange w:id="491" w:author="Michael Baas" w:date="2018-02-12T17:25:00Z">
              <w:rPr/>
            </w:rPrChange>
          </w:rPr>
          <w:t>_.header</w:t>
        </w:r>
        <w:proofErr w:type="gramEnd"/>
      </w:ins>
    </w:p>
    <w:p w:rsidR="00CF041A" w:rsidRPr="00CF041A" w:rsidRDefault="00CF041A" w:rsidP="00CF041A">
      <w:pPr>
        <w:rPr>
          <w:ins w:id="492" w:author="Michael Baas" w:date="2018-02-12T17:24:00Z"/>
          <w:rStyle w:val="APL"/>
          <w:rPrChange w:id="493" w:author="Michael Baas" w:date="2018-02-12T17:25:00Z">
            <w:rPr>
              <w:ins w:id="494" w:author="Michael Baas" w:date="2018-02-12T17:24:00Z"/>
            </w:rPr>
          </w:rPrChange>
        </w:rPr>
      </w:pPr>
      <w:ins w:id="495" w:author="Michael Baas" w:date="2018-02-12T17:24:00Z">
        <w:r w:rsidRPr="00CF041A">
          <w:rPr>
            <w:rStyle w:val="APL"/>
            <w:rPrChange w:id="496" w:author="Michael Baas" w:date="2018-02-12T17:25:00Z">
              <w:rPr/>
            </w:rPrChange>
          </w:rPr>
          <w:t xml:space="preserve">      </w:t>
        </w:r>
        <w:proofErr w:type="spellStart"/>
        <w:r w:rsidRPr="00CF041A">
          <w:rPr>
            <w:rStyle w:val="APL"/>
            <w:rPrChange w:id="497" w:author="Michael Baas" w:date="2018-02-12T17:25:00Z">
              <w:rPr/>
            </w:rPrChange>
          </w:rPr>
          <w:t>home</w:t>
        </w:r>
        <w:r w:rsidRPr="00CF041A">
          <w:rPr>
            <w:rStyle w:val="APL"/>
            <w:rFonts w:hint="eastAsia"/>
            <w:rPrChange w:id="498" w:author="Michael Baas" w:date="2018-02-12T17:25:00Z">
              <w:rPr>
                <w:rFonts w:hint="eastAsia"/>
              </w:rPr>
            </w:rPrChange>
          </w:rPr>
          <w:t>←</w:t>
        </w:r>
        <w:proofErr w:type="gramStart"/>
        <w:r w:rsidRPr="00CF041A">
          <w:rPr>
            <w:rStyle w:val="APL"/>
            <w:rPrChange w:id="499" w:author="Michael Baas" w:date="2018-02-12T17:25:00Z">
              <w:rPr/>
            </w:rPrChange>
          </w:rPr>
          <w:t>header.Add</w:t>
        </w:r>
        <w:proofErr w:type="spellEnd"/>
        <w:proofErr w:type="gramEnd"/>
        <w:r w:rsidRPr="00CF041A">
          <w:rPr>
            <w:rStyle w:val="APL"/>
            <w:rPrChange w:id="500" w:author="Michael Baas" w:date="2018-02-12T17:25:00Z">
              <w:rPr/>
            </w:rPrChange>
          </w:rPr>
          <w:t xml:space="preserve"> _.A'[insert the name of your site here]' '/' </w:t>
        </w:r>
        <w:r w:rsidRPr="00CF041A">
          <w:rPr>
            <w:rStyle w:val="APL"/>
            <w:rPrChange w:id="501" w:author="Michael Baas" w:date="2018-02-12T17:25:00Z">
              <w:rPr>
                <w:rFonts w:ascii="Cambria Math" w:hAnsi="Cambria Math" w:cs="Cambria Math"/>
              </w:rPr>
            </w:rPrChange>
          </w:rPr>
          <w:t>⍝</w:t>
        </w:r>
        <w:r w:rsidRPr="00CF041A">
          <w:rPr>
            <w:rStyle w:val="APL"/>
            <w:rPrChange w:id="502" w:author="Michael Baas" w:date="2018-02-12T17:25:00Z">
              <w:rPr/>
            </w:rPrChange>
          </w:rPr>
          <w:t xml:space="preserve"> click to go home</w:t>
        </w:r>
      </w:ins>
    </w:p>
    <w:p w:rsidR="00CF041A" w:rsidRPr="00CF041A" w:rsidRDefault="00CF041A" w:rsidP="00CF041A">
      <w:pPr>
        <w:rPr>
          <w:ins w:id="503" w:author="Michael Baas" w:date="2018-02-12T17:24:00Z"/>
          <w:rStyle w:val="APL"/>
          <w:rPrChange w:id="504" w:author="Michael Baas" w:date="2018-02-12T17:25:00Z">
            <w:rPr>
              <w:ins w:id="505" w:author="Michael Baas" w:date="2018-02-12T17:24:00Z"/>
            </w:rPr>
          </w:rPrChange>
        </w:rPr>
      </w:pPr>
      <w:ins w:id="506" w:author="Michael Baas" w:date="2018-02-12T17:24:00Z">
        <w:r w:rsidRPr="00CF041A">
          <w:rPr>
            <w:rStyle w:val="APL"/>
            <w:rPrChange w:id="507" w:author="Michael Baas" w:date="2018-02-12T17:25:00Z">
              <w:rPr/>
            </w:rPrChange>
          </w:rPr>
          <w:t xml:space="preserve">      '</w:t>
        </w:r>
        <w:proofErr w:type="spellStart"/>
        <w:r w:rsidRPr="00CF041A">
          <w:rPr>
            <w:rStyle w:val="APL"/>
            <w:rPrChange w:id="508" w:author="Michael Baas" w:date="2018-02-12T17:25:00Z">
              <w:rPr/>
            </w:rPrChange>
          </w:rPr>
          <w:t>src</w:t>
        </w:r>
        <w:proofErr w:type="spellEnd"/>
        <w:r w:rsidRPr="00CF041A">
          <w:rPr>
            <w:rStyle w:val="APL"/>
            <w:rPrChange w:id="509" w:author="Michael Baas" w:date="2018-02-12T17:25:00Z">
              <w:rPr/>
            </w:rPrChange>
          </w:rPr>
          <w:t>="/Styles/Images/duck.</w:t>
        </w:r>
        <w:proofErr w:type="spellStart"/>
        <w:r w:rsidRPr="00CF041A">
          <w:rPr>
            <w:rStyle w:val="APL"/>
            <w:rPrChange w:id="510" w:author="Michael Baas" w:date="2018-02-12T17:25:00Z">
              <w:rPr/>
            </w:rPrChange>
          </w:rPr>
          <w:t>png</w:t>
        </w:r>
        <w:proofErr w:type="spellEnd"/>
        <w:r w:rsidRPr="00CF041A">
          <w:rPr>
            <w:rStyle w:val="APL"/>
            <w:rPrChange w:id="511" w:author="Michael Baas" w:date="2018-02-12T17:25:00Z">
              <w:rPr/>
            </w:rPrChange>
          </w:rPr>
          <w:t>"'</w:t>
        </w:r>
        <w:proofErr w:type="spellStart"/>
        <w:proofErr w:type="gramStart"/>
        <w:r w:rsidRPr="00CF041A">
          <w:rPr>
            <w:rStyle w:val="APL"/>
            <w:rPrChange w:id="512" w:author="Michael Baas" w:date="2018-02-12T17:25:00Z">
              <w:rPr/>
            </w:rPrChange>
          </w:rPr>
          <w:t>home.Insert</w:t>
        </w:r>
        <w:proofErr w:type="spellEnd"/>
        <w:proofErr w:type="gramEnd"/>
        <w:r w:rsidRPr="00CF041A">
          <w:rPr>
            <w:rStyle w:val="APL"/>
            <w:rPrChange w:id="513" w:author="Michael Baas" w:date="2018-02-12T17:25:00Z">
              <w:rPr/>
            </w:rPrChange>
          </w:rPr>
          <w:t xml:space="preserve"> _.</w:t>
        </w:r>
        <w:proofErr w:type="spellStart"/>
        <w:r w:rsidRPr="00CF041A">
          <w:rPr>
            <w:rStyle w:val="APL"/>
            <w:rPrChange w:id="514" w:author="Michael Baas" w:date="2018-02-12T17:25:00Z">
              <w:rPr/>
            </w:rPrChange>
          </w:rPr>
          <w:t>img</w:t>
        </w:r>
        <w:proofErr w:type="spellEnd"/>
        <w:r w:rsidRPr="00CF041A">
          <w:rPr>
            <w:rStyle w:val="APL"/>
            <w:rPrChange w:id="515" w:author="Michael Baas" w:date="2018-02-12T17:25:00Z">
              <w:rPr/>
            </w:rPrChange>
          </w:rPr>
          <w:t xml:space="preserve"> </w:t>
        </w:r>
        <w:r w:rsidRPr="00CF041A">
          <w:rPr>
            <w:rStyle w:val="APL"/>
            <w:rPrChange w:id="516" w:author="Michael Baas" w:date="2018-02-12T17:25:00Z">
              <w:rPr>
                <w:rFonts w:ascii="Cambria Math" w:hAnsi="Cambria Math" w:cs="Cambria Math"/>
              </w:rPr>
            </w:rPrChange>
          </w:rPr>
          <w:t>⍝</w:t>
        </w:r>
        <w:r w:rsidRPr="00CF041A">
          <w:rPr>
            <w:rStyle w:val="APL"/>
            <w:rPrChange w:id="517" w:author="Michael Baas" w:date="2018-02-12T17:25:00Z">
              <w:rPr/>
            </w:rPrChange>
          </w:rPr>
          <w:t xml:space="preserve"> logo</w:t>
        </w:r>
      </w:ins>
    </w:p>
    <w:p w:rsidR="00CF041A" w:rsidRPr="00CF041A" w:rsidRDefault="00CF041A" w:rsidP="00CF041A">
      <w:pPr>
        <w:rPr>
          <w:ins w:id="518" w:author="Michael Baas" w:date="2018-02-12T17:24:00Z"/>
          <w:rStyle w:val="APL"/>
          <w:rPrChange w:id="519" w:author="Michael Baas" w:date="2018-02-12T17:25:00Z">
            <w:rPr>
              <w:ins w:id="520" w:author="Michael Baas" w:date="2018-02-12T17:24:00Z"/>
            </w:rPr>
          </w:rPrChange>
        </w:rPr>
      </w:pPr>
      <w:ins w:id="521" w:author="Michael Baas" w:date="2018-02-12T17:24:00Z">
        <w:r w:rsidRPr="00CF041A">
          <w:rPr>
            <w:rStyle w:val="APL"/>
            <w:rPrChange w:id="522" w:author="Michael Baas" w:date="2018-02-12T17:25:00Z">
              <w:rPr/>
            </w:rPrChange>
          </w:rPr>
          <w:t xml:space="preserve">      menu</w:t>
        </w:r>
        <w:r w:rsidRPr="00CF041A">
          <w:rPr>
            <w:rStyle w:val="APL"/>
            <w:rFonts w:hint="eastAsia"/>
            <w:rPrChange w:id="523" w:author="Michael Baas" w:date="2018-02-12T17:25:00Z">
              <w:rPr>
                <w:rFonts w:hint="eastAsia"/>
              </w:rPr>
            </w:rPrChange>
          </w:rPr>
          <w:t>←</w:t>
        </w:r>
        <w:r w:rsidRPr="00CF041A">
          <w:rPr>
            <w:rStyle w:val="APL"/>
            <w:rPrChange w:id="524" w:author="Michael Baas" w:date="2018-02-12T17:25:00Z">
              <w:rPr/>
            </w:rPrChange>
          </w:rPr>
          <w:t>'#</w:t>
        </w:r>
        <w:proofErr w:type="spellStart"/>
        <w:proofErr w:type="gramStart"/>
        <w:r w:rsidRPr="00CF041A">
          <w:rPr>
            <w:rStyle w:val="APL"/>
            <w:rPrChange w:id="525" w:author="Michael Baas" w:date="2018-02-12T17:25:00Z">
              <w:rPr/>
            </w:rPrChange>
          </w:rPr>
          <w:t>menu'header.Add</w:t>
        </w:r>
        <w:proofErr w:type="spellEnd"/>
        <w:proofErr w:type="gramEnd"/>
        <w:r w:rsidRPr="00CF041A">
          <w:rPr>
            <w:rStyle w:val="APL"/>
            <w:rPrChange w:id="526" w:author="Michael Baas" w:date="2018-02-12T17:25:00Z">
              <w:rPr/>
            </w:rPrChange>
          </w:rPr>
          <w:t xml:space="preserve"> _.</w:t>
        </w:r>
        <w:proofErr w:type="spellStart"/>
        <w:r w:rsidRPr="00CF041A">
          <w:rPr>
            <w:rStyle w:val="APL"/>
            <w:rPrChange w:id="527" w:author="Michael Baas" w:date="2018-02-12T17:25:00Z">
              <w:rPr/>
            </w:rPrChange>
          </w:rPr>
          <w:t>nav</w:t>
        </w:r>
        <w:proofErr w:type="spellEnd"/>
      </w:ins>
    </w:p>
    <w:p w:rsidR="00CF041A" w:rsidRPr="00CF041A" w:rsidRDefault="00CF041A" w:rsidP="00CF041A">
      <w:pPr>
        <w:rPr>
          <w:ins w:id="528" w:author="Michael Baas" w:date="2018-02-12T17:24:00Z"/>
          <w:rStyle w:val="APL"/>
          <w:rPrChange w:id="529" w:author="Michael Baas" w:date="2018-02-12T17:25:00Z">
            <w:rPr>
              <w:ins w:id="530" w:author="Michael Baas" w:date="2018-02-12T17:24:00Z"/>
            </w:rPr>
          </w:rPrChange>
        </w:rPr>
      </w:pPr>
      <w:ins w:id="531" w:author="Michael Baas" w:date="2018-02-12T17:24:00Z">
        <w:r w:rsidRPr="00CF041A">
          <w:rPr>
            <w:rStyle w:val="APL"/>
            <w:rPrChange w:id="532" w:author="Michael Baas" w:date="2018-02-12T17:25:00Z">
              <w:rPr/>
            </w:rPrChange>
          </w:rPr>
          <w:t xml:space="preserve">      {</w:t>
        </w:r>
        <w:proofErr w:type="spellStart"/>
        <w:proofErr w:type="gramStart"/>
        <w:r w:rsidRPr="00CF041A">
          <w:rPr>
            <w:rStyle w:val="APL"/>
            <w:rPrChange w:id="533" w:author="Michael Baas" w:date="2018-02-12T17:25:00Z">
              <w:rPr/>
            </w:rPrChange>
          </w:rPr>
          <w:t>menu.Add</w:t>
        </w:r>
        <w:proofErr w:type="spellEnd"/>
        <w:proofErr w:type="gramEnd"/>
        <w:r w:rsidRPr="00CF041A">
          <w:rPr>
            <w:rStyle w:val="APL"/>
            <w:rPrChange w:id="534" w:author="Michael Baas" w:date="2018-02-12T17:25:00Z">
              <w:rPr/>
            </w:rPrChange>
          </w:rPr>
          <w:t xml:space="preserve"> _.A </w:t>
        </w:r>
        <w:r w:rsidRPr="00CF041A">
          <w:rPr>
            <w:rStyle w:val="APL"/>
            <w:rPrChange w:id="535" w:author="Michael Baas" w:date="2018-02-12T17:25:00Z">
              <w:rPr>
                <w:rFonts w:ascii="Cambria Math" w:hAnsi="Cambria Math" w:cs="Cambria Math"/>
              </w:rPr>
            </w:rPrChange>
          </w:rPr>
          <w:t>⍵</w:t>
        </w:r>
        <w:r w:rsidRPr="00CF041A">
          <w:rPr>
            <w:rStyle w:val="APL"/>
            <w:rPrChange w:id="536" w:author="Michael Baas" w:date="2018-02-12T17:25:00Z">
              <w:rPr/>
            </w:rPrChange>
          </w:rPr>
          <w:t>('/',</w:t>
        </w:r>
        <w:r w:rsidRPr="00CF041A">
          <w:rPr>
            <w:rStyle w:val="APL"/>
            <w:rPrChange w:id="537" w:author="Michael Baas" w:date="2018-02-12T17:25:00Z">
              <w:rPr>
                <w:rFonts w:ascii="Cambria Math" w:hAnsi="Cambria Math" w:cs="Cambria Math"/>
              </w:rPr>
            </w:rPrChange>
          </w:rPr>
          <w:t>⍵</w:t>
        </w:r>
        <w:r w:rsidRPr="00CF041A">
          <w:rPr>
            <w:rStyle w:val="APL"/>
            <w:rPrChange w:id="538" w:author="Michael Baas" w:date="2018-02-12T17:25:00Z">
              <w:rPr/>
            </w:rPrChange>
          </w:rPr>
          <w:t>)}</w:t>
        </w:r>
        <w:r w:rsidRPr="00CF041A">
          <w:rPr>
            <w:rStyle w:val="APL"/>
            <w:rPrChange w:id="539" w:author="Michael Baas" w:date="2018-02-12T17:25:00Z">
              <w:rPr>
                <w:rFonts w:ascii="Calibri" w:hAnsi="Calibri" w:cs="Calibri"/>
              </w:rPr>
            </w:rPrChange>
          </w:rPr>
          <w:t>¨</w:t>
        </w:r>
        <w:r w:rsidRPr="00CF041A">
          <w:rPr>
            <w:rStyle w:val="APL"/>
            <w:rPrChange w:id="540" w:author="Michael Baas" w:date="2018-02-12T17:25:00Z">
              <w:rPr/>
            </w:rPrChange>
          </w:rPr>
          <w:t>'Products' 'Support' 'Corporate'</w:t>
        </w:r>
      </w:ins>
    </w:p>
    <w:p w:rsidR="00CF041A" w:rsidRPr="00CF041A" w:rsidRDefault="00CF041A" w:rsidP="00CF041A">
      <w:pPr>
        <w:rPr>
          <w:ins w:id="541" w:author="Michael Baas" w:date="2018-02-12T17:24:00Z"/>
          <w:rStyle w:val="APL"/>
          <w:rPrChange w:id="542" w:author="Michael Baas" w:date="2018-02-12T17:25:00Z">
            <w:rPr>
              <w:ins w:id="543" w:author="Michael Baas" w:date="2018-02-12T17:24:00Z"/>
            </w:rPr>
          </w:rPrChange>
        </w:rPr>
      </w:pPr>
      <w:ins w:id="544" w:author="Michael Baas" w:date="2018-02-12T17:24:00Z">
        <w:r w:rsidRPr="00CF041A">
          <w:rPr>
            <w:rStyle w:val="APL"/>
            <w:rPrChange w:id="545" w:author="Michael Baas" w:date="2018-02-12T17:25:00Z">
              <w:rPr/>
            </w:rPrChange>
          </w:rPr>
          <w:t xml:space="preserve">     </w:t>
        </w:r>
      </w:ins>
    </w:p>
    <w:p w:rsidR="00CF041A" w:rsidRPr="00CF041A" w:rsidRDefault="00CF041A" w:rsidP="00CF041A">
      <w:pPr>
        <w:rPr>
          <w:ins w:id="546" w:author="Michael Baas" w:date="2018-02-12T17:24:00Z"/>
          <w:rStyle w:val="APL"/>
          <w:rPrChange w:id="547" w:author="Michael Baas" w:date="2018-02-12T17:25:00Z">
            <w:rPr>
              <w:ins w:id="548" w:author="Michael Baas" w:date="2018-02-12T17:24:00Z"/>
            </w:rPr>
          </w:rPrChange>
        </w:rPr>
      </w:pPr>
      <w:ins w:id="549" w:author="Michael Baas" w:date="2018-02-12T17:24:00Z">
        <w:r w:rsidRPr="00CF041A">
          <w:rPr>
            <w:rStyle w:val="APL"/>
            <w:rPrChange w:id="550" w:author="Michael Baas" w:date="2018-02-12T17:25:00Z">
              <w:rPr/>
            </w:rPrChange>
          </w:rPr>
          <w:t xml:space="preserve">   </w:t>
        </w:r>
        <w:r w:rsidRPr="00CF041A">
          <w:rPr>
            <w:rStyle w:val="APL"/>
            <w:rPrChange w:id="551" w:author="Michael Baas" w:date="2018-02-12T17:25:00Z">
              <w:rPr>
                <w:rFonts w:ascii="Cambria Math" w:hAnsi="Cambria Math" w:cs="Cambria Math"/>
              </w:rPr>
            </w:rPrChange>
          </w:rPr>
          <w:t>⍝</w:t>
        </w:r>
        <w:r w:rsidRPr="00CF041A">
          <w:rPr>
            <w:rStyle w:val="APL"/>
            <w:rPrChange w:id="552" w:author="Michael Baas" w:date="2018-02-12T17:25:00Z">
              <w:rPr/>
            </w:rPrChange>
          </w:rPr>
          <w:t xml:space="preserve"> Add a bar under the menu item that is currently open</w:t>
        </w:r>
      </w:ins>
    </w:p>
    <w:p w:rsidR="00CF041A" w:rsidRPr="00CF041A" w:rsidRDefault="00CF041A" w:rsidP="00CF041A">
      <w:pPr>
        <w:rPr>
          <w:ins w:id="553" w:author="Michael Baas" w:date="2018-02-12T17:24:00Z"/>
          <w:rStyle w:val="APL"/>
          <w:rPrChange w:id="554" w:author="Michael Baas" w:date="2018-02-12T17:25:00Z">
            <w:rPr>
              <w:ins w:id="555" w:author="Michael Baas" w:date="2018-02-12T17:24:00Z"/>
            </w:rPr>
          </w:rPrChange>
        </w:rPr>
      </w:pPr>
      <w:ins w:id="556" w:author="Michael Baas" w:date="2018-02-12T17:24:00Z">
        <w:r w:rsidRPr="00CF041A">
          <w:rPr>
            <w:rStyle w:val="APL"/>
            <w:rPrChange w:id="557" w:author="Michael Baas" w:date="2018-02-12T17:25:00Z">
              <w:rPr/>
            </w:rPrChange>
          </w:rPr>
          <w:lastRenderedPageBreak/>
          <w:t xml:space="preserve">      Add </w:t>
        </w:r>
        <w:proofErr w:type="gramStart"/>
        <w:r w:rsidRPr="00CF041A">
          <w:rPr>
            <w:rStyle w:val="APL"/>
            <w:rPrChange w:id="558" w:author="Michael Baas" w:date="2018-02-12T17:25:00Z">
              <w:rPr/>
            </w:rPrChange>
          </w:rPr>
          <w:t>_.style</w:t>
        </w:r>
        <w:proofErr w:type="gramEnd"/>
        <w:r w:rsidRPr="00CF041A">
          <w:rPr>
            <w:rStyle w:val="APL"/>
            <w:rPrChange w:id="559" w:author="Michael Baas" w:date="2018-02-12T17:25:00Z">
              <w:rPr/>
            </w:rPrChange>
          </w:rPr>
          <w:t>('#menu a[</w:t>
        </w:r>
        <w:proofErr w:type="spellStart"/>
        <w:r w:rsidRPr="00CF041A">
          <w:rPr>
            <w:rStyle w:val="APL"/>
            <w:rPrChange w:id="560" w:author="Michael Baas" w:date="2018-02-12T17:25:00Z">
              <w:rPr/>
            </w:rPrChange>
          </w:rPr>
          <w:t>href</w:t>
        </w:r>
        <w:proofErr w:type="spellEnd"/>
        <w:r w:rsidRPr="00CF041A">
          <w:rPr>
            <w:rStyle w:val="APL"/>
            <w:rPrChange w:id="561" w:author="Michael Baas" w:date="2018-02-12T17:25:00Z">
              <w:rPr/>
            </w:rPrChange>
          </w:rPr>
          <w:t>="',_</w:t>
        </w:r>
        <w:proofErr w:type="spellStart"/>
        <w:r w:rsidRPr="00CF041A">
          <w:rPr>
            <w:rStyle w:val="APL"/>
            <w:rPrChange w:id="562" w:author="Michael Baas" w:date="2018-02-12T17:25:00Z">
              <w:rPr/>
            </w:rPrChange>
          </w:rPr>
          <w:t>Request.OrigPage</w:t>
        </w:r>
        <w:proofErr w:type="spellEnd"/>
        <w:r w:rsidRPr="00CF041A">
          <w:rPr>
            <w:rStyle w:val="APL"/>
            <w:rPrChange w:id="563" w:author="Michael Baas" w:date="2018-02-12T17:25:00Z">
              <w:rPr/>
            </w:rPrChange>
          </w:rPr>
          <w:t>,'"] {border-bottom: 0.25em solid;}')</w:t>
        </w:r>
      </w:ins>
    </w:p>
    <w:p w:rsidR="00CF041A" w:rsidRPr="00CF041A" w:rsidRDefault="00CF041A" w:rsidP="00CF041A">
      <w:pPr>
        <w:rPr>
          <w:ins w:id="564" w:author="Michael Baas" w:date="2018-02-12T17:24:00Z"/>
          <w:rStyle w:val="APL"/>
          <w:rPrChange w:id="565" w:author="Michael Baas" w:date="2018-02-12T17:25:00Z">
            <w:rPr>
              <w:ins w:id="566" w:author="Michael Baas" w:date="2018-02-12T17:24:00Z"/>
            </w:rPr>
          </w:rPrChange>
        </w:rPr>
      </w:pPr>
      <w:ins w:id="567" w:author="Michael Baas" w:date="2018-02-12T17:24:00Z">
        <w:r w:rsidRPr="00CF041A">
          <w:rPr>
            <w:rStyle w:val="APL"/>
            <w:rPrChange w:id="568" w:author="Michael Baas" w:date="2018-02-12T17:25:00Z">
              <w:rPr/>
            </w:rPrChange>
          </w:rPr>
          <w:t xml:space="preserve">     </w:t>
        </w:r>
      </w:ins>
    </w:p>
    <w:p w:rsidR="00CF041A" w:rsidRPr="00CF041A" w:rsidRDefault="00CF041A" w:rsidP="00CF041A">
      <w:pPr>
        <w:rPr>
          <w:ins w:id="569" w:author="Michael Baas" w:date="2018-02-12T17:24:00Z"/>
          <w:rStyle w:val="APL"/>
          <w:rPrChange w:id="570" w:author="Michael Baas" w:date="2018-02-12T17:25:00Z">
            <w:rPr>
              <w:ins w:id="571" w:author="Michael Baas" w:date="2018-02-12T17:24:00Z"/>
            </w:rPr>
          </w:rPrChange>
        </w:rPr>
      </w:pPr>
      <w:ins w:id="572" w:author="Michael Baas" w:date="2018-02-12T17:24:00Z">
        <w:r w:rsidRPr="00CF041A">
          <w:rPr>
            <w:rStyle w:val="APL"/>
            <w:rPrChange w:id="573" w:author="Michael Baas" w:date="2018-02-12T17:25:00Z">
              <w:rPr/>
            </w:rPrChange>
          </w:rPr>
          <w:t xml:space="preserve">   </w:t>
        </w:r>
        <w:r w:rsidRPr="00CF041A">
          <w:rPr>
            <w:rStyle w:val="APL"/>
            <w:rPrChange w:id="574" w:author="Michael Baas" w:date="2018-02-12T17:25:00Z">
              <w:rPr>
                <w:rFonts w:ascii="Cambria Math" w:hAnsi="Cambria Math" w:cs="Cambria Math"/>
              </w:rPr>
            </w:rPrChange>
          </w:rPr>
          <w:t>⍝</w:t>
        </w:r>
        <w:r w:rsidRPr="00CF041A">
          <w:rPr>
            <w:rStyle w:val="APL"/>
            <w:rPrChange w:id="575" w:author="Michael Baas" w:date="2018-02-12T17:25:00Z">
              <w:rPr/>
            </w:rPrChange>
          </w:rPr>
          <w:t xml:space="preserve"> call the base class Wrap function</w:t>
        </w:r>
      </w:ins>
    </w:p>
    <w:p w:rsidR="00CF041A" w:rsidRPr="00CF041A" w:rsidRDefault="00CF041A" w:rsidP="00CF041A">
      <w:pPr>
        <w:rPr>
          <w:ins w:id="576" w:author="Michael Baas" w:date="2018-02-12T17:24:00Z"/>
          <w:rStyle w:val="APL"/>
          <w:rPrChange w:id="577" w:author="Michael Baas" w:date="2018-02-12T17:25:00Z">
            <w:rPr>
              <w:ins w:id="578" w:author="Michael Baas" w:date="2018-02-12T17:24:00Z"/>
            </w:rPr>
          </w:rPrChange>
        </w:rPr>
      </w:pPr>
      <w:ins w:id="579" w:author="Michael Baas" w:date="2018-02-12T17:24:00Z">
        <w:r w:rsidRPr="00CF041A">
          <w:rPr>
            <w:rStyle w:val="APL"/>
            <w:rPrChange w:id="580" w:author="Michael Baas" w:date="2018-02-12T17:25:00Z">
              <w:rPr/>
            </w:rPrChange>
          </w:rPr>
          <w:t xml:space="preserve">      r</w:t>
        </w:r>
        <w:r w:rsidRPr="00CF041A">
          <w:rPr>
            <w:rStyle w:val="APL"/>
            <w:rFonts w:hint="eastAsia"/>
            <w:rPrChange w:id="581" w:author="Michael Baas" w:date="2018-02-12T17:25:00Z">
              <w:rPr>
                <w:rFonts w:hint="eastAsia"/>
              </w:rPr>
            </w:rPrChange>
          </w:rPr>
          <w:t>←</w:t>
        </w:r>
        <w:r w:rsidRPr="00CF041A">
          <w:rPr>
            <w:rStyle w:val="APL"/>
            <w:rPrChange w:id="582" w:author="Michael Baas" w:date="2018-02-12T17:25:00Z">
              <w:rPr>
                <w:rFonts w:ascii="Cambria Math" w:hAnsi="Cambria Math" w:cs="Cambria Math"/>
              </w:rPr>
            </w:rPrChange>
          </w:rPr>
          <w:t>⎕</w:t>
        </w:r>
        <w:proofErr w:type="spellStart"/>
        <w:r w:rsidRPr="00CF041A">
          <w:rPr>
            <w:rStyle w:val="APL"/>
            <w:rPrChange w:id="583" w:author="Michael Baas" w:date="2018-02-12T17:25:00Z">
              <w:rPr/>
            </w:rPrChange>
          </w:rPr>
          <w:t>BASE.Wrap</w:t>
        </w:r>
        <w:proofErr w:type="spellEnd"/>
      </w:ins>
    </w:p>
    <w:p w:rsidR="00CF041A" w:rsidRPr="00CF041A" w:rsidRDefault="00CF041A" w:rsidP="00CF041A">
      <w:pPr>
        <w:rPr>
          <w:ins w:id="584" w:author="Michael Baas" w:date="2018-02-12T17:24:00Z"/>
          <w:rStyle w:val="APL"/>
          <w:rPrChange w:id="585" w:author="Michael Baas" w:date="2018-02-12T17:25:00Z">
            <w:rPr>
              <w:ins w:id="586" w:author="Michael Baas" w:date="2018-02-12T17:24:00Z"/>
            </w:rPr>
          </w:rPrChange>
        </w:rPr>
      </w:pPr>
      <w:ins w:id="587" w:author="Michael Baas" w:date="2018-02-12T17:24:00Z">
        <w:r w:rsidRPr="00CF041A">
          <w:rPr>
            <w:rStyle w:val="APL"/>
            <w:rPrChange w:id="588" w:author="Michael Baas" w:date="2018-02-12T17:25:00Z">
              <w:rPr/>
            </w:rPrChange>
          </w:rPr>
          <w:t xml:space="preserve">    </w:t>
        </w:r>
        <w:r w:rsidRPr="00CF041A">
          <w:rPr>
            <w:rStyle w:val="APL"/>
            <w:rFonts w:hint="eastAsia"/>
            <w:rPrChange w:id="589" w:author="Michael Baas" w:date="2018-02-12T17:25:00Z">
              <w:rPr>
                <w:rFonts w:hint="eastAsia"/>
              </w:rPr>
            </w:rPrChange>
          </w:rPr>
          <w:t>∇</w:t>
        </w:r>
      </w:ins>
    </w:p>
    <w:p w:rsidR="00CF041A" w:rsidRPr="00CF041A" w:rsidRDefault="00CF041A" w:rsidP="00CF041A">
      <w:pPr>
        <w:rPr>
          <w:ins w:id="590" w:author="Michael Baas" w:date="2018-02-12T17:24:00Z"/>
          <w:rStyle w:val="APL"/>
          <w:rPrChange w:id="591" w:author="Michael Baas" w:date="2018-02-12T17:25:00Z">
            <w:rPr>
              <w:ins w:id="592" w:author="Michael Baas" w:date="2018-02-12T17:24:00Z"/>
            </w:rPr>
          </w:rPrChange>
        </w:rPr>
      </w:pPr>
    </w:p>
    <w:p w:rsidR="00CF041A" w:rsidRDefault="00CF041A" w:rsidP="00CF041A">
      <w:pPr>
        <w:rPr>
          <w:ins w:id="593" w:author="Michael Baas" w:date="2018-02-12T17:58:00Z"/>
          <w:rStyle w:val="APL"/>
        </w:rPr>
      </w:pPr>
      <w:proofErr w:type="gramStart"/>
      <w:ins w:id="594" w:author="Michael Baas" w:date="2018-02-12T17:24:00Z">
        <w:r w:rsidRPr="00CF041A">
          <w:rPr>
            <w:rStyle w:val="APL"/>
            <w:rPrChange w:id="595" w:author="Michael Baas" w:date="2018-02-12T17:25:00Z">
              <w:rPr/>
            </w:rPrChange>
          </w:rPr>
          <w:t>:</w:t>
        </w:r>
        <w:proofErr w:type="spellStart"/>
        <w:r w:rsidRPr="00CF041A">
          <w:rPr>
            <w:rStyle w:val="APL"/>
            <w:rPrChange w:id="596" w:author="Michael Baas" w:date="2018-02-12T17:25:00Z">
              <w:rPr/>
            </w:rPrChange>
          </w:rPr>
          <w:t>EndClass</w:t>
        </w:r>
      </w:ins>
      <w:proofErr w:type="spellEnd"/>
      <w:proofErr w:type="gramEnd"/>
    </w:p>
    <w:p w:rsidR="00CE6809" w:rsidRDefault="00CE6809" w:rsidP="00CF041A">
      <w:pPr>
        <w:rPr>
          <w:ins w:id="597" w:author="Michael Baas" w:date="2018-02-12T17:58:00Z"/>
          <w:rStyle w:val="APL"/>
        </w:rPr>
      </w:pPr>
    </w:p>
    <w:p w:rsidR="00CE6809" w:rsidRDefault="00CE6809" w:rsidP="00CF041A">
      <w:pPr>
        <w:rPr>
          <w:ins w:id="598" w:author="Michael Baas" w:date="2018-02-12T17:58:00Z"/>
          <w:rStyle w:val="APL"/>
        </w:rPr>
      </w:pPr>
    </w:p>
    <w:p w:rsidR="00CE6809" w:rsidRPr="00CE6809" w:rsidRDefault="00CE6809">
      <w:pPr>
        <w:rPr>
          <w:ins w:id="599" w:author="Michael Baas" w:date="2018-02-12T17:58:00Z"/>
          <w:rPrChange w:id="600" w:author="Michael Baas" w:date="2018-02-12T17:59:00Z">
            <w:rPr>
              <w:ins w:id="601" w:author="Michael Baas" w:date="2018-02-12T17:58:00Z"/>
              <w:rStyle w:val="APL"/>
            </w:rPr>
          </w:rPrChange>
        </w:rPr>
      </w:pPr>
      <w:ins w:id="602" w:author="Michael Baas" w:date="2018-02-12T17:58:00Z">
        <w:r w:rsidRPr="00CE6809">
          <w:rPr>
            <w:rPrChange w:id="603" w:author="Michael Baas" w:date="2018-02-12T17:59:00Z">
              <w:rPr>
                <w:rStyle w:val="APL"/>
              </w:rPr>
            </w:rPrChange>
          </w:rPr>
          <w:t xml:space="preserve">Some </w:t>
        </w:r>
      </w:ins>
      <w:ins w:id="604" w:author="Michael Baas" w:date="2018-02-12T18:18:00Z">
        <w:r w:rsidR="0018685E">
          <w:t>comments</w:t>
        </w:r>
      </w:ins>
      <w:ins w:id="605" w:author="Michael Baas" w:date="2018-02-12T17:58:00Z">
        <w:r w:rsidRPr="00CE6809">
          <w:rPr>
            <w:rPrChange w:id="606" w:author="Michael Baas" w:date="2018-02-12T17:59:00Z">
              <w:rPr>
                <w:rStyle w:val="APL"/>
              </w:rPr>
            </w:rPrChange>
          </w:rPr>
          <w:t>:</w:t>
        </w:r>
      </w:ins>
    </w:p>
    <w:p w:rsidR="00CE6809" w:rsidRDefault="00CE6809" w:rsidP="00CE6809">
      <w:pPr>
        <w:pStyle w:val="Listenabsatz"/>
        <w:numPr>
          <w:ilvl w:val="0"/>
          <w:numId w:val="20"/>
        </w:numPr>
        <w:rPr>
          <w:ins w:id="607" w:author="Michael Baas" w:date="2018-02-12T17:59:00Z"/>
        </w:rPr>
      </w:pPr>
      <w:ins w:id="608" w:author="Michael Baas" w:date="2018-02-12T17:58:00Z">
        <w:r w:rsidRPr="00CE6809">
          <w:rPr>
            <w:rPrChange w:id="609" w:author="Michael Baas" w:date="2018-02-12T17:59:00Z">
              <w:rPr>
                <w:rStyle w:val="APL"/>
              </w:rPr>
            </w:rPrChange>
          </w:rPr>
          <w:t xml:space="preserve">As discussed </w:t>
        </w:r>
      </w:ins>
      <w:ins w:id="610" w:author="Michael Baas" w:date="2018-02-12T18:00:00Z">
        <w:r w:rsidRPr="00CE6809">
          <w:t>previously</w:t>
        </w:r>
      </w:ins>
      <w:ins w:id="611" w:author="Michael Baas" w:date="2018-02-12T17:58:00Z">
        <w:r w:rsidRPr="00CE6809">
          <w:rPr>
            <w:rPrChange w:id="612" w:author="Michael Baas" w:date="2018-02-12T17:59:00Z">
              <w:rPr>
                <w:rStyle w:val="APL"/>
              </w:rPr>
            </w:rPrChange>
          </w:rPr>
          <w:t xml:space="preserve">, every page needs to be ultimately based on </w:t>
        </w:r>
        <w:proofErr w:type="spellStart"/>
        <w:r w:rsidRPr="00CE6809">
          <w:rPr>
            <w:rPrChange w:id="613" w:author="Michael Baas" w:date="2018-02-12T17:59:00Z">
              <w:rPr>
                <w:rStyle w:val="APL"/>
              </w:rPr>
            </w:rPrChange>
          </w:rPr>
          <w:t>MiPage</w:t>
        </w:r>
        <w:proofErr w:type="spellEnd"/>
        <w:r w:rsidRPr="00CE6809">
          <w:rPr>
            <w:rPrChange w:id="614" w:author="Michael Baas" w:date="2018-02-12T17:59:00Z">
              <w:rPr>
                <w:rStyle w:val="APL"/>
              </w:rPr>
            </w:rPrChange>
          </w:rPr>
          <w:t xml:space="preserve">, so we have index </w:t>
        </w:r>
      </w:ins>
      <w:ins w:id="615" w:author="Michael Baas" w:date="2018-02-12T17:59:00Z">
        <w:r w:rsidRPr="00CE6809">
          <w:rPr>
            <w:rFonts w:hint="eastAsia"/>
            <w:rPrChange w:id="616" w:author="Michael Baas" w:date="2018-02-12T17:59:00Z">
              <w:rPr>
                <w:rStyle w:val="APL"/>
                <w:rFonts w:hint="eastAsia"/>
              </w:rPr>
            </w:rPrChange>
          </w:rPr>
          <w:t>→</w:t>
        </w:r>
        <w:r w:rsidRPr="00CE6809">
          <w:rPr>
            <w:rFonts w:hint="eastAsia"/>
            <w:rPrChange w:id="617" w:author="Michael Baas" w:date="2018-02-12T17:59:00Z">
              <w:rPr>
                <w:rStyle w:val="APL"/>
                <w:rFonts w:hint="eastAsia"/>
              </w:rPr>
            </w:rPrChange>
          </w:rPr>
          <w:t xml:space="preserve"> </w:t>
        </w:r>
        <w:proofErr w:type="spellStart"/>
        <w:r w:rsidRPr="00CE6809">
          <w:rPr>
            <w:rPrChange w:id="618" w:author="Michael Baas" w:date="2018-02-12T17:59:00Z">
              <w:rPr>
                <w:rStyle w:val="APL"/>
              </w:rPr>
            </w:rPrChange>
          </w:rPr>
          <w:t>MiPageTemplate</w:t>
        </w:r>
        <w:proofErr w:type="spellEnd"/>
        <w:r w:rsidRPr="00CE6809">
          <w:rPr>
            <w:rFonts w:hint="eastAsia"/>
            <w:rPrChange w:id="619" w:author="Michael Baas" w:date="2018-02-12T17:59:00Z">
              <w:rPr>
                <w:rStyle w:val="APL"/>
                <w:rFonts w:hint="eastAsia"/>
              </w:rPr>
            </w:rPrChange>
          </w:rPr>
          <w:t xml:space="preserve"> </w:t>
        </w:r>
        <w:r w:rsidRPr="00CE6809">
          <w:rPr>
            <w:rFonts w:hint="eastAsia"/>
            <w:rPrChange w:id="620" w:author="Michael Baas" w:date="2018-02-12T17:59:00Z">
              <w:rPr>
                <w:rStyle w:val="APL"/>
                <w:rFonts w:hint="eastAsia"/>
              </w:rPr>
            </w:rPrChange>
          </w:rPr>
          <w:t>→</w:t>
        </w:r>
        <w:r w:rsidRPr="00CE6809">
          <w:rPr>
            <w:rFonts w:hint="eastAsia"/>
            <w:rPrChange w:id="621" w:author="Michael Baas" w:date="2018-02-12T17:59:00Z">
              <w:rPr>
                <w:rStyle w:val="APL"/>
                <w:rFonts w:hint="eastAsia"/>
              </w:rPr>
            </w:rPrChange>
          </w:rPr>
          <w:t xml:space="preserve"> </w:t>
        </w:r>
        <w:proofErr w:type="spellStart"/>
        <w:r w:rsidRPr="00CE6809">
          <w:rPr>
            <w:rPrChange w:id="622" w:author="Michael Baas" w:date="2018-02-12T17:59:00Z">
              <w:rPr>
                <w:rStyle w:val="APL"/>
              </w:rPr>
            </w:rPrChange>
          </w:rPr>
          <w:t>MiPage</w:t>
        </w:r>
        <w:proofErr w:type="spellEnd"/>
        <w:r w:rsidRPr="00CE6809">
          <w:rPr>
            <w:rPrChange w:id="623" w:author="Michael Baas" w:date="2018-02-12T17:59:00Z">
              <w:rPr>
                <w:rStyle w:val="APL"/>
              </w:rPr>
            </w:rPrChange>
          </w:rPr>
          <w:t>.</w:t>
        </w:r>
      </w:ins>
    </w:p>
    <w:p w:rsidR="00CE6809" w:rsidRPr="00CF041A" w:rsidRDefault="00CE6809">
      <w:pPr>
        <w:pStyle w:val="Listenabsatz"/>
        <w:numPr>
          <w:ilvl w:val="0"/>
          <w:numId w:val="20"/>
        </w:numPr>
        <w:rPr>
          <w:ins w:id="624" w:author="Michael Baas" w:date="2018-02-12T17:01:00Z"/>
          <w:rStyle w:val="APL"/>
          <w:rPrChange w:id="625" w:author="Michael Baas" w:date="2018-02-12T17:25:00Z">
            <w:rPr>
              <w:ins w:id="626" w:author="Michael Baas" w:date="2018-02-12T17:01:00Z"/>
            </w:rPr>
          </w:rPrChange>
        </w:rPr>
        <w:pPrChange w:id="627" w:author="Michael Baas" w:date="2018-02-12T17:58:00Z">
          <w:pPr>
            <w:pStyle w:val="berschrift2"/>
          </w:pPr>
        </w:pPrChange>
      </w:pPr>
      <w:ins w:id="628" w:author="Michael Baas" w:date="2018-02-12T18:01:00Z">
        <w:r>
          <w:t>In a template, the key-function is “Wrap”</w:t>
        </w:r>
      </w:ins>
      <w:ins w:id="629" w:author="Michael Baas" w:date="2018-02-12T18:14:00Z">
        <w:r w:rsidR="0018685E">
          <w:t>. As seen in this example, it usually sets various general settings and adds</w:t>
        </w:r>
      </w:ins>
      <w:ins w:id="630" w:author="Michael Baas" w:date="2018-02-12T18:15:00Z">
        <w:r w:rsidR="0018685E">
          <w:t xml:space="preserve"> the “red” content (as seen on previous image).</w:t>
        </w:r>
      </w:ins>
    </w:p>
    <w:p w:rsidR="0018685E" w:rsidRDefault="00427662" w:rsidP="005D791F">
      <w:pPr>
        <w:pStyle w:val="berschrift2"/>
        <w:rPr>
          <w:ins w:id="631" w:author="Michael Baas" w:date="2018-02-12T18:19:00Z"/>
        </w:rPr>
      </w:pPr>
      <w:ins w:id="632" w:author="Michael Baas" w:date="2018-02-12T18:24:00Z">
        <w:r>
          <w:t>Organi</w:t>
        </w:r>
      </w:ins>
      <w:ins w:id="633" w:author="Michael Baas" w:date="2018-02-12T18:27:00Z">
        <w:r>
          <w:t>z</w:t>
        </w:r>
      </w:ins>
      <w:ins w:id="634" w:author="Michael Baas" w:date="2018-02-12T18:24:00Z">
        <w:r>
          <w:t>ing code</w:t>
        </w:r>
      </w:ins>
      <w:ins w:id="635" w:author="Michael Baas" w:date="2018-02-12T18:27:00Z">
        <w:r>
          <w:t xml:space="preserve"> / utilities</w:t>
        </w:r>
      </w:ins>
    </w:p>
    <w:p w:rsidR="0018685E" w:rsidRDefault="0018685E">
      <w:pPr>
        <w:pStyle w:val="Listenabsatz"/>
        <w:numPr>
          <w:ilvl w:val="0"/>
          <w:numId w:val="22"/>
        </w:numPr>
        <w:rPr>
          <w:ins w:id="636" w:author="Michael Baas" w:date="2018-02-12T18:24:00Z"/>
        </w:rPr>
        <w:pPrChange w:id="637" w:author="Michael Baas" w:date="2018-02-12T18:24:00Z">
          <w:pPr/>
        </w:pPrChange>
      </w:pPr>
      <w:ins w:id="638" w:author="Michael Baas" w:date="2018-02-12T18:20:00Z">
        <w:r>
          <w:t>When writing an application, you usually have common functions that you wish to call from v</w:t>
        </w:r>
      </w:ins>
      <w:ins w:id="639" w:author="Michael Baas" w:date="2018-02-12T18:21:00Z">
        <w:r>
          <w:t xml:space="preserve">arious pages. </w:t>
        </w:r>
      </w:ins>
      <w:ins w:id="640" w:author="Michael Baas" w:date="2018-02-12T18:22:00Z">
        <w:r>
          <w:t xml:space="preserve">Such common code should be organized </w:t>
        </w:r>
        <w:proofErr w:type="gramStart"/>
        <w:r>
          <w:t>into .</w:t>
        </w:r>
        <w:proofErr w:type="spellStart"/>
        <w:r>
          <w:t>dyalog</w:t>
        </w:r>
        <w:proofErr w:type="spellEnd"/>
        <w:proofErr w:type="gramEnd"/>
        <w:r>
          <w:t xml:space="preserve">-files that define Classes or Namespaces, the files should be </w:t>
        </w:r>
      </w:ins>
      <w:ins w:id="641" w:author="Michael Baas" w:date="2018-02-12T18:23:00Z">
        <w:r>
          <w:t>placed in the {</w:t>
        </w:r>
        <w:proofErr w:type="spellStart"/>
        <w:r>
          <w:t>MiSites</w:t>
        </w:r>
        <w:proofErr w:type="spellEnd"/>
        <w:r>
          <w:t xml:space="preserve">}\Code-Folder – everything in the Code-Folder will be loaded when </w:t>
        </w:r>
        <w:proofErr w:type="spellStart"/>
        <w:r w:rsidR="00427662">
          <w:t>Start’MiSite</w:t>
        </w:r>
        <w:proofErr w:type="spellEnd"/>
        <w:r w:rsidR="00427662">
          <w:t xml:space="preserve">’ is executed, so it will always be </w:t>
        </w:r>
      </w:ins>
      <w:ins w:id="642" w:author="Michael Baas" w:date="2018-02-12T18:24:00Z">
        <w:r w:rsidR="00427662">
          <w:t>present.</w:t>
        </w:r>
      </w:ins>
    </w:p>
    <w:p w:rsidR="00427662" w:rsidRDefault="00427662" w:rsidP="00427662">
      <w:pPr>
        <w:pStyle w:val="Listenabsatz"/>
        <w:numPr>
          <w:ilvl w:val="0"/>
          <w:numId w:val="21"/>
        </w:numPr>
        <w:rPr>
          <w:ins w:id="643" w:author="Michael Baas" w:date="2018-02-12T18:27:00Z"/>
        </w:rPr>
      </w:pPr>
      <w:ins w:id="644" w:author="Michael Baas" w:date="2018-02-12T18:25:00Z">
        <w:r>
          <w:t xml:space="preserve">Utilities that you’d like to call in </w:t>
        </w:r>
        <w:proofErr w:type="gramStart"/>
        <w:r>
          <w:t>a .mipage</w:t>
        </w:r>
        <w:proofErr w:type="gramEnd"/>
        <w:r>
          <w:t xml:space="preserve"> can also embedded into the template</w:t>
        </w:r>
      </w:ins>
      <w:ins w:id="645" w:author="Michael Baas" w:date="2018-02-12T18:26:00Z">
        <w:r>
          <w:t xml:space="preserve"> – this allows easy access (without having to specify long namespace-paths)</w:t>
        </w:r>
      </w:ins>
      <w:ins w:id="646" w:author="Michael Baas" w:date="2018-02-12T18:27:00Z">
        <w:r>
          <w:t>.</w:t>
        </w:r>
      </w:ins>
    </w:p>
    <w:p w:rsidR="00427662" w:rsidRDefault="00427662" w:rsidP="00427662">
      <w:pPr>
        <w:pStyle w:val="Listenabsatz"/>
        <w:numPr>
          <w:ilvl w:val="0"/>
          <w:numId w:val="21"/>
        </w:numPr>
        <w:rPr>
          <w:ins w:id="647" w:author="Michael Baas" w:date="2018-02-12T18:41:00Z"/>
        </w:rPr>
      </w:pPr>
      <w:ins w:id="648" w:author="Michael Baas" w:date="2018-02-12T18:28:00Z">
        <w:r>
          <w:t>MiServer comes with a load of useful tools in its “</w:t>
        </w:r>
        <w:proofErr w:type="spellStart"/>
        <w:r>
          <w:t>Utils</w:t>
        </w:r>
        <w:proofErr w:type="spellEnd"/>
        <w:r>
          <w:t>”-folder. Again, all of these will be loaded on start</w:t>
        </w:r>
      </w:ins>
      <w:ins w:id="649" w:author="Michael Baas" w:date="2018-02-12T18:39:00Z">
        <w:r w:rsidR="003D020A">
          <w:t xml:space="preserve">. Often used tools (remove multiple blanks etc.) can be found in these libraries, so </w:t>
        </w:r>
      </w:ins>
      <w:ins w:id="650" w:author="Michael Baas" w:date="2018-02-12T18:40:00Z">
        <w:r w:rsidR="003D020A">
          <w:t>we recommend searching there before re-inventing the wheel.</w:t>
        </w:r>
      </w:ins>
    </w:p>
    <w:p w:rsidR="003D020A" w:rsidRDefault="003D020A" w:rsidP="003D020A">
      <w:pPr>
        <w:pStyle w:val="berschrift2"/>
        <w:rPr>
          <w:ins w:id="651" w:author="Michael Baas" w:date="2018-02-12T18:42:00Z"/>
        </w:rPr>
      </w:pPr>
      <w:ins w:id="652" w:author="Michael Baas" w:date="2018-02-12T18:43:00Z">
        <w:r>
          <w:t>Adding functionality</w:t>
        </w:r>
      </w:ins>
    </w:p>
    <w:p w:rsidR="003D020A" w:rsidRDefault="003D020A" w:rsidP="003D020A">
      <w:pPr>
        <w:rPr>
          <w:ins w:id="653" w:author="Michael Baas" w:date="2018-02-12T18:45:00Z"/>
        </w:rPr>
      </w:pPr>
      <w:ins w:id="654" w:author="Michael Baas" w:date="2018-02-12T18:42:00Z">
        <w:r>
          <w:t xml:space="preserve">As soon your page’s functionality goes beyond “Hello World”, you may start to wonder how to </w:t>
        </w:r>
      </w:ins>
      <w:ins w:id="655" w:author="Michael Baas" w:date="2018-02-12T18:43:00Z">
        <w:r>
          <w:t>implement</w:t>
        </w:r>
      </w:ins>
      <w:ins w:id="656" w:author="Michael Baas" w:date="2018-02-12T18:42:00Z">
        <w:r>
          <w:t xml:space="preserve"> these things</w:t>
        </w:r>
      </w:ins>
      <w:ins w:id="657" w:author="Michael Baas" w:date="2018-02-12T18:43:00Z">
        <w:r>
          <w:t xml:space="preserve">. </w:t>
        </w:r>
      </w:ins>
      <w:ins w:id="658" w:author="Michael Baas" w:date="2018-02-12T18:44:00Z">
        <w:r w:rsidR="00FF0D51">
          <w:t xml:space="preserve">In </w:t>
        </w:r>
      </w:ins>
      <w:ins w:id="659" w:author="Michael Baas" w:date="2018-02-12T18:45:00Z">
        <w:r w:rsidR="00FF0D51">
          <w:t>general, there are two ways a user may interact with any website:</w:t>
        </w:r>
      </w:ins>
    </w:p>
    <w:p w:rsidR="00FF0D51" w:rsidRDefault="00B275C3" w:rsidP="00FF0D51">
      <w:pPr>
        <w:pStyle w:val="Listenabsatz"/>
        <w:numPr>
          <w:ilvl w:val="0"/>
          <w:numId w:val="23"/>
        </w:numPr>
        <w:rPr>
          <w:ins w:id="660" w:author="Michael Baas" w:date="2018-02-12T19:15:00Z"/>
        </w:rPr>
      </w:pPr>
      <w:ins w:id="661" w:author="Michael Baas" w:date="2018-02-12T19:15:00Z">
        <w:r>
          <w:t>b</w:t>
        </w:r>
      </w:ins>
      <w:ins w:id="662" w:author="Michael Baas" w:date="2018-02-12T18:45:00Z">
        <w:r w:rsidR="00FF0D51">
          <w:t>y filli</w:t>
        </w:r>
      </w:ins>
      <w:ins w:id="663" w:author="Michael Baas" w:date="2018-02-12T18:46:00Z">
        <w:r w:rsidR="00FF0D51">
          <w:t>ng in forms with various input-controls and finally submitting the form</w:t>
        </w:r>
      </w:ins>
      <w:ins w:id="664" w:author="Michael Baas" w:date="2018-02-12T19:15:00Z">
        <w:r>
          <w:t xml:space="preserve">, </w:t>
        </w:r>
        <w:r w:rsidR="0039552B">
          <w:t>so th</w:t>
        </w:r>
        <w:r>
          <w:t>at the app processes all input and returns a result</w:t>
        </w:r>
      </w:ins>
    </w:p>
    <w:p w:rsidR="00B275C3" w:rsidRDefault="00B275C3" w:rsidP="00FF0D51">
      <w:pPr>
        <w:pStyle w:val="Listenabsatz"/>
        <w:numPr>
          <w:ilvl w:val="0"/>
          <w:numId w:val="23"/>
        </w:numPr>
        <w:rPr>
          <w:ins w:id="665" w:author="Michael Baas" w:date="2018-02-12T19:16:00Z"/>
        </w:rPr>
      </w:pPr>
      <w:ins w:id="666" w:author="Michael Baas" w:date="2018-02-12T19:15:00Z">
        <w:r>
          <w:t xml:space="preserve">by manipulating one control after the other and </w:t>
        </w:r>
      </w:ins>
      <w:ins w:id="667" w:author="Michael Baas" w:date="2018-02-12T19:16:00Z">
        <w:r>
          <w:t>having the page respond to these changes immediately.</w:t>
        </w:r>
      </w:ins>
    </w:p>
    <w:p w:rsidR="00B275C3" w:rsidRDefault="00B275C3" w:rsidP="00B275C3">
      <w:pPr>
        <w:rPr>
          <w:ins w:id="668" w:author="Michael Baas" w:date="2018-02-12T19:29:00Z"/>
        </w:rPr>
      </w:pPr>
      <w:ins w:id="669" w:author="Michael Baas" w:date="2018-02-12T19:16:00Z">
        <w:r>
          <w:t xml:space="preserve">Which method you choose depends on the type of application </w:t>
        </w:r>
      </w:ins>
      <w:ins w:id="670" w:author="Michael Baas" w:date="2018-02-12T19:17:00Z">
        <w:r>
          <w:t xml:space="preserve">you are designing, but also on the type of audience you are addressing, i.e. option 2 creates more traffic between your application and the </w:t>
        </w:r>
      </w:ins>
      <w:ins w:id="671" w:author="Michael Baas" w:date="2018-02-12T19:18:00Z">
        <w:r>
          <w:t xml:space="preserve">user’s browser – so users with slow internet connectivity may perceive your application as “slow” whereas intranet-users may </w:t>
        </w:r>
      </w:ins>
      <w:ins w:id="672" w:author="Michael Baas" w:date="2018-02-12T19:19:00Z">
        <w:r>
          <w:t xml:space="preserve">view exactly the same app as being very responsive. Applications of type 2 are often referred </w:t>
        </w:r>
      </w:ins>
      <w:ins w:id="673" w:author="Michael Baas" w:date="2018-02-12T19:20:00Z">
        <w:r>
          <w:t xml:space="preserve">to using the </w:t>
        </w:r>
        <w:proofErr w:type="gramStart"/>
        <w:r>
          <w:t xml:space="preserve">synonym </w:t>
        </w:r>
      </w:ins>
      <w:ins w:id="674" w:author="Michael Baas" w:date="2018-02-12T19:19:00Z">
        <w:r>
          <w:t xml:space="preserve"> “</w:t>
        </w:r>
        <w:proofErr w:type="gramEnd"/>
        <w:r>
          <w:t>Ajax”</w:t>
        </w:r>
      </w:ins>
      <w:ins w:id="675" w:author="Michael Baas" w:date="2018-02-12T19:20:00Z">
        <w:r>
          <w:t xml:space="preserve"> (asynchronous </w:t>
        </w:r>
        <w:proofErr w:type="spellStart"/>
        <w:r>
          <w:t>Javascript</w:t>
        </w:r>
      </w:ins>
      <w:proofErr w:type="spellEnd"/>
      <w:ins w:id="676" w:author="Michael Baas" w:date="2018-02-12T19:21:00Z">
        <w:r>
          <w:t xml:space="preserve"> and XML), in the context of MiServer we like to call that </w:t>
        </w:r>
        <w:proofErr w:type="spellStart"/>
        <w:r>
          <w:t>APLJax</w:t>
        </w:r>
      </w:ins>
      <w:proofErr w:type="spellEnd"/>
      <w:ins w:id="677" w:author="Michael Baas" w:date="2018-02-12T19:24:00Z">
        <w:r>
          <w:t>.</w:t>
        </w:r>
      </w:ins>
      <w:ins w:id="678" w:author="Michael Baas" w:date="2018-02-12T19:25:00Z">
        <w:r w:rsidR="00D42980">
          <w:t xml:space="preserve"> The basic idea is that you define events (</w:t>
        </w:r>
      </w:ins>
      <w:ins w:id="679" w:author="Michael Baas" w:date="2018-02-12T19:26:00Z">
        <w:r w:rsidR="00D42980">
          <w:t>often “change” or “update”) about which you want to be notified</w:t>
        </w:r>
      </w:ins>
      <w:ins w:id="680" w:author="Michael Baas" w:date="2018-02-12T19:27:00Z">
        <w:r w:rsidR="00D42980">
          <w:t xml:space="preserve"> – you can then assign an “Event Handler” which needs to respond with </w:t>
        </w:r>
        <w:r w:rsidR="00D42980">
          <w:lastRenderedPageBreak/>
          <w:t xml:space="preserve">some </w:t>
        </w:r>
        <w:proofErr w:type="spellStart"/>
        <w:r w:rsidR="00D42980">
          <w:t>Javascript</w:t>
        </w:r>
        <w:proofErr w:type="spellEnd"/>
        <w:r w:rsidR="00D42980">
          <w:t xml:space="preserve">-Code (don’t fret, </w:t>
        </w:r>
      </w:ins>
      <w:ins w:id="681" w:author="Michael Baas" w:date="2018-02-12T19:28:00Z">
        <w:r w:rsidR="00D42980">
          <w:t xml:space="preserve">MiServer has you covered for a long way there, so you may not need to write any </w:t>
        </w:r>
        <w:proofErr w:type="spellStart"/>
        <w:r w:rsidR="00D42980">
          <w:t>Javascript</w:t>
        </w:r>
        <w:proofErr w:type="spellEnd"/>
        <w:r w:rsidR="00D42980">
          <w:t>-code).</w:t>
        </w:r>
      </w:ins>
    </w:p>
    <w:p w:rsidR="00D42980" w:rsidRDefault="00D42980" w:rsidP="00B275C3">
      <w:pPr>
        <w:rPr>
          <w:ins w:id="682" w:author="Michael Baas" w:date="2018-02-12T19:39:00Z"/>
        </w:rPr>
      </w:pPr>
      <w:ins w:id="683" w:author="Michael Baas" w:date="2018-02-12T19:29:00Z">
        <w:r>
          <w:t>Finally</w:t>
        </w:r>
      </w:ins>
      <w:ins w:id="684" w:author="Michael Baas" w:date="2018-02-12T19:30:00Z">
        <w:r>
          <w:t xml:space="preserve">, users interact with your site through controls you </w:t>
        </w:r>
      </w:ins>
      <w:ins w:id="685" w:author="Michael Baas" w:date="2018-02-12T19:31:00Z">
        <w:r>
          <w:t xml:space="preserve">added to the </w:t>
        </w:r>
        <w:proofErr w:type="spellStart"/>
        <w:r>
          <w:t>MiPage</w:t>
        </w:r>
        <w:proofErr w:type="spellEnd"/>
        <w:r>
          <w:t xml:space="preserve">, so how do you find controls? </w:t>
        </w:r>
      </w:ins>
      <w:ins w:id="686" w:author="Michael Baas" w:date="2018-02-12T19:32:00Z">
        <w:r>
          <w:t>We recommend to always have one instance of MiServer running the MS3-Site on your PC, because we think this app p</w:t>
        </w:r>
      </w:ins>
      <w:ins w:id="687" w:author="Michael Baas" w:date="2018-02-12T19:33:00Z">
        <w:r>
          <w:t>rovides useful features to learn more:</w:t>
        </w:r>
      </w:ins>
    </w:p>
    <w:p w:rsidR="00B06524" w:rsidRDefault="00B06524" w:rsidP="00B06524">
      <w:pPr>
        <w:pStyle w:val="Listenabsatz"/>
        <w:numPr>
          <w:ilvl w:val="0"/>
          <w:numId w:val="24"/>
        </w:numPr>
        <w:rPr>
          <w:ins w:id="688" w:author="Michael Baas" w:date="2018-02-12T19:40:00Z"/>
        </w:rPr>
      </w:pPr>
      <w:ins w:id="689" w:author="Michael Baas" w:date="2018-02-12T19:39:00Z">
        <w:r>
          <w:t xml:space="preserve">the first tab “Introduction” provides </w:t>
        </w:r>
        <w:proofErr w:type="spellStart"/>
        <w:r>
          <w:t>linkes</w:t>
        </w:r>
        <w:proofErr w:type="spellEnd"/>
        <w:r>
          <w:t xml:space="preserve"> to additional resources about creat</w:t>
        </w:r>
      </w:ins>
      <w:ins w:id="690" w:author="Michael Baas" w:date="2018-02-12T19:40:00Z">
        <w:r>
          <w:t>ing sites and content, and also advanced topics. You may find useful additional information there after having worked through this document.</w:t>
        </w:r>
      </w:ins>
    </w:p>
    <w:p w:rsidR="00B06524" w:rsidRDefault="00B06524" w:rsidP="00B06524">
      <w:pPr>
        <w:pStyle w:val="Listenabsatz"/>
        <w:numPr>
          <w:ilvl w:val="0"/>
          <w:numId w:val="24"/>
        </w:numPr>
        <w:rPr>
          <w:ins w:id="691" w:author="Michael Baas" w:date="2018-02-12T19:41:00Z"/>
        </w:rPr>
      </w:pPr>
      <w:ins w:id="692" w:author="Michael Baas" w:date="2018-02-12T19:41:00Z">
        <w:r>
          <w:t>The “Tutorial” (still in its infancy) illustrates solutions to common problems of user interaction and page design</w:t>
        </w:r>
      </w:ins>
    </w:p>
    <w:p w:rsidR="00B06524" w:rsidRDefault="00B06524" w:rsidP="00B06524">
      <w:pPr>
        <w:pStyle w:val="Listenabsatz"/>
        <w:numPr>
          <w:ilvl w:val="0"/>
          <w:numId w:val="24"/>
        </w:numPr>
        <w:rPr>
          <w:ins w:id="693" w:author="Michael Baas" w:date="2018-02-12T19:48:00Z"/>
        </w:rPr>
      </w:pPr>
      <w:ins w:id="694" w:author="Michael Baas" w:date="2018-02-12T19:42:00Z">
        <w:r>
          <w:t>“Samples” and “Controls” illustrate the use of</w:t>
        </w:r>
      </w:ins>
      <w:ins w:id="695" w:author="Michael Baas" w:date="2018-02-12T19:43:00Z">
        <w:r>
          <w:t xml:space="preserve"> the </w:t>
        </w:r>
        <w:proofErr w:type="gramStart"/>
        <w:r>
          <w:t>approx..</w:t>
        </w:r>
        <w:proofErr w:type="gramEnd"/>
        <w:r>
          <w:t xml:space="preserve"> 250 controls contained in MiServer. </w:t>
        </w:r>
      </w:ins>
      <w:ins w:id="696" w:author="Michael Baas" w:date="2018-02-12T19:46:00Z">
        <w:r>
          <w:t>The “Search”-Box of that table can be used to reduce the list to</w:t>
        </w:r>
      </w:ins>
      <w:ins w:id="697" w:author="Michael Baas" w:date="2018-02-12T19:47:00Z">
        <w:r>
          <w:t xml:space="preserve"> matching entries, so we hope </w:t>
        </w:r>
      </w:ins>
      <w:ins w:id="698" w:author="Michael Baas" w:date="2018-02-12T19:48:00Z">
        <w:r>
          <w:t>it makes that large list useable.</w:t>
        </w:r>
      </w:ins>
    </w:p>
    <w:p w:rsidR="00B06524" w:rsidRDefault="001A3A9D">
      <w:pPr>
        <w:rPr>
          <w:ins w:id="699" w:author="Michael Baas" w:date="2018-02-12T19:53:00Z"/>
        </w:rPr>
      </w:pPr>
      <w:ins w:id="700" w:author="Michael Baas" w:date="2018-02-12T19:53:00Z">
        <w:r>
          <w:t xml:space="preserve">(BTW: </w:t>
        </w:r>
      </w:ins>
      <w:ins w:id="701" w:author="Michael Baas" w:date="2018-02-12T19:48:00Z">
        <w:r w:rsidR="00B06524">
          <w:t>If you’d like to share any ideas, comments or thoughts you had during your MiServer</w:t>
        </w:r>
      </w:ins>
      <w:ins w:id="702" w:author="Michael Baas" w:date="2018-02-12T19:49:00Z">
        <w:r w:rsidR="00B06524">
          <w:t xml:space="preserve"> learning experience, please share them with the team at </w:t>
        </w:r>
      </w:ins>
      <w:ins w:id="703" w:author="Michael Baas" w:date="2018-02-12T19:53:00Z">
        <w:r>
          <w:fldChar w:fldCharType="begin"/>
        </w:r>
        <w:r>
          <w:instrText xml:space="preserve"> HYPERLINK "mailto:</w:instrText>
        </w:r>
      </w:ins>
      <w:ins w:id="704" w:author="Michael Baas" w:date="2018-02-12T19:49:00Z">
        <w:r>
          <w:instrText>miserver@dyalog.com</w:instrText>
        </w:r>
      </w:ins>
      <w:ins w:id="705" w:author="Michael Baas" w:date="2018-02-12T19:53:00Z">
        <w:r>
          <w:instrText xml:space="preserve">" </w:instrText>
        </w:r>
        <w:r>
          <w:fldChar w:fldCharType="separate"/>
        </w:r>
      </w:ins>
      <w:ins w:id="706" w:author="Michael Baas" w:date="2018-02-12T19:49:00Z">
        <w:r w:rsidRPr="00736373">
          <w:rPr>
            <w:rStyle w:val="Hyperlink"/>
          </w:rPr>
          <w:t>miserver@dyalog.com</w:t>
        </w:r>
      </w:ins>
      <w:ins w:id="707" w:author="Michael Baas" w:date="2018-02-12T19:53:00Z">
        <w:r>
          <w:fldChar w:fldCharType="end"/>
        </w:r>
      </w:ins>
      <w:ins w:id="708" w:author="Michael Baas" w:date="2018-02-12T19:49:00Z">
        <w:r w:rsidR="00B06524">
          <w:t>!</w:t>
        </w:r>
      </w:ins>
      <w:ins w:id="709" w:author="Michael Baas" w:date="2018-02-12T19:53:00Z">
        <w:r>
          <w:t>)</w:t>
        </w:r>
      </w:ins>
    </w:p>
    <w:p w:rsidR="001A3A9D" w:rsidRPr="003D020A" w:rsidRDefault="001A3A9D">
      <w:pPr>
        <w:rPr>
          <w:ins w:id="710" w:author="Michael Baas" w:date="2018-02-12T18:18:00Z"/>
          <w:rPrChange w:id="711" w:author="Michael Baas" w:date="2018-02-12T18:42:00Z">
            <w:rPr>
              <w:ins w:id="712" w:author="Michael Baas" w:date="2018-02-12T18:18:00Z"/>
            </w:rPr>
          </w:rPrChange>
        </w:rPr>
        <w:pPrChange w:id="713" w:author="Michael Baas" w:date="2018-02-12T19:48:00Z">
          <w:pPr>
            <w:pStyle w:val="berschrift2"/>
          </w:pPr>
        </w:pPrChange>
      </w:pPr>
      <w:ins w:id="714" w:author="Michael Baas" w:date="2018-02-12T19:53:00Z">
        <w:r>
          <w:t>By clickin</w:t>
        </w:r>
      </w:ins>
      <w:ins w:id="715" w:author="Michael Baas" w:date="2018-02-12T19:54:00Z">
        <w:r>
          <w:t xml:space="preserve">g on the links in that table, you get access to dedicated samples pages for a control. </w:t>
        </w:r>
      </w:ins>
      <w:ins w:id="716" w:author="Michael Baas" w:date="2018-02-12T19:56:00Z">
        <w:r>
          <w:t>Note that every sample page (through the MS3-template!) has a common menu bar on the top wh</w:t>
        </w:r>
      </w:ins>
      <w:ins w:id="717" w:author="Michael Baas" w:date="2018-02-12T19:57:00Z">
        <w:r>
          <w:t>ich has two always visible entries: “Rendered webpage” and “APL code” – use these to toggle between source code and output – so you can easily see how to use the various controls!</w:t>
        </w:r>
      </w:ins>
      <w:bookmarkStart w:id="718" w:name="_GoBack"/>
      <w:bookmarkEnd w:id="718"/>
    </w:p>
    <w:p w:rsidR="00A34F3A" w:rsidRPr="005D791F" w:rsidRDefault="00AE1D71" w:rsidP="005D791F">
      <w:pPr>
        <w:pStyle w:val="berschrift2"/>
      </w:pPr>
      <w:r w:rsidRPr="005D791F">
        <w:t>Event Handling</w:t>
      </w:r>
      <w:r w:rsidR="00245309" w:rsidRPr="005D791F">
        <w:t xml:space="preserve"> – Specifying Handers</w:t>
      </w:r>
      <w:bookmarkEnd w:id="305"/>
      <w:r w:rsidR="005D791F">
        <w:br/>
      </w:r>
    </w:p>
    <w:p w:rsidR="0002641D" w:rsidRPr="00F22A88" w:rsidRDefault="0002641D" w:rsidP="00F22A88">
      <w:pPr>
        <w:rPr>
          <w:rStyle w:val="Fett"/>
        </w:rPr>
      </w:pPr>
      <w:r w:rsidRPr="00F22A88">
        <w:rPr>
          <w:rStyle w:val="Fett"/>
        </w:rPr>
        <w:t xml:space="preserve">Using an object's </w:t>
      </w:r>
      <w:proofErr w:type="gramStart"/>
      <w:r w:rsidRPr="00F22A88">
        <w:rPr>
          <w:rStyle w:val="Fett"/>
        </w:rPr>
        <w:t>On</w:t>
      </w:r>
      <w:proofErr w:type="gramEnd"/>
      <w:r w:rsidRPr="00F22A88">
        <w:rPr>
          <w:rStyle w:val="Fett"/>
        </w:rPr>
        <w:t xml:space="preserve"> method</w:t>
      </w:r>
    </w:p>
    <w:tbl>
      <w:tblPr>
        <w:tblStyle w:val="Tabellenraster"/>
        <w:tblW w:w="9540" w:type="dxa"/>
        <w:tblInd w:w="115" w:type="dxa"/>
        <w:tblCellMar>
          <w:top w:w="58" w:type="dxa"/>
          <w:left w:w="115" w:type="dxa"/>
          <w:bottom w:w="58" w:type="dxa"/>
          <w:right w:w="115" w:type="dxa"/>
        </w:tblCellMar>
        <w:tblLook w:val="04A0" w:firstRow="1" w:lastRow="0" w:firstColumn="1" w:lastColumn="0" w:noHBand="0" w:noVBand="1"/>
      </w:tblPr>
      <w:tblGrid>
        <w:gridCol w:w="2372"/>
        <w:gridCol w:w="7168"/>
      </w:tblGrid>
      <w:tr w:rsidR="0002641D" w:rsidTr="005D791F">
        <w:tc>
          <w:tcPr>
            <w:tcW w:w="9540" w:type="dxa"/>
            <w:gridSpan w:val="2"/>
            <w:shd w:val="clear" w:color="auto" w:fill="D9D9D9" w:themeFill="background1" w:themeFillShade="D9"/>
          </w:tcPr>
          <w:p w:rsidR="0002641D" w:rsidRPr="0002641D" w:rsidRDefault="0002641D" w:rsidP="0002641D">
            <w:pPr>
              <w:rPr>
                <w:rFonts w:ascii="APL385 Unicode" w:hAnsi="APL385 Unicode"/>
                <w:b/>
              </w:rPr>
            </w:pPr>
            <w:r w:rsidRPr="0002641D">
              <w:rPr>
                <w:rFonts w:ascii="APL385 Unicode" w:hAnsi="APL385 Unicode"/>
                <w:b/>
              </w:rPr>
              <w:t xml:space="preserve">object ← </w:t>
            </w:r>
            <w:proofErr w:type="spellStart"/>
            <w:proofErr w:type="gramStart"/>
            <w:r w:rsidRPr="0002641D">
              <w:rPr>
                <w:rFonts w:ascii="APL385 Unicode" w:hAnsi="APL385 Unicode"/>
                <w:b/>
              </w:rPr>
              <w:t>object.On</w:t>
            </w:r>
            <w:proofErr w:type="spellEnd"/>
            <w:proofErr w:type="gramEnd"/>
            <w:r w:rsidRPr="0002641D">
              <w:rPr>
                <w:rFonts w:ascii="APL385 Unicode" w:hAnsi="APL385 Unicode"/>
                <w:b/>
              </w:rPr>
              <w:t xml:space="preserve"> Events {Call</w:t>
            </w:r>
            <w:r>
              <w:rPr>
                <w:rFonts w:ascii="APL385 Unicode" w:hAnsi="APL385 Unicode"/>
                <w:b/>
              </w:rPr>
              <w:t>back} {</w:t>
            </w:r>
            <w:proofErr w:type="spellStart"/>
            <w:r>
              <w:rPr>
                <w:rFonts w:ascii="APL385 Unicode" w:hAnsi="APL385 Unicode"/>
                <w:b/>
              </w:rPr>
              <w:t>ClientData</w:t>
            </w:r>
            <w:proofErr w:type="spellEnd"/>
            <w:r>
              <w:rPr>
                <w:rFonts w:ascii="APL385 Unicode" w:hAnsi="APL385 Unicode"/>
                <w:b/>
              </w:rPr>
              <w:t>} {JavaScript}</w:t>
            </w:r>
          </w:p>
        </w:tc>
      </w:tr>
      <w:tr w:rsidR="0002641D" w:rsidTr="005D791F">
        <w:tc>
          <w:tcPr>
            <w:tcW w:w="2372" w:type="dxa"/>
          </w:tcPr>
          <w:p w:rsidR="0002641D" w:rsidRPr="00F22A88" w:rsidRDefault="0002641D" w:rsidP="0002641D">
            <w:pPr>
              <w:pStyle w:val="Listenabsatz"/>
              <w:tabs>
                <w:tab w:val="left" w:pos="6039"/>
              </w:tabs>
              <w:ind w:left="0"/>
              <w:rPr>
                <w:rFonts w:ascii="APL385 Unicode" w:hAnsi="APL385 Unicode"/>
                <w:b/>
              </w:rPr>
            </w:pPr>
            <w:r w:rsidRPr="00F22A88">
              <w:rPr>
                <w:rFonts w:ascii="APL385 Unicode" w:hAnsi="APL385 Unicode"/>
                <w:b/>
              </w:rPr>
              <w:t>object</w:t>
            </w:r>
          </w:p>
        </w:tc>
        <w:tc>
          <w:tcPr>
            <w:tcW w:w="7168" w:type="dxa"/>
          </w:tcPr>
          <w:p w:rsidR="0002641D" w:rsidRDefault="0002641D" w:rsidP="006E2582">
            <w:pPr>
              <w:pStyle w:val="Listenabsatz"/>
              <w:tabs>
                <w:tab w:val="left" w:pos="6039"/>
              </w:tabs>
              <w:ind w:left="0"/>
            </w:pPr>
            <w:r>
              <w:t>reference to the object to which the handler is attached</w:t>
            </w:r>
            <w:r>
              <w:br/>
            </w:r>
            <w:r w:rsidRPr="0002641D">
              <w:rPr>
                <w:rFonts w:ascii="APL385 Unicode" w:hAnsi="APL385 Unicode"/>
              </w:rPr>
              <w:t>On</w:t>
            </w:r>
            <w:r>
              <w:t xml:space="preserve"> returns the same reference</w:t>
            </w:r>
          </w:p>
        </w:tc>
      </w:tr>
      <w:tr w:rsidR="0002641D" w:rsidTr="005D791F">
        <w:tc>
          <w:tcPr>
            <w:tcW w:w="2372" w:type="dxa"/>
          </w:tcPr>
          <w:p w:rsidR="0002641D" w:rsidRPr="00F22A88" w:rsidRDefault="0002641D" w:rsidP="006E2582">
            <w:pPr>
              <w:pStyle w:val="Listenabsatz"/>
              <w:tabs>
                <w:tab w:val="left" w:pos="6039"/>
              </w:tabs>
              <w:ind w:left="0"/>
              <w:rPr>
                <w:rFonts w:ascii="APL385 Unicode" w:hAnsi="APL385 Unicode"/>
                <w:b/>
              </w:rPr>
            </w:pPr>
            <w:r w:rsidRPr="00F22A88">
              <w:rPr>
                <w:rFonts w:ascii="APL385 Unicode" w:hAnsi="APL385 Unicode"/>
                <w:b/>
              </w:rPr>
              <w:t>Events</w:t>
            </w:r>
          </w:p>
        </w:tc>
        <w:tc>
          <w:tcPr>
            <w:tcW w:w="7168" w:type="dxa"/>
          </w:tcPr>
          <w:p w:rsidR="0002641D" w:rsidRDefault="00F22A88" w:rsidP="006E2582">
            <w:pPr>
              <w:pStyle w:val="Listenabsatz"/>
              <w:tabs>
                <w:tab w:val="left" w:pos="6039"/>
              </w:tabs>
              <w:ind w:left="0"/>
            </w:pPr>
            <w:r>
              <w:t>space delimited vectors of event names to handle</w:t>
            </w:r>
          </w:p>
        </w:tc>
      </w:tr>
      <w:tr w:rsidR="0002641D" w:rsidTr="005D791F">
        <w:tc>
          <w:tcPr>
            <w:tcW w:w="2372" w:type="dxa"/>
          </w:tcPr>
          <w:p w:rsidR="0002641D" w:rsidRPr="00F22A88" w:rsidRDefault="0002641D" w:rsidP="006E2582">
            <w:pPr>
              <w:pStyle w:val="Listenabsatz"/>
              <w:tabs>
                <w:tab w:val="left" w:pos="6039"/>
              </w:tabs>
              <w:ind w:left="0"/>
              <w:rPr>
                <w:rFonts w:ascii="APL385 Unicode" w:hAnsi="APL385 Unicode"/>
                <w:b/>
              </w:rPr>
            </w:pPr>
            <w:r w:rsidRPr="00F22A88">
              <w:rPr>
                <w:rFonts w:ascii="APL385 Unicode" w:hAnsi="APL385 Unicode"/>
                <w:b/>
              </w:rPr>
              <w:t>Callback</w:t>
            </w:r>
          </w:p>
        </w:tc>
        <w:tc>
          <w:tcPr>
            <w:tcW w:w="7168" w:type="dxa"/>
          </w:tcPr>
          <w:p w:rsidR="0002641D" w:rsidRDefault="0002641D" w:rsidP="006E2582">
            <w:pPr>
              <w:pStyle w:val="Listenabsatz"/>
              <w:tabs>
                <w:tab w:val="left" w:pos="6039"/>
              </w:tabs>
              <w:ind w:left="0"/>
            </w:pPr>
            <w:r>
              <w:t>name of the callback function to execute</w:t>
            </w:r>
            <w:r>
              <w:br/>
              <w:t xml:space="preserve">If omitted, </w:t>
            </w:r>
            <w:r w:rsidRPr="0002641D">
              <w:rPr>
                <w:rFonts w:ascii="APL385 Unicode" w:hAnsi="APL385 Unicode"/>
              </w:rPr>
              <w:t>'</w:t>
            </w:r>
            <w:proofErr w:type="spellStart"/>
            <w:r w:rsidRPr="0002641D">
              <w:rPr>
                <w:rFonts w:ascii="APL385 Unicode" w:hAnsi="APL385 Unicode"/>
              </w:rPr>
              <w:t>APLJax</w:t>
            </w:r>
            <w:proofErr w:type="spellEnd"/>
            <w:r w:rsidRPr="0002641D">
              <w:rPr>
                <w:rFonts w:ascii="APL385 Unicode" w:hAnsi="APL385 Unicode"/>
              </w:rPr>
              <w:t>'</w:t>
            </w:r>
            <w:r>
              <w:t xml:space="preserve"> is assumed</w:t>
            </w:r>
          </w:p>
        </w:tc>
      </w:tr>
      <w:tr w:rsidR="0002641D" w:rsidTr="005D791F">
        <w:tc>
          <w:tcPr>
            <w:tcW w:w="2372" w:type="dxa"/>
          </w:tcPr>
          <w:p w:rsidR="0002641D" w:rsidRPr="00F22A88" w:rsidRDefault="0002641D" w:rsidP="006E2582">
            <w:pPr>
              <w:pStyle w:val="Listenabsatz"/>
              <w:tabs>
                <w:tab w:val="left" w:pos="6039"/>
              </w:tabs>
              <w:ind w:left="0"/>
              <w:rPr>
                <w:rFonts w:ascii="APL385 Unicode" w:hAnsi="APL385 Unicode"/>
                <w:b/>
              </w:rPr>
            </w:pPr>
            <w:proofErr w:type="spellStart"/>
            <w:r w:rsidRPr="00F22A88">
              <w:rPr>
                <w:rFonts w:ascii="APL385 Unicode" w:hAnsi="APL385 Unicode"/>
                <w:b/>
              </w:rPr>
              <w:t>ClientData</w:t>
            </w:r>
            <w:proofErr w:type="spellEnd"/>
          </w:p>
        </w:tc>
        <w:tc>
          <w:tcPr>
            <w:tcW w:w="7168" w:type="dxa"/>
          </w:tcPr>
          <w:p w:rsidR="0002641D" w:rsidRDefault="0002641D" w:rsidP="0002641D">
            <w:pPr>
              <w:pStyle w:val="Listenabsatz"/>
              <w:tabs>
                <w:tab w:val="left" w:pos="6039"/>
              </w:tabs>
              <w:ind w:left="0"/>
            </w:pPr>
            <w:r>
              <w:t>specifies what data to pass back to the server from the client</w:t>
            </w:r>
          </w:p>
        </w:tc>
      </w:tr>
      <w:tr w:rsidR="0002641D" w:rsidTr="005D791F">
        <w:tc>
          <w:tcPr>
            <w:tcW w:w="2372" w:type="dxa"/>
          </w:tcPr>
          <w:p w:rsidR="0002641D" w:rsidRPr="00F22A88" w:rsidRDefault="0002641D" w:rsidP="006E2582">
            <w:pPr>
              <w:pStyle w:val="Listenabsatz"/>
              <w:tabs>
                <w:tab w:val="left" w:pos="6039"/>
              </w:tabs>
              <w:ind w:left="0"/>
              <w:rPr>
                <w:rFonts w:ascii="APL385 Unicode" w:hAnsi="APL385 Unicode"/>
                <w:b/>
              </w:rPr>
            </w:pPr>
            <w:r w:rsidRPr="00F22A88">
              <w:rPr>
                <w:rFonts w:ascii="APL385 Unicode" w:hAnsi="APL385 Unicode"/>
                <w:b/>
              </w:rPr>
              <w:t>JavaScript</w:t>
            </w:r>
          </w:p>
        </w:tc>
        <w:tc>
          <w:tcPr>
            <w:tcW w:w="7168" w:type="dxa"/>
          </w:tcPr>
          <w:p w:rsidR="0002641D" w:rsidRDefault="00F22A88" w:rsidP="00F22A88">
            <w:pPr>
              <w:pStyle w:val="Listenabsatz"/>
              <w:tabs>
                <w:tab w:val="left" w:pos="6039"/>
              </w:tabs>
              <w:ind w:left="0"/>
            </w:pPr>
            <w:r>
              <w:t>JavaScript to execute prior in client prior to making AJAX call back to server</w:t>
            </w:r>
          </w:p>
        </w:tc>
      </w:tr>
    </w:tbl>
    <w:p w:rsidR="00F22A88" w:rsidRPr="00D654E0" w:rsidRDefault="00D654E0" w:rsidP="00F22A88">
      <w:pPr>
        <w:rPr>
          <w:rStyle w:val="Fett"/>
          <w:rFonts w:ascii="APL385 Unicode" w:hAnsi="APL385 Unicode"/>
        </w:rPr>
      </w:pPr>
      <w:r>
        <w:rPr>
          <w:rStyle w:val="Fett"/>
          <w:rFonts w:ascii="APL385 Unicode" w:hAnsi="APL385 Unicode"/>
        </w:rPr>
        <w:br/>
      </w:r>
      <w:r w:rsidRPr="00D654E0">
        <w:rPr>
          <w:rStyle w:val="Fett"/>
        </w:rPr>
        <w:t>Example:</w:t>
      </w:r>
      <w:r>
        <w:rPr>
          <w:rStyle w:val="Fett"/>
          <w:rFonts w:ascii="APL385 Unicode" w:hAnsi="APL385 Unicode"/>
        </w:rPr>
        <w:br/>
        <w:t xml:space="preserve">   </w:t>
      </w:r>
      <w:proofErr w:type="gramStart"/>
      <w:r>
        <w:rPr>
          <w:rStyle w:val="Fett"/>
          <w:rFonts w:ascii="APL385 Unicode" w:hAnsi="APL385 Unicode"/>
        </w:rPr>
        <w:t xml:space="preserve">   (</w:t>
      </w:r>
      <w:proofErr w:type="gramEnd"/>
      <w:r>
        <w:rPr>
          <w:rStyle w:val="Fett"/>
          <w:rFonts w:ascii="APL385 Unicode" w:hAnsi="APL385 Unicode"/>
        </w:rPr>
        <w:t xml:space="preserve">Add </w:t>
      </w:r>
      <w:r w:rsidR="005D791F">
        <w:rPr>
          <w:rStyle w:val="Fett"/>
          <w:rFonts w:ascii="APL385 Unicode" w:hAnsi="APL385 Unicode"/>
        </w:rPr>
        <w:t>_.</w:t>
      </w:r>
      <w:r>
        <w:rPr>
          <w:rStyle w:val="Fett"/>
          <w:rFonts w:ascii="APL385 Unicode" w:hAnsi="APL385 Unicode"/>
        </w:rPr>
        <w:t>div).On 'click' '</w:t>
      </w:r>
      <w:proofErr w:type="spellStart"/>
      <w:r>
        <w:rPr>
          <w:rStyle w:val="Fett"/>
          <w:rFonts w:ascii="APL385 Unicode" w:hAnsi="APL385 Unicode"/>
        </w:rPr>
        <w:t>myCallback</w:t>
      </w:r>
      <w:proofErr w:type="spellEnd"/>
      <w:r>
        <w:rPr>
          <w:rStyle w:val="Fett"/>
          <w:rFonts w:ascii="APL385 Unicode" w:hAnsi="APL385 Unicode"/>
        </w:rPr>
        <w:t>'</w:t>
      </w:r>
    </w:p>
    <w:p w:rsidR="00F22A88" w:rsidRPr="00F22A88" w:rsidRDefault="00D654E0" w:rsidP="00F22A88">
      <w:pPr>
        <w:rPr>
          <w:rStyle w:val="Fett"/>
        </w:rPr>
      </w:pPr>
      <w:r>
        <w:rPr>
          <w:rStyle w:val="Fett"/>
        </w:rPr>
        <w:t>Adding a H</w:t>
      </w:r>
      <w:r w:rsidR="00F22A88" w:rsidRPr="00F22A88">
        <w:rPr>
          <w:rStyle w:val="Fett"/>
        </w:rPr>
        <w:t>andler to the page</w:t>
      </w:r>
    </w:p>
    <w:tbl>
      <w:tblPr>
        <w:tblStyle w:val="Tabellenraster"/>
        <w:tblW w:w="9540" w:type="dxa"/>
        <w:tblInd w:w="115" w:type="dxa"/>
        <w:tblCellMar>
          <w:top w:w="58" w:type="dxa"/>
          <w:left w:w="115" w:type="dxa"/>
          <w:bottom w:w="58" w:type="dxa"/>
          <w:right w:w="115" w:type="dxa"/>
        </w:tblCellMar>
        <w:tblLook w:val="04A0" w:firstRow="1" w:lastRow="0" w:firstColumn="1" w:lastColumn="0" w:noHBand="0" w:noVBand="1"/>
      </w:tblPr>
      <w:tblGrid>
        <w:gridCol w:w="3670"/>
        <w:gridCol w:w="5870"/>
      </w:tblGrid>
      <w:tr w:rsidR="00F22A88" w:rsidTr="005D791F">
        <w:tc>
          <w:tcPr>
            <w:tcW w:w="9540" w:type="dxa"/>
            <w:gridSpan w:val="2"/>
            <w:shd w:val="clear" w:color="auto" w:fill="D9D9D9" w:themeFill="background1" w:themeFillShade="D9"/>
          </w:tcPr>
          <w:p w:rsidR="00F22A88" w:rsidRPr="006D6B4F" w:rsidRDefault="00F22A88" w:rsidP="006E2582">
            <w:pPr>
              <w:pStyle w:val="Listenabsatz"/>
              <w:tabs>
                <w:tab w:val="left" w:pos="6039"/>
              </w:tabs>
              <w:ind w:left="0"/>
              <w:rPr>
                <w:rFonts w:ascii="APL385 Unicode" w:hAnsi="APL385 Unicode"/>
                <w:b/>
              </w:rPr>
            </w:pPr>
            <w:r>
              <w:rPr>
                <w:rFonts w:ascii="APL385 Unicode" w:hAnsi="APL385 Unicode"/>
                <w:b/>
              </w:rPr>
              <w:t>h ← Add handler</w:t>
            </w:r>
            <w:r w:rsidR="00D654E0">
              <w:rPr>
                <w:rFonts w:ascii="APL385 Unicode" w:hAnsi="APL385 Unicode"/>
                <w:b/>
              </w:rPr>
              <w:t xml:space="preserve">  </w:t>
            </w:r>
            <w:r w:rsidR="00D654E0">
              <w:rPr>
                <w:rFonts w:ascii="APL385 Unicode" w:hAnsi="APL385 Unicode"/>
                <w:b/>
              </w:rPr>
              <w:br/>
              <w:t xml:space="preserve">   </w:t>
            </w:r>
            <w:proofErr w:type="gramStart"/>
            <w:r w:rsidR="00D654E0">
              <w:rPr>
                <w:rFonts w:ascii="APL385 Unicode" w:hAnsi="APL385 Unicode"/>
                <w:b/>
              </w:rPr>
              <w:t xml:space="preserve">   {</w:t>
            </w:r>
            <w:proofErr w:type="gramEnd"/>
            <w:r w:rsidR="00D654E0">
              <w:rPr>
                <w:rFonts w:ascii="APL385 Unicode" w:hAnsi="APL385 Unicode"/>
                <w:b/>
              </w:rPr>
              <w:t>Selectors}{Events}{Callback}{ClientData}{Delegates}{JavaScript}{Page}</w:t>
            </w:r>
          </w:p>
        </w:tc>
      </w:tr>
      <w:tr w:rsidR="00F22A88" w:rsidTr="005D791F">
        <w:tc>
          <w:tcPr>
            <w:tcW w:w="3670" w:type="dxa"/>
          </w:tcPr>
          <w:p w:rsidR="00F22A88" w:rsidRPr="00F448E2" w:rsidRDefault="00F22A88" w:rsidP="00F22A88">
            <w:pPr>
              <w:pStyle w:val="Listenabsatz"/>
              <w:tabs>
                <w:tab w:val="left" w:pos="6039"/>
              </w:tabs>
              <w:ind w:left="0"/>
              <w:rPr>
                <w:rFonts w:ascii="APL385 Unicode" w:hAnsi="APL385 Unicode"/>
                <w:b/>
              </w:rPr>
            </w:pPr>
            <w:proofErr w:type="spellStart"/>
            <w:proofErr w:type="gramStart"/>
            <w:r>
              <w:rPr>
                <w:rFonts w:ascii="APL385 Unicode" w:hAnsi="APL385 Unicode"/>
                <w:b/>
              </w:rPr>
              <w:t>h.Selectors</w:t>
            </w:r>
            <w:proofErr w:type="spellEnd"/>
            <w:proofErr w:type="gramEnd"/>
          </w:p>
        </w:tc>
        <w:tc>
          <w:tcPr>
            <w:tcW w:w="5870" w:type="dxa"/>
          </w:tcPr>
          <w:p w:rsidR="00F22A88" w:rsidRDefault="00F22A88" w:rsidP="006E2582">
            <w:pPr>
              <w:pStyle w:val="Listenabsatz"/>
              <w:tabs>
                <w:tab w:val="left" w:pos="6039"/>
              </w:tabs>
              <w:ind w:left="0"/>
            </w:pPr>
            <w:r>
              <w:t>jQuery/CSS selector of the elements to which to bind the handler</w:t>
            </w:r>
          </w:p>
        </w:tc>
      </w:tr>
      <w:tr w:rsidR="00F22A88" w:rsidTr="005D791F">
        <w:tc>
          <w:tcPr>
            <w:tcW w:w="3670" w:type="dxa"/>
          </w:tcPr>
          <w:p w:rsidR="00F22A88" w:rsidRPr="00F448E2" w:rsidRDefault="00F22A88" w:rsidP="006E2582">
            <w:pPr>
              <w:pStyle w:val="Listenabsatz"/>
              <w:tabs>
                <w:tab w:val="left" w:pos="6039"/>
              </w:tabs>
              <w:ind w:left="0"/>
              <w:rPr>
                <w:rFonts w:ascii="APL385 Unicode" w:hAnsi="APL385 Unicode"/>
                <w:b/>
              </w:rPr>
            </w:pPr>
            <w:proofErr w:type="spellStart"/>
            <w:proofErr w:type="gramStart"/>
            <w:r>
              <w:rPr>
                <w:rFonts w:ascii="APL385 Unicode" w:hAnsi="APL385 Unicode"/>
                <w:b/>
              </w:rPr>
              <w:lastRenderedPageBreak/>
              <w:t>h.Events</w:t>
            </w:r>
            <w:proofErr w:type="spellEnd"/>
            <w:proofErr w:type="gramEnd"/>
          </w:p>
        </w:tc>
        <w:tc>
          <w:tcPr>
            <w:tcW w:w="5870" w:type="dxa"/>
          </w:tcPr>
          <w:p w:rsidR="00F22A88" w:rsidRDefault="00F22A88" w:rsidP="006E2582">
            <w:pPr>
              <w:pStyle w:val="Listenabsatz"/>
              <w:tabs>
                <w:tab w:val="left" w:pos="6039"/>
              </w:tabs>
              <w:ind w:left="0"/>
            </w:pPr>
            <w:r>
              <w:t>space delimited vectors of event names to handle</w:t>
            </w:r>
          </w:p>
        </w:tc>
      </w:tr>
      <w:tr w:rsidR="00F22A88" w:rsidTr="005D791F">
        <w:tc>
          <w:tcPr>
            <w:tcW w:w="3670" w:type="dxa"/>
          </w:tcPr>
          <w:p w:rsidR="00F22A88" w:rsidRPr="00F448E2" w:rsidRDefault="00F22A88" w:rsidP="00F22A88">
            <w:pPr>
              <w:pStyle w:val="Listenabsatz"/>
              <w:tabs>
                <w:tab w:val="left" w:pos="6039"/>
              </w:tabs>
              <w:ind w:left="0"/>
              <w:rPr>
                <w:rFonts w:ascii="APL385 Unicode" w:hAnsi="APL385 Unicode"/>
                <w:b/>
              </w:rPr>
            </w:pPr>
            <w:proofErr w:type="spellStart"/>
            <w:proofErr w:type="gramStart"/>
            <w:r>
              <w:rPr>
                <w:rFonts w:ascii="APL385 Unicode" w:hAnsi="APL385 Unicode"/>
                <w:b/>
              </w:rPr>
              <w:t>h.Callback</w:t>
            </w:r>
            <w:proofErr w:type="spellEnd"/>
            <w:proofErr w:type="gramEnd"/>
          </w:p>
        </w:tc>
        <w:tc>
          <w:tcPr>
            <w:tcW w:w="5870" w:type="dxa"/>
          </w:tcPr>
          <w:p w:rsidR="00F22A88" w:rsidRDefault="00F22A88" w:rsidP="006E2582">
            <w:pPr>
              <w:pStyle w:val="Listenabsatz"/>
              <w:tabs>
                <w:tab w:val="left" w:pos="6039"/>
              </w:tabs>
              <w:ind w:left="0"/>
            </w:pPr>
            <w:r>
              <w:t>name of the callback function to execute</w:t>
            </w:r>
            <w:r>
              <w:br/>
              <w:t xml:space="preserve">If omitted, </w:t>
            </w:r>
            <w:r w:rsidRPr="0002641D">
              <w:rPr>
                <w:rFonts w:ascii="APL385 Unicode" w:hAnsi="APL385 Unicode"/>
              </w:rPr>
              <w:t>'</w:t>
            </w:r>
            <w:proofErr w:type="spellStart"/>
            <w:r w:rsidRPr="0002641D">
              <w:rPr>
                <w:rFonts w:ascii="APL385 Unicode" w:hAnsi="APL385 Unicode"/>
              </w:rPr>
              <w:t>APLJax</w:t>
            </w:r>
            <w:proofErr w:type="spellEnd"/>
            <w:r w:rsidRPr="0002641D">
              <w:rPr>
                <w:rFonts w:ascii="APL385 Unicode" w:hAnsi="APL385 Unicode"/>
              </w:rPr>
              <w:t>'</w:t>
            </w:r>
            <w:r>
              <w:t xml:space="preserve"> is assumed</w:t>
            </w:r>
          </w:p>
        </w:tc>
      </w:tr>
      <w:tr w:rsidR="00D654E0" w:rsidTr="005D791F">
        <w:tc>
          <w:tcPr>
            <w:tcW w:w="3670" w:type="dxa"/>
          </w:tcPr>
          <w:p w:rsidR="00D654E0" w:rsidRDefault="00D654E0" w:rsidP="00F22A88">
            <w:pPr>
              <w:pStyle w:val="Listenabsatz"/>
              <w:tabs>
                <w:tab w:val="left" w:pos="6039"/>
              </w:tabs>
              <w:ind w:left="0"/>
              <w:rPr>
                <w:rFonts w:ascii="APL385 Unicode" w:hAnsi="APL385 Unicode"/>
                <w:b/>
              </w:rPr>
            </w:pPr>
            <w:proofErr w:type="spellStart"/>
            <w:proofErr w:type="gramStart"/>
            <w:r>
              <w:rPr>
                <w:rFonts w:ascii="APL385 Unicode" w:hAnsi="APL385 Unicode"/>
                <w:b/>
              </w:rPr>
              <w:t>h.ClientData</w:t>
            </w:r>
            <w:proofErr w:type="spellEnd"/>
            <w:proofErr w:type="gramEnd"/>
          </w:p>
        </w:tc>
        <w:tc>
          <w:tcPr>
            <w:tcW w:w="5870" w:type="dxa"/>
          </w:tcPr>
          <w:p w:rsidR="00D654E0" w:rsidRDefault="00D654E0" w:rsidP="006E2582">
            <w:pPr>
              <w:pStyle w:val="Listenabsatz"/>
              <w:tabs>
                <w:tab w:val="left" w:pos="6039"/>
              </w:tabs>
              <w:ind w:left="0"/>
            </w:pPr>
            <w:r>
              <w:t>specifies what data to pass back to the server from the client</w:t>
            </w:r>
          </w:p>
        </w:tc>
      </w:tr>
      <w:tr w:rsidR="00D654E0" w:rsidTr="005D791F">
        <w:tc>
          <w:tcPr>
            <w:tcW w:w="3670" w:type="dxa"/>
          </w:tcPr>
          <w:p w:rsidR="00D654E0" w:rsidRPr="00F448E2" w:rsidRDefault="00D654E0" w:rsidP="006E2582">
            <w:pPr>
              <w:pStyle w:val="Listenabsatz"/>
              <w:tabs>
                <w:tab w:val="left" w:pos="6039"/>
              </w:tabs>
              <w:ind w:left="0"/>
              <w:rPr>
                <w:rFonts w:ascii="APL385 Unicode" w:hAnsi="APL385 Unicode"/>
                <w:b/>
              </w:rPr>
            </w:pPr>
            <w:proofErr w:type="spellStart"/>
            <w:proofErr w:type="gramStart"/>
            <w:r>
              <w:rPr>
                <w:rFonts w:ascii="APL385 Unicode" w:hAnsi="APL385 Unicode"/>
                <w:b/>
              </w:rPr>
              <w:t>h.Delegates</w:t>
            </w:r>
            <w:proofErr w:type="spellEnd"/>
            <w:proofErr w:type="gramEnd"/>
          </w:p>
        </w:tc>
        <w:tc>
          <w:tcPr>
            <w:tcW w:w="5870" w:type="dxa"/>
          </w:tcPr>
          <w:p w:rsidR="00D654E0" w:rsidRDefault="00D654E0" w:rsidP="006E2582">
            <w:pPr>
              <w:pStyle w:val="Listenabsatz"/>
              <w:tabs>
                <w:tab w:val="left" w:pos="6039"/>
              </w:tabs>
              <w:ind w:left="0"/>
            </w:pPr>
            <w:r>
              <w:t>"subordinate" selector for elements that are either dynamically created or too numerous to efficiently bind individual handlers</w:t>
            </w:r>
          </w:p>
        </w:tc>
      </w:tr>
      <w:tr w:rsidR="00D654E0" w:rsidTr="005D791F">
        <w:tc>
          <w:tcPr>
            <w:tcW w:w="3670" w:type="dxa"/>
            <w:tcBorders>
              <w:bottom w:val="single" w:sz="4" w:space="0" w:color="auto"/>
            </w:tcBorders>
          </w:tcPr>
          <w:p w:rsidR="00D654E0" w:rsidRPr="00F448E2" w:rsidRDefault="00D654E0" w:rsidP="006E2582">
            <w:pPr>
              <w:pStyle w:val="Listenabsatz"/>
              <w:tabs>
                <w:tab w:val="left" w:pos="6039"/>
              </w:tabs>
              <w:ind w:left="0"/>
              <w:rPr>
                <w:rFonts w:ascii="APL385 Unicode" w:hAnsi="APL385 Unicode"/>
                <w:b/>
              </w:rPr>
            </w:pPr>
            <w:proofErr w:type="spellStart"/>
            <w:proofErr w:type="gramStart"/>
            <w:r>
              <w:rPr>
                <w:rFonts w:ascii="APL385 Unicode" w:hAnsi="APL385 Unicode"/>
                <w:b/>
              </w:rPr>
              <w:t>h.JavaScript</w:t>
            </w:r>
            <w:proofErr w:type="spellEnd"/>
            <w:proofErr w:type="gramEnd"/>
          </w:p>
        </w:tc>
        <w:tc>
          <w:tcPr>
            <w:tcW w:w="5870" w:type="dxa"/>
            <w:tcBorders>
              <w:bottom w:val="single" w:sz="4" w:space="0" w:color="auto"/>
            </w:tcBorders>
          </w:tcPr>
          <w:p w:rsidR="00D654E0" w:rsidRDefault="00D654E0" w:rsidP="006E2582">
            <w:pPr>
              <w:pStyle w:val="Listenabsatz"/>
              <w:tabs>
                <w:tab w:val="left" w:pos="6039"/>
              </w:tabs>
              <w:ind w:left="0"/>
            </w:pPr>
            <w:r>
              <w:t>JavaScript to execute prior in client prior to making AJAX call back to server</w:t>
            </w:r>
          </w:p>
        </w:tc>
      </w:tr>
      <w:tr w:rsidR="00D654E0" w:rsidTr="005D791F">
        <w:tc>
          <w:tcPr>
            <w:tcW w:w="3670" w:type="dxa"/>
            <w:tcBorders>
              <w:bottom w:val="single" w:sz="4" w:space="0" w:color="auto"/>
            </w:tcBorders>
          </w:tcPr>
          <w:p w:rsidR="00D654E0" w:rsidRDefault="00D654E0" w:rsidP="006E2582">
            <w:pPr>
              <w:pStyle w:val="Listenabsatz"/>
              <w:tabs>
                <w:tab w:val="left" w:pos="6039"/>
              </w:tabs>
              <w:ind w:left="0"/>
              <w:rPr>
                <w:rFonts w:ascii="APL385 Unicode" w:hAnsi="APL385 Unicode"/>
                <w:b/>
              </w:rPr>
            </w:pPr>
            <w:proofErr w:type="spellStart"/>
            <w:proofErr w:type="gramStart"/>
            <w:r>
              <w:rPr>
                <w:rFonts w:ascii="APL385 Unicode" w:hAnsi="APL385 Unicode"/>
                <w:b/>
              </w:rPr>
              <w:t>h.Page</w:t>
            </w:r>
            <w:proofErr w:type="spellEnd"/>
            <w:proofErr w:type="gramEnd"/>
          </w:p>
        </w:tc>
        <w:tc>
          <w:tcPr>
            <w:tcW w:w="5870" w:type="dxa"/>
            <w:tcBorders>
              <w:bottom w:val="single" w:sz="4" w:space="0" w:color="auto"/>
            </w:tcBorders>
          </w:tcPr>
          <w:p w:rsidR="00D654E0" w:rsidRDefault="00D654E0" w:rsidP="006E2582">
            <w:pPr>
              <w:pStyle w:val="Listenabsatz"/>
              <w:tabs>
                <w:tab w:val="left" w:pos="6039"/>
              </w:tabs>
              <w:ind w:left="0"/>
            </w:pPr>
            <w:r>
              <w:t>the page to which to send the AJAX request (defaults to "this" page)</w:t>
            </w:r>
          </w:p>
        </w:tc>
      </w:tr>
    </w:tbl>
    <w:p w:rsidR="006E0AAB" w:rsidRPr="005D791F" w:rsidRDefault="00D654E0">
      <w:pPr>
        <w:rPr>
          <w:rStyle w:val="Fett"/>
          <w:rFonts w:ascii="APL385 Unicode" w:hAnsi="APL385 Unicode"/>
          <w:bCs w:val="0"/>
        </w:rPr>
      </w:pPr>
      <w:r>
        <w:rPr>
          <w:rFonts w:ascii="APL385 Unicode" w:hAnsi="APL385 Unicode"/>
          <w:b/>
        </w:rPr>
        <w:br/>
      </w:r>
      <w:r w:rsidRPr="00D654E0">
        <w:rPr>
          <w:b/>
        </w:rPr>
        <w:t>Example:</w:t>
      </w:r>
      <w:r>
        <w:rPr>
          <w:rFonts w:ascii="APL385 Unicode" w:hAnsi="APL385 Unicode"/>
          <w:b/>
        </w:rPr>
        <w:br/>
      </w:r>
      <w:r w:rsidRPr="00D654E0">
        <w:rPr>
          <w:rFonts w:ascii="APL385 Unicode" w:hAnsi="APL385 Unicode"/>
          <w:b/>
        </w:rPr>
        <w:t xml:space="preserve">      </w:t>
      </w:r>
      <w:proofErr w:type="spellStart"/>
      <w:r w:rsidRPr="00D654E0">
        <w:rPr>
          <w:rFonts w:ascii="APL385 Unicode" w:hAnsi="APL385 Unicode"/>
          <w:b/>
        </w:rPr>
        <w:t>h←Add</w:t>
      </w:r>
      <w:proofErr w:type="spellEnd"/>
      <w:r w:rsidRPr="00D654E0">
        <w:rPr>
          <w:rFonts w:ascii="APL385 Unicode" w:hAnsi="APL385 Unicode"/>
          <w:b/>
        </w:rPr>
        <w:t xml:space="preserve"> Handler            </w:t>
      </w:r>
      <w:r w:rsidRPr="00D654E0">
        <w:rPr>
          <w:rFonts w:ascii="APL385 Unicode" w:hAnsi="APL385 Unicode" w:cs="Cambria Math"/>
          <w:b/>
        </w:rPr>
        <w:t>⍝</w:t>
      </w:r>
      <w:r w:rsidRPr="00D654E0">
        <w:rPr>
          <w:rFonts w:ascii="APL385 Unicode" w:hAnsi="APL385 Unicode"/>
          <w:b/>
        </w:rPr>
        <w:t xml:space="preserve"> add an event handler</w:t>
      </w:r>
      <w:r w:rsidRPr="00D654E0">
        <w:rPr>
          <w:rFonts w:ascii="APL385 Unicode" w:hAnsi="APL385 Unicode"/>
          <w:b/>
        </w:rPr>
        <w:br/>
        <w:t xml:space="preserve">      </w:t>
      </w:r>
      <w:proofErr w:type="gramStart"/>
      <w:r w:rsidRPr="00D654E0">
        <w:rPr>
          <w:rFonts w:ascii="APL385 Unicode" w:hAnsi="APL385 Unicode"/>
          <w:b/>
        </w:rPr>
        <w:t>h.Callback</w:t>
      </w:r>
      <w:proofErr w:type="gramEnd"/>
      <w:r w:rsidRPr="00D654E0">
        <w:rPr>
          <w:rFonts w:ascii="APL385 Unicode" w:hAnsi="APL385 Unicode"/>
          <w:b/>
        </w:rPr>
        <w:t>←'</w:t>
      </w:r>
      <w:proofErr w:type="spellStart"/>
      <w:r w:rsidRPr="00D654E0">
        <w:rPr>
          <w:rFonts w:ascii="APL385 Unicode" w:hAnsi="APL385 Unicode"/>
          <w:b/>
        </w:rPr>
        <w:t>Calc</w:t>
      </w:r>
      <w:proofErr w:type="spellEnd"/>
      <w:r w:rsidRPr="00D654E0">
        <w:rPr>
          <w:rFonts w:ascii="APL385 Unicode" w:hAnsi="APL385 Unicode"/>
          <w:b/>
        </w:rPr>
        <w:t xml:space="preserve">'        </w:t>
      </w:r>
      <w:r w:rsidRPr="00D654E0">
        <w:rPr>
          <w:rFonts w:ascii="APL385 Unicode" w:hAnsi="APL385 Unicode" w:cs="Cambria Math"/>
          <w:b/>
        </w:rPr>
        <w:t>⍝</w:t>
      </w:r>
      <w:r w:rsidRPr="00D654E0">
        <w:rPr>
          <w:rFonts w:ascii="APL385 Unicode" w:hAnsi="APL385 Unicode"/>
          <w:b/>
        </w:rPr>
        <w:t xml:space="preserve"> specify the callback function to run</w:t>
      </w:r>
      <w:r w:rsidRPr="00D654E0">
        <w:rPr>
          <w:rFonts w:ascii="APL385 Unicode" w:hAnsi="APL385 Unicode"/>
          <w:b/>
        </w:rPr>
        <w:br/>
        <w:t xml:space="preserve">      </w:t>
      </w:r>
      <w:proofErr w:type="spellStart"/>
      <w:r w:rsidRPr="00D654E0">
        <w:rPr>
          <w:rFonts w:ascii="APL385 Unicode" w:hAnsi="APL385 Unicode"/>
          <w:b/>
        </w:rPr>
        <w:t>h.Events←'change</w:t>
      </w:r>
      <w:proofErr w:type="spellEnd"/>
      <w:r w:rsidRPr="00D654E0">
        <w:rPr>
          <w:rFonts w:ascii="APL385 Unicode" w:hAnsi="APL385 Unicode"/>
          <w:b/>
        </w:rPr>
        <w:t xml:space="preserve">'        </w:t>
      </w:r>
      <w:r w:rsidRPr="00D654E0">
        <w:rPr>
          <w:rFonts w:ascii="APL385 Unicode" w:hAnsi="APL385 Unicode" w:cs="Cambria Math"/>
          <w:b/>
        </w:rPr>
        <w:t>⍝</w:t>
      </w:r>
      <w:r w:rsidRPr="00D654E0">
        <w:rPr>
          <w:rFonts w:ascii="APL385 Unicode" w:hAnsi="APL385 Unicode"/>
          <w:b/>
        </w:rPr>
        <w:t xml:space="preserve"> listen for the "change" event</w:t>
      </w:r>
      <w:r w:rsidRPr="00D654E0">
        <w:rPr>
          <w:rFonts w:ascii="APL385 Unicode" w:hAnsi="APL385 Unicode"/>
          <w:b/>
        </w:rPr>
        <w:br/>
        <w:t xml:space="preserve">      </w:t>
      </w:r>
      <w:proofErr w:type="spellStart"/>
      <w:r w:rsidRPr="00D654E0">
        <w:rPr>
          <w:rFonts w:ascii="APL385 Unicode" w:hAnsi="APL385 Unicode"/>
          <w:b/>
        </w:rPr>
        <w:t>h.Selectors</w:t>
      </w:r>
      <w:proofErr w:type="spellEnd"/>
      <w:r w:rsidRPr="00D654E0">
        <w:rPr>
          <w:rFonts w:ascii="APL385 Unicode" w:hAnsi="APL385 Unicode"/>
          <w:b/>
        </w:rPr>
        <w:t>←'#</w:t>
      </w:r>
      <w:proofErr w:type="spellStart"/>
      <w:r w:rsidRPr="00D654E0">
        <w:rPr>
          <w:rFonts w:ascii="APL385 Unicode" w:hAnsi="APL385 Unicode"/>
          <w:b/>
        </w:rPr>
        <w:t>mtg</w:t>
      </w:r>
      <w:proofErr w:type="spellEnd"/>
      <w:r w:rsidRPr="00D654E0">
        <w:rPr>
          <w:rFonts w:ascii="APL385 Unicode" w:hAnsi="APL385 Unicode"/>
          <w:b/>
        </w:rPr>
        <w:t xml:space="preserve"> input' </w:t>
      </w:r>
      <w:r w:rsidRPr="00D654E0">
        <w:rPr>
          <w:rFonts w:ascii="APL385 Unicode" w:hAnsi="APL385 Unicode" w:cs="Cambria Math"/>
          <w:b/>
        </w:rPr>
        <w:t>⍝</w:t>
      </w:r>
      <w:r w:rsidRPr="00D654E0">
        <w:rPr>
          <w:rFonts w:ascii="APL385 Unicode" w:hAnsi="APL385 Unicode"/>
          <w:b/>
        </w:rPr>
        <w:t xml:space="preserve"> on </w:t>
      </w:r>
      <w:r>
        <w:rPr>
          <w:rFonts w:ascii="APL385 Unicode" w:hAnsi="APL385 Unicode"/>
          <w:b/>
        </w:rPr>
        <w:t xml:space="preserve">input elements </w:t>
      </w:r>
      <w:r w:rsidRPr="00D654E0">
        <w:rPr>
          <w:rFonts w:ascii="APL385 Unicode" w:hAnsi="APL385 Unicode"/>
          <w:b/>
        </w:rPr>
        <w:t xml:space="preserve">in the </w:t>
      </w:r>
      <w:r>
        <w:rPr>
          <w:rFonts w:ascii="APL385 Unicode" w:hAnsi="APL385 Unicode"/>
          <w:b/>
        </w:rPr>
        <w:t xml:space="preserve">element </w:t>
      </w:r>
      <w:r w:rsidRPr="00D654E0">
        <w:rPr>
          <w:rFonts w:ascii="APL385 Unicode" w:hAnsi="APL385 Unicode"/>
          <w:b/>
        </w:rPr>
        <w:t>with id "</w:t>
      </w:r>
      <w:proofErr w:type="spellStart"/>
      <w:r w:rsidRPr="00D654E0">
        <w:rPr>
          <w:rFonts w:ascii="APL385 Unicode" w:hAnsi="APL385 Unicode"/>
          <w:b/>
        </w:rPr>
        <w:t>mtg</w:t>
      </w:r>
      <w:proofErr w:type="spellEnd"/>
      <w:r w:rsidRPr="00D654E0">
        <w:rPr>
          <w:rFonts w:ascii="APL385 Unicode" w:hAnsi="APL385 Unicode"/>
          <w:b/>
        </w:rPr>
        <w:t>"</w:t>
      </w:r>
      <w:r w:rsidR="006E0AAB">
        <w:rPr>
          <w:rFonts w:ascii="APL385 Unicode" w:hAnsi="APL385 Unicode"/>
          <w:b/>
        </w:rPr>
        <w:br/>
      </w:r>
      <w:r w:rsidR="006E0AAB">
        <w:rPr>
          <w:rFonts w:ascii="APL385 Unicode" w:hAnsi="APL385 Unicode"/>
          <w:b/>
        </w:rPr>
        <w:br/>
        <w:t xml:space="preserve">      Add Handler ('#</w:t>
      </w:r>
      <w:proofErr w:type="spellStart"/>
      <w:r w:rsidR="006E0AAB">
        <w:rPr>
          <w:rFonts w:ascii="APL385 Unicode" w:hAnsi="APL385 Unicode"/>
          <w:b/>
        </w:rPr>
        <w:t>mtg</w:t>
      </w:r>
      <w:proofErr w:type="spellEnd"/>
      <w:r w:rsidR="006E0AAB">
        <w:rPr>
          <w:rFonts w:ascii="APL385 Unicode" w:hAnsi="APL385 Unicode"/>
          <w:b/>
        </w:rPr>
        <w:t xml:space="preserve"> input' 'change' '</w:t>
      </w:r>
      <w:proofErr w:type="spellStart"/>
      <w:r w:rsidR="006E0AAB">
        <w:rPr>
          <w:rFonts w:ascii="APL385 Unicode" w:hAnsi="APL385 Unicode"/>
          <w:b/>
        </w:rPr>
        <w:t>Calc</w:t>
      </w:r>
      <w:proofErr w:type="spellEnd"/>
      <w:r w:rsidR="006E0AAB">
        <w:rPr>
          <w:rFonts w:ascii="APL385 Unicode" w:hAnsi="APL385 Unicode"/>
          <w:b/>
        </w:rPr>
        <w:t>')</w:t>
      </w:r>
      <w:r w:rsidR="006E0AAB">
        <w:rPr>
          <w:rStyle w:val="Fett"/>
        </w:rPr>
        <w:br w:type="page"/>
      </w:r>
    </w:p>
    <w:p w:rsidR="00F22A88" w:rsidRPr="00FD333A" w:rsidRDefault="006E2582" w:rsidP="00FD333A">
      <w:pPr>
        <w:pStyle w:val="berschrift2"/>
        <w:rPr>
          <w:rStyle w:val="Fett"/>
          <w:b/>
          <w:bCs/>
        </w:rPr>
      </w:pPr>
      <w:bookmarkStart w:id="719" w:name="_Toc506212352"/>
      <w:r w:rsidRPr="00FD333A">
        <w:rPr>
          <w:rStyle w:val="Fett"/>
          <w:b/>
          <w:bCs/>
        </w:rPr>
        <w:lastRenderedPageBreak/>
        <w:t xml:space="preserve">Event Handling - </w:t>
      </w:r>
      <w:proofErr w:type="spellStart"/>
      <w:r w:rsidR="00D654E0" w:rsidRPr="00FD333A">
        <w:rPr>
          <w:rStyle w:val="Fett"/>
          <w:b/>
          <w:bCs/>
        </w:rPr>
        <w:t>ClientData</w:t>
      </w:r>
      <w:bookmarkEnd w:id="719"/>
      <w:proofErr w:type="spellEnd"/>
    </w:p>
    <w:p w:rsidR="005D402B" w:rsidRDefault="00245309" w:rsidP="00245309">
      <w:pPr>
        <w:rPr>
          <w:rStyle w:val="Fett"/>
          <w:b w:val="0"/>
        </w:rPr>
      </w:pPr>
      <w:r>
        <w:rPr>
          <w:rStyle w:val="Fett"/>
          <w:b w:val="0"/>
        </w:rPr>
        <w:br/>
      </w:r>
      <w:r w:rsidR="006E0AAB">
        <w:rPr>
          <w:rStyle w:val="Fett"/>
          <w:b w:val="0"/>
        </w:rPr>
        <w:t xml:space="preserve">By </w:t>
      </w:r>
      <w:proofErr w:type="gramStart"/>
      <w:r w:rsidR="006E0AAB">
        <w:rPr>
          <w:rStyle w:val="Fett"/>
          <w:b w:val="0"/>
        </w:rPr>
        <w:t>default</w:t>
      </w:r>
      <w:proofErr w:type="gramEnd"/>
      <w:r w:rsidR="006E0AAB">
        <w:rPr>
          <w:rStyle w:val="Fett"/>
          <w:b w:val="0"/>
        </w:rPr>
        <w:t xml:space="preserve"> the callback mechanism will return:</w:t>
      </w:r>
    </w:p>
    <w:p w:rsidR="005D791F" w:rsidRDefault="006E0AAB" w:rsidP="005D402B">
      <w:pPr>
        <w:ind w:left="720"/>
        <w:rPr>
          <w:rStyle w:val="Fett"/>
          <w:b w:val="0"/>
        </w:rPr>
      </w:pPr>
      <w:r w:rsidRPr="005D402B">
        <w:rPr>
          <w:rStyle w:val="Fett"/>
          <w:rFonts w:ascii="APL385 Unicode" w:hAnsi="APL385 Unicode"/>
          <w:b w:val="0"/>
        </w:rPr>
        <w:t xml:space="preserve">_event </w:t>
      </w:r>
      <w:r w:rsidR="005D791F">
        <w:rPr>
          <w:rStyle w:val="Fett"/>
          <w:rFonts w:ascii="APL385 Unicode" w:hAnsi="APL385 Unicode"/>
          <w:b w:val="0"/>
        </w:rPr>
        <w:tab/>
      </w:r>
      <w:r w:rsidR="005D402B" w:rsidRPr="005D402B">
        <w:rPr>
          <w:rStyle w:val="Fett"/>
          <w:b w:val="0"/>
        </w:rPr>
        <w:t>the name of the event</w:t>
      </w:r>
      <w:r w:rsidRPr="005D402B">
        <w:rPr>
          <w:rStyle w:val="Fett"/>
          <w:rFonts w:ascii="APL385 Unicode" w:hAnsi="APL385 Unicode"/>
          <w:b w:val="0"/>
        </w:rPr>
        <w:br/>
        <w:t>_</w:t>
      </w:r>
      <w:proofErr w:type="gramStart"/>
      <w:r w:rsidRPr="005D402B">
        <w:rPr>
          <w:rStyle w:val="Fett"/>
          <w:rFonts w:ascii="APL385 Unicode" w:hAnsi="APL385 Unicode"/>
          <w:b w:val="0"/>
        </w:rPr>
        <w:t>what</w:t>
      </w:r>
      <w:r w:rsidR="005D402B">
        <w:rPr>
          <w:rStyle w:val="Fett"/>
          <w:rFonts w:ascii="APL385 Unicode" w:hAnsi="APL385 Unicode"/>
          <w:b w:val="0"/>
        </w:rPr>
        <w:t xml:space="preserve">  </w:t>
      </w:r>
      <w:r w:rsidR="005D791F">
        <w:rPr>
          <w:rStyle w:val="Fett"/>
          <w:rFonts w:ascii="APL385 Unicode" w:hAnsi="APL385 Unicode"/>
          <w:b w:val="0"/>
        </w:rPr>
        <w:tab/>
      </w:r>
      <w:proofErr w:type="gramEnd"/>
      <w:r w:rsidR="005D402B" w:rsidRPr="005D402B">
        <w:rPr>
          <w:rStyle w:val="Fett"/>
          <w:b w:val="0"/>
        </w:rPr>
        <w:t>the id/name of the element that triggered the event</w:t>
      </w:r>
    </w:p>
    <w:p w:rsidR="00C42CE6" w:rsidRDefault="005D791F" w:rsidP="005D402B">
      <w:pPr>
        <w:ind w:left="720"/>
        <w:rPr>
          <w:rStyle w:val="Fett"/>
          <w:b w:val="0"/>
        </w:rPr>
      </w:pPr>
      <w:r w:rsidRPr="005D791F">
        <w:rPr>
          <w:rStyle w:val="Fett"/>
          <w:rFonts w:ascii="APL385 Unicode" w:hAnsi="APL385 Unicode"/>
          <w:b w:val="0"/>
        </w:rPr>
        <w:t>_value</w:t>
      </w:r>
      <w:r>
        <w:rPr>
          <w:rStyle w:val="Fett"/>
          <w:rFonts w:ascii="APL385 Unicode" w:hAnsi="APL385 Unicode"/>
          <w:b w:val="0"/>
        </w:rPr>
        <w:tab/>
      </w:r>
      <w:r>
        <w:rPr>
          <w:rStyle w:val="Fett"/>
          <w:b w:val="0"/>
        </w:rPr>
        <w:t>the value of the element that triggered the event (if a value exists)</w:t>
      </w:r>
    </w:p>
    <w:p w:rsidR="006E0AAB" w:rsidRDefault="00C42CE6" w:rsidP="005D402B">
      <w:pPr>
        <w:ind w:left="720"/>
        <w:rPr>
          <w:rStyle w:val="Fett"/>
          <w:b w:val="0"/>
        </w:rPr>
      </w:pPr>
      <w:r w:rsidRPr="00C42CE6">
        <w:rPr>
          <w:rStyle w:val="Fett"/>
          <w:rFonts w:ascii="APL385 Unicode" w:hAnsi="APL385 Unicode"/>
          <w:b w:val="0"/>
        </w:rPr>
        <w:t>_selector</w:t>
      </w:r>
      <w:r>
        <w:rPr>
          <w:rStyle w:val="Fett"/>
          <w:b w:val="0"/>
        </w:rPr>
        <w:tab/>
        <w:t>the selector of the handler</w:t>
      </w:r>
      <w:r w:rsidR="006E0AAB" w:rsidRPr="005D402B">
        <w:rPr>
          <w:rStyle w:val="Fett"/>
          <w:rFonts w:ascii="APL385 Unicode" w:hAnsi="APL385 Unicode"/>
          <w:b w:val="0"/>
        </w:rPr>
        <w:br/>
      </w:r>
      <w:r w:rsidR="006E0AAB">
        <w:rPr>
          <w:rStyle w:val="Fett"/>
          <w:b w:val="0"/>
        </w:rPr>
        <w:t xml:space="preserve">any form data that is on the page </w:t>
      </w:r>
      <w:r w:rsidR="00AB4845">
        <w:rPr>
          <w:rStyle w:val="Fett"/>
          <w:b w:val="0"/>
        </w:rPr>
        <w:t>is serialized and returned using the names of the form input elements.</w:t>
      </w:r>
    </w:p>
    <w:p w:rsidR="00C42CE6" w:rsidRDefault="00C42CE6" w:rsidP="00C42CE6">
      <w:pPr>
        <w:rPr>
          <w:rStyle w:val="Fett"/>
          <w:b w:val="0"/>
        </w:rPr>
      </w:pPr>
    </w:p>
    <w:p w:rsidR="00C42CE6" w:rsidRPr="006E0AAB" w:rsidRDefault="00C42CE6" w:rsidP="00C42CE6">
      <w:pPr>
        <w:rPr>
          <w:rStyle w:val="Fett"/>
          <w:b w:val="0"/>
        </w:rPr>
      </w:pPr>
      <w:r>
        <w:rPr>
          <w:rStyle w:val="Fett"/>
          <w:b w:val="0"/>
        </w:rPr>
        <w:t>You can specify other information to be sent to the server:</w:t>
      </w:r>
    </w:p>
    <w:tbl>
      <w:tblPr>
        <w:tblStyle w:val="Tabellenraster"/>
        <w:tblW w:w="10080" w:type="dxa"/>
        <w:tblInd w:w="25" w:type="dxa"/>
        <w:tblLayout w:type="fixed"/>
        <w:tblCellMar>
          <w:top w:w="58" w:type="dxa"/>
          <w:left w:w="115" w:type="dxa"/>
          <w:bottom w:w="58" w:type="dxa"/>
          <w:right w:w="115" w:type="dxa"/>
        </w:tblCellMar>
        <w:tblLook w:val="04A0" w:firstRow="1" w:lastRow="0" w:firstColumn="1" w:lastColumn="0" w:noHBand="0" w:noVBand="1"/>
      </w:tblPr>
      <w:tblGrid>
        <w:gridCol w:w="1350"/>
        <w:gridCol w:w="8730"/>
      </w:tblGrid>
      <w:tr w:rsidR="00D654E0" w:rsidTr="005D791F">
        <w:tc>
          <w:tcPr>
            <w:tcW w:w="10080" w:type="dxa"/>
            <w:gridSpan w:val="2"/>
            <w:shd w:val="clear" w:color="auto" w:fill="D9D9D9" w:themeFill="background1" w:themeFillShade="D9"/>
          </w:tcPr>
          <w:p w:rsidR="00D654E0" w:rsidRPr="006D6B4F" w:rsidRDefault="00D654E0" w:rsidP="00AB4845">
            <w:pPr>
              <w:pStyle w:val="Listenabsatz"/>
              <w:tabs>
                <w:tab w:val="left" w:pos="6039"/>
              </w:tabs>
              <w:ind w:left="0"/>
              <w:rPr>
                <w:rFonts w:ascii="APL385 Unicode" w:hAnsi="APL385 Unicode"/>
                <w:b/>
              </w:rPr>
            </w:pPr>
            <w:r>
              <w:rPr>
                <w:rFonts w:ascii="APL385 Unicode" w:hAnsi="APL385 Unicode"/>
                <w:b/>
              </w:rPr>
              <w:t>name {selector} {type} {</w:t>
            </w:r>
            <w:r w:rsidR="00AB4845">
              <w:rPr>
                <w:rFonts w:ascii="APL385 Unicode" w:hAnsi="APL385 Unicode"/>
                <w:b/>
              </w:rPr>
              <w:t>which</w:t>
            </w:r>
            <w:r>
              <w:rPr>
                <w:rFonts w:ascii="APL385 Unicode" w:hAnsi="APL385 Unicode"/>
                <w:b/>
              </w:rPr>
              <w:t>}</w:t>
            </w:r>
          </w:p>
        </w:tc>
      </w:tr>
      <w:tr w:rsidR="00D654E0" w:rsidTr="005D791F">
        <w:tc>
          <w:tcPr>
            <w:tcW w:w="1350" w:type="dxa"/>
          </w:tcPr>
          <w:p w:rsidR="00D654E0" w:rsidRPr="00F448E2" w:rsidRDefault="006E0AAB" w:rsidP="006E2582">
            <w:pPr>
              <w:pStyle w:val="Listenabsatz"/>
              <w:tabs>
                <w:tab w:val="left" w:pos="6039"/>
              </w:tabs>
              <w:ind w:left="0"/>
              <w:rPr>
                <w:rFonts w:ascii="APL385 Unicode" w:hAnsi="APL385 Unicode"/>
                <w:b/>
              </w:rPr>
            </w:pPr>
            <w:r>
              <w:rPr>
                <w:rFonts w:ascii="APL385 Unicode" w:hAnsi="APL385 Unicode"/>
                <w:b/>
              </w:rPr>
              <w:t>name</w:t>
            </w:r>
          </w:p>
        </w:tc>
        <w:tc>
          <w:tcPr>
            <w:tcW w:w="8730" w:type="dxa"/>
          </w:tcPr>
          <w:p w:rsidR="00D654E0" w:rsidRDefault="006E0AAB" w:rsidP="006E2582">
            <w:pPr>
              <w:pStyle w:val="Listenabsatz"/>
              <w:tabs>
                <w:tab w:val="left" w:pos="6039"/>
              </w:tabs>
              <w:ind w:left="0"/>
            </w:pPr>
            <w:r>
              <w:t>the name to give the data on the server side</w:t>
            </w:r>
          </w:p>
        </w:tc>
      </w:tr>
      <w:tr w:rsidR="00D654E0" w:rsidTr="005D791F">
        <w:tc>
          <w:tcPr>
            <w:tcW w:w="1350" w:type="dxa"/>
          </w:tcPr>
          <w:p w:rsidR="00D654E0" w:rsidRPr="00F448E2" w:rsidRDefault="006E0AAB" w:rsidP="006E2582">
            <w:pPr>
              <w:pStyle w:val="Listenabsatz"/>
              <w:tabs>
                <w:tab w:val="left" w:pos="6039"/>
              </w:tabs>
              <w:ind w:left="0"/>
              <w:rPr>
                <w:rFonts w:ascii="APL385 Unicode" w:hAnsi="APL385 Unicode"/>
                <w:b/>
              </w:rPr>
            </w:pPr>
            <w:r>
              <w:rPr>
                <w:rFonts w:ascii="APL385 Unicode" w:hAnsi="APL385 Unicode"/>
                <w:b/>
              </w:rPr>
              <w:t>selector</w:t>
            </w:r>
          </w:p>
        </w:tc>
        <w:tc>
          <w:tcPr>
            <w:tcW w:w="8730" w:type="dxa"/>
          </w:tcPr>
          <w:p w:rsidR="00D654E0" w:rsidRDefault="006E0AAB" w:rsidP="006E2582">
            <w:pPr>
              <w:pStyle w:val="Listenabsatz"/>
              <w:tabs>
                <w:tab w:val="left" w:pos="6039"/>
              </w:tabs>
              <w:ind w:left="0"/>
            </w:pPr>
            <w:r>
              <w:t>jQuery/CSS selector of the element from which to get the data</w:t>
            </w:r>
            <w:r>
              <w:br/>
              <w:t>if omitted, use the element to which the handler is bound</w:t>
            </w:r>
          </w:p>
        </w:tc>
      </w:tr>
      <w:tr w:rsidR="00D654E0" w:rsidTr="005D791F">
        <w:tc>
          <w:tcPr>
            <w:tcW w:w="1350" w:type="dxa"/>
          </w:tcPr>
          <w:p w:rsidR="00D654E0" w:rsidRPr="00F448E2" w:rsidRDefault="006E0AAB" w:rsidP="006E2582">
            <w:pPr>
              <w:pStyle w:val="Listenabsatz"/>
              <w:tabs>
                <w:tab w:val="left" w:pos="6039"/>
              </w:tabs>
              <w:ind w:left="0"/>
              <w:rPr>
                <w:rFonts w:ascii="APL385 Unicode" w:hAnsi="APL385 Unicode"/>
                <w:b/>
              </w:rPr>
            </w:pPr>
            <w:r>
              <w:rPr>
                <w:rFonts w:ascii="APL385 Unicode" w:hAnsi="APL385 Unicode"/>
                <w:b/>
              </w:rPr>
              <w:t>type</w:t>
            </w:r>
          </w:p>
        </w:tc>
        <w:tc>
          <w:tcPr>
            <w:tcW w:w="8730" w:type="dxa"/>
          </w:tcPr>
          <w:p w:rsidR="00AB4845" w:rsidRDefault="006E0AAB" w:rsidP="006E2582">
            <w:pPr>
              <w:pStyle w:val="Listenabsatz"/>
              <w:tabs>
                <w:tab w:val="left" w:pos="6039"/>
              </w:tabs>
              <w:ind w:left="0"/>
            </w:pPr>
            <w:r>
              <w:t>the type of data to return.  valid types include:</w:t>
            </w:r>
          </w:p>
          <w:tbl>
            <w:tblPr>
              <w:tblStyle w:val="Tabellenraster"/>
              <w:tblW w:w="0" w:type="auto"/>
              <w:tblLayout w:type="fixed"/>
              <w:tblLook w:val="04A0" w:firstRow="1" w:lastRow="0" w:firstColumn="1" w:lastColumn="0" w:noHBand="0" w:noVBand="1"/>
            </w:tblPr>
            <w:tblGrid>
              <w:gridCol w:w="1590"/>
              <w:gridCol w:w="6996"/>
            </w:tblGrid>
            <w:tr w:rsidR="00AB4845" w:rsidTr="005D402B">
              <w:tc>
                <w:tcPr>
                  <w:tcW w:w="1590" w:type="dxa"/>
                  <w:shd w:val="clear" w:color="auto" w:fill="D9D9D9" w:themeFill="background1" w:themeFillShade="D9"/>
                </w:tcPr>
                <w:p w:rsidR="00AB4845" w:rsidRPr="00AB4845" w:rsidRDefault="00AB4845" w:rsidP="006E2582">
                  <w:pPr>
                    <w:pStyle w:val="Listenabsatz"/>
                    <w:tabs>
                      <w:tab w:val="left" w:pos="6039"/>
                    </w:tabs>
                    <w:ind w:left="0"/>
                    <w:rPr>
                      <w:rFonts w:ascii="APL385 Unicode" w:hAnsi="APL385 Unicode"/>
                      <w:b/>
                    </w:rPr>
                  </w:pPr>
                  <w:r>
                    <w:rPr>
                      <w:rFonts w:ascii="APL385 Unicode" w:hAnsi="APL385 Unicode"/>
                      <w:b/>
                    </w:rPr>
                    <w:t>type =</w:t>
                  </w:r>
                </w:p>
              </w:tc>
              <w:tc>
                <w:tcPr>
                  <w:tcW w:w="6996" w:type="dxa"/>
                  <w:shd w:val="clear" w:color="auto" w:fill="D9D9D9" w:themeFill="background1" w:themeFillShade="D9"/>
                </w:tcPr>
                <w:p w:rsidR="00AB4845" w:rsidRPr="00AB4845" w:rsidRDefault="00AB4845" w:rsidP="006E2582">
                  <w:pPr>
                    <w:pStyle w:val="Listenabsatz"/>
                    <w:tabs>
                      <w:tab w:val="left" w:pos="6039"/>
                    </w:tabs>
                    <w:ind w:left="0"/>
                    <w:rPr>
                      <w:b/>
                    </w:rPr>
                  </w:pPr>
                  <w:r w:rsidRPr="00AB4845">
                    <w:rPr>
                      <w:b/>
                    </w:rPr>
                    <w:t>returns</w:t>
                  </w:r>
                </w:p>
              </w:tc>
            </w:tr>
            <w:tr w:rsidR="00AB4845" w:rsidTr="00AB4845">
              <w:tc>
                <w:tcPr>
                  <w:tcW w:w="1590" w:type="dxa"/>
                </w:tcPr>
                <w:p w:rsidR="00AB4845" w:rsidRPr="00AB4845" w:rsidRDefault="00AB4845" w:rsidP="006E2582">
                  <w:pPr>
                    <w:pStyle w:val="Listenabsatz"/>
                    <w:tabs>
                      <w:tab w:val="left" w:pos="6039"/>
                    </w:tabs>
                    <w:ind w:left="0"/>
                    <w:rPr>
                      <w:rFonts w:ascii="APL385 Unicode" w:hAnsi="APL385 Unicode"/>
                      <w:b/>
                    </w:rPr>
                  </w:pPr>
                  <w:proofErr w:type="spellStart"/>
                  <w:r w:rsidRPr="00AB4845">
                    <w:rPr>
                      <w:rFonts w:ascii="APL385 Unicode" w:hAnsi="APL385 Unicode"/>
                      <w:b/>
                    </w:rPr>
                    <w:t>attr</w:t>
                  </w:r>
                  <w:proofErr w:type="spellEnd"/>
                </w:p>
              </w:tc>
              <w:tc>
                <w:tcPr>
                  <w:tcW w:w="6996" w:type="dxa"/>
                </w:tcPr>
                <w:p w:rsidR="00AB4845" w:rsidRDefault="00AB4845" w:rsidP="006E2582">
                  <w:pPr>
                    <w:pStyle w:val="Listenabsatz"/>
                    <w:tabs>
                      <w:tab w:val="left" w:pos="6039"/>
                    </w:tabs>
                    <w:ind w:left="0"/>
                  </w:pPr>
                  <w:r>
                    <w:t>an HTML attribute</w:t>
                  </w:r>
                </w:p>
              </w:tc>
            </w:tr>
            <w:tr w:rsidR="00AB4845" w:rsidTr="00AB4845">
              <w:tc>
                <w:tcPr>
                  <w:tcW w:w="1590" w:type="dxa"/>
                </w:tcPr>
                <w:p w:rsidR="00AB4845" w:rsidRPr="00AB4845" w:rsidRDefault="00AB4845" w:rsidP="006E2582">
                  <w:pPr>
                    <w:pStyle w:val="Listenabsatz"/>
                    <w:tabs>
                      <w:tab w:val="left" w:pos="6039"/>
                    </w:tabs>
                    <w:ind w:left="0"/>
                    <w:rPr>
                      <w:rFonts w:ascii="APL385 Unicode" w:hAnsi="APL385 Unicode"/>
                      <w:b/>
                    </w:rPr>
                  </w:pPr>
                  <w:proofErr w:type="spellStart"/>
                  <w:r w:rsidRPr="00AB4845">
                    <w:rPr>
                      <w:rFonts w:ascii="APL385 Unicode" w:hAnsi="APL385 Unicode"/>
                      <w:b/>
                    </w:rPr>
                    <w:t>css</w:t>
                  </w:r>
                  <w:proofErr w:type="spellEnd"/>
                </w:p>
              </w:tc>
              <w:tc>
                <w:tcPr>
                  <w:tcW w:w="6996" w:type="dxa"/>
                </w:tcPr>
                <w:p w:rsidR="00AB4845" w:rsidRDefault="00AB4845" w:rsidP="006E2582">
                  <w:pPr>
                    <w:pStyle w:val="Listenabsatz"/>
                    <w:tabs>
                      <w:tab w:val="left" w:pos="6039"/>
                    </w:tabs>
                    <w:ind w:left="0"/>
                  </w:pPr>
                  <w:r>
                    <w:t>a CSS setting</w:t>
                  </w:r>
                </w:p>
              </w:tc>
            </w:tr>
            <w:tr w:rsidR="00AB4845" w:rsidTr="00AB4845">
              <w:tc>
                <w:tcPr>
                  <w:tcW w:w="1590" w:type="dxa"/>
                </w:tcPr>
                <w:p w:rsidR="00AB4845" w:rsidRPr="00AB4845" w:rsidRDefault="00AB4845" w:rsidP="006E2582">
                  <w:pPr>
                    <w:pStyle w:val="Listenabsatz"/>
                    <w:tabs>
                      <w:tab w:val="left" w:pos="6039"/>
                    </w:tabs>
                    <w:ind w:left="0"/>
                    <w:rPr>
                      <w:rFonts w:ascii="APL385 Unicode" w:hAnsi="APL385 Unicode"/>
                      <w:b/>
                    </w:rPr>
                  </w:pPr>
                  <w:r w:rsidRPr="00AB4845">
                    <w:rPr>
                      <w:rFonts w:ascii="APL385 Unicode" w:hAnsi="APL385 Unicode"/>
                      <w:b/>
                    </w:rPr>
                    <w:t>html</w:t>
                  </w:r>
                </w:p>
              </w:tc>
              <w:tc>
                <w:tcPr>
                  <w:tcW w:w="6996" w:type="dxa"/>
                </w:tcPr>
                <w:p w:rsidR="00AB4845" w:rsidRDefault="00AB4845" w:rsidP="006E2582">
                  <w:pPr>
                    <w:pStyle w:val="Listenabsatz"/>
                    <w:tabs>
                      <w:tab w:val="left" w:pos="6039"/>
                    </w:tabs>
                    <w:ind w:left="0"/>
                  </w:pPr>
                  <w:r>
                    <w:t>the HTML content</w:t>
                  </w:r>
                </w:p>
              </w:tc>
            </w:tr>
            <w:tr w:rsidR="00AB4845" w:rsidTr="00AB4845">
              <w:tc>
                <w:tcPr>
                  <w:tcW w:w="1590" w:type="dxa"/>
                </w:tcPr>
                <w:p w:rsidR="00AB4845" w:rsidRPr="00AB4845" w:rsidRDefault="00AB4845" w:rsidP="006E2582">
                  <w:pPr>
                    <w:pStyle w:val="Listenabsatz"/>
                    <w:tabs>
                      <w:tab w:val="left" w:pos="6039"/>
                    </w:tabs>
                    <w:ind w:left="0"/>
                    <w:rPr>
                      <w:rFonts w:ascii="APL385 Unicode" w:hAnsi="APL385 Unicode"/>
                      <w:b/>
                    </w:rPr>
                  </w:pPr>
                  <w:r w:rsidRPr="00AB4845">
                    <w:rPr>
                      <w:rFonts w:ascii="APL385 Unicode" w:hAnsi="APL385 Unicode"/>
                      <w:b/>
                    </w:rPr>
                    <w:t>is</w:t>
                  </w:r>
                </w:p>
              </w:tc>
              <w:tc>
                <w:tcPr>
                  <w:tcW w:w="6996" w:type="dxa"/>
                </w:tcPr>
                <w:p w:rsidR="00AB4845" w:rsidRDefault="00AB4845" w:rsidP="006E2582">
                  <w:pPr>
                    <w:pStyle w:val="Listenabsatz"/>
                    <w:tabs>
                      <w:tab w:val="left" w:pos="6039"/>
                    </w:tabs>
                    <w:ind w:left="0"/>
                  </w:pPr>
                  <w:r>
                    <w:t xml:space="preserve">specific settings – see </w:t>
                  </w:r>
                  <w:proofErr w:type="gramStart"/>
                  <w:r>
                    <w:t>jQuery.is(</w:t>
                  </w:r>
                  <w:proofErr w:type="gramEnd"/>
                  <w:r>
                    <w:t>)</w:t>
                  </w:r>
                </w:p>
              </w:tc>
            </w:tr>
            <w:tr w:rsidR="00C42CE6" w:rsidTr="00AB4845">
              <w:tc>
                <w:tcPr>
                  <w:tcW w:w="1590" w:type="dxa"/>
                </w:tcPr>
                <w:p w:rsidR="00C42CE6" w:rsidRPr="00AB4845" w:rsidRDefault="00C42CE6" w:rsidP="006E2582">
                  <w:pPr>
                    <w:pStyle w:val="Listenabsatz"/>
                    <w:tabs>
                      <w:tab w:val="left" w:pos="6039"/>
                    </w:tabs>
                    <w:ind w:left="0"/>
                    <w:rPr>
                      <w:rFonts w:ascii="APL385 Unicode" w:hAnsi="APL385 Unicode"/>
                      <w:b/>
                    </w:rPr>
                  </w:pPr>
                  <w:proofErr w:type="spellStart"/>
                  <w:r>
                    <w:rPr>
                      <w:rFonts w:ascii="APL385 Unicode" w:hAnsi="APL385 Unicode"/>
                      <w:b/>
                    </w:rPr>
                    <w:t>val</w:t>
                  </w:r>
                  <w:proofErr w:type="spellEnd"/>
                </w:p>
              </w:tc>
              <w:tc>
                <w:tcPr>
                  <w:tcW w:w="6996" w:type="dxa"/>
                </w:tcPr>
                <w:p w:rsidR="00C42CE6" w:rsidRDefault="00C42CE6" w:rsidP="006E2582">
                  <w:pPr>
                    <w:pStyle w:val="Listenabsatz"/>
                    <w:tabs>
                      <w:tab w:val="left" w:pos="6039"/>
                    </w:tabs>
                    <w:ind w:left="0"/>
                  </w:pPr>
                  <w:r>
                    <w:t>the value of the element</w:t>
                  </w:r>
                </w:p>
              </w:tc>
            </w:tr>
            <w:tr w:rsidR="00AB4845" w:rsidTr="00AB4845">
              <w:tc>
                <w:tcPr>
                  <w:tcW w:w="1590" w:type="dxa"/>
                </w:tcPr>
                <w:p w:rsidR="00AB4845" w:rsidRPr="00AB4845" w:rsidRDefault="00AB4845" w:rsidP="006E2582">
                  <w:pPr>
                    <w:pStyle w:val="Listenabsatz"/>
                    <w:tabs>
                      <w:tab w:val="left" w:pos="6039"/>
                    </w:tabs>
                    <w:ind w:left="0"/>
                    <w:rPr>
                      <w:rFonts w:ascii="APL385 Unicode" w:hAnsi="APL385 Unicode"/>
                      <w:b/>
                    </w:rPr>
                  </w:pPr>
                  <w:proofErr w:type="spellStart"/>
                  <w:r w:rsidRPr="00AB4845">
                    <w:rPr>
                      <w:rFonts w:ascii="APL385 Unicode" w:hAnsi="APL385 Unicode"/>
                      <w:b/>
                    </w:rPr>
                    <w:t>eval</w:t>
                  </w:r>
                  <w:proofErr w:type="spellEnd"/>
                </w:p>
              </w:tc>
              <w:tc>
                <w:tcPr>
                  <w:tcW w:w="6996" w:type="dxa"/>
                </w:tcPr>
                <w:p w:rsidR="00AB4845" w:rsidRDefault="00AB4845" w:rsidP="00AB4845">
                  <w:pPr>
                    <w:pStyle w:val="Listenabsatz"/>
                    <w:tabs>
                      <w:tab w:val="left" w:pos="6039"/>
                    </w:tabs>
                    <w:ind w:left="0"/>
                  </w:pPr>
                  <w:r>
                    <w:t>the result of the evaluation of a JavaScript string</w:t>
                  </w:r>
                </w:p>
              </w:tc>
            </w:tr>
            <w:tr w:rsidR="00AB4845" w:rsidTr="00AB4845">
              <w:tc>
                <w:tcPr>
                  <w:tcW w:w="1590" w:type="dxa"/>
                </w:tcPr>
                <w:p w:rsidR="00AB4845" w:rsidRPr="00AB4845" w:rsidRDefault="00AB4845" w:rsidP="00AB4845">
                  <w:pPr>
                    <w:pStyle w:val="Listenabsatz"/>
                    <w:tabs>
                      <w:tab w:val="left" w:pos="6039"/>
                    </w:tabs>
                    <w:ind w:left="0"/>
                    <w:rPr>
                      <w:rFonts w:ascii="APL385 Unicode" w:hAnsi="APL385 Unicode"/>
                      <w:b/>
                    </w:rPr>
                  </w:pPr>
                  <w:r w:rsidRPr="00AB4845">
                    <w:rPr>
                      <w:rFonts w:ascii="APL385 Unicode" w:hAnsi="APL385 Unicode"/>
                      <w:b/>
                    </w:rPr>
                    <w:t>string</w:t>
                  </w:r>
                </w:p>
              </w:tc>
              <w:tc>
                <w:tcPr>
                  <w:tcW w:w="6996" w:type="dxa"/>
                </w:tcPr>
                <w:p w:rsidR="00AB4845" w:rsidRDefault="00AB4845" w:rsidP="006E2582">
                  <w:pPr>
                    <w:pStyle w:val="Listenabsatz"/>
                    <w:tabs>
                      <w:tab w:val="left" w:pos="6039"/>
                    </w:tabs>
                    <w:ind w:left="0"/>
                  </w:pPr>
                  <w:r>
                    <w:t>constant string</w:t>
                  </w:r>
                </w:p>
              </w:tc>
            </w:tr>
            <w:tr w:rsidR="00AB4845" w:rsidTr="00AB4845">
              <w:tc>
                <w:tcPr>
                  <w:tcW w:w="1590" w:type="dxa"/>
                </w:tcPr>
                <w:p w:rsidR="00AB4845" w:rsidRPr="00AB4845" w:rsidRDefault="00AB4845" w:rsidP="006E2582">
                  <w:pPr>
                    <w:pStyle w:val="Listenabsatz"/>
                    <w:tabs>
                      <w:tab w:val="left" w:pos="6039"/>
                    </w:tabs>
                    <w:ind w:left="0"/>
                    <w:rPr>
                      <w:rFonts w:ascii="APL385 Unicode" w:hAnsi="APL385 Unicode"/>
                      <w:b/>
                    </w:rPr>
                  </w:pPr>
                  <w:r w:rsidRPr="00AB4845">
                    <w:rPr>
                      <w:rFonts w:ascii="APL385 Unicode" w:hAnsi="APL385 Unicode"/>
                      <w:b/>
                    </w:rPr>
                    <w:t>event</w:t>
                  </w:r>
                </w:p>
              </w:tc>
              <w:tc>
                <w:tcPr>
                  <w:tcW w:w="6996" w:type="dxa"/>
                </w:tcPr>
                <w:p w:rsidR="00AB4845" w:rsidRDefault="00AB4845" w:rsidP="006E2582">
                  <w:pPr>
                    <w:pStyle w:val="Listenabsatz"/>
                    <w:tabs>
                      <w:tab w:val="left" w:pos="6039"/>
                    </w:tabs>
                    <w:ind w:left="0"/>
                  </w:pPr>
                  <w:r>
                    <w:t>jQuery event object</w:t>
                  </w:r>
                </w:p>
              </w:tc>
            </w:tr>
            <w:tr w:rsidR="00AB4845" w:rsidTr="00AB4845">
              <w:tc>
                <w:tcPr>
                  <w:tcW w:w="1590" w:type="dxa"/>
                </w:tcPr>
                <w:p w:rsidR="00AB4845" w:rsidRPr="00AB4845" w:rsidRDefault="00AB4845" w:rsidP="006E2582">
                  <w:pPr>
                    <w:pStyle w:val="Listenabsatz"/>
                    <w:tabs>
                      <w:tab w:val="left" w:pos="6039"/>
                    </w:tabs>
                    <w:ind w:left="0"/>
                    <w:rPr>
                      <w:rFonts w:ascii="APL385 Unicode" w:hAnsi="APL385 Unicode"/>
                      <w:b/>
                    </w:rPr>
                  </w:pPr>
                  <w:proofErr w:type="spellStart"/>
                  <w:r w:rsidRPr="00AB4845">
                    <w:rPr>
                      <w:rFonts w:ascii="APL385 Unicode" w:hAnsi="APL385 Unicode"/>
                      <w:b/>
                    </w:rPr>
                    <w:t>ui</w:t>
                  </w:r>
                  <w:proofErr w:type="spellEnd"/>
                </w:p>
              </w:tc>
              <w:tc>
                <w:tcPr>
                  <w:tcW w:w="6996" w:type="dxa"/>
                </w:tcPr>
                <w:p w:rsidR="00AB4845" w:rsidRDefault="00AB4845" w:rsidP="005D402B">
                  <w:pPr>
                    <w:pStyle w:val="Listenabsatz"/>
                    <w:tabs>
                      <w:tab w:val="left" w:pos="6039"/>
                    </w:tabs>
                    <w:ind w:left="0"/>
                  </w:pPr>
                  <w:r>
                    <w:t xml:space="preserve">jQuery </w:t>
                  </w:r>
                  <w:proofErr w:type="spellStart"/>
                  <w:r>
                    <w:t>ui</w:t>
                  </w:r>
                  <w:proofErr w:type="spellEnd"/>
                  <w:r>
                    <w:t xml:space="preserve"> object</w:t>
                  </w:r>
                </w:p>
              </w:tc>
            </w:tr>
            <w:tr w:rsidR="00AB4845" w:rsidTr="00AB4845">
              <w:tc>
                <w:tcPr>
                  <w:tcW w:w="1590" w:type="dxa"/>
                </w:tcPr>
                <w:p w:rsidR="00AB4845" w:rsidRPr="00AB4845" w:rsidRDefault="00AB4845" w:rsidP="006E2582">
                  <w:pPr>
                    <w:pStyle w:val="Listenabsatz"/>
                    <w:tabs>
                      <w:tab w:val="left" w:pos="6039"/>
                    </w:tabs>
                    <w:ind w:left="0"/>
                    <w:rPr>
                      <w:rFonts w:ascii="APL385 Unicode" w:hAnsi="APL385 Unicode"/>
                      <w:b/>
                    </w:rPr>
                  </w:pPr>
                  <w:proofErr w:type="spellStart"/>
                  <w:r w:rsidRPr="00AB4845">
                    <w:rPr>
                      <w:rFonts w:ascii="APL385 Unicode" w:hAnsi="APL385 Unicode"/>
                      <w:b/>
                    </w:rPr>
                    <w:t>ejModel</w:t>
                  </w:r>
                  <w:proofErr w:type="spellEnd"/>
                </w:p>
              </w:tc>
              <w:tc>
                <w:tcPr>
                  <w:tcW w:w="6996" w:type="dxa"/>
                </w:tcPr>
                <w:p w:rsidR="00AB4845" w:rsidRDefault="00AB4845" w:rsidP="006E2582">
                  <w:pPr>
                    <w:pStyle w:val="Listenabsatz"/>
                    <w:tabs>
                      <w:tab w:val="left" w:pos="6039"/>
                    </w:tabs>
                    <w:ind w:left="0"/>
                  </w:pPr>
                  <w:proofErr w:type="spellStart"/>
                  <w:r>
                    <w:t>SyncFusion</w:t>
                  </w:r>
                  <w:proofErr w:type="spellEnd"/>
                  <w:r>
                    <w:t xml:space="preserve"> model object</w:t>
                  </w:r>
                </w:p>
              </w:tc>
            </w:tr>
            <w:tr w:rsidR="00AB4845" w:rsidTr="00AB4845">
              <w:tc>
                <w:tcPr>
                  <w:tcW w:w="1590" w:type="dxa"/>
                </w:tcPr>
                <w:p w:rsidR="00AB4845" w:rsidRPr="00AB4845" w:rsidRDefault="00AB4845" w:rsidP="006E2582">
                  <w:pPr>
                    <w:pStyle w:val="Listenabsatz"/>
                    <w:tabs>
                      <w:tab w:val="left" w:pos="6039"/>
                    </w:tabs>
                    <w:ind w:left="0"/>
                    <w:rPr>
                      <w:rFonts w:ascii="APL385 Unicode" w:hAnsi="APL385 Unicode"/>
                      <w:b/>
                    </w:rPr>
                  </w:pPr>
                  <w:r w:rsidRPr="00AB4845">
                    <w:rPr>
                      <w:rFonts w:ascii="APL385 Unicode" w:hAnsi="APL385 Unicode"/>
                      <w:b/>
                    </w:rPr>
                    <w:t>argument</w:t>
                  </w:r>
                </w:p>
              </w:tc>
              <w:tc>
                <w:tcPr>
                  <w:tcW w:w="6996" w:type="dxa"/>
                </w:tcPr>
                <w:p w:rsidR="00AB4845" w:rsidRDefault="00AB4845" w:rsidP="006E2582">
                  <w:pPr>
                    <w:pStyle w:val="Listenabsatz"/>
                    <w:tabs>
                      <w:tab w:val="left" w:pos="6039"/>
                    </w:tabs>
                    <w:ind w:left="0"/>
                  </w:pPr>
                  <w:proofErr w:type="spellStart"/>
                  <w:r>
                    <w:t>SyncFusion</w:t>
                  </w:r>
                  <w:proofErr w:type="spellEnd"/>
                  <w:r>
                    <w:t xml:space="preserve"> argument object</w:t>
                  </w:r>
                </w:p>
              </w:tc>
            </w:tr>
            <w:tr w:rsidR="00AB4845" w:rsidTr="00AB4845">
              <w:tc>
                <w:tcPr>
                  <w:tcW w:w="1590" w:type="dxa"/>
                </w:tcPr>
                <w:p w:rsidR="00AB4845" w:rsidRPr="00AB4845" w:rsidRDefault="00AB4845" w:rsidP="006E2582">
                  <w:pPr>
                    <w:pStyle w:val="Listenabsatz"/>
                    <w:tabs>
                      <w:tab w:val="left" w:pos="6039"/>
                    </w:tabs>
                    <w:ind w:left="0"/>
                    <w:rPr>
                      <w:rFonts w:ascii="APL385 Unicode" w:hAnsi="APL385 Unicode"/>
                      <w:b/>
                    </w:rPr>
                  </w:pPr>
                  <w:r w:rsidRPr="00AB4845">
                    <w:rPr>
                      <w:rFonts w:ascii="APL385 Unicode" w:hAnsi="APL385 Unicode"/>
                      <w:b/>
                    </w:rPr>
                    <w:t>serialize</w:t>
                  </w:r>
                </w:p>
              </w:tc>
              <w:tc>
                <w:tcPr>
                  <w:tcW w:w="6996" w:type="dxa"/>
                </w:tcPr>
                <w:p w:rsidR="00AB4845" w:rsidRDefault="00AB4845" w:rsidP="00AB4845">
                  <w:pPr>
                    <w:pStyle w:val="Listenabsatz"/>
                    <w:tabs>
                      <w:tab w:val="left" w:pos="6039"/>
                    </w:tabs>
                    <w:ind w:left="0"/>
                  </w:pPr>
                  <w:r>
                    <w:t>all data for a form</w:t>
                  </w:r>
                  <w:r w:rsidR="005D402B">
                    <w:t xml:space="preserve"> (unnecessary if there is only a single form on the page)</w:t>
                  </w:r>
                </w:p>
              </w:tc>
            </w:tr>
          </w:tbl>
          <w:p w:rsidR="006E0AAB" w:rsidRDefault="006E0AAB" w:rsidP="006E2582">
            <w:pPr>
              <w:pStyle w:val="Listenabsatz"/>
              <w:tabs>
                <w:tab w:val="left" w:pos="6039"/>
              </w:tabs>
              <w:ind w:left="0"/>
            </w:pPr>
          </w:p>
        </w:tc>
      </w:tr>
      <w:tr w:rsidR="00D654E0" w:rsidTr="005D791F">
        <w:tc>
          <w:tcPr>
            <w:tcW w:w="1350" w:type="dxa"/>
          </w:tcPr>
          <w:p w:rsidR="00D654E0" w:rsidRDefault="00AB4845" w:rsidP="00AB4845">
            <w:pPr>
              <w:pStyle w:val="Listenabsatz"/>
              <w:tabs>
                <w:tab w:val="left" w:pos="6039"/>
              </w:tabs>
              <w:ind w:left="0"/>
              <w:rPr>
                <w:rFonts w:ascii="APL385 Unicode" w:hAnsi="APL385 Unicode"/>
                <w:b/>
              </w:rPr>
            </w:pPr>
            <w:r>
              <w:rPr>
                <w:rFonts w:ascii="APL385 Unicode" w:hAnsi="APL385 Unicode"/>
                <w:b/>
              </w:rPr>
              <w:t>which</w:t>
            </w:r>
          </w:p>
        </w:tc>
        <w:tc>
          <w:tcPr>
            <w:tcW w:w="8730" w:type="dxa"/>
          </w:tcPr>
          <w:p w:rsidR="00D654E0" w:rsidRDefault="00AB4845" w:rsidP="006E2582">
            <w:pPr>
              <w:pStyle w:val="Listenabsatz"/>
              <w:tabs>
                <w:tab w:val="left" w:pos="6039"/>
              </w:tabs>
              <w:ind w:left="0"/>
              <w:rPr>
                <w:rFonts w:ascii="APL385 Unicode" w:hAnsi="APL385 Unicode"/>
                <w:b/>
              </w:rPr>
            </w:pPr>
            <w:r>
              <w:t xml:space="preserve">dependent on </w:t>
            </w:r>
            <w:r w:rsidRPr="00AB4845">
              <w:rPr>
                <w:rFonts w:ascii="APL385 Unicode" w:hAnsi="APL385 Unicode"/>
                <w:b/>
              </w:rPr>
              <w:t>type</w:t>
            </w:r>
          </w:p>
          <w:tbl>
            <w:tblPr>
              <w:tblStyle w:val="Tabellenraster"/>
              <w:tblW w:w="15582" w:type="dxa"/>
              <w:tblLayout w:type="fixed"/>
              <w:tblLook w:val="04A0" w:firstRow="1" w:lastRow="0" w:firstColumn="1" w:lastColumn="0" w:noHBand="0" w:noVBand="1"/>
            </w:tblPr>
            <w:tblGrid>
              <w:gridCol w:w="1590"/>
              <w:gridCol w:w="4140"/>
              <w:gridCol w:w="9852"/>
            </w:tblGrid>
            <w:tr w:rsidR="005D402B" w:rsidTr="005D402B">
              <w:tc>
                <w:tcPr>
                  <w:tcW w:w="1590" w:type="dxa"/>
                  <w:shd w:val="clear" w:color="auto" w:fill="D9D9D9" w:themeFill="background1" w:themeFillShade="D9"/>
                </w:tcPr>
                <w:p w:rsidR="005D402B" w:rsidRPr="00AB4845" w:rsidRDefault="005D402B" w:rsidP="006E2582">
                  <w:pPr>
                    <w:pStyle w:val="Listenabsatz"/>
                    <w:tabs>
                      <w:tab w:val="left" w:pos="6039"/>
                    </w:tabs>
                    <w:ind w:left="0"/>
                    <w:rPr>
                      <w:rFonts w:ascii="APL385 Unicode" w:hAnsi="APL385 Unicode"/>
                      <w:b/>
                    </w:rPr>
                  </w:pPr>
                  <w:r>
                    <w:rPr>
                      <w:rFonts w:ascii="APL385 Unicode" w:hAnsi="APL385 Unicode"/>
                      <w:b/>
                    </w:rPr>
                    <w:t>type =</w:t>
                  </w:r>
                </w:p>
              </w:tc>
              <w:tc>
                <w:tcPr>
                  <w:tcW w:w="4140" w:type="dxa"/>
                  <w:shd w:val="clear" w:color="auto" w:fill="D9D9D9" w:themeFill="background1" w:themeFillShade="D9"/>
                </w:tcPr>
                <w:p w:rsidR="005D402B" w:rsidRPr="00AB4845" w:rsidRDefault="005D402B" w:rsidP="006E2582">
                  <w:pPr>
                    <w:pStyle w:val="Listenabsatz"/>
                    <w:tabs>
                      <w:tab w:val="left" w:pos="6039"/>
                    </w:tabs>
                    <w:ind w:left="0"/>
                    <w:rPr>
                      <w:b/>
                    </w:rPr>
                  </w:pPr>
                  <w:r>
                    <w:rPr>
                      <w:b/>
                    </w:rPr>
                    <w:t>which =</w:t>
                  </w:r>
                </w:p>
              </w:tc>
              <w:tc>
                <w:tcPr>
                  <w:tcW w:w="9852" w:type="dxa"/>
                  <w:shd w:val="clear" w:color="auto" w:fill="D9D9D9" w:themeFill="background1" w:themeFillShade="D9"/>
                </w:tcPr>
                <w:p w:rsidR="005D402B" w:rsidRDefault="005D402B" w:rsidP="005D402B">
                  <w:pPr>
                    <w:pStyle w:val="Listenabsatz"/>
                    <w:tabs>
                      <w:tab w:val="left" w:pos="6039"/>
                    </w:tabs>
                    <w:ind w:left="0"/>
                    <w:rPr>
                      <w:b/>
                    </w:rPr>
                  </w:pPr>
                  <w:r>
                    <w:rPr>
                      <w:b/>
                    </w:rPr>
                    <w:t>Example</w:t>
                  </w:r>
                </w:p>
              </w:tc>
            </w:tr>
            <w:tr w:rsidR="005D402B" w:rsidTr="005D402B">
              <w:tc>
                <w:tcPr>
                  <w:tcW w:w="1590" w:type="dxa"/>
                </w:tcPr>
                <w:p w:rsidR="005D402B" w:rsidRPr="00AB4845" w:rsidRDefault="005D402B" w:rsidP="006E2582">
                  <w:pPr>
                    <w:pStyle w:val="Listenabsatz"/>
                    <w:tabs>
                      <w:tab w:val="left" w:pos="6039"/>
                    </w:tabs>
                    <w:ind w:left="0"/>
                    <w:rPr>
                      <w:rFonts w:ascii="APL385 Unicode" w:hAnsi="APL385 Unicode"/>
                      <w:b/>
                    </w:rPr>
                  </w:pPr>
                  <w:proofErr w:type="spellStart"/>
                  <w:r w:rsidRPr="00AB4845">
                    <w:rPr>
                      <w:rFonts w:ascii="APL385 Unicode" w:hAnsi="APL385 Unicode"/>
                      <w:b/>
                    </w:rPr>
                    <w:t>attr</w:t>
                  </w:r>
                  <w:proofErr w:type="spellEnd"/>
                </w:p>
              </w:tc>
              <w:tc>
                <w:tcPr>
                  <w:tcW w:w="4140" w:type="dxa"/>
                </w:tcPr>
                <w:p w:rsidR="005D402B" w:rsidRDefault="005D402B" w:rsidP="006E2582">
                  <w:pPr>
                    <w:pStyle w:val="Listenabsatz"/>
                    <w:tabs>
                      <w:tab w:val="left" w:pos="6039"/>
                    </w:tabs>
                    <w:ind w:left="0"/>
                  </w:pPr>
                  <w:r>
                    <w:t>the attribute to return</w:t>
                  </w:r>
                </w:p>
              </w:tc>
              <w:tc>
                <w:tcPr>
                  <w:tcW w:w="9852" w:type="dxa"/>
                </w:tcPr>
                <w:p w:rsidR="005D402B" w:rsidRPr="005D402B" w:rsidRDefault="005D402B" w:rsidP="006E2582">
                  <w:pPr>
                    <w:pStyle w:val="Listenabsatz"/>
                    <w:tabs>
                      <w:tab w:val="left" w:pos="6039"/>
                    </w:tabs>
                    <w:ind w:left="0"/>
                    <w:rPr>
                      <w:rFonts w:ascii="APL385 Unicode" w:hAnsi="APL385 Unicode"/>
                    </w:rPr>
                  </w:pPr>
                  <w:r w:rsidRPr="005D402B">
                    <w:rPr>
                      <w:rFonts w:ascii="APL385 Unicode" w:hAnsi="APL385 Unicode"/>
                    </w:rPr>
                    <w:t>'</w:t>
                  </w:r>
                  <w:proofErr w:type="spellStart"/>
                  <w:r w:rsidRPr="005D402B">
                    <w:rPr>
                      <w:rFonts w:ascii="APL385 Unicode" w:hAnsi="APL385 Unicode"/>
                    </w:rPr>
                    <w:t>attr</w:t>
                  </w:r>
                  <w:proofErr w:type="spellEnd"/>
                  <w:proofErr w:type="gramStart"/>
                  <w:r w:rsidRPr="005D402B">
                    <w:rPr>
                      <w:rFonts w:ascii="APL385 Unicode" w:hAnsi="APL385 Unicode"/>
                    </w:rPr>
                    <w:t>'  '</w:t>
                  </w:r>
                  <w:proofErr w:type="gramEnd"/>
                  <w:r w:rsidRPr="005D402B">
                    <w:rPr>
                      <w:rFonts w:ascii="APL385 Unicode" w:hAnsi="APL385 Unicode"/>
                    </w:rPr>
                    <w:t>title'</w:t>
                  </w:r>
                </w:p>
              </w:tc>
            </w:tr>
            <w:tr w:rsidR="005D402B" w:rsidTr="005D402B">
              <w:tc>
                <w:tcPr>
                  <w:tcW w:w="1590" w:type="dxa"/>
                </w:tcPr>
                <w:p w:rsidR="005D402B" w:rsidRPr="00AB4845" w:rsidRDefault="005D402B" w:rsidP="006E2582">
                  <w:pPr>
                    <w:pStyle w:val="Listenabsatz"/>
                    <w:tabs>
                      <w:tab w:val="left" w:pos="6039"/>
                    </w:tabs>
                    <w:ind w:left="0"/>
                    <w:rPr>
                      <w:rFonts w:ascii="APL385 Unicode" w:hAnsi="APL385 Unicode"/>
                      <w:b/>
                    </w:rPr>
                  </w:pPr>
                  <w:proofErr w:type="spellStart"/>
                  <w:r w:rsidRPr="00AB4845">
                    <w:rPr>
                      <w:rFonts w:ascii="APL385 Unicode" w:hAnsi="APL385 Unicode"/>
                      <w:b/>
                    </w:rPr>
                    <w:t>css</w:t>
                  </w:r>
                  <w:proofErr w:type="spellEnd"/>
                </w:p>
              </w:tc>
              <w:tc>
                <w:tcPr>
                  <w:tcW w:w="4140" w:type="dxa"/>
                </w:tcPr>
                <w:p w:rsidR="005D402B" w:rsidRDefault="005D402B" w:rsidP="006E2582">
                  <w:pPr>
                    <w:pStyle w:val="Listenabsatz"/>
                    <w:tabs>
                      <w:tab w:val="left" w:pos="6039"/>
                    </w:tabs>
                    <w:ind w:left="0"/>
                  </w:pPr>
                  <w:r>
                    <w:t>the CSS setting to return</w:t>
                  </w:r>
                </w:p>
              </w:tc>
              <w:tc>
                <w:tcPr>
                  <w:tcW w:w="9852" w:type="dxa"/>
                </w:tcPr>
                <w:p w:rsidR="005D402B" w:rsidRPr="005D402B" w:rsidRDefault="005D402B" w:rsidP="006E2582">
                  <w:pPr>
                    <w:pStyle w:val="Listenabsatz"/>
                    <w:tabs>
                      <w:tab w:val="left" w:pos="6039"/>
                    </w:tabs>
                    <w:ind w:left="0"/>
                    <w:rPr>
                      <w:rFonts w:ascii="APL385 Unicode" w:hAnsi="APL385 Unicode"/>
                    </w:rPr>
                  </w:pPr>
                  <w:r w:rsidRPr="005D402B">
                    <w:rPr>
                      <w:rFonts w:ascii="APL385 Unicode" w:hAnsi="APL385 Unicode"/>
                    </w:rPr>
                    <w:t>'</w:t>
                  </w:r>
                  <w:proofErr w:type="spellStart"/>
                  <w:r w:rsidRPr="005D402B">
                    <w:rPr>
                      <w:rFonts w:ascii="APL385 Unicode" w:hAnsi="APL385 Unicode"/>
                    </w:rPr>
                    <w:t>css</w:t>
                  </w:r>
                  <w:proofErr w:type="spellEnd"/>
                  <w:r w:rsidRPr="005D402B">
                    <w:rPr>
                      <w:rFonts w:ascii="APL385 Unicode" w:hAnsi="APL385 Unicode"/>
                    </w:rPr>
                    <w:t>' 'font'</w:t>
                  </w:r>
                </w:p>
              </w:tc>
            </w:tr>
            <w:tr w:rsidR="005D402B" w:rsidTr="005D402B">
              <w:tc>
                <w:tcPr>
                  <w:tcW w:w="1590" w:type="dxa"/>
                </w:tcPr>
                <w:p w:rsidR="005D402B" w:rsidRPr="00AB4845" w:rsidRDefault="005D402B" w:rsidP="006E2582">
                  <w:pPr>
                    <w:pStyle w:val="Listenabsatz"/>
                    <w:tabs>
                      <w:tab w:val="left" w:pos="6039"/>
                    </w:tabs>
                    <w:ind w:left="0"/>
                    <w:rPr>
                      <w:rFonts w:ascii="APL385 Unicode" w:hAnsi="APL385 Unicode"/>
                      <w:b/>
                    </w:rPr>
                  </w:pPr>
                  <w:r w:rsidRPr="00AB4845">
                    <w:rPr>
                      <w:rFonts w:ascii="APL385 Unicode" w:hAnsi="APL385 Unicode"/>
                      <w:b/>
                    </w:rPr>
                    <w:t>html</w:t>
                  </w:r>
                </w:p>
              </w:tc>
              <w:tc>
                <w:tcPr>
                  <w:tcW w:w="4140" w:type="dxa"/>
                </w:tcPr>
                <w:p w:rsidR="005D402B" w:rsidRDefault="005D402B" w:rsidP="006E2582">
                  <w:pPr>
                    <w:pStyle w:val="Listenabsatz"/>
                    <w:tabs>
                      <w:tab w:val="left" w:pos="6039"/>
                    </w:tabs>
                    <w:ind w:left="0"/>
                  </w:pPr>
                  <w:r>
                    <w:t>''</w:t>
                  </w:r>
                </w:p>
              </w:tc>
              <w:tc>
                <w:tcPr>
                  <w:tcW w:w="9852" w:type="dxa"/>
                </w:tcPr>
                <w:p w:rsidR="005D402B" w:rsidRPr="005D402B" w:rsidRDefault="005D402B" w:rsidP="006E2582">
                  <w:pPr>
                    <w:pStyle w:val="Listenabsatz"/>
                    <w:tabs>
                      <w:tab w:val="left" w:pos="6039"/>
                    </w:tabs>
                    <w:ind w:left="0"/>
                    <w:rPr>
                      <w:rFonts w:ascii="APL385 Unicode" w:hAnsi="APL385 Unicode"/>
                    </w:rPr>
                  </w:pPr>
                  <w:r w:rsidRPr="005D402B">
                    <w:rPr>
                      <w:rFonts w:ascii="APL385 Unicode" w:hAnsi="APL385 Unicode"/>
                    </w:rPr>
                    <w:t>'html'</w:t>
                  </w:r>
                </w:p>
              </w:tc>
            </w:tr>
            <w:tr w:rsidR="005D402B" w:rsidTr="005D402B">
              <w:tc>
                <w:tcPr>
                  <w:tcW w:w="1590" w:type="dxa"/>
                </w:tcPr>
                <w:p w:rsidR="005D402B" w:rsidRPr="00AB4845" w:rsidRDefault="005D402B" w:rsidP="006E2582">
                  <w:pPr>
                    <w:pStyle w:val="Listenabsatz"/>
                    <w:tabs>
                      <w:tab w:val="left" w:pos="6039"/>
                    </w:tabs>
                    <w:ind w:left="0"/>
                    <w:rPr>
                      <w:rFonts w:ascii="APL385 Unicode" w:hAnsi="APL385 Unicode"/>
                      <w:b/>
                    </w:rPr>
                  </w:pPr>
                  <w:r w:rsidRPr="00AB4845">
                    <w:rPr>
                      <w:rFonts w:ascii="APL385 Unicode" w:hAnsi="APL385 Unicode"/>
                      <w:b/>
                    </w:rPr>
                    <w:t>is</w:t>
                  </w:r>
                </w:p>
              </w:tc>
              <w:tc>
                <w:tcPr>
                  <w:tcW w:w="4140" w:type="dxa"/>
                </w:tcPr>
                <w:p w:rsidR="005D402B" w:rsidRDefault="005D402B" w:rsidP="005D402B">
                  <w:pPr>
                    <w:pStyle w:val="Listenabsatz"/>
                    <w:tabs>
                      <w:tab w:val="left" w:pos="6039"/>
                    </w:tabs>
                    <w:ind w:left="0"/>
                  </w:pPr>
                  <w:r>
                    <w:t xml:space="preserve">the setting to return – see </w:t>
                  </w:r>
                  <w:proofErr w:type="gramStart"/>
                  <w:r>
                    <w:t>jQuery.is(</w:t>
                  </w:r>
                  <w:proofErr w:type="gramEnd"/>
                  <w:r>
                    <w:t>)</w:t>
                  </w:r>
                </w:p>
              </w:tc>
              <w:tc>
                <w:tcPr>
                  <w:tcW w:w="9852" w:type="dxa"/>
                </w:tcPr>
                <w:p w:rsidR="005D402B" w:rsidRPr="005D402B" w:rsidRDefault="005D402B" w:rsidP="006E2582">
                  <w:pPr>
                    <w:pStyle w:val="Listenabsatz"/>
                    <w:tabs>
                      <w:tab w:val="left" w:pos="6039"/>
                    </w:tabs>
                    <w:ind w:left="0"/>
                    <w:rPr>
                      <w:rFonts w:ascii="APL385 Unicode" w:hAnsi="APL385 Unicode"/>
                    </w:rPr>
                  </w:pPr>
                  <w:r w:rsidRPr="005D402B">
                    <w:rPr>
                      <w:rFonts w:ascii="APL385 Unicode" w:hAnsi="APL385 Unicode"/>
                    </w:rPr>
                    <w:t xml:space="preserve">'is' </w:t>
                  </w:r>
                  <w:proofErr w:type="gramStart"/>
                  <w:r w:rsidRPr="005D402B">
                    <w:rPr>
                      <w:rFonts w:ascii="APL385 Unicode" w:hAnsi="APL385 Unicode"/>
                    </w:rPr>
                    <w:t>':checked</w:t>
                  </w:r>
                  <w:proofErr w:type="gramEnd"/>
                  <w:r w:rsidRPr="005D402B">
                    <w:rPr>
                      <w:rFonts w:ascii="APL385 Unicode" w:hAnsi="APL385 Unicode"/>
                    </w:rPr>
                    <w:t>'</w:t>
                  </w:r>
                </w:p>
              </w:tc>
            </w:tr>
            <w:tr w:rsidR="00C42CE6" w:rsidTr="005D402B">
              <w:tc>
                <w:tcPr>
                  <w:tcW w:w="1590" w:type="dxa"/>
                </w:tcPr>
                <w:p w:rsidR="00C42CE6" w:rsidRPr="00AB4845" w:rsidRDefault="00C42CE6" w:rsidP="006E2582">
                  <w:pPr>
                    <w:pStyle w:val="Listenabsatz"/>
                    <w:tabs>
                      <w:tab w:val="left" w:pos="6039"/>
                    </w:tabs>
                    <w:ind w:left="0"/>
                    <w:rPr>
                      <w:rFonts w:ascii="APL385 Unicode" w:hAnsi="APL385 Unicode"/>
                      <w:b/>
                    </w:rPr>
                  </w:pPr>
                  <w:proofErr w:type="spellStart"/>
                  <w:r>
                    <w:rPr>
                      <w:rFonts w:ascii="APL385 Unicode" w:hAnsi="APL385 Unicode"/>
                      <w:b/>
                    </w:rPr>
                    <w:t>val</w:t>
                  </w:r>
                  <w:proofErr w:type="spellEnd"/>
                </w:p>
              </w:tc>
              <w:tc>
                <w:tcPr>
                  <w:tcW w:w="4140" w:type="dxa"/>
                </w:tcPr>
                <w:p w:rsidR="00C42CE6" w:rsidRDefault="00C42CE6" w:rsidP="005D402B">
                  <w:pPr>
                    <w:pStyle w:val="Listenabsatz"/>
                    <w:tabs>
                      <w:tab w:val="left" w:pos="6039"/>
                    </w:tabs>
                    <w:ind w:left="0"/>
                  </w:pPr>
                  <w:r>
                    <w:t>''</w:t>
                  </w:r>
                </w:p>
              </w:tc>
              <w:tc>
                <w:tcPr>
                  <w:tcW w:w="9852" w:type="dxa"/>
                </w:tcPr>
                <w:p w:rsidR="00C42CE6" w:rsidRPr="005D402B" w:rsidRDefault="00C42CE6" w:rsidP="006E2582">
                  <w:pPr>
                    <w:pStyle w:val="Listenabsatz"/>
                    <w:tabs>
                      <w:tab w:val="left" w:pos="6039"/>
                    </w:tabs>
                    <w:ind w:left="0"/>
                    <w:rPr>
                      <w:rFonts w:ascii="APL385 Unicode" w:hAnsi="APL385 Unicode"/>
                    </w:rPr>
                  </w:pPr>
                  <w:r>
                    <w:rPr>
                      <w:rFonts w:ascii="APL385 Unicode" w:hAnsi="APL385 Unicode"/>
                    </w:rPr>
                    <w:t>'</w:t>
                  </w:r>
                  <w:proofErr w:type="spellStart"/>
                  <w:r>
                    <w:rPr>
                      <w:rFonts w:ascii="APL385 Unicode" w:hAnsi="APL385 Unicode"/>
                    </w:rPr>
                    <w:t>val</w:t>
                  </w:r>
                  <w:proofErr w:type="spellEnd"/>
                  <w:r>
                    <w:rPr>
                      <w:rFonts w:ascii="APL385 Unicode" w:hAnsi="APL385 Unicode"/>
                    </w:rPr>
                    <w:t>'</w:t>
                  </w:r>
                </w:p>
              </w:tc>
            </w:tr>
            <w:tr w:rsidR="005D402B" w:rsidTr="005D402B">
              <w:tc>
                <w:tcPr>
                  <w:tcW w:w="1590" w:type="dxa"/>
                </w:tcPr>
                <w:p w:rsidR="005D402B" w:rsidRPr="00AB4845" w:rsidRDefault="005D402B" w:rsidP="006E2582">
                  <w:pPr>
                    <w:pStyle w:val="Listenabsatz"/>
                    <w:tabs>
                      <w:tab w:val="left" w:pos="6039"/>
                    </w:tabs>
                    <w:ind w:left="0"/>
                    <w:rPr>
                      <w:rFonts w:ascii="APL385 Unicode" w:hAnsi="APL385 Unicode"/>
                      <w:b/>
                    </w:rPr>
                  </w:pPr>
                  <w:proofErr w:type="spellStart"/>
                  <w:r w:rsidRPr="00AB4845">
                    <w:rPr>
                      <w:rFonts w:ascii="APL385 Unicode" w:hAnsi="APL385 Unicode"/>
                      <w:b/>
                    </w:rPr>
                    <w:t>eval</w:t>
                  </w:r>
                  <w:proofErr w:type="spellEnd"/>
                </w:p>
              </w:tc>
              <w:tc>
                <w:tcPr>
                  <w:tcW w:w="4140" w:type="dxa"/>
                </w:tcPr>
                <w:p w:rsidR="005D402B" w:rsidRDefault="005D402B" w:rsidP="006E2582">
                  <w:pPr>
                    <w:pStyle w:val="Listenabsatz"/>
                    <w:tabs>
                      <w:tab w:val="left" w:pos="6039"/>
                    </w:tabs>
                    <w:ind w:left="0"/>
                  </w:pPr>
                  <w:r>
                    <w:t>the JavaScript string to evaluate</w:t>
                  </w:r>
                </w:p>
              </w:tc>
              <w:tc>
                <w:tcPr>
                  <w:tcW w:w="9852" w:type="dxa"/>
                </w:tcPr>
                <w:p w:rsidR="005D402B" w:rsidRPr="005D402B" w:rsidRDefault="005D402B" w:rsidP="006E2582">
                  <w:pPr>
                    <w:pStyle w:val="Listenabsatz"/>
                    <w:tabs>
                      <w:tab w:val="left" w:pos="6039"/>
                    </w:tabs>
                    <w:ind w:left="0"/>
                    <w:rPr>
                      <w:rFonts w:ascii="APL385 Unicode" w:hAnsi="APL385 Unicode"/>
                    </w:rPr>
                  </w:pPr>
                  <w:r w:rsidRPr="005D402B">
                    <w:rPr>
                      <w:rFonts w:ascii="APL385 Unicode" w:hAnsi="APL385 Unicode"/>
                    </w:rPr>
                    <w:t>'</w:t>
                  </w:r>
                  <w:proofErr w:type="spellStart"/>
                  <w:r w:rsidRPr="005D402B">
                    <w:rPr>
                      <w:rFonts w:ascii="APL385 Unicode" w:hAnsi="APL385 Unicode"/>
                    </w:rPr>
                    <w:t>eval</w:t>
                  </w:r>
                  <w:proofErr w:type="spellEnd"/>
                  <w:r w:rsidRPr="005D402B">
                    <w:rPr>
                      <w:rFonts w:ascii="APL385 Unicode" w:hAnsi="APL385 Unicode"/>
                    </w:rPr>
                    <w:t>' '2+2'</w:t>
                  </w:r>
                </w:p>
              </w:tc>
            </w:tr>
            <w:tr w:rsidR="005D402B" w:rsidTr="005D402B">
              <w:tc>
                <w:tcPr>
                  <w:tcW w:w="1590" w:type="dxa"/>
                </w:tcPr>
                <w:p w:rsidR="005D402B" w:rsidRPr="00AB4845" w:rsidRDefault="005D402B" w:rsidP="006E2582">
                  <w:pPr>
                    <w:pStyle w:val="Listenabsatz"/>
                    <w:tabs>
                      <w:tab w:val="left" w:pos="6039"/>
                    </w:tabs>
                    <w:ind w:left="0"/>
                    <w:rPr>
                      <w:rFonts w:ascii="APL385 Unicode" w:hAnsi="APL385 Unicode"/>
                      <w:b/>
                    </w:rPr>
                  </w:pPr>
                  <w:r w:rsidRPr="00AB4845">
                    <w:rPr>
                      <w:rFonts w:ascii="APL385 Unicode" w:hAnsi="APL385 Unicode"/>
                      <w:b/>
                    </w:rPr>
                    <w:t>string</w:t>
                  </w:r>
                </w:p>
              </w:tc>
              <w:tc>
                <w:tcPr>
                  <w:tcW w:w="4140" w:type="dxa"/>
                </w:tcPr>
                <w:p w:rsidR="005D402B" w:rsidRDefault="005D402B" w:rsidP="005D402B">
                  <w:pPr>
                    <w:pStyle w:val="Listenabsatz"/>
                    <w:tabs>
                      <w:tab w:val="left" w:pos="6039"/>
                    </w:tabs>
                    <w:ind w:left="0"/>
                  </w:pPr>
                  <w:r>
                    <w:t>the string to return</w:t>
                  </w:r>
                </w:p>
              </w:tc>
              <w:tc>
                <w:tcPr>
                  <w:tcW w:w="9852" w:type="dxa"/>
                </w:tcPr>
                <w:p w:rsidR="005D402B" w:rsidRPr="005D402B" w:rsidRDefault="005D402B" w:rsidP="006E2582">
                  <w:pPr>
                    <w:pStyle w:val="Listenabsatz"/>
                    <w:tabs>
                      <w:tab w:val="left" w:pos="6039"/>
                    </w:tabs>
                    <w:ind w:left="0"/>
                    <w:rPr>
                      <w:rFonts w:ascii="APL385 Unicode" w:hAnsi="APL385 Unicode"/>
                    </w:rPr>
                  </w:pPr>
                  <w:r w:rsidRPr="005D402B">
                    <w:rPr>
                      <w:rFonts w:ascii="APL385 Unicode" w:hAnsi="APL385 Unicode"/>
                    </w:rPr>
                    <w:t>'string' 'constant'</w:t>
                  </w:r>
                </w:p>
              </w:tc>
            </w:tr>
            <w:tr w:rsidR="005D402B" w:rsidTr="005D402B">
              <w:tc>
                <w:tcPr>
                  <w:tcW w:w="1590" w:type="dxa"/>
                </w:tcPr>
                <w:p w:rsidR="005D402B" w:rsidRPr="00AB4845" w:rsidRDefault="005D402B" w:rsidP="006E2582">
                  <w:pPr>
                    <w:pStyle w:val="Listenabsatz"/>
                    <w:tabs>
                      <w:tab w:val="left" w:pos="6039"/>
                    </w:tabs>
                    <w:ind w:left="0"/>
                    <w:rPr>
                      <w:rFonts w:ascii="APL385 Unicode" w:hAnsi="APL385 Unicode"/>
                      <w:b/>
                    </w:rPr>
                  </w:pPr>
                  <w:r w:rsidRPr="00AB4845">
                    <w:rPr>
                      <w:rFonts w:ascii="APL385 Unicode" w:hAnsi="APL385 Unicode"/>
                      <w:b/>
                    </w:rPr>
                    <w:t>event</w:t>
                  </w:r>
                </w:p>
              </w:tc>
              <w:tc>
                <w:tcPr>
                  <w:tcW w:w="4140" w:type="dxa"/>
                </w:tcPr>
                <w:p w:rsidR="005D402B" w:rsidRDefault="005D402B" w:rsidP="006E2582">
                  <w:pPr>
                    <w:pStyle w:val="Listenabsatz"/>
                    <w:tabs>
                      <w:tab w:val="left" w:pos="6039"/>
                    </w:tabs>
                    <w:ind w:left="0"/>
                  </w:pPr>
                  <w:r>
                    <w:t>the element of the event object</w:t>
                  </w:r>
                </w:p>
              </w:tc>
              <w:tc>
                <w:tcPr>
                  <w:tcW w:w="9852" w:type="dxa"/>
                </w:tcPr>
                <w:p w:rsidR="005D402B" w:rsidRDefault="005D402B" w:rsidP="006E2582">
                  <w:pPr>
                    <w:pStyle w:val="Listenabsatz"/>
                    <w:tabs>
                      <w:tab w:val="left" w:pos="6039"/>
                    </w:tabs>
                    <w:ind w:left="0"/>
                  </w:pPr>
                  <w:r>
                    <w:t xml:space="preserve">see </w:t>
                  </w:r>
                  <w:proofErr w:type="spellStart"/>
                  <w:r>
                    <w:t>jQueryUI</w:t>
                  </w:r>
                  <w:proofErr w:type="spellEnd"/>
                  <w:r>
                    <w:t xml:space="preserve"> document</w:t>
                  </w:r>
                </w:p>
              </w:tc>
            </w:tr>
            <w:tr w:rsidR="005D402B" w:rsidTr="005D402B">
              <w:tc>
                <w:tcPr>
                  <w:tcW w:w="1590" w:type="dxa"/>
                </w:tcPr>
                <w:p w:rsidR="005D402B" w:rsidRPr="00AB4845" w:rsidRDefault="005D402B" w:rsidP="006E2582">
                  <w:pPr>
                    <w:pStyle w:val="Listenabsatz"/>
                    <w:tabs>
                      <w:tab w:val="left" w:pos="6039"/>
                    </w:tabs>
                    <w:ind w:left="0"/>
                    <w:rPr>
                      <w:rFonts w:ascii="APL385 Unicode" w:hAnsi="APL385 Unicode"/>
                      <w:b/>
                    </w:rPr>
                  </w:pPr>
                  <w:proofErr w:type="spellStart"/>
                  <w:r w:rsidRPr="00AB4845">
                    <w:rPr>
                      <w:rFonts w:ascii="APL385 Unicode" w:hAnsi="APL385 Unicode"/>
                      <w:b/>
                    </w:rPr>
                    <w:t>ui</w:t>
                  </w:r>
                  <w:proofErr w:type="spellEnd"/>
                </w:p>
              </w:tc>
              <w:tc>
                <w:tcPr>
                  <w:tcW w:w="4140" w:type="dxa"/>
                </w:tcPr>
                <w:p w:rsidR="005D402B" w:rsidRDefault="005D402B" w:rsidP="005D402B">
                  <w:pPr>
                    <w:pStyle w:val="Listenabsatz"/>
                    <w:tabs>
                      <w:tab w:val="left" w:pos="6039"/>
                    </w:tabs>
                    <w:ind w:left="0"/>
                  </w:pPr>
                  <w:r>
                    <w:t xml:space="preserve">the element of the </w:t>
                  </w:r>
                  <w:proofErr w:type="spellStart"/>
                  <w:r>
                    <w:t>ui</w:t>
                  </w:r>
                  <w:proofErr w:type="spellEnd"/>
                  <w:r>
                    <w:t xml:space="preserve"> object</w:t>
                  </w:r>
                </w:p>
              </w:tc>
              <w:tc>
                <w:tcPr>
                  <w:tcW w:w="9852" w:type="dxa"/>
                </w:tcPr>
                <w:p w:rsidR="005D402B" w:rsidRDefault="005D402B" w:rsidP="006E2582">
                  <w:pPr>
                    <w:pStyle w:val="Listenabsatz"/>
                    <w:tabs>
                      <w:tab w:val="left" w:pos="6039"/>
                    </w:tabs>
                    <w:ind w:left="0"/>
                  </w:pPr>
                  <w:r>
                    <w:t xml:space="preserve">see </w:t>
                  </w:r>
                  <w:proofErr w:type="spellStart"/>
                  <w:r>
                    <w:t>jQueryUI</w:t>
                  </w:r>
                  <w:proofErr w:type="spellEnd"/>
                  <w:r>
                    <w:t xml:space="preserve"> document</w:t>
                  </w:r>
                </w:p>
              </w:tc>
            </w:tr>
            <w:tr w:rsidR="005D402B" w:rsidTr="005D402B">
              <w:tc>
                <w:tcPr>
                  <w:tcW w:w="1590" w:type="dxa"/>
                </w:tcPr>
                <w:p w:rsidR="005D402B" w:rsidRPr="00AB4845" w:rsidRDefault="005D791F" w:rsidP="006E2582">
                  <w:pPr>
                    <w:pStyle w:val="Listenabsatz"/>
                    <w:tabs>
                      <w:tab w:val="left" w:pos="6039"/>
                    </w:tabs>
                    <w:ind w:left="0"/>
                    <w:rPr>
                      <w:rFonts w:ascii="APL385 Unicode" w:hAnsi="APL385 Unicode"/>
                      <w:b/>
                    </w:rPr>
                  </w:pPr>
                  <w:r>
                    <w:rPr>
                      <w:rFonts w:ascii="APL385 Unicode" w:hAnsi="APL385 Unicode"/>
                      <w:b/>
                    </w:rPr>
                    <w:t>model</w:t>
                  </w:r>
                </w:p>
              </w:tc>
              <w:tc>
                <w:tcPr>
                  <w:tcW w:w="4140" w:type="dxa"/>
                </w:tcPr>
                <w:p w:rsidR="005D402B" w:rsidRDefault="005D402B" w:rsidP="005D402B">
                  <w:pPr>
                    <w:pStyle w:val="Listenabsatz"/>
                    <w:tabs>
                      <w:tab w:val="left" w:pos="6039"/>
                    </w:tabs>
                    <w:ind w:left="0"/>
                  </w:pPr>
                  <w:r>
                    <w:t>the element of the model object</w:t>
                  </w:r>
                </w:p>
              </w:tc>
              <w:tc>
                <w:tcPr>
                  <w:tcW w:w="9852" w:type="dxa"/>
                </w:tcPr>
                <w:p w:rsidR="005D402B" w:rsidRDefault="005D402B" w:rsidP="006E2582">
                  <w:pPr>
                    <w:pStyle w:val="Listenabsatz"/>
                    <w:tabs>
                      <w:tab w:val="left" w:pos="6039"/>
                    </w:tabs>
                    <w:ind w:left="0"/>
                  </w:pPr>
                  <w:r>
                    <w:t>see Syncfusion document</w:t>
                  </w:r>
                </w:p>
              </w:tc>
            </w:tr>
            <w:tr w:rsidR="005D402B" w:rsidTr="005D402B">
              <w:tc>
                <w:tcPr>
                  <w:tcW w:w="1590" w:type="dxa"/>
                </w:tcPr>
                <w:p w:rsidR="005D402B" w:rsidRPr="00AB4845" w:rsidRDefault="005D402B" w:rsidP="006E2582">
                  <w:pPr>
                    <w:pStyle w:val="Listenabsatz"/>
                    <w:tabs>
                      <w:tab w:val="left" w:pos="6039"/>
                    </w:tabs>
                    <w:ind w:left="0"/>
                    <w:rPr>
                      <w:rFonts w:ascii="APL385 Unicode" w:hAnsi="APL385 Unicode"/>
                      <w:b/>
                    </w:rPr>
                  </w:pPr>
                  <w:r w:rsidRPr="00AB4845">
                    <w:rPr>
                      <w:rFonts w:ascii="APL385 Unicode" w:hAnsi="APL385 Unicode"/>
                      <w:b/>
                    </w:rPr>
                    <w:t>argument</w:t>
                  </w:r>
                </w:p>
              </w:tc>
              <w:tc>
                <w:tcPr>
                  <w:tcW w:w="4140" w:type="dxa"/>
                </w:tcPr>
                <w:p w:rsidR="005D402B" w:rsidRDefault="005D402B" w:rsidP="005D402B">
                  <w:pPr>
                    <w:pStyle w:val="Listenabsatz"/>
                    <w:tabs>
                      <w:tab w:val="left" w:pos="6039"/>
                    </w:tabs>
                    <w:ind w:left="0"/>
                  </w:pPr>
                  <w:r>
                    <w:t>the element of the argument object</w:t>
                  </w:r>
                </w:p>
              </w:tc>
              <w:tc>
                <w:tcPr>
                  <w:tcW w:w="9852" w:type="dxa"/>
                </w:tcPr>
                <w:p w:rsidR="005D402B" w:rsidRDefault="005D402B" w:rsidP="006E2582">
                  <w:pPr>
                    <w:pStyle w:val="Listenabsatz"/>
                    <w:tabs>
                      <w:tab w:val="left" w:pos="6039"/>
                    </w:tabs>
                    <w:ind w:left="0"/>
                  </w:pPr>
                  <w:r>
                    <w:t>see Syncfusion document</w:t>
                  </w:r>
                </w:p>
              </w:tc>
            </w:tr>
            <w:tr w:rsidR="005D402B" w:rsidTr="005D402B">
              <w:tc>
                <w:tcPr>
                  <w:tcW w:w="1590" w:type="dxa"/>
                </w:tcPr>
                <w:p w:rsidR="005D402B" w:rsidRPr="00AB4845" w:rsidRDefault="005D402B" w:rsidP="006E2582">
                  <w:pPr>
                    <w:pStyle w:val="Listenabsatz"/>
                    <w:tabs>
                      <w:tab w:val="left" w:pos="6039"/>
                    </w:tabs>
                    <w:ind w:left="0"/>
                    <w:rPr>
                      <w:rFonts w:ascii="APL385 Unicode" w:hAnsi="APL385 Unicode"/>
                      <w:b/>
                    </w:rPr>
                  </w:pPr>
                  <w:r w:rsidRPr="00AB4845">
                    <w:rPr>
                      <w:rFonts w:ascii="APL385 Unicode" w:hAnsi="APL385 Unicode"/>
                      <w:b/>
                    </w:rPr>
                    <w:t>serialize</w:t>
                  </w:r>
                </w:p>
              </w:tc>
              <w:tc>
                <w:tcPr>
                  <w:tcW w:w="4140" w:type="dxa"/>
                </w:tcPr>
                <w:p w:rsidR="005D402B" w:rsidRDefault="005D402B" w:rsidP="006E2582">
                  <w:pPr>
                    <w:pStyle w:val="Listenabsatz"/>
                    <w:tabs>
                      <w:tab w:val="left" w:pos="6039"/>
                    </w:tabs>
                    <w:ind w:left="0"/>
                  </w:pPr>
                  <w:r>
                    <w:t>''</w:t>
                  </w:r>
                </w:p>
              </w:tc>
              <w:tc>
                <w:tcPr>
                  <w:tcW w:w="9852" w:type="dxa"/>
                </w:tcPr>
                <w:p w:rsidR="005D402B" w:rsidRPr="005D402B" w:rsidRDefault="005D402B" w:rsidP="006E2582">
                  <w:pPr>
                    <w:pStyle w:val="Listenabsatz"/>
                    <w:tabs>
                      <w:tab w:val="left" w:pos="6039"/>
                    </w:tabs>
                    <w:ind w:left="0"/>
                    <w:rPr>
                      <w:rFonts w:ascii="APL385 Unicode" w:hAnsi="APL385 Unicode"/>
                    </w:rPr>
                  </w:pPr>
                  <w:r w:rsidRPr="005D402B">
                    <w:rPr>
                      <w:rFonts w:ascii="APL385 Unicode" w:hAnsi="APL385 Unicode"/>
                    </w:rPr>
                    <w:t>'serialize'</w:t>
                  </w:r>
                </w:p>
              </w:tc>
            </w:tr>
          </w:tbl>
          <w:p w:rsidR="005D402B" w:rsidRDefault="005D402B" w:rsidP="006E2582">
            <w:pPr>
              <w:pStyle w:val="Listenabsatz"/>
              <w:tabs>
                <w:tab w:val="left" w:pos="6039"/>
              </w:tabs>
              <w:ind w:left="0"/>
            </w:pPr>
          </w:p>
        </w:tc>
      </w:tr>
    </w:tbl>
    <w:p w:rsidR="005D402B" w:rsidRDefault="006E2582" w:rsidP="005D402B">
      <w:pPr>
        <w:rPr>
          <w:rStyle w:val="Fett"/>
        </w:rPr>
      </w:pPr>
      <w:r>
        <w:rPr>
          <w:rStyle w:val="Fett"/>
        </w:rPr>
        <w:lastRenderedPageBreak/>
        <w:t>Example:</w:t>
      </w:r>
    </w:p>
    <w:p w:rsidR="005D791F" w:rsidRDefault="006E2582" w:rsidP="006E2582">
      <w:pPr>
        <w:rPr>
          <w:rFonts w:ascii="APL385 Unicode" w:hAnsi="APL385 Unicode"/>
          <w:b/>
        </w:rPr>
      </w:pPr>
      <w:proofErr w:type="spellStart"/>
      <w:r>
        <w:rPr>
          <w:rFonts w:ascii="APL385 Unicode" w:hAnsi="APL385 Unicode"/>
          <w:b/>
        </w:rPr>
        <w:t>h</w:t>
      </w:r>
      <w:r w:rsidRPr="00D654E0">
        <w:rPr>
          <w:rFonts w:ascii="APL385 Unicode" w:hAnsi="APL385 Unicode"/>
          <w:b/>
        </w:rPr>
        <w:t>←Add</w:t>
      </w:r>
      <w:proofErr w:type="spellEnd"/>
      <w:r w:rsidRPr="00D654E0">
        <w:rPr>
          <w:rFonts w:ascii="APL385 Unicode" w:hAnsi="APL385 Unicode"/>
          <w:b/>
        </w:rPr>
        <w:t xml:space="preserve"> Handler            </w:t>
      </w:r>
      <w:r w:rsidRPr="00D654E0">
        <w:rPr>
          <w:rFonts w:ascii="APL385 Unicode" w:hAnsi="APL385 Unicode" w:cs="Cambria Math"/>
          <w:b/>
        </w:rPr>
        <w:t>⍝</w:t>
      </w:r>
      <w:r w:rsidRPr="00D654E0">
        <w:rPr>
          <w:rFonts w:ascii="APL385 Unicode" w:hAnsi="APL385 Unicode"/>
          <w:b/>
        </w:rPr>
        <w:t xml:space="preserve"> add an event handler</w:t>
      </w:r>
      <w:r w:rsidRPr="00D654E0">
        <w:rPr>
          <w:rFonts w:ascii="APL385 Unicode" w:hAnsi="APL385 Unicode"/>
          <w:b/>
        </w:rPr>
        <w:br/>
      </w:r>
      <w:proofErr w:type="spellStart"/>
      <w:proofErr w:type="gramStart"/>
      <w:r>
        <w:rPr>
          <w:rFonts w:ascii="APL385 Unicode" w:hAnsi="APL385 Unicode"/>
          <w:b/>
        </w:rPr>
        <w:t>h.ClientData</w:t>
      </w:r>
      <w:proofErr w:type="spellEnd"/>
      <w:proofErr w:type="gramEnd"/>
      <w:r>
        <w:rPr>
          <w:rFonts w:ascii="APL385 Unicode" w:hAnsi="APL385 Unicode"/>
          <w:b/>
        </w:rPr>
        <w:t>←('content' '#div1' 'html')</w:t>
      </w:r>
    </w:p>
    <w:p w:rsidR="006E2582" w:rsidRPr="005D791F" w:rsidRDefault="005D791F" w:rsidP="005D791F">
      <w:pPr>
        <w:spacing w:after="200"/>
        <w:rPr>
          <w:rStyle w:val="Fett"/>
          <w:rFonts w:ascii="APL385 Unicode" w:hAnsi="APL385 Unicode"/>
          <w:bCs w:val="0"/>
        </w:rPr>
      </w:pPr>
      <w:r>
        <w:rPr>
          <w:rFonts w:ascii="APL385 Unicode" w:hAnsi="APL385 Unicode"/>
          <w:b/>
        </w:rPr>
        <w:t xml:space="preserve">             </w:t>
      </w:r>
      <w:r w:rsidR="006E2582">
        <w:rPr>
          <w:rFonts w:ascii="APL385 Unicode" w:hAnsi="APL385 Unicode"/>
          <w:b/>
        </w:rPr>
        <w:t>('color' '#div2' '</w:t>
      </w:r>
      <w:proofErr w:type="spellStart"/>
      <w:r w:rsidR="006E2582">
        <w:rPr>
          <w:rFonts w:ascii="APL385 Unicode" w:hAnsi="APL385 Unicode"/>
          <w:b/>
        </w:rPr>
        <w:t>css</w:t>
      </w:r>
      <w:proofErr w:type="spellEnd"/>
      <w:r w:rsidR="006E2582">
        <w:rPr>
          <w:rFonts w:ascii="APL385 Unicode" w:hAnsi="APL385 Unicode"/>
          <w:b/>
        </w:rPr>
        <w:t>' 'background-color')</w:t>
      </w:r>
      <w:r w:rsidR="006E2582">
        <w:rPr>
          <w:rFonts w:ascii="APL385 Unicode" w:hAnsi="APL385 Unicode"/>
          <w:b/>
        </w:rPr>
        <w:br/>
      </w:r>
      <w:r w:rsidR="006E2582">
        <w:rPr>
          <w:rStyle w:val="Fett"/>
          <w:b w:val="0"/>
          <w:bCs w:val="0"/>
        </w:rPr>
        <w:br/>
        <w:t>Returns</w:t>
      </w:r>
    </w:p>
    <w:p w:rsidR="006E2582" w:rsidRDefault="006E2582" w:rsidP="006E2582">
      <w:pPr>
        <w:pStyle w:val="Listenabsatz"/>
        <w:numPr>
          <w:ilvl w:val="0"/>
          <w:numId w:val="5"/>
        </w:numPr>
        <w:rPr>
          <w:rStyle w:val="Fett"/>
          <w:b w:val="0"/>
          <w:bCs w:val="0"/>
        </w:rPr>
      </w:pPr>
      <w:r>
        <w:rPr>
          <w:rStyle w:val="Fett"/>
          <w:b w:val="0"/>
          <w:bCs w:val="0"/>
        </w:rPr>
        <w:t xml:space="preserve">a variable </w:t>
      </w:r>
      <w:r w:rsidRPr="006E2582">
        <w:rPr>
          <w:rStyle w:val="Fett"/>
          <w:b w:val="0"/>
          <w:bCs w:val="0"/>
        </w:rPr>
        <w:t>named "content" which contains the HTML co</w:t>
      </w:r>
      <w:r>
        <w:rPr>
          <w:rStyle w:val="Fett"/>
          <w:b w:val="0"/>
          <w:bCs w:val="0"/>
        </w:rPr>
        <w:t>ntent of the element with id "div1"</w:t>
      </w:r>
    </w:p>
    <w:p w:rsidR="006E2582" w:rsidRDefault="006E2582" w:rsidP="006E2582">
      <w:pPr>
        <w:pStyle w:val="Listenabsatz"/>
        <w:numPr>
          <w:ilvl w:val="0"/>
          <w:numId w:val="5"/>
        </w:numPr>
        <w:rPr>
          <w:rStyle w:val="Fett"/>
          <w:b w:val="0"/>
          <w:bCs w:val="0"/>
        </w:rPr>
      </w:pPr>
      <w:r>
        <w:rPr>
          <w:rStyle w:val="Fett"/>
          <w:b w:val="0"/>
          <w:bCs w:val="0"/>
        </w:rPr>
        <w:t>a variable named "color" with the background color setting of the element with id "div2"</w:t>
      </w:r>
    </w:p>
    <w:p w:rsidR="00FD333A" w:rsidRDefault="00FD333A" w:rsidP="005D791F">
      <w:pPr>
        <w:pStyle w:val="berschrift2"/>
        <w:rPr>
          <w:rStyle w:val="Fett"/>
        </w:rPr>
      </w:pPr>
    </w:p>
    <w:p w:rsidR="00FD333A" w:rsidRDefault="00FD333A" w:rsidP="00FD333A">
      <w:pPr>
        <w:pStyle w:val="berschrift3"/>
      </w:pPr>
      <w:bookmarkStart w:id="720" w:name="_Toc506212353"/>
      <w:r>
        <w:t xml:space="preserve">Event </w:t>
      </w:r>
      <w:proofErr w:type="gramStart"/>
      <w:r>
        <w:t>Handling  -</w:t>
      </w:r>
      <w:proofErr w:type="gramEnd"/>
      <w:r>
        <w:t xml:space="preserve"> </w:t>
      </w:r>
      <w:r w:rsidRPr="00FD333A">
        <w:t>Retrieving Client Data from Callback Functions</w:t>
      </w:r>
      <w:bookmarkEnd w:id="720"/>
    </w:p>
    <w:p w:rsidR="00FD333A" w:rsidRDefault="00FD333A" w:rsidP="00FD333A">
      <w:r>
        <w:t>Client data can be retrieved in two basic ways:</w:t>
      </w:r>
    </w:p>
    <w:p w:rsidR="00FD333A" w:rsidRPr="00FD333A" w:rsidRDefault="00FD333A" w:rsidP="00FD333A">
      <w:pPr>
        <w:pStyle w:val="Listenabsatz"/>
        <w:numPr>
          <w:ilvl w:val="0"/>
          <w:numId w:val="17"/>
        </w:numPr>
        <w:rPr>
          <w:rFonts w:ascii="APL385 Unicode" w:hAnsi="APL385 Unicode"/>
          <w:b/>
          <w:bCs/>
        </w:rPr>
      </w:pPr>
      <w:r w:rsidRPr="00FD333A">
        <w:t xml:space="preserve">Define a public field in your </w:t>
      </w:r>
      <w:proofErr w:type="spellStart"/>
      <w:r w:rsidRPr="00FD333A">
        <w:t>MiPage</w:t>
      </w:r>
      <w:proofErr w:type="spellEnd"/>
      <w:r w:rsidRPr="00FD333A">
        <w:t xml:space="preserve"> with the same name as the data you want to retrieve</w:t>
      </w:r>
      <w:r w:rsidRPr="00FD333A">
        <w:br/>
        <w:t>For instance, in the specification used above</w:t>
      </w:r>
      <w:r w:rsidRPr="00FD333A">
        <w:br/>
      </w:r>
      <w:r w:rsidRPr="00FD333A">
        <w:rPr>
          <w:rFonts w:ascii="APL385 Unicode" w:hAnsi="APL385 Unicode"/>
        </w:rPr>
        <w:t xml:space="preserve">      </w:t>
      </w:r>
      <w:proofErr w:type="spellStart"/>
      <w:r w:rsidRPr="00FD333A">
        <w:rPr>
          <w:rFonts w:ascii="APL385 Unicode" w:hAnsi="APL385 Unicode"/>
        </w:rPr>
        <w:t>h.ClientData</w:t>
      </w:r>
      <w:proofErr w:type="spellEnd"/>
      <w:r w:rsidRPr="00FD333A">
        <w:rPr>
          <w:rFonts w:ascii="APL385 Unicode" w:hAnsi="APL385 Unicode"/>
        </w:rPr>
        <w:t>←('content' '#div1' 'html')</w:t>
      </w:r>
      <w:r w:rsidRPr="00FD333A">
        <w:rPr>
          <w:rFonts w:ascii="APL385 Unicode" w:hAnsi="APL385 Unicode"/>
        </w:rPr>
        <w:br/>
        <w:t xml:space="preserve">                   ('color' '#div2' '</w:t>
      </w:r>
      <w:proofErr w:type="spellStart"/>
      <w:r w:rsidRPr="00FD333A">
        <w:rPr>
          <w:rFonts w:ascii="APL385 Unicode" w:hAnsi="APL385 Unicode"/>
        </w:rPr>
        <w:t>css</w:t>
      </w:r>
      <w:proofErr w:type="spellEnd"/>
      <w:r w:rsidRPr="00FD333A">
        <w:rPr>
          <w:rFonts w:ascii="APL385 Unicode" w:hAnsi="APL385 Unicode"/>
        </w:rPr>
        <w:t>' 'background-color')</w:t>
      </w:r>
      <w:r w:rsidRPr="00FD333A">
        <w:rPr>
          <w:rFonts w:ascii="APL385 Unicode" w:hAnsi="APL385 Unicode"/>
        </w:rPr>
        <w:br/>
      </w:r>
      <w:r>
        <w:t>You could defined two fields and they would be populated automatically.</w:t>
      </w:r>
      <w:r>
        <w:br/>
      </w:r>
      <w:r w:rsidRPr="00FD333A">
        <w:rPr>
          <w:rFonts w:ascii="APL385 Unicode" w:hAnsi="APL385 Unicode"/>
        </w:rPr>
        <w:t xml:space="preserve">      :field public content</w:t>
      </w:r>
      <w:r w:rsidRPr="00FD333A">
        <w:rPr>
          <w:rFonts w:ascii="APL385 Unicode" w:hAnsi="APL385 Unicode"/>
        </w:rPr>
        <w:br/>
        <w:t xml:space="preserve">      :field public color</w:t>
      </w:r>
      <w:r w:rsidR="00385B4C">
        <w:rPr>
          <w:rFonts w:ascii="APL385 Unicode" w:hAnsi="APL385 Unicode"/>
        </w:rPr>
        <w:br/>
      </w:r>
      <w:r w:rsidR="00385B4C">
        <w:br/>
        <w:t>When using this method, it is generally important to clear the value of the fields after sending the response to the client so that subsequent requests don't reuse the same data.</w:t>
      </w:r>
      <w:r w:rsidR="00385B4C">
        <w:rPr>
          <w:rFonts w:ascii="APL385 Unicode" w:hAnsi="APL385 Unicode"/>
        </w:rPr>
        <w:br/>
      </w:r>
    </w:p>
    <w:p w:rsidR="00385B4C" w:rsidRDefault="00FD333A" w:rsidP="00385B4C">
      <w:pPr>
        <w:pStyle w:val="Listenabsatz"/>
        <w:numPr>
          <w:ilvl w:val="0"/>
          <w:numId w:val="18"/>
        </w:numPr>
      </w:pPr>
      <w:r>
        <w:t>The other way is to use the Get method to retrieve the data by name</w:t>
      </w:r>
      <w:r w:rsidR="00385B4C">
        <w:t>.  The left argument to Get is the default value to use if the data element is not found.  Again, using the example from above, the following could be used.</w:t>
      </w:r>
      <w:r w:rsidR="00385B4C">
        <w:br/>
      </w:r>
      <w:r w:rsidR="00385B4C" w:rsidRPr="00385B4C">
        <w:rPr>
          <w:rFonts w:ascii="APL385 Unicode" w:hAnsi="APL385 Unicode"/>
        </w:rPr>
        <w:t xml:space="preserve">      '???' Get 'content'</w:t>
      </w:r>
      <w:r w:rsidR="00385B4C" w:rsidRPr="00385B4C">
        <w:rPr>
          <w:rFonts w:ascii="APL385 Unicode" w:hAnsi="APL385 Unicode"/>
        </w:rPr>
        <w:br/>
        <w:t xml:space="preserve">      'white' Get 'color'</w:t>
      </w:r>
      <w:r w:rsidRPr="00385B4C">
        <w:rPr>
          <w:rStyle w:val="Fett"/>
          <w:rFonts w:ascii="APL385 Unicode" w:hAnsi="APL385 Unicode"/>
        </w:rPr>
        <w:br/>
      </w:r>
      <w:r w:rsidRPr="00385B4C">
        <w:rPr>
          <w:rStyle w:val="Fett"/>
          <w:rFonts w:ascii="APL385 Unicode" w:hAnsi="APL385 Unicode"/>
        </w:rPr>
        <w:br/>
      </w:r>
      <w:r w:rsidRPr="00385B4C">
        <w:rPr>
          <w:rStyle w:val="Fett"/>
          <w:rFonts w:ascii="APL385 Unicode" w:hAnsi="APL385 Unicode"/>
        </w:rPr>
        <w:br/>
      </w:r>
      <w:r w:rsidRPr="00385B4C">
        <w:rPr>
          <w:rStyle w:val="Fett"/>
          <w:rFonts w:ascii="APL385 Unicode" w:hAnsi="APL385 Unicode"/>
        </w:rPr>
        <w:br/>
      </w:r>
    </w:p>
    <w:p w:rsidR="00385B4C" w:rsidRDefault="00385B4C">
      <w:pPr>
        <w:spacing w:after="200"/>
        <w:rPr>
          <w:rFonts w:asciiTheme="majorHAnsi" w:eastAsiaTheme="majorEastAsia" w:hAnsiTheme="majorHAnsi" w:cstheme="majorBidi"/>
          <w:b/>
          <w:bCs/>
          <w:color w:val="4F81BD" w:themeColor="accent1"/>
          <w:sz w:val="26"/>
          <w:szCs w:val="26"/>
        </w:rPr>
      </w:pPr>
      <w:r>
        <w:br w:type="page"/>
      </w:r>
    </w:p>
    <w:p w:rsidR="00F77D1A" w:rsidRPr="00385B4C" w:rsidRDefault="00F77D1A" w:rsidP="00385B4C">
      <w:pPr>
        <w:pStyle w:val="berschrift2"/>
        <w:rPr>
          <w:rStyle w:val="Fett"/>
          <w:rFonts w:ascii="APL385 Unicode" w:hAnsi="APL385 Unicode"/>
          <w:b/>
          <w:bCs/>
        </w:rPr>
      </w:pPr>
      <w:bookmarkStart w:id="721" w:name="_Toc506212354"/>
      <w:r w:rsidRPr="00385B4C">
        <w:lastRenderedPageBreak/>
        <w:t>Event Handling – Sending Responses Back to the Client</w:t>
      </w:r>
      <w:bookmarkEnd w:id="721"/>
    </w:p>
    <w:p w:rsidR="00F77D1A" w:rsidRDefault="00F77D1A" w:rsidP="00F77D1A">
      <w:r>
        <w:t>There are four functions which specify actions to be taken on the client side in response to a callback function.</w:t>
      </w:r>
    </w:p>
    <w:p w:rsidR="00C42CE6" w:rsidRDefault="00C42CE6" w:rsidP="00F77D1A"/>
    <w:tbl>
      <w:tblPr>
        <w:tblStyle w:val="Tabellenraster"/>
        <w:tblW w:w="0" w:type="auto"/>
        <w:tblInd w:w="720" w:type="dxa"/>
        <w:tblCellMar>
          <w:top w:w="58" w:type="dxa"/>
          <w:left w:w="115" w:type="dxa"/>
          <w:bottom w:w="58" w:type="dxa"/>
          <w:right w:w="115" w:type="dxa"/>
        </w:tblCellMar>
        <w:tblLook w:val="04A0" w:firstRow="1" w:lastRow="0" w:firstColumn="1" w:lastColumn="0" w:noHBand="0" w:noVBand="1"/>
      </w:tblPr>
      <w:tblGrid>
        <w:gridCol w:w="1767"/>
        <w:gridCol w:w="7103"/>
      </w:tblGrid>
      <w:tr w:rsidR="00F77D1A" w:rsidTr="00232BB5">
        <w:tc>
          <w:tcPr>
            <w:tcW w:w="10296" w:type="dxa"/>
            <w:gridSpan w:val="2"/>
            <w:shd w:val="clear" w:color="auto" w:fill="D9D9D9" w:themeFill="background1" w:themeFillShade="D9"/>
          </w:tcPr>
          <w:p w:rsidR="00F77D1A" w:rsidRPr="00F77D1A" w:rsidRDefault="00F77D1A" w:rsidP="00F77D1A">
            <w:pPr>
              <w:pStyle w:val="Listenabsatz"/>
              <w:tabs>
                <w:tab w:val="left" w:pos="6039"/>
              </w:tabs>
              <w:ind w:left="0"/>
              <w:rPr>
                <w:rFonts w:ascii="APL385 Unicode" w:hAnsi="APL385 Unicode"/>
                <w:b/>
                <w:sz w:val="20"/>
              </w:rPr>
            </w:pPr>
            <w:r>
              <w:rPr>
                <w:rFonts w:ascii="APL385 Unicode" w:hAnsi="APL385 Unicode"/>
                <w:b/>
              </w:rPr>
              <w:t xml:space="preserve">r </w:t>
            </w:r>
            <w:r>
              <w:rPr>
                <w:rFonts w:ascii="APL385 Unicode" w:hAnsi="APL385 Unicode"/>
                <w:b/>
                <w:sz w:val="20"/>
              </w:rPr>
              <w:t>← selector Replace new</w:t>
            </w:r>
            <w:r>
              <w:rPr>
                <w:rFonts w:ascii="APL385 Unicode" w:hAnsi="APL385 Unicode"/>
                <w:b/>
                <w:sz w:val="20"/>
              </w:rPr>
              <w:br/>
              <w:t>r ← selector</w:t>
            </w:r>
            <w:r w:rsidR="0075504E">
              <w:rPr>
                <w:rFonts w:ascii="APL385 Unicode" w:hAnsi="APL385 Unicode"/>
                <w:b/>
                <w:sz w:val="20"/>
              </w:rPr>
              <w:t xml:space="preserve"> Append new</w:t>
            </w:r>
            <w:r w:rsidR="0075504E">
              <w:rPr>
                <w:rFonts w:ascii="APL385 Unicode" w:hAnsi="APL385 Unicode"/>
                <w:b/>
                <w:sz w:val="20"/>
              </w:rPr>
              <w:br/>
              <w:t>r ← selector Prepend</w:t>
            </w:r>
            <w:r>
              <w:rPr>
                <w:rFonts w:ascii="APL385 Unicode" w:hAnsi="APL385 Unicode"/>
                <w:b/>
                <w:sz w:val="20"/>
              </w:rPr>
              <w:t xml:space="preserve"> new</w:t>
            </w:r>
            <w:r>
              <w:rPr>
                <w:rFonts w:ascii="APL385 Unicode" w:hAnsi="APL385 Unicode"/>
                <w:b/>
                <w:sz w:val="20"/>
              </w:rPr>
              <w:br/>
              <w:t xml:space="preserve">r ← Execute </w:t>
            </w:r>
            <w:proofErr w:type="spellStart"/>
            <w:r>
              <w:rPr>
                <w:rFonts w:ascii="APL385 Unicode" w:hAnsi="APL385 Unicode"/>
                <w:b/>
                <w:sz w:val="20"/>
              </w:rPr>
              <w:t>javascript</w:t>
            </w:r>
            <w:proofErr w:type="spellEnd"/>
          </w:p>
        </w:tc>
      </w:tr>
      <w:tr w:rsidR="00F77D1A" w:rsidTr="00232BB5">
        <w:tc>
          <w:tcPr>
            <w:tcW w:w="1818" w:type="dxa"/>
          </w:tcPr>
          <w:p w:rsidR="00F77D1A" w:rsidRPr="00F448E2" w:rsidRDefault="00F77D1A" w:rsidP="00232BB5">
            <w:pPr>
              <w:pStyle w:val="Listenabsatz"/>
              <w:tabs>
                <w:tab w:val="left" w:pos="6039"/>
              </w:tabs>
              <w:ind w:left="0"/>
              <w:rPr>
                <w:rFonts w:ascii="APL385 Unicode" w:hAnsi="APL385 Unicode"/>
                <w:b/>
              </w:rPr>
            </w:pPr>
            <w:r>
              <w:rPr>
                <w:rFonts w:ascii="APL385 Unicode" w:hAnsi="APL385 Unicode"/>
                <w:b/>
              </w:rPr>
              <w:t>Replace</w:t>
            </w:r>
          </w:p>
        </w:tc>
        <w:tc>
          <w:tcPr>
            <w:tcW w:w="8478" w:type="dxa"/>
          </w:tcPr>
          <w:p w:rsidR="00F77D1A" w:rsidRDefault="00F77D1A" w:rsidP="00232BB5">
            <w:pPr>
              <w:pStyle w:val="Listenabsatz"/>
              <w:tabs>
                <w:tab w:val="left" w:pos="6039"/>
              </w:tabs>
              <w:ind w:left="0"/>
            </w:pPr>
            <w:r>
              <w:t xml:space="preserve">Replaces the HTML content of the element specified by </w:t>
            </w:r>
            <w:r w:rsidRPr="00F77D1A">
              <w:rPr>
                <w:rFonts w:ascii="APL385 Unicode" w:hAnsi="APL385 Unicode"/>
              </w:rPr>
              <w:t>selector</w:t>
            </w:r>
            <w:r w:rsidRPr="00F77D1A">
              <w:t xml:space="preserve"> with </w:t>
            </w:r>
            <w:r>
              <w:rPr>
                <w:rFonts w:ascii="APL385 Unicode" w:hAnsi="APL385 Unicode"/>
              </w:rPr>
              <w:t>new</w:t>
            </w:r>
          </w:p>
        </w:tc>
      </w:tr>
      <w:tr w:rsidR="00F77D1A" w:rsidTr="00232BB5">
        <w:tc>
          <w:tcPr>
            <w:tcW w:w="1818" w:type="dxa"/>
          </w:tcPr>
          <w:p w:rsidR="00F77D1A" w:rsidRPr="00F448E2" w:rsidRDefault="00F77D1A" w:rsidP="00232BB5">
            <w:pPr>
              <w:pStyle w:val="Listenabsatz"/>
              <w:tabs>
                <w:tab w:val="left" w:pos="6039"/>
              </w:tabs>
              <w:ind w:left="0"/>
              <w:rPr>
                <w:rFonts w:ascii="APL385 Unicode" w:hAnsi="APL385 Unicode"/>
                <w:b/>
              </w:rPr>
            </w:pPr>
            <w:r>
              <w:rPr>
                <w:rFonts w:ascii="APL385 Unicode" w:hAnsi="APL385 Unicode"/>
                <w:b/>
              </w:rPr>
              <w:t>Append</w:t>
            </w:r>
          </w:p>
        </w:tc>
        <w:tc>
          <w:tcPr>
            <w:tcW w:w="8478" w:type="dxa"/>
          </w:tcPr>
          <w:p w:rsidR="00F77D1A" w:rsidRDefault="00F77D1A" w:rsidP="00232BB5">
            <w:pPr>
              <w:pStyle w:val="Listenabsatz"/>
              <w:tabs>
                <w:tab w:val="left" w:pos="6039"/>
              </w:tabs>
              <w:ind w:left="0"/>
            </w:pPr>
            <w:r>
              <w:t xml:space="preserve">Ap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Pr="00F448E2" w:rsidRDefault="00F77D1A" w:rsidP="00F77D1A">
            <w:pPr>
              <w:pStyle w:val="Listenabsatz"/>
              <w:tabs>
                <w:tab w:val="left" w:pos="6039"/>
              </w:tabs>
              <w:ind w:left="0"/>
              <w:rPr>
                <w:rFonts w:ascii="APL385 Unicode" w:hAnsi="APL385 Unicode"/>
                <w:b/>
              </w:rPr>
            </w:pPr>
            <w:r>
              <w:rPr>
                <w:rFonts w:ascii="APL385 Unicode" w:hAnsi="APL385 Unicode"/>
                <w:b/>
              </w:rPr>
              <w:t>Prepend</w:t>
            </w:r>
          </w:p>
        </w:tc>
        <w:tc>
          <w:tcPr>
            <w:tcW w:w="8478" w:type="dxa"/>
          </w:tcPr>
          <w:p w:rsidR="00F77D1A" w:rsidRDefault="00F77D1A" w:rsidP="00232BB5">
            <w:pPr>
              <w:pStyle w:val="Listenabsatz"/>
              <w:tabs>
                <w:tab w:val="left" w:pos="6039"/>
              </w:tabs>
              <w:ind w:left="0"/>
            </w:pPr>
            <w:r>
              <w:t xml:space="preserve">Pre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rsidTr="00232BB5">
        <w:tc>
          <w:tcPr>
            <w:tcW w:w="1818" w:type="dxa"/>
          </w:tcPr>
          <w:p w:rsidR="00F77D1A" w:rsidRDefault="00F77D1A" w:rsidP="00232BB5">
            <w:pPr>
              <w:pStyle w:val="Listenabsatz"/>
              <w:tabs>
                <w:tab w:val="left" w:pos="6039"/>
              </w:tabs>
              <w:ind w:left="0"/>
              <w:rPr>
                <w:rFonts w:ascii="APL385 Unicode" w:hAnsi="APL385 Unicode"/>
                <w:b/>
              </w:rPr>
            </w:pPr>
            <w:r>
              <w:rPr>
                <w:rFonts w:ascii="APL385 Unicode" w:hAnsi="APL385 Unicode"/>
                <w:b/>
              </w:rPr>
              <w:t>Execute</w:t>
            </w:r>
          </w:p>
        </w:tc>
        <w:tc>
          <w:tcPr>
            <w:tcW w:w="8478" w:type="dxa"/>
          </w:tcPr>
          <w:p w:rsidR="00F77D1A" w:rsidRDefault="00F77D1A" w:rsidP="00232BB5">
            <w:pPr>
              <w:pStyle w:val="Listenabsatz"/>
              <w:tabs>
                <w:tab w:val="left" w:pos="6039"/>
              </w:tabs>
              <w:ind w:left="0"/>
            </w:pPr>
            <w:r>
              <w:t xml:space="preserve">Executes </w:t>
            </w:r>
            <w:proofErr w:type="spellStart"/>
            <w:r>
              <w:t>javascript</w:t>
            </w:r>
            <w:proofErr w:type="spellEnd"/>
            <w:r>
              <w:t xml:space="preserve"> string (using JavaScript's </w:t>
            </w:r>
            <w:proofErr w:type="spellStart"/>
            <w:proofErr w:type="gramStart"/>
            <w:r>
              <w:t>eval</w:t>
            </w:r>
            <w:proofErr w:type="spellEnd"/>
            <w:r>
              <w:t>(</w:t>
            </w:r>
            <w:proofErr w:type="gramEnd"/>
            <w:r>
              <w:t>) function)</w:t>
            </w:r>
          </w:p>
        </w:tc>
      </w:tr>
      <w:tr w:rsidR="00F77D1A" w:rsidTr="00232BB5">
        <w:tc>
          <w:tcPr>
            <w:tcW w:w="1818" w:type="dxa"/>
          </w:tcPr>
          <w:p w:rsidR="00F77D1A" w:rsidRPr="00F448E2" w:rsidRDefault="00F77D1A" w:rsidP="00232BB5">
            <w:pPr>
              <w:pStyle w:val="Listenabsatz"/>
              <w:tabs>
                <w:tab w:val="left" w:pos="6039"/>
              </w:tabs>
              <w:ind w:left="0"/>
              <w:rPr>
                <w:rFonts w:ascii="APL385 Unicode" w:hAnsi="APL385 Unicode"/>
                <w:b/>
              </w:rPr>
            </w:pPr>
            <w:r>
              <w:rPr>
                <w:rFonts w:ascii="APL385 Unicode" w:hAnsi="APL385 Unicode"/>
                <w:b/>
              </w:rPr>
              <w:t>selector</w:t>
            </w:r>
          </w:p>
        </w:tc>
        <w:tc>
          <w:tcPr>
            <w:tcW w:w="8478" w:type="dxa"/>
          </w:tcPr>
          <w:p w:rsidR="00F77D1A" w:rsidRDefault="00F77D1A" w:rsidP="00F77D1A">
            <w:pPr>
              <w:pStyle w:val="Listenabsatz"/>
              <w:tabs>
                <w:tab w:val="left" w:pos="6039"/>
              </w:tabs>
              <w:ind w:left="0"/>
            </w:pPr>
            <w:r>
              <w:t>The selector of the elements to update</w:t>
            </w:r>
          </w:p>
        </w:tc>
      </w:tr>
      <w:tr w:rsidR="00F77D1A" w:rsidTr="00232BB5">
        <w:tc>
          <w:tcPr>
            <w:tcW w:w="1818" w:type="dxa"/>
            <w:tcBorders>
              <w:bottom w:val="single" w:sz="4" w:space="0" w:color="auto"/>
            </w:tcBorders>
          </w:tcPr>
          <w:p w:rsidR="00F77D1A" w:rsidRPr="00F448E2" w:rsidRDefault="00F77D1A" w:rsidP="00232BB5">
            <w:pPr>
              <w:pStyle w:val="Listenabsatz"/>
              <w:tabs>
                <w:tab w:val="left" w:pos="6039"/>
              </w:tabs>
              <w:ind w:left="0"/>
              <w:rPr>
                <w:rFonts w:ascii="APL385 Unicode" w:hAnsi="APL385 Unicode"/>
                <w:b/>
              </w:rPr>
            </w:pPr>
            <w:r>
              <w:rPr>
                <w:rFonts w:ascii="APL385 Unicode" w:hAnsi="APL385 Unicode"/>
                <w:b/>
              </w:rPr>
              <w:t>new</w:t>
            </w:r>
          </w:p>
        </w:tc>
        <w:tc>
          <w:tcPr>
            <w:tcW w:w="8478" w:type="dxa"/>
            <w:tcBorders>
              <w:bottom w:val="single" w:sz="4" w:space="0" w:color="auto"/>
            </w:tcBorders>
          </w:tcPr>
          <w:p w:rsidR="00F77D1A" w:rsidRDefault="00F77D1A" w:rsidP="00232BB5">
            <w:pPr>
              <w:pStyle w:val="Listenabsatz"/>
              <w:tabs>
                <w:tab w:val="left" w:pos="6039"/>
              </w:tabs>
              <w:ind w:left="0"/>
            </w:pPr>
            <w:r>
              <w:t>The new content with which to update</w:t>
            </w:r>
          </w:p>
        </w:tc>
      </w:tr>
      <w:tr w:rsidR="00F77D1A" w:rsidTr="00232BB5">
        <w:tc>
          <w:tcPr>
            <w:tcW w:w="1818" w:type="dxa"/>
            <w:tcBorders>
              <w:bottom w:val="single" w:sz="4" w:space="0" w:color="auto"/>
            </w:tcBorders>
          </w:tcPr>
          <w:p w:rsidR="00F77D1A" w:rsidRDefault="00F77D1A" w:rsidP="00232BB5">
            <w:pPr>
              <w:pStyle w:val="Listenabsatz"/>
              <w:tabs>
                <w:tab w:val="left" w:pos="6039"/>
              </w:tabs>
              <w:ind w:left="0"/>
              <w:rPr>
                <w:rFonts w:ascii="APL385 Unicode" w:hAnsi="APL385 Unicode"/>
                <w:b/>
              </w:rPr>
            </w:pPr>
            <w:proofErr w:type="spellStart"/>
            <w:r>
              <w:rPr>
                <w:rFonts w:ascii="APL385 Unicode" w:hAnsi="APL385 Unicode"/>
                <w:b/>
              </w:rPr>
              <w:t>javascript</w:t>
            </w:r>
            <w:proofErr w:type="spellEnd"/>
          </w:p>
        </w:tc>
        <w:tc>
          <w:tcPr>
            <w:tcW w:w="8478" w:type="dxa"/>
            <w:tcBorders>
              <w:bottom w:val="single" w:sz="4" w:space="0" w:color="auto"/>
            </w:tcBorders>
          </w:tcPr>
          <w:p w:rsidR="00F77D1A" w:rsidRDefault="00F77D1A" w:rsidP="00232BB5">
            <w:pPr>
              <w:pStyle w:val="Listenabsatz"/>
              <w:tabs>
                <w:tab w:val="left" w:pos="6039"/>
              </w:tabs>
              <w:ind w:left="0"/>
            </w:pPr>
            <w:r>
              <w:t xml:space="preserve">A character vector of the JavaScript to execute in the client </w:t>
            </w:r>
          </w:p>
        </w:tc>
      </w:tr>
    </w:tbl>
    <w:p w:rsidR="00F77D1A" w:rsidRDefault="00F77D1A" w:rsidP="00F77D1A"/>
    <w:p w:rsidR="00F77D1A" w:rsidRDefault="00F77D1A" w:rsidP="00F77D1A">
      <w:pPr>
        <w:rPr>
          <w:b/>
        </w:rPr>
      </w:pPr>
      <w:r w:rsidRPr="00F77D1A">
        <w:rPr>
          <w:b/>
        </w:rPr>
        <w:t>Example:</w:t>
      </w:r>
    </w:p>
    <w:p w:rsidR="00F77D1A" w:rsidRPr="002A1B84" w:rsidRDefault="00F77D1A" w:rsidP="00F77D1A">
      <w:pPr>
        <w:rPr>
          <w:rFonts w:ascii="APL385 Unicode" w:hAnsi="APL385 Unicode"/>
        </w:rPr>
      </w:pP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w:t>
      </w:r>
      <w:r w:rsidR="002A1B84">
        <w:rPr>
          <w:rFonts w:ascii="APL385 Unicode" w:hAnsi="APL385 Unicode"/>
        </w:rPr>
        <w:t xml:space="preserve"> </w:t>
      </w:r>
      <w:r w:rsidRPr="002A1B84">
        <w:rPr>
          <w:rFonts w:ascii="APL385 Unicode" w:hAnsi="APL385 Unicode"/>
        </w:rPr>
        <w:t>'#result'</w:t>
      </w:r>
      <w:r w:rsidR="002A1B84">
        <w:rPr>
          <w:rFonts w:ascii="APL385 Unicode" w:hAnsi="APL385 Unicode"/>
        </w:rPr>
        <w:t xml:space="preserve"> </w:t>
      </w:r>
      <w:r w:rsidRPr="002A1B84">
        <w:rPr>
          <w:rFonts w:ascii="APL385 Unicode" w:hAnsi="APL385 Unicode"/>
        </w:rPr>
        <w:t>Replace _html.h2('Hi</w:t>
      </w:r>
      <w:r w:rsidR="002A1B84">
        <w:rPr>
          <w:rFonts w:ascii="APL385 Unicode" w:hAnsi="APL385 Unicode"/>
        </w:rPr>
        <w:t>'</w:t>
      </w:r>
      <w:r w:rsidR="002A1B84" w:rsidRPr="002A1B84">
        <w:rPr>
          <w:rFonts w:ascii="APL385 Unicode" w:hAnsi="APL385 Unicode"/>
        </w:rPr>
        <w:t>)</w:t>
      </w:r>
      <w:r w:rsidR="002A1B84" w:rsidRPr="002A1B84">
        <w:rPr>
          <w:rFonts w:ascii="APL385 Unicode" w:hAnsi="APL385 Unicode"/>
        </w:rPr>
        <w:br/>
        <w:t xml:space="preserve"> </w:t>
      </w:r>
      <w:r w:rsidRPr="002A1B84">
        <w:rPr>
          <w:rFonts w:ascii="APL385 Unicode" w:hAnsi="APL385 Unicode"/>
        </w:rPr>
        <w:t xml:space="preserve">     </w:t>
      </w:r>
      <w:proofErr w:type="gramStart"/>
      <w:r w:rsidRPr="002A1B84">
        <w:rPr>
          <w:rFonts w:ascii="APL385 Unicode" w:hAnsi="APL385 Unicode"/>
        </w:rPr>
        <w:t>r,←</w:t>
      </w:r>
      <w:proofErr w:type="gramEnd"/>
      <w:r w:rsidR="002A1B84">
        <w:rPr>
          <w:rFonts w:ascii="APL385 Unicode" w:hAnsi="APL385 Unicode"/>
        </w:rPr>
        <w:t xml:space="preserve"> </w:t>
      </w:r>
      <w:r w:rsidRPr="002A1B84">
        <w:rPr>
          <w:rFonts w:ascii="APL385 Unicode" w:hAnsi="APL385 Unicode"/>
        </w:rPr>
        <w:t>Execute</w:t>
      </w:r>
      <w:r w:rsidR="002A1B84">
        <w:rPr>
          <w:rFonts w:ascii="APL385 Unicode" w:hAnsi="APL385 Unicode"/>
        </w:rPr>
        <w:t xml:space="preserve"> </w:t>
      </w:r>
      <w:r w:rsidRPr="002A1B84">
        <w:rPr>
          <w:rFonts w:ascii="APL385 Unicode" w:hAnsi="APL385 Unicode"/>
        </w:rPr>
        <w:t>'alert("Happy Birthday!")'</w:t>
      </w:r>
    </w:p>
    <w:p w:rsidR="00B9190F" w:rsidRDefault="004214AD" w:rsidP="00B9190F">
      <w:pPr>
        <w:rPr>
          <w:rStyle w:val="Fett"/>
          <w:b w:val="0"/>
          <w:bCs w:val="0"/>
        </w:rPr>
      </w:pPr>
      <w:r>
        <w:rPr>
          <w:rStyle w:val="Fett"/>
          <w:b w:val="0"/>
          <w:bCs w:val="0"/>
        </w:rPr>
        <w:t xml:space="preserve">Callback functions must return a result, though the result could be '' if no action is to be taken on the client side. </w:t>
      </w:r>
    </w:p>
    <w:p w:rsidR="0075504E" w:rsidRDefault="0075504E">
      <w:pPr>
        <w:spacing w:after="200"/>
        <w:rPr>
          <w:rFonts w:asciiTheme="majorHAnsi" w:eastAsiaTheme="majorEastAsia" w:hAnsiTheme="majorHAnsi" w:cstheme="majorBidi"/>
          <w:b/>
          <w:bCs/>
          <w:color w:val="4F81BD" w:themeColor="accent1"/>
          <w:sz w:val="26"/>
          <w:szCs w:val="26"/>
        </w:rPr>
      </w:pPr>
      <w:r>
        <w:br w:type="page"/>
      </w:r>
    </w:p>
    <w:p w:rsidR="00636728" w:rsidRDefault="00636728" w:rsidP="00636728">
      <w:pPr>
        <w:pStyle w:val="berschrift2"/>
      </w:pPr>
      <w:bookmarkStart w:id="722" w:name="_Toc506212355"/>
      <w:r>
        <w:lastRenderedPageBreak/>
        <w:t>Function Reference</w:t>
      </w:r>
      <w:bookmarkEnd w:id="722"/>
    </w:p>
    <w:p w:rsidR="00636728" w:rsidRDefault="00636728" w:rsidP="00636728">
      <w:pPr>
        <w:pStyle w:val="berschrift3"/>
      </w:pPr>
      <w:bookmarkStart w:id="723" w:name="_Toc506212356"/>
      <w:proofErr w:type="gramStart"/>
      <w:r>
        <w:t>#.Start</w:t>
      </w:r>
      <w:bookmarkEnd w:id="723"/>
      <w:proofErr w:type="gramEnd"/>
      <w:r>
        <w:br/>
      </w:r>
    </w:p>
    <w:tbl>
      <w:tblPr>
        <w:tblStyle w:val="Tabellenraster"/>
        <w:tblW w:w="0" w:type="auto"/>
        <w:tblInd w:w="720" w:type="dxa"/>
        <w:tblCellMar>
          <w:top w:w="58" w:type="dxa"/>
          <w:left w:w="115" w:type="dxa"/>
          <w:bottom w:w="58" w:type="dxa"/>
          <w:right w:w="115" w:type="dxa"/>
        </w:tblCellMar>
        <w:tblLook w:val="04A0" w:firstRow="1" w:lastRow="0" w:firstColumn="1" w:lastColumn="0" w:noHBand="0" w:noVBand="1"/>
      </w:tblPr>
      <w:tblGrid>
        <w:gridCol w:w="1766"/>
        <w:gridCol w:w="7104"/>
      </w:tblGrid>
      <w:tr w:rsidR="00636728" w:rsidTr="003369CD">
        <w:tc>
          <w:tcPr>
            <w:tcW w:w="10296" w:type="dxa"/>
            <w:gridSpan w:val="2"/>
            <w:shd w:val="clear" w:color="auto" w:fill="D9D9D9" w:themeFill="background1" w:themeFillShade="D9"/>
          </w:tcPr>
          <w:p w:rsidR="00636728" w:rsidRPr="006D6B4F" w:rsidRDefault="00636728" w:rsidP="003369CD">
            <w:pPr>
              <w:pStyle w:val="Listenabsatz"/>
              <w:tabs>
                <w:tab w:val="left" w:pos="6039"/>
              </w:tabs>
              <w:ind w:left="0"/>
              <w:rPr>
                <w:rFonts w:ascii="APL385 Unicode" w:hAnsi="APL385 Unicode"/>
                <w:b/>
              </w:rPr>
            </w:pPr>
            <w:r w:rsidRPr="006D6B4F">
              <w:rPr>
                <w:rFonts w:ascii="APL385 Unicode" w:hAnsi="APL385 Unicode"/>
                <w:b/>
              </w:rPr>
              <w:t xml:space="preserve">{dev} </w:t>
            </w:r>
            <w:proofErr w:type="gramStart"/>
            <w:r>
              <w:rPr>
                <w:rFonts w:ascii="APL385 Unicode" w:hAnsi="APL385 Unicode"/>
                <w:b/>
              </w:rPr>
              <w:t>#.</w:t>
            </w:r>
            <w:r w:rsidRPr="006D6B4F">
              <w:rPr>
                <w:rFonts w:ascii="APL385 Unicode" w:hAnsi="APL385 Unicode"/>
                <w:b/>
              </w:rPr>
              <w:t>Start</w:t>
            </w:r>
            <w:proofErr w:type="gramEnd"/>
            <w:r w:rsidRPr="006D6B4F">
              <w:rPr>
                <w:rFonts w:ascii="APL385 Unicode" w:hAnsi="APL385 Unicode"/>
                <w:b/>
              </w:rPr>
              <w:t xml:space="preserve"> </w:t>
            </w:r>
            <w:proofErr w:type="spellStart"/>
            <w:r w:rsidRPr="006D6B4F">
              <w:rPr>
                <w:rFonts w:ascii="APL385 Unicode" w:hAnsi="APL385 Unicode"/>
                <w:b/>
              </w:rPr>
              <w:t>MiSitePath</w:t>
            </w:r>
            <w:proofErr w:type="spellEnd"/>
          </w:p>
        </w:tc>
      </w:tr>
      <w:tr w:rsidR="00636728" w:rsidTr="003369CD">
        <w:tc>
          <w:tcPr>
            <w:tcW w:w="1818" w:type="dxa"/>
          </w:tcPr>
          <w:p w:rsidR="00636728" w:rsidRPr="006D6B4F" w:rsidRDefault="00636728" w:rsidP="003369CD">
            <w:pPr>
              <w:pStyle w:val="Listenabsatz"/>
              <w:tabs>
                <w:tab w:val="left" w:pos="6039"/>
              </w:tabs>
              <w:ind w:left="0"/>
              <w:rPr>
                <w:rFonts w:ascii="APL385 Unicode" w:hAnsi="APL385 Unicode"/>
              </w:rPr>
            </w:pPr>
            <w:r w:rsidRPr="006D6B4F">
              <w:rPr>
                <w:rFonts w:ascii="APL385 Unicode" w:hAnsi="APL385 Unicode"/>
              </w:rPr>
              <w:t>Start</w:t>
            </w:r>
          </w:p>
        </w:tc>
        <w:tc>
          <w:tcPr>
            <w:tcW w:w="8478" w:type="dxa"/>
          </w:tcPr>
          <w:p w:rsidR="00636728" w:rsidRDefault="00636728" w:rsidP="003369CD">
            <w:pPr>
              <w:pStyle w:val="Listenabsatz"/>
              <w:tabs>
                <w:tab w:val="left" w:pos="6039"/>
              </w:tabs>
              <w:ind w:left="0"/>
            </w:pPr>
            <w:r>
              <w:t>starts MiServer</w:t>
            </w:r>
          </w:p>
        </w:tc>
      </w:tr>
      <w:tr w:rsidR="00636728" w:rsidTr="003369CD">
        <w:tc>
          <w:tcPr>
            <w:tcW w:w="1818" w:type="dxa"/>
          </w:tcPr>
          <w:p w:rsidR="00636728" w:rsidRPr="006D6B4F" w:rsidRDefault="00636728" w:rsidP="003369CD">
            <w:pPr>
              <w:pStyle w:val="Listenabsatz"/>
              <w:tabs>
                <w:tab w:val="left" w:pos="6039"/>
              </w:tabs>
              <w:ind w:left="0"/>
              <w:rPr>
                <w:rFonts w:ascii="APL385 Unicode" w:hAnsi="APL385 Unicode"/>
              </w:rPr>
            </w:pPr>
            <w:proofErr w:type="spellStart"/>
            <w:r w:rsidRPr="006D6B4F">
              <w:rPr>
                <w:rFonts w:ascii="APL385 Unicode" w:hAnsi="APL385 Unicode"/>
              </w:rPr>
              <w:t>MiSitePath</w:t>
            </w:r>
            <w:proofErr w:type="spellEnd"/>
          </w:p>
        </w:tc>
        <w:tc>
          <w:tcPr>
            <w:tcW w:w="8478" w:type="dxa"/>
          </w:tcPr>
          <w:p w:rsidR="00636728" w:rsidRDefault="00636728" w:rsidP="003369CD">
            <w:pPr>
              <w:pStyle w:val="Listenabsatz"/>
              <w:tabs>
                <w:tab w:val="left" w:pos="6039"/>
              </w:tabs>
              <w:ind w:left="0"/>
            </w:pPr>
            <w:r>
              <w:t xml:space="preserve">the path containing your </w:t>
            </w:r>
            <w:proofErr w:type="spellStart"/>
            <w:r>
              <w:t>MiSite</w:t>
            </w:r>
            <w:proofErr w:type="spellEnd"/>
            <w:r>
              <w:t xml:space="preserve">, if it's a relative path, it is relative to the </w:t>
            </w:r>
            <w:proofErr w:type="spellStart"/>
            <w:r>
              <w:t>miserver</w:t>
            </w:r>
            <w:proofErr w:type="spellEnd"/>
            <w:r>
              <w:t xml:space="preserve"> workspace location</w:t>
            </w:r>
          </w:p>
        </w:tc>
      </w:tr>
      <w:tr w:rsidR="00636728" w:rsidTr="003369CD">
        <w:tc>
          <w:tcPr>
            <w:tcW w:w="1818" w:type="dxa"/>
          </w:tcPr>
          <w:p w:rsidR="00636728" w:rsidRPr="006D6B4F" w:rsidRDefault="00636728" w:rsidP="003369CD">
            <w:pPr>
              <w:pStyle w:val="Listenabsatz"/>
              <w:tabs>
                <w:tab w:val="left" w:pos="6039"/>
              </w:tabs>
              <w:ind w:left="0"/>
              <w:rPr>
                <w:rFonts w:ascii="APL385 Unicode" w:hAnsi="APL385 Unicode"/>
              </w:rPr>
            </w:pPr>
            <w:r w:rsidRPr="006D6B4F">
              <w:rPr>
                <w:rFonts w:ascii="APL385 Unicode" w:hAnsi="APL385 Unicode"/>
              </w:rPr>
              <w:t>dev</w:t>
            </w:r>
          </w:p>
        </w:tc>
        <w:tc>
          <w:tcPr>
            <w:tcW w:w="8478" w:type="dxa"/>
          </w:tcPr>
          <w:p w:rsidR="00636728" w:rsidRDefault="00636728" w:rsidP="003369CD">
            <w:pPr>
              <w:pStyle w:val="Listenabsatz"/>
              <w:tabs>
                <w:tab w:val="left" w:pos="6039"/>
              </w:tabs>
              <w:ind w:left="0"/>
            </w:pPr>
            <w:r>
              <w:t>Boolean indicating whether to load the development environment</w:t>
            </w:r>
          </w:p>
          <w:p w:rsidR="00636728" w:rsidRDefault="00636728" w:rsidP="003369CD">
            <w:pPr>
              <w:pStyle w:val="Listenabsatz"/>
              <w:tabs>
                <w:tab w:val="left" w:pos="6039"/>
              </w:tabs>
              <w:ind w:left="0"/>
            </w:pPr>
            <w:r>
              <w:t xml:space="preserve">The development environment loads all the classes necessary to edit </w:t>
            </w:r>
            <w:proofErr w:type="spellStart"/>
            <w:r>
              <w:t>MiPages</w:t>
            </w:r>
            <w:proofErr w:type="spellEnd"/>
            <w:r>
              <w:t xml:space="preserve"> from root (#).</w:t>
            </w:r>
          </w:p>
        </w:tc>
      </w:tr>
    </w:tbl>
    <w:p w:rsidR="003369CD" w:rsidRDefault="003369CD" w:rsidP="00636728"/>
    <w:p w:rsidR="003369CD" w:rsidRDefault="003369CD">
      <w:pPr>
        <w:spacing w:after="200"/>
      </w:pPr>
      <w:r>
        <w:br w:type="page"/>
      </w:r>
    </w:p>
    <w:p w:rsidR="00636728" w:rsidRDefault="003369CD" w:rsidP="003369CD">
      <w:pPr>
        <w:pStyle w:val="berschrift2"/>
      </w:pPr>
      <w:bookmarkStart w:id="724" w:name="_Toc506212357"/>
      <w:r>
        <w:lastRenderedPageBreak/>
        <w:t>Configuration Settings</w:t>
      </w:r>
      <w:bookmarkEnd w:id="724"/>
    </w:p>
    <w:p w:rsidR="003369CD" w:rsidRDefault="003369CD" w:rsidP="003369CD">
      <w:r>
        <w:t>MiServer stores its configuration settings in a number of XML files in the /Config/ folder.</w:t>
      </w:r>
    </w:p>
    <w:p w:rsidR="003369CD" w:rsidRDefault="003369CD" w:rsidP="003369CD">
      <w:r>
        <w:t xml:space="preserve">MiServer uses a 2-tiered configuration system – one at the server level and one at the </w:t>
      </w:r>
      <w:proofErr w:type="spellStart"/>
      <w:r>
        <w:t>MiSite</w:t>
      </w:r>
      <w:proofErr w:type="spellEnd"/>
      <w:r>
        <w:t xml:space="preserve"> level.</w:t>
      </w:r>
    </w:p>
    <w:p w:rsidR="003369CD" w:rsidRDefault="003369CD" w:rsidP="003369CD">
      <w:r>
        <w:t>The server level settings are comprehensive – every configuration setting is set.</w:t>
      </w:r>
    </w:p>
    <w:p w:rsidR="003369CD" w:rsidRDefault="003369CD" w:rsidP="003369CD">
      <w:proofErr w:type="spellStart"/>
      <w:r>
        <w:t>MiSite</w:t>
      </w:r>
      <w:proofErr w:type="spellEnd"/>
      <w:r>
        <w:t xml:space="preserve"> level configuration settings override their server level counterparts.</w:t>
      </w:r>
    </w:p>
    <w:p w:rsidR="003369CD" w:rsidRDefault="003369CD" w:rsidP="003369CD">
      <w:r>
        <w:t xml:space="preserve">A </w:t>
      </w:r>
      <w:proofErr w:type="spellStart"/>
      <w:r>
        <w:t>MiSite</w:t>
      </w:r>
      <w:proofErr w:type="spellEnd"/>
      <w:r>
        <w:t xml:space="preserve"> can run without any </w:t>
      </w:r>
      <w:proofErr w:type="spellStart"/>
      <w:r>
        <w:t>MiSite</w:t>
      </w:r>
      <w:proofErr w:type="spellEnd"/>
      <w:r>
        <w:t xml:space="preserve"> level configuration (it just uses the server level settings).</w:t>
      </w:r>
    </w:p>
    <w:p w:rsidR="003369CD" w:rsidRDefault="003369CD" w:rsidP="003369CD"/>
    <w:p w:rsidR="003369CD" w:rsidRDefault="003369CD" w:rsidP="003369CD">
      <w:r>
        <w:t>This gives you a few options:</w:t>
      </w:r>
    </w:p>
    <w:p w:rsidR="003369CD" w:rsidRDefault="003369CD" w:rsidP="003369CD">
      <w:pPr>
        <w:pStyle w:val="Listenabsatz"/>
        <w:numPr>
          <w:ilvl w:val="0"/>
          <w:numId w:val="10"/>
        </w:numPr>
      </w:pPr>
      <w:r>
        <w:t xml:space="preserve">Run with the server level settings – this is generally appropriate when you're running a single </w:t>
      </w:r>
      <w:proofErr w:type="spellStart"/>
      <w:r>
        <w:t>MiSite</w:t>
      </w:r>
      <w:proofErr w:type="spellEnd"/>
      <w:r>
        <w:t xml:space="preserve"> and you don't mind its settings possibly being overwritten when you update MiServer.</w:t>
      </w:r>
    </w:p>
    <w:p w:rsidR="003369CD" w:rsidRDefault="003369CD" w:rsidP="003369CD">
      <w:pPr>
        <w:pStyle w:val="Listenabsatz"/>
        <w:numPr>
          <w:ilvl w:val="0"/>
          <w:numId w:val="10"/>
        </w:numPr>
      </w:pPr>
      <w:r>
        <w:t xml:space="preserve">Run with mostly server level setting, overriding only those you care about at the </w:t>
      </w:r>
      <w:proofErr w:type="spellStart"/>
      <w:r>
        <w:t>MiSite</w:t>
      </w:r>
      <w:proofErr w:type="spellEnd"/>
      <w:r>
        <w:t xml:space="preserve"> level.  This allows you to tailor your </w:t>
      </w:r>
      <w:proofErr w:type="spellStart"/>
      <w:r>
        <w:t>MiSite</w:t>
      </w:r>
      <w:proofErr w:type="spellEnd"/>
      <w:r>
        <w:t xml:space="preserve"> behavior, yet still pick up updates to server level setting that you haven't overridden.</w:t>
      </w:r>
    </w:p>
    <w:p w:rsidR="003369CD" w:rsidRDefault="003369CD" w:rsidP="003369CD">
      <w:pPr>
        <w:pStyle w:val="Listenabsatz"/>
        <w:numPr>
          <w:ilvl w:val="0"/>
          <w:numId w:val="10"/>
        </w:numPr>
      </w:pPr>
      <w:r>
        <w:t xml:space="preserve">Copy the server level configuration files to your </w:t>
      </w:r>
      <w:proofErr w:type="spellStart"/>
      <w:r>
        <w:t>MiSite</w:t>
      </w:r>
      <w:proofErr w:type="spellEnd"/>
      <w:r>
        <w:t>.  This allows you complete control to change whatever settings you care to, and protects you from settings being changed.</w:t>
      </w:r>
    </w:p>
    <w:p w:rsidR="003369CD" w:rsidRDefault="003369CD" w:rsidP="003369CD">
      <w:pPr>
        <w:ind w:left="360"/>
      </w:pPr>
      <w:r>
        <w:br/>
        <w:t xml:space="preserve">Note that with any of these options, new configuration settings introduced in a MiServer update will still </w:t>
      </w:r>
      <w:r w:rsidR="000046D2">
        <w:t>be created at the server level when you update.</w:t>
      </w:r>
    </w:p>
    <w:p w:rsidR="000046D2" w:rsidRDefault="000046D2" w:rsidP="003369CD">
      <w:pPr>
        <w:ind w:left="360"/>
      </w:pPr>
    </w:p>
    <w:p w:rsidR="000046D2" w:rsidRDefault="000046D2" w:rsidP="000046D2">
      <w:pPr>
        <w:pStyle w:val="berschrift3"/>
      </w:pPr>
      <w:bookmarkStart w:id="725" w:name="_Toc506212358"/>
      <w:r>
        <w:t>The Configuration Settings You Probably Care About</w:t>
      </w:r>
      <w:bookmarkEnd w:id="725"/>
    </w:p>
    <w:p w:rsidR="000046D2" w:rsidRDefault="000046D2" w:rsidP="000046D2">
      <w:r>
        <w:t>There are scores of configuration settings in MiServer, most of which you may never change.  These will be comprehensively documented in the full MiServer User Guide.  For this Quick Start Guide, here are the settings that you'll probably want to know about:</w:t>
      </w:r>
    </w:p>
    <w:tbl>
      <w:tblPr>
        <w:tblStyle w:val="Tabellenraster"/>
        <w:tblW w:w="0" w:type="auto"/>
        <w:tblLook w:val="04A0" w:firstRow="1" w:lastRow="0" w:firstColumn="1" w:lastColumn="0" w:noHBand="0" w:noVBand="1"/>
      </w:tblPr>
      <w:tblGrid>
        <w:gridCol w:w="1533"/>
        <w:gridCol w:w="1659"/>
        <w:gridCol w:w="6384"/>
      </w:tblGrid>
      <w:tr w:rsidR="000046D2" w:rsidRPr="00DA79A8" w:rsidTr="00DA79A8">
        <w:tc>
          <w:tcPr>
            <w:tcW w:w="1533" w:type="dxa"/>
          </w:tcPr>
          <w:p w:rsidR="000046D2" w:rsidRPr="00DA79A8" w:rsidRDefault="000046D2" w:rsidP="000046D2">
            <w:pPr>
              <w:rPr>
                <w:b/>
              </w:rPr>
            </w:pPr>
            <w:r w:rsidRPr="00DA79A8">
              <w:rPr>
                <w:b/>
              </w:rPr>
              <w:t>File</w:t>
            </w:r>
          </w:p>
        </w:tc>
        <w:tc>
          <w:tcPr>
            <w:tcW w:w="1659" w:type="dxa"/>
          </w:tcPr>
          <w:p w:rsidR="000046D2" w:rsidRPr="00DA79A8" w:rsidRDefault="000046D2" w:rsidP="000046D2">
            <w:pPr>
              <w:rPr>
                <w:b/>
              </w:rPr>
            </w:pPr>
            <w:r w:rsidRPr="00DA79A8">
              <w:rPr>
                <w:b/>
              </w:rPr>
              <w:t>Setting</w:t>
            </w:r>
          </w:p>
        </w:tc>
        <w:tc>
          <w:tcPr>
            <w:tcW w:w="6384" w:type="dxa"/>
          </w:tcPr>
          <w:p w:rsidR="000046D2" w:rsidRPr="00DA79A8" w:rsidRDefault="000046D2" w:rsidP="000046D2">
            <w:pPr>
              <w:rPr>
                <w:b/>
              </w:rPr>
            </w:pPr>
            <w:r w:rsidRPr="00DA79A8">
              <w:rPr>
                <w:b/>
              </w:rPr>
              <w:t>Significance to you</w:t>
            </w:r>
          </w:p>
        </w:tc>
      </w:tr>
      <w:tr w:rsidR="000046D2" w:rsidTr="00DA79A8">
        <w:tc>
          <w:tcPr>
            <w:tcW w:w="1533" w:type="dxa"/>
          </w:tcPr>
          <w:p w:rsidR="000046D2" w:rsidRDefault="000046D2" w:rsidP="000046D2">
            <w:r>
              <w:t>Server.xml</w:t>
            </w:r>
          </w:p>
        </w:tc>
        <w:tc>
          <w:tcPr>
            <w:tcW w:w="1659" w:type="dxa"/>
          </w:tcPr>
          <w:p w:rsidR="000046D2" w:rsidRDefault="000046D2" w:rsidP="000046D2">
            <w:r>
              <w:t>Port</w:t>
            </w:r>
          </w:p>
        </w:tc>
        <w:tc>
          <w:tcPr>
            <w:tcW w:w="6384" w:type="dxa"/>
          </w:tcPr>
          <w:p w:rsidR="000046D2" w:rsidRDefault="000046D2" w:rsidP="000046D2">
            <w:r>
              <w:t>The port which MiServer listens on.  You'll probably want to change this to 80 if you a MiServer visible to the internet.  You'll also want to change it if you care to run multiple instances of MiServer on the same machine.</w:t>
            </w:r>
          </w:p>
        </w:tc>
      </w:tr>
      <w:tr w:rsidR="000046D2" w:rsidTr="00DA79A8">
        <w:tc>
          <w:tcPr>
            <w:tcW w:w="1533" w:type="dxa"/>
          </w:tcPr>
          <w:p w:rsidR="000046D2" w:rsidRDefault="000046D2" w:rsidP="000046D2">
            <w:r>
              <w:t>Server.xml</w:t>
            </w:r>
          </w:p>
        </w:tc>
        <w:tc>
          <w:tcPr>
            <w:tcW w:w="1659" w:type="dxa"/>
          </w:tcPr>
          <w:p w:rsidR="000046D2" w:rsidRDefault="000046D2" w:rsidP="000046D2">
            <w:proofErr w:type="spellStart"/>
            <w:r>
              <w:t>ClassName</w:t>
            </w:r>
            <w:proofErr w:type="spellEnd"/>
          </w:p>
        </w:tc>
        <w:tc>
          <w:tcPr>
            <w:tcW w:w="6384" w:type="dxa"/>
          </w:tcPr>
          <w:p w:rsidR="000046D2" w:rsidRDefault="000046D2" w:rsidP="000046D2">
            <w:r>
              <w:t>The class which implements core server functions.  Normally, this is "MiServer".  However, if you want to customize behavior on server startup or shutdown, or write an application server that interfaces with some business logic components, you'll want to change this.  Note: Changing this setting means you'll need to write a class, derived from the MiServer class, that has the same name as the setting you provide.</w:t>
            </w:r>
          </w:p>
        </w:tc>
      </w:tr>
      <w:tr w:rsidR="000046D2" w:rsidTr="00DA79A8">
        <w:tc>
          <w:tcPr>
            <w:tcW w:w="1533" w:type="dxa"/>
          </w:tcPr>
          <w:p w:rsidR="000046D2" w:rsidRDefault="000046D2" w:rsidP="000046D2">
            <w:r>
              <w:t>Server.xml</w:t>
            </w:r>
          </w:p>
        </w:tc>
        <w:tc>
          <w:tcPr>
            <w:tcW w:w="1659" w:type="dxa"/>
          </w:tcPr>
          <w:p w:rsidR="000046D2" w:rsidRDefault="000046D2" w:rsidP="000046D2">
            <w:r>
              <w:t>Production</w:t>
            </w:r>
          </w:p>
        </w:tc>
        <w:tc>
          <w:tcPr>
            <w:tcW w:w="6384" w:type="dxa"/>
          </w:tcPr>
          <w:p w:rsidR="000046D2" w:rsidRDefault="000046D2" w:rsidP="000046D2">
            <w:r>
              <w:t xml:space="preserve">This is set to 0 by default thus enabling </w:t>
            </w:r>
            <w:proofErr w:type="spellStart"/>
            <w:r>
              <w:t>MiServer's</w:t>
            </w:r>
            <w:proofErr w:type="spellEnd"/>
            <w:r>
              <w:t xml:space="preserve"> debugging framework.  This should be set to 1 for a production level server.</w:t>
            </w:r>
          </w:p>
        </w:tc>
      </w:tr>
      <w:tr w:rsidR="000046D2" w:rsidTr="00DA79A8">
        <w:tc>
          <w:tcPr>
            <w:tcW w:w="1533" w:type="dxa"/>
          </w:tcPr>
          <w:p w:rsidR="000046D2" w:rsidRDefault="000046D2" w:rsidP="000046D2">
            <w:r>
              <w:t>Server.xml</w:t>
            </w:r>
          </w:p>
        </w:tc>
        <w:tc>
          <w:tcPr>
            <w:tcW w:w="1659" w:type="dxa"/>
          </w:tcPr>
          <w:p w:rsidR="000046D2" w:rsidRDefault="000046D2" w:rsidP="000046D2">
            <w:proofErr w:type="spellStart"/>
            <w:r>
              <w:t>SessionTimeOut</w:t>
            </w:r>
            <w:proofErr w:type="spellEnd"/>
          </w:p>
        </w:tc>
        <w:tc>
          <w:tcPr>
            <w:tcW w:w="6384" w:type="dxa"/>
          </w:tcPr>
          <w:p w:rsidR="000046D2" w:rsidRDefault="000046D2" w:rsidP="000046D2">
            <w:r>
              <w:t>This specifies the number of minutes to allow a client session to remain idle before it's considered timed out and closed.</w:t>
            </w:r>
          </w:p>
        </w:tc>
      </w:tr>
      <w:tr w:rsidR="000046D2" w:rsidTr="00DA79A8">
        <w:tc>
          <w:tcPr>
            <w:tcW w:w="1533" w:type="dxa"/>
          </w:tcPr>
          <w:p w:rsidR="000046D2" w:rsidRDefault="00DA79A8" w:rsidP="000046D2">
            <w:r>
              <w:t>Server.xml</w:t>
            </w:r>
          </w:p>
        </w:tc>
        <w:tc>
          <w:tcPr>
            <w:tcW w:w="1659" w:type="dxa"/>
          </w:tcPr>
          <w:p w:rsidR="000046D2" w:rsidRDefault="00DA79A8" w:rsidP="000046D2">
            <w:proofErr w:type="spellStart"/>
            <w:r>
              <w:t>TrapErrors</w:t>
            </w:r>
            <w:proofErr w:type="spellEnd"/>
          </w:p>
        </w:tc>
        <w:tc>
          <w:tcPr>
            <w:tcW w:w="6384" w:type="dxa"/>
          </w:tcPr>
          <w:p w:rsidR="000046D2" w:rsidRDefault="00DA79A8" w:rsidP="000046D2">
            <w:r>
              <w:t xml:space="preserve">This is normally set to 0 to allow the developer to interactively debug errors.  Set it to 1 on a production server and errors will be logged using the </w:t>
            </w:r>
            <w:proofErr w:type="spellStart"/>
            <w:r>
              <w:t>DrA</w:t>
            </w:r>
            <w:proofErr w:type="spellEnd"/>
            <w:r>
              <w:t xml:space="preserve"> error trapping framework.</w:t>
            </w:r>
          </w:p>
        </w:tc>
      </w:tr>
    </w:tbl>
    <w:p w:rsidR="000046D2" w:rsidRPr="000046D2" w:rsidRDefault="000046D2" w:rsidP="000046D2"/>
    <w:sectPr w:rsidR="000046D2" w:rsidRPr="000046D2" w:rsidSect="005D791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L385 Unicode">
    <w:panose1 w:val="020B0709000202000203"/>
    <w:charset w:val="00"/>
    <w:family w:val="modern"/>
    <w:pitch w:val="fixed"/>
    <w:sig w:usb0="800002C7" w:usb1="00005CE1"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970519F"/>
    <w:multiLevelType w:val="hybridMultilevel"/>
    <w:tmpl w:val="F2D8D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363B1"/>
    <w:multiLevelType w:val="hybridMultilevel"/>
    <w:tmpl w:val="7F1A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4971E0"/>
    <w:multiLevelType w:val="hybridMultilevel"/>
    <w:tmpl w:val="E8EC6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E5FB0"/>
    <w:multiLevelType w:val="hybridMultilevel"/>
    <w:tmpl w:val="75220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A63B8B"/>
    <w:multiLevelType w:val="hybridMultilevel"/>
    <w:tmpl w:val="FBAC9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0479"/>
    <w:multiLevelType w:val="hybridMultilevel"/>
    <w:tmpl w:val="15E0B8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18"/>
  </w:num>
  <w:num w:numId="6">
    <w:abstractNumId w:val="6"/>
  </w:num>
  <w:num w:numId="7">
    <w:abstractNumId w:val="13"/>
  </w:num>
  <w:num w:numId="8">
    <w:abstractNumId w:val="20"/>
  </w:num>
  <w:num w:numId="9">
    <w:abstractNumId w:val="3"/>
  </w:num>
  <w:num w:numId="10">
    <w:abstractNumId w:val="23"/>
  </w:num>
  <w:num w:numId="11">
    <w:abstractNumId w:val="15"/>
  </w:num>
  <w:num w:numId="12">
    <w:abstractNumId w:val="16"/>
  </w:num>
  <w:num w:numId="13">
    <w:abstractNumId w:val="1"/>
  </w:num>
  <w:num w:numId="14">
    <w:abstractNumId w:val="9"/>
  </w:num>
  <w:num w:numId="15">
    <w:abstractNumId w:val="7"/>
  </w:num>
  <w:num w:numId="16">
    <w:abstractNumId w:val="19"/>
  </w:num>
  <w:num w:numId="17">
    <w:abstractNumId w:val="5"/>
  </w:num>
  <w:num w:numId="18">
    <w:abstractNumId w:val="22"/>
  </w:num>
  <w:num w:numId="19">
    <w:abstractNumId w:val="12"/>
  </w:num>
  <w:num w:numId="20">
    <w:abstractNumId w:val="21"/>
  </w:num>
  <w:num w:numId="21">
    <w:abstractNumId w:val="14"/>
  </w:num>
  <w:num w:numId="22">
    <w:abstractNumId w:val="8"/>
  </w:num>
  <w:num w:numId="23">
    <w:abstractNumId w:val="2"/>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Baas">
    <w15:presenceInfo w15:providerId="Windows Live" w15:userId="a58f9268f1e00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59F"/>
    <w:rsid w:val="000046D2"/>
    <w:rsid w:val="0002641D"/>
    <w:rsid w:val="00053578"/>
    <w:rsid w:val="000E06F9"/>
    <w:rsid w:val="00106FC5"/>
    <w:rsid w:val="00143447"/>
    <w:rsid w:val="0018685E"/>
    <w:rsid w:val="001A3A9D"/>
    <w:rsid w:val="00232BB5"/>
    <w:rsid w:val="00245309"/>
    <w:rsid w:val="00281D2B"/>
    <w:rsid w:val="00282F16"/>
    <w:rsid w:val="002A1B84"/>
    <w:rsid w:val="002C1FD8"/>
    <w:rsid w:val="002D259F"/>
    <w:rsid w:val="002D41C3"/>
    <w:rsid w:val="002D44C2"/>
    <w:rsid w:val="002F3753"/>
    <w:rsid w:val="003369CD"/>
    <w:rsid w:val="00353BC4"/>
    <w:rsid w:val="00375B9B"/>
    <w:rsid w:val="00385B4C"/>
    <w:rsid w:val="0039552B"/>
    <w:rsid w:val="003C267F"/>
    <w:rsid w:val="003D020A"/>
    <w:rsid w:val="00407959"/>
    <w:rsid w:val="00412B67"/>
    <w:rsid w:val="004214AD"/>
    <w:rsid w:val="00423D47"/>
    <w:rsid w:val="00427662"/>
    <w:rsid w:val="00532F41"/>
    <w:rsid w:val="0054259D"/>
    <w:rsid w:val="0054767C"/>
    <w:rsid w:val="0055401B"/>
    <w:rsid w:val="00590E05"/>
    <w:rsid w:val="005A46A2"/>
    <w:rsid w:val="005D402B"/>
    <w:rsid w:val="005D791F"/>
    <w:rsid w:val="005E4C97"/>
    <w:rsid w:val="005F6799"/>
    <w:rsid w:val="005F6C10"/>
    <w:rsid w:val="006172D0"/>
    <w:rsid w:val="0063633A"/>
    <w:rsid w:val="00636728"/>
    <w:rsid w:val="006428F8"/>
    <w:rsid w:val="00653B5C"/>
    <w:rsid w:val="00675F90"/>
    <w:rsid w:val="006A337D"/>
    <w:rsid w:val="006D6B4F"/>
    <w:rsid w:val="006E0AAB"/>
    <w:rsid w:val="006E2582"/>
    <w:rsid w:val="006F30D4"/>
    <w:rsid w:val="00731388"/>
    <w:rsid w:val="0075504E"/>
    <w:rsid w:val="007854F3"/>
    <w:rsid w:val="007F23E6"/>
    <w:rsid w:val="0083453E"/>
    <w:rsid w:val="008B5737"/>
    <w:rsid w:val="008D4668"/>
    <w:rsid w:val="00945F69"/>
    <w:rsid w:val="00970340"/>
    <w:rsid w:val="009A4292"/>
    <w:rsid w:val="009A72DD"/>
    <w:rsid w:val="009E624E"/>
    <w:rsid w:val="00A319F5"/>
    <w:rsid w:val="00A34F3A"/>
    <w:rsid w:val="00A90625"/>
    <w:rsid w:val="00AB4845"/>
    <w:rsid w:val="00AB4DEF"/>
    <w:rsid w:val="00AD2A18"/>
    <w:rsid w:val="00AE1D71"/>
    <w:rsid w:val="00B06524"/>
    <w:rsid w:val="00B275C3"/>
    <w:rsid w:val="00B73410"/>
    <w:rsid w:val="00B9190F"/>
    <w:rsid w:val="00BE0F90"/>
    <w:rsid w:val="00BF0ECC"/>
    <w:rsid w:val="00C0025D"/>
    <w:rsid w:val="00C058FF"/>
    <w:rsid w:val="00C11745"/>
    <w:rsid w:val="00C42CE6"/>
    <w:rsid w:val="00C45C8D"/>
    <w:rsid w:val="00CD4CE4"/>
    <w:rsid w:val="00CE6809"/>
    <w:rsid w:val="00CF041A"/>
    <w:rsid w:val="00D265AE"/>
    <w:rsid w:val="00D42980"/>
    <w:rsid w:val="00D654E0"/>
    <w:rsid w:val="00DA79A8"/>
    <w:rsid w:val="00E0613F"/>
    <w:rsid w:val="00E075D1"/>
    <w:rsid w:val="00E14DEA"/>
    <w:rsid w:val="00E76A43"/>
    <w:rsid w:val="00EB28EF"/>
    <w:rsid w:val="00EC3DE1"/>
    <w:rsid w:val="00F100CE"/>
    <w:rsid w:val="00F17DBA"/>
    <w:rsid w:val="00F22A88"/>
    <w:rsid w:val="00F36563"/>
    <w:rsid w:val="00F43365"/>
    <w:rsid w:val="00F448E2"/>
    <w:rsid w:val="00F44F25"/>
    <w:rsid w:val="00F503F5"/>
    <w:rsid w:val="00F56F26"/>
    <w:rsid w:val="00F65AED"/>
    <w:rsid w:val="00F77D1A"/>
    <w:rsid w:val="00FB228C"/>
    <w:rsid w:val="00FD333A"/>
    <w:rsid w:val="00FF0D51"/>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F3C2"/>
  <w15:docId w15:val="{5C274374-C0E7-4A32-B4B0-E4534942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3753"/>
    <w:pPr>
      <w:spacing w:after="0"/>
    </w:pPr>
  </w:style>
  <w:style w:type="paragraph" w:styleId="berschrift1">
    <w:name w:val="heading 1"/>
    <w:basedOn w:val="Standard"/>
    <w:next w:val="Standard"/>
    <w:link w:val="berschrift1Zchn"/>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22A8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25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259F"/>
    <w:rPr>
      <w:rFonts w:ascii="Tahoma" w:hAnsi="Tahoma" w:cs="Tahoma"/>
      <w:sz w:val="16"/>
      <w:szCs w:val="16"/>
    </w:rPr>
  </w:style>
  <w:style w:type="character" w:customStyle="1" w:styleId="berschrift1Zchn">
    <w:name w:val="Überschrift 1 Zchn"/>
    <w:basedOn w:val="Absatz-Standardschriftart"/>
    <w:link w:val="berschrift1"/>
    <w:uiPriority w:val="9"/>
    <w:rsid w:val="002D259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link w:val="ListenabsatzZchn"/>
    <w:uiPriority w:val="34"/>
    <w:qFormat/>
    <w:rsid w:val="0054767C"/>
    <w:pPr>
      <w:ind w:left="720"/>
      <w:contextualSpacing/>
    </w:pPr>
  </w:style>
  <w:style w:type="character" w:styleId="Hyperlink">
    <w:name w:val="Hyperlink"/>
    <w:basedOn w:val="Absatz-Standardschriftart"/>
    <w:uiPriority w:val="99"/>
    <w:unhideWhenUsed/>
    <w:rsid w:val="0054767C"/>
    <w:rPr>
      <w:color w:val="0000FF" w:themeColor="hyperlink"/>
      <w:u w:val="single"/>
    </w:rPr>
  </w:style>
  <w:style w:type="table" w:styleId="Tabellenraster">
    <w:name w:val="Table Grid"/>
    <w:basedOn w:val="NormaleTabelle"/>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503F5"/>
    <w:rPr>
      <w:rFonts w:asciiTheme="majorHAnsi" w:eastAsiaTheme="majorEastAsia" w:hAnsiTheme="majorHAnsi" w:cstheme="majorBidi"/>
      <w:b/>
      <w:bCs/>
      <w:color w:val="4F81BD" w:themeColor="accent1"/>
      <w:sz w:val="26"/>
      <w:szCs w:val="26"/>
    </w:rPr>
  </w:style>
  <w:style w:type="character" w:styleId="Hervorhebung">
    <w:name w:val="Emphasis"/>
    <w:basedOn w:val="Absatz-Standardschriftart"/>
    <w:uiPriority w:val="20"/>
    <w:qFormat/>
    <w:rsid w:val="005F6799"/>
    <w:rPr>
      <w:i/>
      <w:iCs/>
    </w:rPr>
  </w:style>
  <w:style w:type="character" w:customStyle="1" w:styleId="berschrift3Zchn">
    <w:name w:val="Überschrift 3 Zchn"/>
    <w:basedOn w:val="Absatz-Standardschriftart"/>
    <w:link w:val="berschrift3"/>
    <w:uiPriority w:val="9"/>
    <w:rsid w:val="00F22A8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22A8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22A88"/>
    <w:rPr>
      <w:rFonts w:asciiTheme="majorHAnsi" w:eastAsiaTheme="majorEastAsia" w:hAnsiTheme="majorHAnsi" w:cstheme="majorBidi"/>
      <w:color w:val="243F60" w:themeColor="accent1" w:themeShade="7F"/>
    </w:rPr>
  </w:style>
  <w:style w:type="character" w:styleId="Fett">
    <w:name w:val="Strong"/>
    <w:basedOn w:val="Absatz-Standardschriftart"/>
    <w:uiPriority w:val="22"/>
    <w:qFormat/>
    <w:rsid w:val="00F22A88"/>
    <w:rPr>
      <w:b/>
      <w:bCs/>
    </w:rPr>
  </w:style>
  <w:style w:type="paragraph" w:styleId="Inhaltsverzeichnisberschrift">
    <w:name w:val="TOC Heading"/>
    <w:basedOn w:val="berschrift1"/>
    <w:next w:val="Standard"/>
    <w:uiPriority w:val="39"/>
    <w:semiHidden/>
    <w:unhideWhenUsed/>
    <w:qFormat/>
    <w:rsid w:val="008D4668"/>
    <w:pPr>
      <w:outlineLvl w:val="9"/>
    </w:pPr>
    <w:rPr>
      <w:lang w:eastAsia="ja-JP"/>
    </w:rPr>
  </w:style>
  <w:style w:type="paragraph" w:styleId="Verzeichnis2">
    <w:name w:val="toc 2"/>
    <w:basedOn w:val="Standard"/>
    <w:next w:val="Standard"/>
    <w:autoRedefine/>
    <w:uiPriority w:val="39"/>
    <w:unhideWhenUsed/>
    <w:rsid w:val="008D4668"/>
    <w:pPr>
      <w:spacing w:after="100"/>
      <w:ind w:left="220"/>
    </w:pPr>
  </w:style>
  <w:style w:type="paragraph" w:styleId="Verzeichnis3">
    <w:name w:val="toc 3"/>
    <w:basedOn w:val="Standard"/>
    <w:next w:val="Standard"/>
    <w:autoRedefine/>
    <w:uiPriority w:val="39"/>
    <w:unhideWhenUsed/>
    <w:rsid w:val="00232BB5"/>
    <w:pPr>
      <w:spacing w:after="100"/>
      <w:ind w:left="440"/>
    </w:pPr>
  </w:style>
  <w:style w:type="character" w:customStyle="1" w:styleId="APL">
    <w:name w:val="APL"/>
    <w:basedOn w:val="Absatz-Standardschriftart"/>
    <w:uiPriority w:val="1"/>
    <w:qFormat/>
    <w:rsid w:val="00C0025D"/>
    <w:rPr>
      <w:rFonts w:ascii="APL385 Unicode" w:hAnsi="APL385 Unicode"/>
    </w:rPr>
  </w:style>
  <w:style w:type="paragraph" w:customStyle="1" w:styleId="APLindented">
    <w:name w:val="APL (indented)"/>
    <w:basedOn w:val="Listenabsatz"/>
    <w:link w:val="APLindentedZchn"/>
    <w:qFormat/>
    <w:rsid w:val="00C0025D"/>
    <w:pPr>
      <w:tabs>
        <w:tab w:val="left" w:pos="6039"/>
      </w:tabs>
      <w:ind w:left="1134"/>
    </w:pPr>
    <w:rPr>
      <w:rFonts w:ascii="APL385 Unicode" w:hAnsi="APL385 Unicode"/>
    </w:rPr>
  </w:style>
  <w:style w:type="character" w:styleId="HTMLCode">
    <w:name w:val="HTML Code"/>
    <w:basedOn w:val="Absatz-Standardschriftart"/>
    <w:uiPriority w:val="99"/>
    <w:semiHidden/>
    <w:unhideWhenUsed/>
    <w:rsid w:val="005F6C10"/>
    <w:rPr>
      <w:rFonts w:ascii="Courier New" w:eastAsia="Times New Roman" w:hAnsi="Courier New" w:cs="Courier New"/>
      <w:sz w:val="20"/>
      <w:szCs w:val="20"/>
    </w:rPr>
  </w:style>
  <w:style w:type="character" w:customStyle="1" w:styleId="ListenabsatzZchn">
    <w:name w:val="Listenabsatz Zchn"/>
    <w:basedOn w:val="Absatz-Standardschriftart"/>
    <w:link w:val="Listenabsatz"/>
    <w:uiPriority w:val="34"/>
    <w:rsid w:val="00C0025D"/>
  </w:style>
  <w:style w:type="character" w:customStyle="1" w:styleId="APLindentedZchn">
    <w:name w:val="APL (indented) Zchn"/>
    <w:basedOn w:val="ListenabsatzZchn"/>
    <w:link w:val="APLindented"/>
    <w:rsid w:val="00C0025D"/>
    <w:rPr>
      <w:rFonts w:ascii="APL385 Unicode" w:hAnsi="APL385 Unicode"/>
    </w:rPr>
  </w:style>
  <w:style w:type="character" w:styleId="NichtaufgelsteErwhnung">
    <w:name w:val="Unresolved Mention"/>
    <w:basedOn w:val="Absatz-Standardschriftart"/>
    <w:uiPriority w:val="99"/>
    <w:semiHidden/>
    <w:unhideWhenUsed/>
    <w:rsid w:val="00353B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828391">
      <w:bodyDiv w:val="1"/>
      <w:marLeft w:val="0"/>
      <w:marRight w:val="0"/>
      <w:marTop w:val="0"/>
      <w:marBottom w:val="0"/>
      <w:divBdr>
        <w:top w:val="none" w:sz="0" w:space="0" w:color="auto"/>
        <w:left w:val="none" w:sz="0" w:space="0" w:color="auto"/>
        <w:bottom w:val="none" w:sz="0" w:space="0" w:color="auto"/>
        <w:right w:val="none" w:sz="0" w:space="0" w:color="auto"/>
      </w:divBdr>
      <w:divsChild>
        <w:div w:id="2097632528">
          <w:marLeft w:val="0"/>
          <w:marRight w:val="0"/>
          <w:marTop w:val="0"/>
          <w:marBottom w:val="0"/>
          <w:divBdr>
            <w:top w:val="none" w:sz="0" w:space="0" w:color="auto"/>
            <w:left w:val="none" w:sz="0" w:space="0" w:color="auto"/>
            <w:bottom w:val="none" w:sz="0" w:space="0" w:color="auto"/>
            <w:right w:val="none" w:sz="0" w:space="0" w:color="auto"/>
          </w:divBdr>
        </w:div>
      </w:divsChild>
    </w:div>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B1FC-CB24-4B9B-8F70-9068EDF8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8</Words>
  <Characters>24748</Characters>
  <Application>Microsoft Office Word</Application>
  <DocSecurity>0</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P Becker</dc:creator>
  <cp:lastModifiedBy>Michael Baas</cp:lastModifiedBy>
  <cp:revision>11</cp:revision>
  <dcterms:created xsi:type="dcterms:W3CDTF">2017-07-31T18:42:00Z</dcterms:created>
  <dcterms:modified xsi:type="dcterms:W3CDTF">2018-02-12T18:58:00Z</dcterms:modified>
</cp:coreProperties>
</file>